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B7B7" w14:textId="357622EE" w:rsidR="00EE31C9" w:rsidRPr="00EC622F" w:rsidRDefault="003D0DF8" w:rsidP="001810A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EC622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าร</w:t>
      </w:r>
      <w:r w:rsidR="00EE31C9" w:rsidRPr="00EC622F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พัฒนา</w:t>
      </w:r>
      <w:r w:rsidR="00EE31C9" w:rsidRPr="00EC622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เครื่องพิมพ์สามมิติ </w:t>
      </w:r>
      <w:r w:rsidR="00EE31C9" w:rsidRPr="00EC622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ZeroG Mercury One </w:t>
      </w:r>
      <w:r w:rsidR="007502DB" w:rsidRPr="00EC622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br/>
      </w:r>
      <w:r w:rsidR="00EE31C9" w:rsidRPr="00EC622F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ซึ่งต่อยอดจาก</w:t>
      </w:r>
      <w:r w:rsidR="00EE31C9" w:rsidRPr="00EC622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เครื่องพิมพ์สามมิติ </w:t>
      </w:r>
      <w:proofErr w:type="spellStart"/>
      <w:r w:rsidR="00EE31C9" w:rsidRPr="00EC622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Creality</w:t>
      </w:r>
      <w:proofErr w:type="spellEnd"/>
      <w:r w:rsidR="00EE31C9" w:rsidRPr="00EC622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 Ender-5 Plus</w:t>
      </w:r>
    </w:p>
    <w:p w14:paraId="07D9DC67" w14:textId="5B7E1399" w:rsidR="00A50641" w:rsidRPr="00EC622F" w:rsidRDefault="00EE31C9" w:rsidP="001810A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EC622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ZeroG Mercury One 3D Printer Base on Ender5Plus 3D Printer</w:t>
      </w:r>
    </w:p>
    <w:p w14:paraId="005D72EF" w14:textId="3B25DB57" w:rsidR="00A50641" w:rsidRPr="0047092D" w:rsidRDefault="00A50641" w:rsidP="001D28AE">
      <w:pPr>
        <w:spacing w:after="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180AF88" w14:textId="690BD279" w:rsidR="00E112EA" w:rsidRDefault="00E112EA" w:rsidP="001D28AE">
      <w:pPr>
        <w:spacing w:after="0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  <w:sectPr w:rsidR="00E112EA" w:rsidSect="00E112EA">
          <w:headerReference w:type="default" r:id="rId8"/>
          <w:pgSz w:w="11906" w:h="16838"/>
          <w:pgMar w:top="1440" w:right="1440" w:bottom="1440" w:left="2160" w:header="706" w:footer="706" w:gutter="0"/>
          <w:pgNumType w:fmt="thaiLetters" w:chapStyle="1"/>
          <w:cols w:space="708"/>
          <w:docGrid w:linePitch="360"/>
        </w:sectPr>
      </w:pPr>
    </w:p>
    <w:p w14:paraId="70AFEB0F" w14:textId="27D98D1F" w:rsidR="00B31755" w:rsidRPr="0047092D" w:rsidRDefault="00B11AEA" w:rsidP="001D28AE">
      <w:pPr>
        <w:spacing w:after="0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14:paraId="0D98D804" w14:textId="2B19D87D" w:rsidR="00B11AEA" w:rsidRPr="0047092D" w:rsidRDefault="00B11AEA" w:rsidP="001D28AE">
      <w:pPr>
        <w:spacing w:after="0"/>
        <w:ind w:firstLine="720"/>
        <w:jc w:val="right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หน้า</w:t>
      </w:r>
    </w:p>
    <w:p w14:paraId="2EB17D0D" w14:textId="2B961D43" w:rsidR="00A50641" w:rsidRDefault="00CF7AE4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ค</w:t>
      </w:r>
      <w:r w:rsidR="00DA170E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ย่อภาษาไทย...........................................................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420910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</w:p>
    <w:p w14:paraId="3EEA6F18" w14:textId="6F8432AF" w:rsidR="00927721" w:rsidRPr="0047092D" w:rsidRDefault="00927721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คัดย่อภาษ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อังกฤษ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2C0F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</w:t>
      </w:r>
    </w:p>
    <w:p w14:paraId="12D091BC" w14:textId="40731C98" w:rsidR="00CF7AE4" w:rsidRPr="0047092D" w:rsidRDefault="00CF7AE4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ตติกรรมประกาศ...........................................................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2C0F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</w:t>
      </w:r>
    </w:p>
    <w:p w14:paraId="710C648F" w14:textId="37D74DF2" w:rsidR="00CF7AE4" w:rsidRPr="0047092D" w:rsidRDefault="00CF7AE4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บัญ...........................................................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2C0F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</w:p>
    <w:p w14:paraId="52A7ACAE" w14:textId="457C33BB" w:rsidR="00CF7AE4" w:rsidRPr="0047092D" w:rsidRDefault="00CF7AE4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บัญตาราง...........................................................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751D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ฉ</w:t>
      </w:r>
    </w:p>
    <w:p w14:paraId="3FDAD0A9" w14:textId="288D629D" w:rsidR="00CF7AE4" w:rsidRPr="0047092D" w:rsidRDefault="00CF7AE4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บัญรูป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</w:t>
      </w:r>
      <w:r w:rsidR="008B000E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2161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</w:p>
    <w:p w14:paraId="4F4C2A9C" w14:textId="77777777" w:rsidR="007E1726" w:rsidRPr="0047092D" w:rsidRDefault="007E1726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646130F" w14:textId="6FE528E3" w:rsidR="00A50641" w:rsidRPr="0047092D" w:rsidRDefault="000B53B4" w:rsidP="001D28A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1</w:t>
      </w:r>
      <w:r w:rsidR="00967873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67873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นำ.............................................................................................................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  <w:r w:rsidR="00967873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</w:p>
    <w:p w14:paraId="3759C1DE" w14:textId="50F9C1CE" w:rsidR="00967873" w:rsidRPr="0047092D" w:rsidRDefault="008B000E" w:rsidP="001D28AE">
      <w:pPr>
        <w:pStyle w:val="a7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า</w:t>
      </w:r>
      <w:r w:rsidR="00967873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สำคัญของโครงงาน</w:t>
      </w:r>
      <w:r w:rsidR="0017668C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  <w:r w:rsidR="0017668C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CC0A16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</w:p>
    <w:p w14:paraId="64C83965" w14:textId="33F0A605" w:rsidR="00967873" w:rsidRPr="0047092D" w:rsidRDefault="00967873" w:rsidP="001D28AE">
      <w:pPr>
        <w:pStyle w:val="a7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ของโครงงาน</w:t>
      </w:r>
      <w:r w:rsidR="0017668C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</w:t>
      </w:r>
      <w:r w:rsidR="0017668C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</w:p>
    <w:p w14:paraId="165F81CF" w14:textId="5D6568CC" w:rsidR="00967873" w:rsidRPr="0047092D" w:rsidRDefault="00CC0A16" w:rsidP="001D28AE">
      <w:pPr>
        <w:pStyle w:val="a7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17668C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</w:p>
    <w:p w14:paraId="11B9F779" w14:textId="7DEC64EB" w:rsidR="00967873" w:rsidRPr="0047092D" w:rsidRDefault="00CC0A16" w:rsidP="001D28AE">
      <w:pPr>
        <w:pStyle w:val="a7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บเขตกา</w:t>
      </w:r>
      <w:r w:rsidR="008B000E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ทำ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งาน</w:t>
      </w:r>
      <w:r w:rsidR="00F4372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17668C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B000E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="0017668C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...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1</w:t>
      </w:r>
    </w:p>
    <w:p w14:paraId="28F63239" w14:textId="74C53A04" w:rsidR="0017668C" w:rsidRPr="0047092D" w:rsidRDefault="007E47BC" w:rsidP="001D28AE">
      <w:pPr>
        <w:pStyle w:val="a7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ั้นตอนการดำเนินงาน</w:t>
      </w:r>
      <w:r w:rsidR="0017668C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...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..2</w:t>
      </w:r>
    </w:p>
    <w:p w14:paraId="0AB2E971" w14:textId="3CAA1E17" w:rsidR="0017668C" w:rsidRPr="0047092D" w:rsidRDefault="00CC0A16" w:rsidP="001D28AE">
      <w:pPr>
        <w:pStyle w:val="a7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การ</w:t>
      </w:r>
      <w:r w:rsidR="0017668C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งาน..</w:t>
      </w:r>
      <w:r w:rsidR="008B000E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  <w:r w:rsidR="0017668C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 w:rsidR="007E47BC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..3</w:t>
      </w:r>
    </w:p>
    <w:p w14:paraId="2C0E17E2" w14:textId="76E97B3B" w:rsidR="0017668C" w:rsidRPr="0047092D" w:rsidRDefault="007E47BC" w:rsidP="001D28AE">
      <w:pPr>
        <w:pStyle w:val="a7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งบประมาณ</w:t>
      </w:r>
      <w:r w:rsidR="008B000E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</w:t>
      </w:r>
      <w:r w:rsidR="0017668C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..4</w:t>
      </w:r>
    </w:p>
    <w:p w14:paraId="2CABB424" w14:textId="77777777" w:rsidR="007E1726" w:rsidRPr="0047092D" w:rsidRDefault="007E1726" w:rsidP="001D28AE">
      <w:pPr>
        <w:pStyle w:val="a7"/>
        <w:spacing w:after="0" w:line="240" w:lineRule="auto"/>
        <w:ind w:left="111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65E88C" w14:textId="28C34D42" w:rsidR="006827E3" w:rsidRPr="0047092D" w:rsidRDefault="0017668C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2 หลักการและทฤษฎี</w:t>
      </w:r>
      <w:r w:rsidR="0071712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ี่ยวข้อง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</w:t>
      </w:r>
      <w:r w:rsidR="000C3C75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E5550A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6827E3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1 เทคโนโลยีการพิมพ์สามมิติแบบ </w:t>
      </w:r>
      <w:r w:rsidR="006827E3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FDM..................................................</w:t>
      </w:r>
      <w:r w:rsidR="0054177F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827E3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827E3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.6</w:t>
      </w:r>
    </w:p>
    <w:p w14:paraId="7DEE8609" w14:textId="4B190139" w:rsidR="006827E3" w:rsidRPr="0047092D" w:rsidRDefault="006827E3" w:rsidP="0061177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  </w:t>
      </w:r>
      <w:r w:rsidR="0061177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2 ระบบกลไก 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e XY 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โครงสร้างเครื่อง..................................................</w:t>
      </w:r>
      <w:r w:rsidR="0054177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0</w:t>
      </w:r>
    </w:p>
    <w:p w14:paraId="61419025" w14:textId="4C570FED" w:rsidR="006827E3" w:rsidRPr="0047092D" w:rsidRDefault="006827E3" w:rsidP="0061177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  </w:t>
      </w:r>
      <w:r w:rsidR="0061177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3 การจัดการอุณหภูมิและสิ่งแวดล้อม.................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2</w:t>
      </w:r>
    </w:p>
    <w:p w14:paraId="2B43CB03" w14:textId="0F606B7C" w:rsidR="006827E3" w:rsidRPr="0047092D" w:rsidRDefault="006827E3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  </w:t>
      </w:r>
      <w:r w:rsidR="0061177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4 ความปลอดภัย มาตรฐาน และการบำรุงรักษา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4</w:t>
      </w:r>
    </w:p>
    <w:p w14:paraId="1AEAE0D0" w14:textId="3381B317" w:rsidR="006827E3" w:rsidRPr="0047092D" w:rsidRDefault="006827E3" w:rsidP="006117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5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AD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5</w:t>
      </w:r>
    </w:p>
    <w:p w14:paraId="64A3E911" w14:textId="196A0C2B" w:rsidR="006827E3" w:rsidRPr="0047092D" w:rsidRDefault="006827E3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  </w:t>
      </w:r>
      <w:r w:rsidR="0061177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6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irmware 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ซอฟต์แวร์ 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Slicing................................................................................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</w:p>
    <w:p w14:paraId="68E63AC6" w14:textId="7EB49A61" w:rsidR="006827E3" w:rsidRPr="0047092D" w:rsidRDefault="006827E3" w:rsidP="006117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7 ระบบขับเคลื่อนและการควบคุมการเคลื่อนที่............................</w:t>
      </w:r>
      <w:r w:rsidR="006117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8</w:t>
      </w:r>
    </w:p>
    <w:p w14:paraId="70A3AEC7" w14:textId="4292F8A8" w:rsidR="006827E3" w:rsidRPr="0047092D" w:rsidRDefault="006827E3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  </w:t>
      </w:r>
      <w:r w:rsidR="0061177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8 วัสดุโครงสร้างและการออกแบบเพื่อความแข็งแรง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1</w:t>
      </w:r>
    </w:p>
    <w:p w14:paraId="1747A488" w14:textId="77777777" w:rsidR="00611776" w:rsidRPr="0047092D" w:rsidRDefault="00611776" w:rsidP="0061177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27FAC2E" w14:textId="74D2F6EF" w:rsidR="00611776" w:rsidRPr="0047092D" w:rsidRDefault="00611776" w:rsidP="0061177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3 วิธีดำเนินโครงงาน...................................................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...............</w:t>
      </w:r>
      <w:r w:rsidR="0066489B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</w:p>
    <w:p w14:paraId="47392599" w14:textId="3C6A643A" w:rsidR="00251A48" w:rsidRDefault="00611776" w:rsidP="006117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1 ภาพรวมของระบบ........................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3</w:t>
      </w:r>
    </w:p>
    <w:p w14:paraId="69E7B765" w14:textId="3A9690EE" w:rsidR="00611776" w:rsidRDefault="00611776" w:rsidP="006117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พรวมข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โครงสร้างทางกลและชุดฉีดพลาสติก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6</w:t>
      </w:r>
    </w:p>
    <w:p w14:paraId="272B7D65" w14:textId="4892373D" w:rsidR="00611776" w:rsidRPr="00611776" w:rsidRDefault="00611776" w:rsidP="006117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อิเล็กทรอนิกส์และกราควบคุม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9</w:t>
      </w:r>
    </w:p>
    <w:p w14:paraId="574E15E5" w14:textId="77777777" w:rsidR="00611776" w:rsidRPr="0047092D" w:rsidRDefault="00611776" w:rsidP="00611776">
      <w:pPr>
        <w:pStyle w:val="a7"/>
        <w:spacing w:after="0" w:line="240" w:lineRule="auto"/>
        <w:ind w:left="39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สารบัญ(ต่อ)</w:t>
      </w:r>
    </w:p>
    <w:p w14:paraId="1BAE9428" w14:textId="1297E5C1" w:rsidR="001D4E4C" w:rsidRPr="00611776" w:rsidRDefault="00611776" w:rsidP="00611776">
      <w:pPr>
        <w:spacing w:after="0"/>
        <w:ind w:firstLine="720"/>
        <w:jc w:val="right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หน้า</w:t>
      </w:r>
    </w:p>
    <w:p w14:paraId="7837F477" w14:textId="2C2EE649" w:rsidR="0088496B" w:rsidRDefault="00E92C35" w:rsidP="00A243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</w:t>
      </w:r>
      <w:r w:rsidR="006117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117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ออกแบบและผลิตชิ้นส่วนเฉพาะ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="005242D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</w:t>
      </w:r>
      <w:r w:rsidR="00067EBD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</w:p>
    <w:p w14:paraId="44C2F319" w14:textId="63700935" w:rsidR="00611776" w:rsidRDefault="00611776" w:rsidP="00A243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ระบายความร้อนและเซนเซอร์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3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</w:p>
    <w:p w14:paraId="2ADA2BE6" w14:textId="0A6A42BA" w:rsidR="00611776" w:rsidRDefault="00611776" w:rsidP="00A243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ประกอบและการทดสอบเชิงกล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3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</w:p>
    <w:p w14:paraId="2019FF9C" w14:textId="77777777" w:rsidR="00751D82" w:rsidRDefault="00751D82" w:rsidP="00A2436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9B9CE6E" w14:textId="464063E5" w:rsidR="009F3F7F" w:rsidRPr="0047092D" w:rsidRDefault="009F3F7F" w:rsidP="00A2436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4 ผล</w:t>
      </w:r>
      <w:r w:rsidR="006117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...............................................................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9</w:t>
      </w:r>
    </w:p>
    <w:p w14:paraId="6CD1AF86" w14:textId="730B31E7" w:rsidR="0088496B" w:rsidRDefault="009F3F7F" w:rsidP="00A243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4.1 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ผลการ</w:t>
      </w:r>
      <w:r w:rsidR="00611776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พัฒนาระบบ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..................................</w:t>
      </w:r>
      <w:r w:rsidR="00611776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....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....</w:t>
      </w:r>
      <w:r w:rsidR="0066489B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39</w:t>
      </w:r>
    </w:p>
    <w:p w14:paraId="1FD0F241" w14:textId="49F29A86" w:rsidR="00611776" w:rsidRDefault="00611776" w:rsidP="00A243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ผลการ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ประกอบโครงสร้างทางกลและชุดขับเคลื่อน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............................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....</w:t>
      </w:r>
      <w:r w:rsidR="0066489B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42</w:t>
      </w:r>
    </w:p>
    <w:p w14:paraId="2FCD13F8" w14:textId="0D1C421A" w:rsidR="00611776" w:rsidRDefault="00611776" w:rsidP="00A243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ผลการ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ติดตั้งระบบอิเล็กทรอนิกส์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.........................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...............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...</w:t>
      </w:r>
      <w:r w:rsidR="0066489B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44</w:t>
      </w:r>
    </w:p>
    <w:p w14:paraId="7B21ED55" w14:textId="421C7A36" w:rsidR="00611776" w:rsidRDefault="00611776" w:rsidP="00A243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ผลการ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ติดตั้ง</w:t>
      </w:r>
      <w:r w:rsidRPr="006117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11776">
        <w:rPr>
          <w:rFonts w:ascii="TH Sarabun New" w:hAnsi="TH Sarabun New" w:cs="TH Sarabun New"/>
          <w:color w:val="000000" w:themeColor="text1"/>
          <w:sz w:val="32"/>
          <w:szCs w:val="32"/>
        </w:rPr>
        <w:t>ToolsHead</w:t>
      </w:r>
      <w:r>
        <w:rPr>
          <w:rFonts w:ascii="TH Sarabun New" w:hAnsi="TH Sarabun New" w:cs="TH Sarabun New"/>
          <w:color w:val="000000" w:themeColor="text1"/>
          <w:sz w:val="24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และทดสอบชิ้นส่วนพิมพ์เฉพาะ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...........</w:t>
      </w:r>
      <w:r w:rsidR="008C02A3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</w:t>
      </w:r>
      <w:r w:rsidR="0066489B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45</w:t>
      </w:r>
    </w:p>
    <w:p w14:paraId="41CECE98" w14:textId="60AC9BCD" w:rsidR="00A2436A" w:rsidRDefault="00A2436A" w:rsidP="00A243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2436A">
        <w:rPr>
          <w:rFonts w:ascii="TH Sarabun New" w:hAnsi="TH Sarabun New" w:cs="TH Sarabun New"/>
          <w:color w:val="000000" w:themeColor="text1"/>
          <w:sz w:val="24"/>
          <w:szCs w:val="32"/>
          <w:cs/>
        </w:rPr>
        <w:t xml:space="preserve">การสอบเทียบระบบผ่าน </w:t>
      </w:r>
      <w:r w:rsidRPr="00A2436A">
        <w:rPr>
          <w:rFonts w:ascii="TH Sarabun New" w:hAnsi="TH Sarabun New" w:cs="TH Sarabun New"/>
          <w:color w:val="000000" w:themeColor="text1"/>
          <w:sz w:val="32"/>
          <w:szCs w:val="32"/>
        </w:rPr>
        <w:t>Fluidd User Interface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....</w:t>
      </w:r>
      <w:r w:rsidR="00751D82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..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</w:t>
      </w:r>
      <w:r w:rsidR="0066489B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47</w:t>
      </w:r>
    </w:p>
    <w:p w14:paraId="2F2C6C6B" w14:textId="771C2069" w:rsidR="00751D82" w:rsidRDefault="00751D82" w:rsidP="00751D82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51D82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การทดสอบประสิทธิภาพการพิมพ์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....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..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......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</w:t>
      </w:r>
      <w:r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....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......</w:t>
      </w:r>
      <w:r w:rsidR="0066489B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48</w:t>
      </w:r>
    </w:p>
    <w:p w14:paraId="37ABBAE0" w14:textId="77777777" w:rsidR="001D4E4C" w:rsidRPr="0047092D" w:rsidRDefault="001D4E4C" w:rsidP="00A243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44B591" w14:textId="2612471F" w:rsidR="00F36988" w:rsidRPr="0047092D" w:rsidRDefault="00F36988" w:rsidP="00A2436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5 สรุปผลการวิจัย........................................................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3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5.1 สรุปผลการทดลอง...........................................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3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9715D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5.2 </w:t>
      </w:r>
      <w:r w:rsidR="00E9715D"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ปัญหาและแนวทางการแก้ไข...........................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53</w:t>
      </w:r>
    </w:p>
    <w:p w14:paraId="7B82E492" w14:textId="041DBE4D" w:rsidR="0088496B" w:rsidRDefault="0088496B" w:rsidP="00A2436A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5.3 ข้อเสนอแนะ....................................................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54</w:t>
      </w:r>
    </w:p>
    <w:p w14:paraId="2200E3E8" w14:textId="77777777" w:rsidR="001D4E4C" w:rsidRPr="0047092D" w:rsidRDefault="001D4E4C" w:rsidP="00A2436A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</w:p>
    <w:p w14:paraId="2DA1CA07" w14:textId="4D847871" w:rsidR="00F36988" w:rsidRPr="0047092D" w:rsidRDefault="00F36988" w:rsidP="00A2436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4"/>
          <w:szCs w:val="32"/>
          <w:highlight w:val="lightGray"/>
        </w:rPr>
      </w:pP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บรรณานุกรม........................................................................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56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br/>
        <w:t>ภาคผนวก.............................................................................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58</w:t>
      </w:r>
      <w:r w:rsidRPr="0047092D">
        <w:rPr>
          <w:rFonts w:ascii="TH Sarabun New" w:hAnsi="TH Sarabun New" w:cs="TH Sarabun New"/>
          <w:color w:val="000000" w:themeColor="text1"/>
          <w:sz w:val="24"/>
          <w:szCs w:val="32"/>
          <w:cs/>
        </w:rPr>
        <w:br/>
        <w:t>ประวัติผู้ดำเนินโครงงาน...................................................................................................................</w:t>
      </w:r>
      <w:r w:rsidR="0066489B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..6</w:t>
      </w:r>
      <w:r w:rsidR="00A3287A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6</w:t>
      </w:r>
    </w:p>
    <w:p w14:paraId="6903A67A" w14:textId="77777777" w:rsidR="006827E3" w:rsidRPr="0047092D" w:rsidRDefault="006827E3" w:rsidP="00A2436A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E855AB2" w14:textId="77777777" w:rsidR="006827E3" w:rsidRDefault="006827E3" w:rsidP="001D28AE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99575AE" w14:textId="77777777" w:rsidR="00751D82" w:rsidRDefault="00751D82" w:rsidP="001D28AE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C08CD34" w14:textId="77777777" w:rsidR="00751D82" w:rsidRDefault="00751D82" w:rsidP="001D28AE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A8F7A96" w14:textId="77777777" w:rsidR="00751D82" w:rsidRDefault="00751D82" w:rsidP="001D28AE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FB603DE" w14:textId="77777777" w:rsidR="00751D82" w:rsidRDefault="00751D82" w:rsidP="001D28AE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468A59E" w14:textId="77777777" w:rsidR="00751D82" w:rsidRDefault="00751D82" w:rsidP="001D28AE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978EA24" w14:textId="77777777" w:rsidR="00751D82" w:rsidRPr="0047092D" w:rsidRDefault="00751D82" w:rsidP="001D28AE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109220D" w14:textId="4C66CAF8" w:rsidR="00DA170E" w:rsidRPr="0047092D" w:rsidRDefault="001D0AE2" w:rsidP="001D28AE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สารบัญตาราง</w:t>
      </w:r>
    </w:p>
    <w:p w14:paraId="649767CC" w14:textId="1E414BE6" w:rsidR="003478F7" w:rsidRPr="0047092D" w:rsidRDefault="00DA170E" w:rsidP="001D28AE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ตารางที่</w:t>
      </w:r>
      <w:r w:rsidR="001D0AE2"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1D0AE2"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1D0AE2"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1D0AE2"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1D0AE2"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1D0AE2"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1D0AE2"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1D0AE2"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1D0AE2"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4709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       </w:t>
      </w:r>
      <w:r w:rsidR="001D0AE2"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น้า</w:t>
      </w:r>
    </w:p>
    <w:p w14:paraId="6194D4EB" w14:textId="06607316" w:rsidR="00A36ABB" w:rsidRDefault="00A36ABB" w:rsidP="001D28A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1</w:t>
      </w:r>
      <w:r w:rsidR="001D28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1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D0AE2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การดำเนินงาน...............................................................................</w:t>
      </w:r>
      <w:r w:rsidR="001D28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  <w:r w:rsidR="001D0AE2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</w:t>
      </w:r>
      <w:r w:rsidR="001C476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="009878C4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1C476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1D28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</w:p>
    <w:p w14:paraId="0AE0437A" w14:textId="614C226E" w:rsidR="001D28AE" w:rsidRPr="0047092D" w:rsidRDefault="001D28AE" w:rsidP="001D28A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1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2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ละเอียดงบประมาณ..................................................................................................4</w:t>
      </w:r>
    </w:p>
    <w:p w14:paraId="0A1113EE" w14:textId="4C365485" w:rsidR="003478F7" w:rsidRPr="0047092D" w:rsidRDefault="003478F7" w:rsidP="001D28AE">
      <w:pPr>
        <w:spacing w:after="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8E93E76" w14:textId="37EC1F01" w:rsidR="003478F7" w:rsidRPr="0047092D" w:rsidRDefault="003478F7" w:rsidP="001D28AE">
      <w:pPr>
        <w:spacing w:after="0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14:paraId="786E28C0" w14:textId="77777777" w:rsidR="00354FF9" w:rsidRPr="0047092D" w:rsidRDefault="00354FF9" w:rsidP="001D28AE">
      <w:pPr>
        <w:spacing w:after="0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C637952" w14:textId="77777777" w:rsidR="00354FF9" w:rsidRPr="0047092D" w:rsidRDefault="00354FF9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40"/>
          <w:szCs w:val="40"/>
          <w:lang w:eastAsia="ja-JP"/>
        </w:rPr>
      </w:pPr>
    </w:p>
    <w:p w14:paraId="39B9129B" w14:textId="552F0AC5" w:rsidR="001D0AE2" w:rsidRPr="0047092D" w:rsidRDefault="001D0AE2" w:rsidP="001D28A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14:paraId="08BD1903" w14:textId="77777777" w:rsidR="00354FF9" w:rsidRPr="0047092D" w:rsidRDefault="00354FF9" w:rsidP="001D28A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14:paraId="3DDEDF57" w14:textId="531D9F34" w:rsidR="001D0AE2" w:rsidRPr="0047092D" w:rsidRDefault="001D0AE2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40"/>
          <w:szCs w:val="40"/>
          <w:lang w:eastAsia="ja-JP"/>
        </w:rPr>
      </w:pPr>
    </w:p>
    <w:p w14:paraId="32717F1C" w14:textId="1BCA1B96" w:rsidR="002E70F9" w:rsidRPr="0047092D" w:rsidRDefault="002E70F9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40"/>
          <w:szCs w:val="40"/>
          <w:lang w:eastAsia="ja-JP"/>
        </w:rPr>
      </w:pPr>
    </w:p>
    <w:p w14:paraId="33911984" w14:textId="608CB67E" w:rsidR="002E70F9" w:rsidRPr="0047092D" w:rsidRDefault="002E70F9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40"/>
          <w:szCs w:val="40"/>
          <w:lang w:eastAsia="ja-JP"/>
        </w:rPr>
      </w:pPr>
    </w:p>
    <w:p w14:paraId="1141DBF0" w14:textId="269F49B3" w:rsidR="002E70F9" w:rsidRPr="0047092D" w:rsidRDefault="002E70F9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40"/>
          <w:szCs w:val="40"/>
          <w:lang w:eastAsia="ja-JP"/>
        </w:rPr>
      </w:pPr>
    </w:p>
    <w:p w14:paraId="47DB24C1" w14:textId="3D1DD9F4" w:rsidR="002E70F9" w:rsidRPr="0047092D" w:rsidRDefault="002E70F9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40"/>
          <w:szCs w:val="40"/>
          <w:lang w:eastAsia="ja-JP"/>
        </w:rPr>
      </w:pPr>
    </w:p>
    <w:p w14:paraId="2EE8AEC2" w14:textId="1EA55014" w:rsidR="0089026E" w:rsidRPr="0047092D" w:rsidRDefault="0089026E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40"/>
          <w:szCs w:val="40"/>
          <w:lang w:eastAsia="ja-JP"/>
        </w:rPr>
      </w:pPr>
    </w:p>
    <w:p w14:paraId="12554B7B" w14:textId="77777777" w:rsidR="0089026E" w:rsidRPr="0047092D" w:rsidRDefault="0089026E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46950535" w14:textId="77777777" w:rsidR="002E245F" w:rsidRPr="0047092D" w:rsidRDefault="002E245F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316102AE" w14:textId="77777777" w:rsidR="002E245F" w:rsidRPr="0047092D" w:rsidRDefault="002E245F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1C6244CF" w14:textId="77777777" w:rsidR="002E245F" w:rsidRDefault="002E245F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37B53333" w14:textId="77777777" w:rsidR="003444E5" w:rsidRPr="0047092D" w:rsidRDefault="003444E5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0ABF22FC" w14:textId="77777777" w:rsidR="002E245F" w:rsidRDefault="002E245F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0062886B" w14:textId="77777777" w:rsidR="001D28AE" w:rsidRDefault="001D28AE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3A2373EE" w14:textId="77777777" w:rsidR="001D28AE" w:rsidRDefault="001D28AE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4F686AFF" w14:textId="77777777" w:rsidR="001D28AE" w:rsidRDefault="001D28AE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163DA483" w14:textId="77777777" w:rsidR="001D28AE" w:rsidRDefault="001D28AE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1952E6EA" w14:textId="77777777" w:rsidR="001D28AE" w:rsidRDefault="001D28AE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46F9BCBB" w14:textId="77777777" w:rsidR="001D28AE" w:rsidRPr="0047092D" w:rsidRDefault="001D28AE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</w:p>
    <w:p w14:paraId="27D22739" w14:textId="3A033557" w:rsidR="001D0AE2" w:rsidRPr="0047092D" w:rsidRDefault="001D0AE2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lastRenderedPageBreak/>
        <w:t>สารบัญรูป</w:t>
      </w:r>
    </w:p>
    <w:p w14:paraId="1F8E21EF" w14:textId="30D52E79" w:rsidR="001D0AE2" w:rsidRPr="0047092D" w:rsidRDefault="0071712B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รูปที่</w:t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  <w:t xml:space="preserve">        </w:t>
      </w:r>
      <w:r w:rsidR="001D0AE2"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หน้า</w:t>
      </w:r>
    </w:p>
    <w:p w14:paraId="7A7AFBCC" w14:textId="6D82BDCE" w:rsidR="00F97814" w:rsidRPr="00F97814" w:rsidRDefault="00891288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</w:t>
      </w:r>
      <w:r w:rsidR="00F31574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1 </w:t>
      </w:r>
      <w:r w:rsidR="003444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ครื่องพิมพ์สามมิติ </w:t>
      </w:r>
      <w:r w:rsidR="003444E5">
        <w:rPr>
          <w:rFonts w:ascii="TH Sarabun New" w:hAnsi="TH Sarabun New" w:cs="TH Sarabun New"/>
          <w:color w:val="000000" w:themeColor="text1"/>
          <w:sz w:val="32"/>
          <w:szCs w:val="32"/>
        </w:rPr>
        <w:t>ZeroG MercuryOne.1</w:t>
      </w:r>
      <w:r w:rsidR="003444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</w:t>
      </w:r>
      <w:r w:rsidR="00354FF9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31574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="00F978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="00F31574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="00F978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F31574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  <w:r w:rsidR="00BB07E2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19</w:t>
      </w:r>
      <w:r w:rsidR="001D0AE2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F97814"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="00F97814"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1</w:t>
      </w:r>
      <w:r w:rsidR="00F97814"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ลักการทำงานของ </w:t>
      </w:r>
      <w:r w:rsidR="00F97814"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FDM 3D Printer</w:t>
      </w:r>
      <w:r w:rsidR="00F978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="00F97814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978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</w:t>
      </w:r>
      <w:r w:rsidR="00F97814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="00F978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  <w:r w:rsidR="00F97814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="00F978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F97814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  <w:r w:rsidR="00F97814"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14:paraId="5B1AB938" w14:textId="312C2902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2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สดุต่าง ๆ ในงาน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Print3D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14:paraId="2B4079C7" w14:textId="555B0871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3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้วนพลาสติกสีต่าง ๆ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638C985D" w14:textId="1422D4B5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้ำยา</w:t>
      </w:r>
      <w:proofErr w:type="spellStart"/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</w:t>
      </w:r>
      <w:proofErr w:type="spellEnd"/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ิ่นและชิ้นง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23BE1628" w14:textId="1503755D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5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ิ้นงานที่ใช้ผงโลหะในการพิมพ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14:paraId="4E64C55C" w14:textId="2242AAEF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6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พิมพ์สามมิติด้วยเทคโนโลยี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LOM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14:paraId="0AF4498B" w14:textId="1CA60B8F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7 Heated Bed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</w:p>
    <w:p w14:paraId="58B61B48" w14:textId="173085F1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8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อย่างเครื่องพิมพ์สามมิติจาก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Nebula Frame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</w:p>
    <w:p w14:paraId="5D41856D" w14:textId="27A2FCA2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9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ปรแกรม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Autodesk Fusion360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</w:p>
    <w:p w14:paraId="35A8927F" w14:textId="21B4729D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10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ทำงานของ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Klipper Ecosystem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</w:p>
    <w:p w14:paraId="1F08DB32" w14:textId="6BE6164A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1 Klipper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Mainsail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</w:p>
    <w:p w14:paraId="31CDC476" w14:textId="6B476986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2 </w:t>
      </w:r>
      <w:proofErr w:type="spellStart"/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Fluidd</w:t>
      </w:r>
      <w:proofErr w:type="spellEnd"/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User Interface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</w:p>
    <w:p w14:paraId="3DF6BEA8" w14:textId="63B959C8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13 Orca Slice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</w:p>
    <w:p w14:paraId="3DFCFA10" w14:textId="0C116088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14 Stepper Moto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</w:p>
    <w:p w14:paraId="2D121925" w14:textId="4A2421DC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15 BTT Octopus Pro V1.1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</w:p>
    <w:p w14:paraId="2A5B7869" w14:textId="2235816D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.16 Nebula Frame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</w:p>
    <w:p w14:paraId="12271110" w14:textId="3F074C68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พรวมการทำงานของระบ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</w:p>
    <w:p w14:paraId="7FC66023" w14:textId="3F0378DE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พรวมการต่อสายของระบบจ่ายไฟฟ้าแรงสู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</w:p>
    <w:p w14:paraId="786309EF" w14:textId="781346FC" w:rsidR="00F97814" w:rsidRPr="00F97814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3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พรวมการต่อสายของระบบ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AC heated bed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</w:p>
    <w:p w14:paraId="1A234584" w14:textId="4C455043" w:rsidR="002E245F" w:rsidRDefault="00F97814" w:rsidP="00F9781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พรวมตัวอย่างการต่อสายของระบบทั้งตัวเครื่อ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</w:p>
    <w:p w14:paraId="1FEEC3FF" w14:textId="78451D22" w:rsidR="003444E5" w:rsidRDefault="00FA62A6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โครงอลูมิเนียม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Nebula Frame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26</w:t>
      </w:r>
    </w:p>
    <w:p w14:paraId="66737A2B" w14:textId="4521FDCF" w:rsidR="00FA62A6" w:rsidRDefault="00FA62A6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การเคลื่อนที่แบบ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CoreXY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27</w:t>
      </w:r>
    </w:p>
    <w:p w14:paraId="08DBF6AE" w14:textId="1BB49489" w:rsidR="00FA62A6" w:rsidRDefault="00FA62A6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รจัดวางระบบสายพานเส้นบน สำหรับ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Ender5 ZeroG Mercury One.1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="009D4D0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8</w:t>
      </w:r>
    </w:p>
    <w:p w14:paraId="15FCE4F8" w14:textId="4FFDDD0C" w:rsidR="00FA62A6" w:rsidRDefault="00FA62A6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วางระบบสายพานเส้นล่าง สำหรับ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Ender5 ZeroG Mercury One.1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</w:t>
      </w:r>
      <w:r w:rsidR="009D4D0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8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E9E6ECD" w14:textId="34443395" w:rsidR="00FA62A6" w:rsidRDefault="00FA62A6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B825CB" w:rsidRPr="00B825CB">
        <w:t xml:space="preserve">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n Diagram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แผงควบคุม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BTT Octopus Pro V1.1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="009D4D0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9</w:t>
      </w:r>
    </w:p>
    <w:p w14:paraId="6080C48E" w14:textId="4C6ECD91" w:rsidR="00FA62A6" w:rsidRDefault="00FA62A6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ไฟล์ </w:t>
      </w:r>
      <w:proofErr w:type="spellStart"/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printer.cfg</w:t>
      </w:r>
      <w:proofErr w:type="spellEnd"/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</w:p>
    <w:p w14:paraId="34CAC113" w14:textId="6FC00B43" w:rsidR="00FA62A6" w:rsidRDefault="00FA62A6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ตั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อย่างการเชื่อมต่อผ่าน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CANBUS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</w:p>
    <w:p w14:paraId="722487A3" w14:textId="537424AE" w:rsidR="00FA62A6" w:rsidRDefault="00FA62A6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ชิ้นงาน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ASA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</w:p>
    <w:p w14:paraId="4F8D9BEC" w14:textId="66AC7485" w:rsidR="003444E5" w:rsidRDefault="00FA62A6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ุดขับเคลื่อน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Sherpa Micro CNC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</w:p>
    <w:p w14:paraId="14EDCFE6" w14:textId="37F04E91" w:rsidR="001D50EA" w:rsidRPr="0047092D" w:rsidRDefault="001D50EA" w:rsidP="001D50EA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lastRenderedPageBreak/>
        <w:t>สารบัญรูป</w:t>
      </w:r>
      <w:r w:rsidR="009D4D0B">
        <w:rPr>
          <w:rFonts w:ascii="TH Sarabun New" w:eastAsia="MS Mincho" w:hAnsi="TH Sarabun New" w:cs="TH Sarabun New" w:hint="cs"/>
          <w:b/>
          <w:bCs/>
          <w:sz w:val="36"/>
          <w:szCs w:val="36"/>
          <w:cs/>
          <w:lang w:eastAsia="ja-JP"/>
        </w:rPr>
        <w:t xml:space="preserve"> </w:t>
      </w:r>
      <w:r>
        <w:rPr>
          <w:rFonts w:ascii="TH Sarabun New" w:eastAsia="MS Mincho" w:hAnsi="TH Sarabun New" w:cs="TH Sarabun New" w:hint="cs"/>
          <w:b/>
          <w:bCs/>
          <w:sz w:val="36"/>
          <w:szCs w:val="36"/>
          <w:cs/>
          <w:lang w:eastAsia="ja-JP"/>
        </w:rPr>
        <w:t>(ต่อ)</w:t>
      </w:r>
    </w:p>
    <w:p w14:paraId="024D78C9" w14:textId="77777777" w:rsidR="001D50EA" w:rsidRPr="0047092D" w:rsidRDefault="001D50EA" w:rsidP="001D50EA">
      <w:pPr>
        <w:spacing w:after="0" w:line="240" w:lineRule="auto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รูปที่</w:t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</w: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ab/>
        <w:t xml:space="preserve">        หน้า</w:t>
      </w:r>
    </w:p>
    <w:p w14:paraId="3222317E" w14:textId="6F26A0B6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พัดลมชิ้นงาน และ พัดลม </w:t>
      </w:r>
      <w:proofErr w:type="spellStart"/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HotEnd</w:t>
      </w:r>
      <w:proofErr w:type="spellEnd"/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34M1 </w:t>
      </w:r>
      <w:proofErr w:type="spellStart"/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Toolshead</w:t>
      </w:r>
      <w:proofErr w:type="spellEnd"/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</w:p>
    <w:p w14:paraId="0AD43EEC" w14:textId="1E243B2E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็นเซอร์วัดฐานพิมพ์โดยใช้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Eddy-Current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</w:p>
    <w:p w14:paraId="01D88AD5" w14:textId="44FB3629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D Model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โครงพร้อมรางนำทางและ </w:t>
      </w:r>
      <w:r w:rsidR="00B825CB"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End Stop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B825C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36</w:t>
      </w:r>
    </w:p>
    <w:p w14:paraId="29A0E940" w14:textId="6FF1FA19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ิ้นงานที่พัฒนาจนแล้วเสร็จ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39</w:t>
      </w:r>
    </w:p>
    <w:p w14:paraId="029892F1" w14:textId="241ABD04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UI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พัฒนาเสร็จสิ้น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</w:p>
    <w:p w14:paraId="56595227" w14:textId="1BF5499D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ตั้งค่าในไฟล์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>Printer.cfg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</w:p>
    <w:p w14:paraId="2B9D81F9" w14:textId="19344300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ตั้งค่าการเชื่อมต่อ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I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ไฟล์ </w:t>
      </w:r>
      <w:proofErr w:type="spellStart"/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>moonraker.conf</w:t>
      </w:r>
      <w:proofErr w:type="spellEnd"/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41</w:t>
      </w:r>
    </w:p>
    <w:p w14:paraId="63924331" w14:textId="2DB05EB2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ตั้งค่าตัวแปร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D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proofErr w:type="spellStart"/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>BedMesh</w:t>
      </w:r>
      <w:proofErr w:type="spellEnd"/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บันทึกไว้ในไฟล์ </w:t>
      </w:r>
      <w:proofErr w:type="spellStart"/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>Printer.cfg</w:t>
      </w:r>
      <w:proofErr w:type="spellEnd"/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9D4D0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1</w:t>
      </w:r>
    </w:p>
    <w:p w14:paraId="28B01E4B" w14:textId="3E8D08FE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ิ้นงานโครงอลูมิเนียม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>Nebula Frame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</w:t>
      </w:r>
      <w:r w:rsidR="009D4D0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2</w:t>
      </w:r>
    </w:p>
    <w:p w14:paraId="11017296" w14:textId="37872579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ิ้นงานในส่วนขับเคลื่อนและฐานพิมพ์แบบ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>Hydra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43</w:t>
      </w:r>
    </w:p>
    <w:p w14:paraId="314802CE" w14:textId="413EB02E" w:rsidR="00B825CB" w:rsidRDefault="00B825CB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Pr="00B825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ิ้นงานในส่วนของการจัดสายด้วย </w:t>
      </w:r>
      <w:r w:rsidRPr="00B825CB">
        <w:rPr>
          <w:rFonts w:ascii="TH Sarabun New" w:hAnsi="TH Sarabun New" w:cs="TH Sarabun New"/>
          <w:color w:val="000000" w:themeColor="text1"/>
          <w:sz w:val="32"/>
          <w:szCs w:val="32"/>
        </w:rPr>
        <w:t>Drag Chain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…..43</w:t>
      </w:r>
    </w:p>
    <w:p w14:paraId="726155B0" w14:textId="24CF30D3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7290A" w:rsidRPr="008729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อิเล็กทรอนิกส์ของชิ้นงาน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44</w:t>
      </w:r>
    </w:p>
    <w:p w14:paraId="76AE26A4" w14:textId="65666F67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7290A" w:rsidRPr="008729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olsHead </w:t>
      </w:r>
      <w:r w:rsidR="0087290A" w:rsidRPr="008729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กำลังทดสอบพิมพ์ชิ้นส่วน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</w:p>
    <w:p w14:paraId="1D8E82B0" w14:textId="11AF26A7" w:rsidR="0087290A" w:rsidRDefault="0087290A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729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ตั้งค่า </w:t>
      </w:r>
      <w:r w:rsidRPr="008729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truder </w:t>
      </w:r>
      <w:r w:rsidRPr="008729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ไฟล์ </w:t>
      </w:r>
      <w:r w:rsidRPr="0087290A">
        <w:rPr>
          <w:rFonts w:ascii="TH Sarabun New" w:hAnsi="TH Sarabun New" w:cs="TH Sarabun New"/>
          <w:color w:val="000000" w:themeColor="text1"/>
          <w:sz w:val="32"/>
          <w:szCs w:val="32"/>
        </w:rPr>
        <w:t>Printer.cfg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</w:p>
    <w:p w14:paraId="6B84C488" w14:textId="5E8C9ED1" w:rsidR="0087290A" w:rsidRDefault="0087290A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729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่าที่ทำ </w:t>
      </w:r>
      <w:r w:rsidRPr="008729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d Mesh </w:t>
      </w:r>
      <w:r w:rsidRPr="008729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 </w:t>
      </w:r>
      <w:r w:rsidRPr="0087290A">
        <w:rPr>
          <w:rFonts w:ascii="TH Sarabun New" w:hAnsi="TH Sarabun New" w:cs="TH Sarabun New"/>
          <w:color w:val="000000" w:themeColor="text1"/>
          <w:sz w:val="32"/>
          <w:szCs w:val="32"/>
        </w:rPr>
        <w:t>Cartographer Probe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47</w:t>
      </w:r>
    </w:p>
    <w:p w14:paraId="7625129E" w14:textId="7F626FD9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กำหนดค่าของเครื่องพิมพ์สามมิติในโปรแกรม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>Orca Slicer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48</w:t>
      </w:r>
    </w:p>
    <w:p w14:paraId="54FD6CF8" w14:textId="2049E015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ยละเอียดโมเดลทดสอบ จาก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>ZeroG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49</w:t>
      </w:r>
    </w:p>
    <w:p w14:paraId="005D9F60" w14:textId="6DEC6C29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มเดลทดสอบ จาก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>ZeroG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49</w:t>
      </w:r>
    </w:p>
    <w:p w14:paraId="587A53E5" w14:textId="663429D9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ลการพิมพ์โมเดลทดสอบ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>ZeroG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</w:p>
    <w:p w14:paraId="6D35A013" w14:textId="290003B2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พิมพ์สามมิติเชิงพาณิชย์ </w:t>
      </w:r>
      <w:r w:rsidR="00544601" w:rsidRPr="00544601">
        <w:rPr>
          <w:rFonts w:ascii="TH Sarabun New" w:hAnsi="TH Sarabun New" w:cs="TH Sarabun New"/>
          <w:color w:val="000000" w:themeColor="text1"/>
          <w:sz w:val="32"/>
          <w:szCs w:val="32"/>
        </w:rPr>
        <w:t>Voron 2.4 R2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51</w:t>
      </w:r>
    </w:p>
    <w:p w14:paraId="0F97E8BA" w14:textId="08D4057A" w:rsidR="00FA62A6" w:rsidRDefault="00FA62A6" w:rsidP="00FA62A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978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F9781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9220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2200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</w:t>
      </w:r>
      <w:r w:rsidR="0092200F" w:rsidRPr="0092200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ื่องพิมพ์สามมิติเชิงพาณิชย์ </w:t>
      </w:r>
      <w:r w:rsidR="0092200F" w:rsidRPr="0092200F">
        <w:rPr>
          <w:rFonts w:ascii="TH Sarabun New" w:hAnsi="TH Sarabun New" w:cs="TH Sarabun New"/>
          <w:color w:val="000000" w:themeColor="text1"/>
          <w:sz w:val="32"/>
          <w:szCs w:val="32"/>
        </w:rPr>
        <w:t>Creality K1 Max</w:t>
      </w:r>
      <w:r w:rsidR="00F270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F270B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</w:t>
      </w:r>
      <w:r w:rsidR="00B825CB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="009D4D0B">
        <w:rPr>
          <w:rFonts w:ascii="TH Sarabun New" w:hAnsi="TH Sarabun New" w:cs="TH Sarabun New"/>
          <w:color w:val="000000" w:themeColor="text1"/>
          <w:sz w:val="32"/>
          <w:szCs w:val="32"/>
        </w:rPr>
        <w:t>51</w:t>
      </w:r>
    </w:p>
    <w:p w14:paraId="497D11F0" w14:textId="77777777" w:rsidR="003444E5" w:rsidRPr="00FA62A6" w:rsidRDefault="003444E5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A06370" w14:textId="77777777" w:rsidR="003444E5" w:rsidRDefault="003444E5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2EF8B08" w14:textId="77777777" w:rsidR="003444E5" w:rsidRDefault="003444E5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8340D0" w14:textId="77777777" w:rsidR="003444E5" w:rsidRDefault="003444E5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F111E3" w14:textId="77777777" w:rsidR="003444E5" w:rsidRDefault="003444E5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648111B" w14:textId="77777777" w:rsidR="003444E5" w:rsidRDefault="003444E5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D5EED10" w14:textId="77777777" w:rsidR="003444E5" w:rsidRDefault="003444E5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81D9B5" w14:textId="77777777" w:rsidR="003444E5" w:rsidRDefault="003444E5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EE12238" w14:textId="77777777" w:rsidR="003444E5" w:rsidRDefault="003444E5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E72AF7" w14:textId="77777777" w:rsidR="00E112EA" w:rsidRDefault="00E112EA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E112EA" w:rsidSect="00E112EA">
          <w:headerReference w:type="default" r:id="rId9"/>
          <w:pgSz w:w="11906" w:h="16838"/>
          <w:pgMar w:top="1440" w:right="1440" w:bottom="1440" w:left="2160" w:header="706" w:footer="706" w:gutter="0"/>
          <w:pgNumType w:fmt="thaiLetters" w:start="1"/>
          <w:cols w:space="708"/>
          <w:docGrid w:linePitch="360"/>
        </w:sectPr>
      </w:pPr>
    </w:p>
    <w:p w14:paraId="42692B6A" w14:textId="51F0B381" w:rsidR="00725AFF" w:rsidRPr="0047092D" w:rsidRDefault="00725AFF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sz w:val="40"/>
          <w:szCs w:val="40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sz w:val="40"/>
          <w:szCs w:val="40"/>
          <w:cs/>
          <w:lang w:eastAsia="ja-JP"/>
        </w:rPr>
        <w:lastRenderedPageBreak/>
        <w:t>บทที่ 1</w:t>
      </w:r>
    </w:p>
    <w:p w14:paraId="154E87D2" w14:textId="51DFC711" w:rsidR="00725AFF" w:rsidRPr="0047092D" w:rsidRDefault="00725AFF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sz w:val="40"/>
          <w:szCs w:val="40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sz w:val="40"/>
          <w:szCs w:val="40"/>
          <w:cs/>
          <w:lang w:eastAsia="ja-JP"/>
        </w:rPr>
        <w:t>บทนำ</w:t>
      </w:r>
    </w:p>
    <w:p w14:paraId="00BD34F9" w14:textId="28F6F5A3" w:rsidR="00725AFF" w:rsidRPr="0047092D" w:rsidRDefault="00A36ABB" w:rsidP="001D28AE">
      <w:pPr>
        <w:numPr>
          <w:ilvl w:val="1"/>
          <w:numId w:val="5"/>
        </w:numPr>
        <w:spacing w:after="0" w:line="240" w:lineRule="auto"/>
        <w:jc w:val="thaiDistribute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 xml:space="preserve"> </w:t>
      </w:r>
      <w:r w:rsidR="008B000E"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ที่มา</w:t>
      </w:r>
      <w:r w:rsidR="00725AFF"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และความสำคัญของโครงงาน</w:t>
      </w:r>
    </w:p>
    <w:p w14:paraId="7327F4B5" w14:textId="7C6B7451" w:rsidR="00782CCF" w:rsidRPr="00782CCF" w:rsidRDefault="00782CCF" w:rsidP="001D28AE">
      <w:pPr>
        <w:spacing w:after="0" w:line="240" w:lineRule="auto"/>
        <w:ind w:left="360"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ในช่วงต้นปี 2025 ความต้องการการผลิตแบบ </w:t>
      </w:r>
      <w:r w:rsidRPr="00782CCF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on-demand 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และ </w:t>
      </w:r>
      <w:r w:rsidRPr="00782CCF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rapid prototyping 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เพิ่มสูงขึ้นจากความไม่แน่นอนทางห่วงโซ่อุปทานทั่วโลก ความตึงเครียดทางภูมิรัฐศาสตร์และภัยธรรมชาติทำให้หลายองค์กรมองหาโซลูชันที่ช่วยกระจายการผลิตและลดการพึ่งพาการขนส่งระหว่างประเทศ การพิมพ์สามมิติ</w:t>
      </w:r>
      <w:r w:rsidR="001B7F67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จึง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กลายเป็นเทคโนโลยีหลักในการสร้างคลังผลิตภัณฑ์ดิจิทัลและ </w:t>
      </w:r>
      <w:r w:rsidRPr="00782CCF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prototyping 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ท้องถิ่น ช่วยเพิ่มความยืดหยุ่นของห่วงโซ่อุปทานและลดความล่าช้าได้อย่างมีนัยสำคัญ </w:t>
      </w:r>
      <w:r w:rsidR="001B7F67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ซึ่ง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ในประเทศไทย ภาครัฐและภาคการศึกษาต่างให้ความสำคัญกับ</w:t>
      </w:r>
      <w:r w:rsidR="001B7F67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การผลิตแบบเติมเนื้อวัสดุ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อย่างต่อเนื่อง</w:t>
      </w:r>
    </w:p>
    <w:p w14:paraId="75755363" w14:textId="681F1131" w:rsidR="00725AFF" w:rsidRDefault="00782CCF" w:rsidP="001D28AE">
      <w:pPr>
        <w:spacing w:after="0" w:line="240" w:lineRule="auto"/>
        <w:ind w:left="360"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ดังนั้น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การพัฒนาเครื่องพิมพ์สามมิติความเร็วสูงและกรอบปิดทึบสำหรับควบคุมสภาพแวดล้อม (</w:t>
      </w:r>
      <w:r w:rsidRPr="00782CCF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Temperature &amp; Humidity Control Enclosure) 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จึงเป็นสิ่งจำเป็น เพื่อรองรับวัสดุวิศวกรรมเช่น </w:t>
      </w:r>
      <w:r w:rsidRPr="00782CCF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PA 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และ </w:t>
      </w:r>
      <w:r w:rsidRPr="00782CCF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PEEK 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ที่ต้องการอุณหภูมิเตียงพิมพ์สูงและสภาวะปราศจากฝุ่นละออง โครงงาน “</w:t>
      </w:r>
      <w:r w:rsidRPr="00782CCF">
        <w:rPr>
          <w:rFonts w:ascii="TH Sarabun New" w:eastAsia="MS Mincho" w:hAnsi="TH Sarabun New" w:cs="TH Sarabun New"/>
          <w:sz w:val="32"/>
          <w:szCs w:val="32"/>
          <w:lang w:eastAsia="ja-JP"/>
        </w:rPr>
        <w:t>ZeroG Mercury One.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1” จึงตั้งเป้าออกแบบโครงสร้าง </w:t>
      </w:r>
      <w:r w:rsidRPr="00782CCF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Core XY 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ใหม่ เพิ่มความแข็งแรง ลดการสั่นสะเทือน และติดตั้งกรอบ “</w:t>
      </w:r>
      <w:r w:rsidRPr="00782CCF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Nebula Frame” 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พร้อมเซ็นเซอร์วัดอุณหภูมิ–ความชื้นควบคุมอัตโนมัติ ด้วยไมโครคอนโทรลเลอร์ </w:t>
      </w:r>
      <w:r w:rsidRPr="00782CCF">
        <w:rPr>
          <w:rFonts w:ascii="TH Sarabun New" w:eastAsia="MS Mincho" w:hAnsi="TH Sarabun New" w:cs="TH Sarabun New"/>
          <w:sz w:val="32"/>
          <w:szCs w:val="32"/>
          <w:lang w:eastAsia="ja-JP"/>
        </w:rPr>
        <w:t>ESP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32 และ </w:t>
      </w:r>
      <w:r w:rsidRPr="00782CCF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Klipper firmware </w:t>
      </w:r>
      <w:r w:rsidRPr="00782CCF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เพื่อพัฒนาประสิทธิภาพทั้งด้านความแม่นยำและความเสถียรในการทำงาน</w:t>
      </w:r>
    </w:p>
    <w:p w14:paraId="51FA10FF" w14:textId="77777777" w:rsidR="00782CCF" w:rsidRPr="0047092D" w:rsidRDefault="00782CCF" w:rsidP="001D28AE">
      <w:pPr>
        <w:spacing w:after="0" w:line="240" w:lineRule="auto"/>
        <w:ind w:left="360"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310CF42D" w14:textId="455500FC" w:rsidR="00725AFF" w:rsidRPr="0047092D" w:rsidRDefault="00A36ABB" w:rsidP="001D28AE">
      <w:pPr>
        <w:numPr>
          <w:ilvl w:val="1"/>
          <w:numId w:val="5"/>
        </w:numPr>
        <w:spacing w:after="0" w:line="240" w:lineRule="auto"/>
        <w:jc w:val="thaiDistribute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 xml:space="preserve"> </w:t>
      </w:r>
      <w:r w:rsidR="00725AFF"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วัตถุประสงค์ของโครงงาน</w:t>
      </w:r>
      <w:r w:rsidR="00725AFF" w:rsidRPr="0047092D"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  <w:t xml:space="preserve"> </w:t>
      </w:r>
    </w:p>
    <w:p w14:paraId="1EC53016" w14:textId="77777777" w:rsidR="0047092D" w:rsidRPr="0047092D" w:rsidRDefault="0047092D" w:rsidP="001D28AE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900" w:hanging="540"/>
        <w:jc w:val="thaiDistribute"/>
        <w:rPr>
          <w:rFonts w:ascii="TH Sarabun New" w:eastAsia="MS Mincho" w:hAnsi="TH Sarabun New" w:cs="TH Sarabun New"/>
          <w:sz w:val="28"/>
          <w:lang w:eastAsia="ja-JP"/>
        </w:rPr>
      </w:pPr>
      <w:r w:rsidRPr="0047092D">
        <w:rPr>
          <w:rFonts w:ascii="TH Sarabun New" w:hAnsi="TH Sarabun New" w:cs="TH Sarabun New"/>
          <w:sz w:val="32"/>
          <w:szCs w:val="32"/>
          <w:cs/>
        </w:rPr>
        <w:t xml:space="preserve">วิเคราะห์ข้อจำกัดของ </w:t>
      </w:r>
      <w:r w:rsidRPr="0047092D">
        <w:rPr>
          <w:rFonts w:ascii="TH Sarabun New" w:hAnsi="TH Sarabun New" w:cs="TH Sarabun New"/>
          <w:sz w:val="32"/>
          <w:szCs w:val="32"/>
        </w:rPr>
        <w:t xml:space="preserve">Ender-5 Plus </w:t>
      </w:r>
      <w:r w:rsidRPr="0047092D">
        <w:rPr>
          <w:rFonts w:ascii="TH Sarabun New" w:hAnsi="TH Sarabun New" w:cs="TH Sarabun New"/>
          <w:sz w:val="32"/>
          <w:szCs w:val="32"/>
          <w:cs/>
        </w:rPr>
        <w:t>ด้านโครงสร้างและการควบคุมสภาพแวดล้อม</w:t>
      </w:r>
    </w:p>
    <w:p w14:paraId="22C9844A" w14:textId="2D47C6B6" w:rsidR="0047092D" w:rsidRPr="0047092D" w:rsidRDefault="0047092D" w:rsidP="001D28AE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900" w:hanging="54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hAnsi="TH Sarabun New" w:cs="TH Sarabun New"/>
          <w:sz w:val="32"/>
          <w:szCs w:val="32"/>
          <w:cs/>
        </w:rPr>
        <w:t xml:space="preserve">ออกแบบและพัฒนาโครงสร้าง </w:t>
      </w:r>
      <w:r w:rsidRPr="0047092D">
        <w:rPr>
          <w:rFonts w:ascii="TH Sarabun New" w:hAnsi="TH Sarabun New" w:cs="TH Sarabun New"/>
          <w:sz w:val="32"/>
          <w:szCs w:val="32"/>
        </w:rPr>
        <w:t xml:space="preserve">ZeroG Mercury One.1 </w:t>
      </w:r>
      <w:r w:rsidRPr="0047092D">
        <w:rPr>
          <w:rFonts w:ascii="TH Sarabun New" w:hAnsi="TH Sarabun New" w:cs="TH Sarabun New"/>
          <w:sz w:val="32"/>
          <w:szCs w:val="32"/>
          <w:cs/>
        </w:rPr>
        <w:t>ให้รองรับความเร็วสูง</w:t>
      </w:r>
    </w:p>
    <w:p w14:paraId="66042A88" w14:textId="1AC2A7F6" w:rsidR="0047092D" w:rsidRPr="0047092D" w:rsidRDefault="0047092D" w:rsidP="001D28AE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900" w:hanging="54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ออกแบบและติดตั้ง </w:t>
      </w:r>
      <w:r w:rsidRPr="0047092D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Nebula Frame </w:t>
      </w: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เพื่อควบคุมอุณหภูมิ–ความชื้น</w:t>
      </w:r>
    </w:p>
    <w:p w14:paraId="4280FE92" w14:textId="2F443078" w:rsidR="00D162A8" w:rsidRPr="0047092D" w:rsidRDefault="0047092D" w:rsidP="001D28AE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900" w:hanging="54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ทดลองพิมพ์ชิ้นงานมาตรฐานและเปรียบเทียบคุณภาพก่อน–หลังการพัฒนา</w:t>
      </w:r>
    </w:p>
    <w:p w14:paraId="779886B1" w14:textId="77777777" w:rsidR="0047092D" w:rsidRPr="0047092D" w:rsidRDefault="0047092D" w:rsidP="001D28AE">
      <w:pPr>
        <w:spacing w:after="0" w:line="240" w:lineRule="auto"/>
        <w:jc w:val="thaiDistribute"/>
        <w:rPr>
          <w:rFonts w:ascii="TH Sarabun New" w:eastAsia="MS Mincho" w:hAnsi="TH Sarabun New" w:cs="TH Sarabun New"/>
          <w:sz w:val="28"/>
          <w:lang w:eastAsia="ja-JP"/>
        </w:rPr>
      </w:pPr>
    </w:p>
    <w:p w14:paraId="541462B6" w14:textId="65032951" w:rsidR="00725AFF" w:rsidRPr="0047092D" w:rsidRDefault="00A36ABB" w:rsidP="001D28AE">
      <w:pPr>
        <w:numPr>
          <w:ilvl w:val="1"/>
          <w:numId w:val="5"/>
        </w:numPr>
        <w:spacing w:after="0" w:line="240" w:lineRule="auto"/>
        <w:jc w:val="thaiDistribute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 xml:space="preserve"> </w:t>
      </w:r>
      <w:r w:rsidR="00725AFF"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ประโยชน์ที่คาดว่าจะได้รับ</w:t>
      </w:r>
    </w:p>
    <w:p w14:paraId="2D1BB0D1" w14:textId="5FEF18F5" w:rsidR="00725AFF" w:rsidRPr="0047092D" w:rsidRDefault="007243EE" w:rsidP="001D28AE">
      <w:pPr>
        <w:numPr>
          <w:ilvl w:val="2"/>
          <w:numId w:val="5"/>
        </w:numPr>
        <w:tabs>
          <w:tab w:val="clear" w:pos="720"/>
          <w:tab w:val="num" w:pos="900"/>
        </w:tabs>
        <w:spacing w:after="0" w:line="240" w:lineRule="auto"/>
        <w:ind w:left="900" w:hanging="54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ได้รับเครื่องพิมพ์สามมิติที่มี</w:t>
      </w:r>
      <w:r w:rsidRPr="007243EE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ประสิทธิภาพการพิมพ์สูงขึ้น</w:t>
      </w:r>
    </w:p>
    <w:p w14:paraId="5F747774" w14:textId="374E5919" w:rsidR="007243EE" w:rsidRPr="007243EE" w:rsidRDefault="007243EE" w:rsidP="001D28AE">
      <w:pPr>
        <w:numPr>
          <w:ilvl w:val="2"/>
          <w:numId w:val="5"/>
        </w:numPr>
        <w:tabs>
          <w:tab w:val="clear" w:pos="720"/>
          <w:tab w:val="num" w:pos="900"/>
        </w:tabs>
        <w:spacing w:after="0" w:line="240" w:lineRule="auto"/>
        <w:ind w:left="900" w:hanging="54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ได้รับเครื่องพิมพ์สามมิติที่</w:t>
      </w:r>
      <w:r w:rsidRPr="007243EE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รองรับวัสดุวิศวกรรมหลากหลาย</w:t>
      </w:r>
    </w:p>
    <w:p w14:paraId="42D688FD" w14:textId="2C7977F6" w:rsidR="007243EE" w:rsidRDefault="007243EE" w:rsidP="001D28AE">
      <w:pPr>
        <w:numPr>
          <w:ilvl w:val="2"/>
          <w:numId w:val="5"/>
        </w:numPr>
        <w:tabs>
          <w:tab w:val="clear" w:pos="720"/>
          <w:tab w:val="num" w:pos="900"/>
        </w:tabs>
        <w:spacing w:after="0" w:line="240" w:lineRule="auto"/>
        <w:ind w:left="900" w:hanging="54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ได้รับเครื่องพิมพ์สามมิติที่</w:t>
      </w:r>
      <w:r w:rsidR="006C6A4C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สามารถ</w:t>
      </w:r>
      <w:r w:rsidR="006C6A4C" w:rsidRPr="006C6A4C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ติดตามผลการพิมพ์</w:t>
      </w:r>
      <w:r w:rsidR="006C6A4C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ผ่านเครือข่ายได้</w:t>
      </w:r>
    </w:p>
    <w:p w14:paraId="29795359" w14:textId="77777777" w:rsidR="00996530" w:rsidRPr="0047092D" w:rsidRDefault="00996530" w:rsidP="001D28AE">
      <w:pPr>
        <w:spacing w:after="0" w:line="240" w:lineRule="auto"/>
        <w:ind w:left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1561263D" w14:textId="05905299" w:rsidR="00725AFF" w:rsidRPr="0047092D" w:rsidRDefault="00A36ABB" w:rsidP="001D28AE">
      <w:pPr>
        <w:numPr>
          <w:ilvl w:val="1"/>
          <w:numId w:val="5"/>
        </w:numPr>
        <w:spacing w:after="0" w:line="240" w:lineRule="auto"/>
        <w:jc w:val="thaiDistribute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 xml:space="preserve"> </w:t>
      </w:r>
      <w:r w:rsidR="00725AFF"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ขอบเขตการ</w:t>
      </w:r>
      <w:r w:rsidR="008B000E"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ทำ</w:t>
      </w:r>
      <w:r w:rsidR="00725AFF"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โครงงาน</w:t>
      </w:r>
    </w:p>
    <w:p w14:paraId="4B04AE54" w14:textId="1F069DE2" w:rsidR="00725AFF" w:rsidRPr="0047092D" w:rsidRDefault="00725AFF" w:rsidP="001D28AE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 w:rsidRPr="0047092D">
        <w:rPr>
          <w:rFonts w:ascii="TH Sarabun New" w:hAnsi="TH Sarabun New" w:cs="TH Sarabun New"/>
          <w:sz w:val="32"/>
          <w:szCs w:val="32"/>
          <w:cs/>
        </w:rPr>
        <w:t xml:space="preserve">1.4.1 </w:t>
      </w:r>
      <w:r w:rsidR="000F6ED9">
        <w:rPr>
          <w:rFonts w:ascii="TH Sarabun New" w:hAnsi="TH Sarabun New" w:cs="TH Sarabun New" w:hint="cs"/>
          <w:sz w:val="32"/>
          <w:szCs w:val="32"/>
          <w:cs/>
        </w:rPr>
        <w:t xml:space="preserve">กำหนดให้ใช้ </w:t>
      </w:r>
      <w:r w:rsidR="000F6ED9">
        <w:rPr>
          <w:rFonts w:ascii="TH Sarabun New" w:hAnsi="TH Sarabun New" w:cs="TH Sarabun New"/>
          <w:sz w:val="32"/>
          <w:szCs w:val="32"/>
        </w:rPr>
        <w:t>Klipper Firmware</w:t>
      </w:r>
    </w:p>
    <w:p w14:paraId="0DA0A0E3" w14:textId="4955C6E1" w:rsidR="00725AFF" w:rsidRPr="0047092D" w:rsidRDefault="00725AFF" w:rsidP="001D28AE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47092D">
        <w:rPr>
          <w:rFonts w:ascii="TH Sarabun New" w:hAnsi="TH Sarabun New" w:cs="TH Sarabun New"/>
          <w:sz w:val="32"/>
          <w:szCs w:val="32"/>
          <w:cs/>
        </w:rPr>
        <w:lastRenderedPageBreak/>
        <w:t xml:space="preserve">1.4.2 </w:t>
      </w:r>
      <w:r w:rsidR="000F6ED9">
        <w:rPr>
          <w:rFonts w:ascii="TH Sarabun New" w:hAnsi="TH Sarabun New" w:cs="TH Sarabun New" w:hint="cs"/>
          <w:sz w:val="32"/>
          <w:szCs w:val="32"/>
          <w:cs/>
        </w:rPr>
        <w:t>กำหนดให้ใช้วัสดุที่สามารถหาได้ในไทยเป็นหลัก</w:t>
      </w:r>
    </w:p>
    <w:p w14:paraId="6648EC2B" w14:textId="5849B8E5" w:rsidR="00725AFF" w:rsidRPr="0047092D" w:rsidRDefault="00725AFF" w:rsidP="001D28AE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 w:rsidRPr="0047092D">
        <w:rPr>
          <w:rFonts w:ascii="TH Sarabun New" w:hAnsi="TH Sarabun New" w:cs="TH Sarabun New"/>
          <w:sz w:val="32"/>
          <w:szCs w:val="32"/>
          <w:cs/>
        </w:rPr>
        <w:t xml:space="preserve">1.4.3 </w:t>
      </w:r>
      <w:r w:rsidR="000F6ED9">
        <w:rPr>
          <w:rFonts w:ascii="TH Sarabun New" w:hAnsi="TH Sarabun New" w:cs="TH Sarabun New" w:hint="cs"/>
          <w:sz w:val="32"/>
          <w:szCs w:val="32"/>
          <w:cs/>
        </w:rPr>
        <w:t>กำหนดให้ใช้งานได้กับไฟฟ้า 220</w:t>
      </w:r>
      <w:r w:rsidR="000F6ED9">
        <w:rPr>
          <w:rFonts w:ascii="TH Sarabun New" w:hAnsi="TH Sarabun New" w:cs="TH Sarabun New"/>
          <w:sz w:val="32"/>
          <w:szCs w:val="32"/>
        </w:rPr>
        <w:t>V AC 50 HZ</w:t>
      </w:r>
    </w:p>
    <w:p w14:paraId="1699274F" w14:textId="12FC0D2D" w:rsidR="00725AFF" w:rsidRPr="0047092D" w:rsidRDefault="00725AFF" w:rsidP="001D28AE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47092D">
        <w:rPr>
          <w:rFonts w:ascii="TH Sarabun New" w:hAnsi="TH Sarabun New" w:cs="TH Sarabun New"/>
          <w:sz w:val="32"/>
          <w:szCs w:val="32"/>
          <w:cs/>
        </w:rPr>
        <w:t xml:space="preserve">1.4.4 </w:t>
      </w:r>
      <w:r w:rsidR="000F6ED9">
        <w:rPr>
          <w:rFonts w:ascii="TH Sarabun New" w:hAnsi="TH Sarabun New" w:cs="TH Sarabun New" w:hint="cs"/>
          <w:sz w:val="32"/>
          <w:szCs w:val="32"/>
          <w:cs/>
        </w:rPr>
        <w:t>กำหนดให้</w:t>
      </w:r>
      <w:r w:rsidR="000F6ED9" w:rsidRPr="0047092D">
        <w:rPr>
          <w:rFonts w:ascii="TH Sarabun New" w:hAnsi="TH Sarabun New" w:cs="TH Sarabun New"/>
          <w:sz w:val="32"/>
          <w:szCs w:val="32"/>
          <w:cs/>
        </w:rPr>
        <w:t>มีอุปกรณ์ป้องกันกระแสไฟฟ้ารั่วเพื่อความปลอดภัยของผู้ใช้ไฟฟ้า</w:t>
      </w:r>
    </w:p>
    <w:p w14:paraId="0C85B494" w14:textId="5AC59056" w:rsidR="00725AFF" w:rsidRPr="0047092D" w:rsidRDefault="00725AFF" w:rsidP="001D28AE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47092D">
        <w:rPr>
          <w:rFonts w:ascii="TH Sarabun New" w:hAnsi="TH Sarabun New" w:cs="TH Sarabun New"/>
          <w:sz w:val="32"/>
          <w:szCs w:val="32"/>
          <w:cs/>
        </w:rPr>
        <w:t xml:space="preserve">1.4.5 </w:t>
      </w:r>
      <w:r w:rsidR="000F6ED9">
        <w:rPr>
          <w:rFonts w:ascii="TH Sarabun New" w:hAnsi="TH Sarabun New" w:cs="TH Sarabun New" w:hint="cs"/>
          <w:sz w:val="32"/>
          <w:szCs w:val="32"/>
          <w:cs/>
        </w:rPr>
        <w:t>กำหนดให้</w:t>
      </w:r>
      <w:r w:rsidR="000F6ED9" w:rsidRPr="0047092D">
        <w:rPr>
          <w:rFonts w:ascii="TH Sarabun New" w:hAnsi="TH Sarabun New" w:cs="TH Sarabun New"/>
          <w:sz w:val="32"/>
          <w:szCs w:val="32"/>
          <w:cs/>
        </w:rPr>
        <w:t>ใช้ไมโครคอนโทรลเลอร์ที่สามารถเชื่อมต่ออินเตอร์เน็ตได้</w:t>
      </w:r>
    </w:p>
    <w:p w14:paraId="006D520F" w14:textId="1CBFB4DB" w:rsidR="00725AFF" w:rsidRPr="0047092D" w:rsidRDefault="00725AFF" w:rsidP="001D28AE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 w:rsidRPr="0047092D">
        <w:rPr>
          <w:rFonts w:ascii="TH Sarabun New" w:hAnsi="TH Sarabun New" w:cs="TH Sarabun New"/>
          <w:sz w:val="32"/>
          <w:szCs w:val="32"/>
          <w:cs/>
        </w:rPr>
        <w:t xml:space="preserve">1.4.6 </w:t>
      </w:r>
      <w:r w:rsidR="007557F3">
        <w:rPr>
          <w:rFonts w:ascii="TH Sarabun New" w:hAnsi="TH Sarabun New" w:cs="TH Sarabun New" w:hint="cs"/>
          <w:sz w:val="32"/>
          <w:szCs w:val="32"/>
          <w:cs/>
        </w:rPr>
        <w:t xml:space="preserve">กำหนดให้เป็นเครื่องพิมพ์ </w:t>
      </w:r>
      <w:r w:rsidR="007557F3">
        <w:rPr>
          <w:rFonts w:ascii="TH Sarabun New" w:hAnsi="TH Sarabun New" w:cs="TH Sarabun New"/>
          <w:sz w:val="32"/>
          <w:szCs w:val="32"/>
        </w:rPr>
        <w:t xml:space="preserve">Core XY </w:t>
      </w:r>
      <w:r w:rsidR="007557F3">
        <w:rPr>
          <w:rFonts w:ascii="TH Sarabun New" w:hAnsi="TH Sarabun New" w:cs="TH Sarabun New" w:hint="cs"/>
          <w:sz w:val="32"/>
          <w:szCs w:val="32"/>
          <w:cs/>
        </w:rPr>
        <w:t xml:space="preserve">แบบตู้ปิด และมีการเคลื่อนที่แกน </w:t>
      </w:r>
      <w:r w:rsidR="007557F3">
        <w:rPr>
          <w:rFonts w:ascii="TH Sarabun New" w:hAnsi="TH Sarabun New" w:cs="TH Sarabun New"/>
          <w:sz w:val="32"/>
          <w:szCs w:val="32"/>
        </w:rPr>
        <w:t xml:space="preserve">Z </w:t>
      </w:r>
      <w:r w:rsidR="007557F3">
        <w:rPr>
          <w:rFonts w:ascii="TH Sarabun New" w:hAnsi="TH Sarabun New" w:cs="TH Sarabun New" w:hint="cs"/>
          <w:sz w:val="32"/>
          <w:szCs w:val="32"/>
          <w:cs/>
        </w:rPr>
        <w:t>แบบขึ้น-ลง</w:t>
      </w:r>
    </w:p>
    <w:p w14:paraId="4881EE0A" w14:textId="77777777" w:rsidR="00725AFF" w:rsidRPr="0047092D" w:rsidRDefault="00725AFF" w:rsidP="001D28AE">
      <w:pPr>
        <w:spacing w:after="0" w:line="240" w:lineRule="auto"/>
        <w:ind w:firstLine="360"/>
        <w:jc w:val="thaiDistribute"/>
        <w:rPr>
          <w:rFonts w:ascii="TH Sarabun New" w:eastAsia="MS Mincho" w:hAnsi="TH Sarabun New" w:cs="TH Sarabun New"/>
          <w:sz w:val="32"/>
          <w:szCs w:val="32"/>
          <w:cs/>
          <w:lang w:eastAsia="ja-JP"/>
        </w:rPr>
      </w:pPr>
    </w:p>
    <w:p w14:paraId="3B95E055" w14:textId="77E3D4F6" w:rsidR="00725AFF" w:rsidRPr="0047092D" w:rsidRDefault="00A36ABB" w:rsidP="001D28AE">
      <w:pPr>
        <w:numPr>
          <w:ilvl w:val="1"/>
          <w:numId w:val="5"/>
        </w:numPr>
        <w:spacing w:after="0" w:line="240" w:lineRule="auto"/>
        <w:jc w:val="thaiDistribute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 xml:space="preserve"> </w:t>
      </w:r>
      <w:r w:rsidR="00725AFF"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ขั้นตอนการดำเนินงาน</w:t>
      </w:r>
    </w:p>
    <w:p w14:paraId="7FCBE987" w14:textId="77777777" w:rsidR="00725AFF" w:rsidRPr="0047092D" w:rsidRDefault="00725AFF" w:rsidP="001D28AE">
      <w:pPr>
        <w:spacing w:after="0" w:line="240" w:lineRule="auto"/>
        <w:ind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1.5.1 กำหนดวัตถุประสงค์ และขอบเขตการศึกษาวิจัย</w:t>
      </w:r>
    </w:p>
    <w:p w14:paraId="1FB91E39" w14:textId="2F2336B4" w:rsidR="00725AFF" w:rsidRPr="0047092D" w:rsidRDefault="00725AFF" w:rsidP="001D28AE">
      <w:pPr>
        <w:spacing w:after="0" w:line="240" w:lineRule="auto"/>
        <w:ind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1.5.2 ศึกษางานวิจัยและที่เกี่ยวข้อง</w:t>
      </w:r>
    </w:p>
    <w:p w14:paraId="1BC933C5" w14:textId="56C24AF6" w:rsidR="00725AFF" w:rsidRPr="0047092D" w:rsidRDefault="00725AFF" w:rsidP="001D28AE">
      <w:pPr>
        <w:spacing w:after="0" w:line="240" w:lineRule="auto"/>
        <w:ind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1.5.3 กำหนดขอบเขตความสามารถของ</w:t>
      </w:r>
      <w:r w:rsidR="006D39F8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ชิ้นงาน</w:t>
      </w:r>
    </w:p>
    <w:p w14:paraId="10D3D5D9" w14:textId="0A1F1E9C" w:rsidR="00725AFF" w:rsidRPr="0047092D" w:rsidRDefault="00725AFF" w:rsidP="001D28AE">
      <w:pPr>
        <w:spacing w:after="0" w:line="240" w:lineRule="auto"/>
        <w:ind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1.5.4 ออกแบบ</w:t>
      </w:r>
      <w:r w:rsidR="006D39F8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ชิ้นงาน</w:t>
      </w:r>
      <w:r w:rsidR="006D39F8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</w:t>
      </w:r>
      <w:r w:rsidR="006D39F8" w:rsidRPr="0047092D">
        <w:rPr>
          <w:rFonts w:ascii="TH Sarabun New" w:hAnsi="TH Sarabun New" w:cs="TH Sarabun New"/>
          <w:sz w:val="32"/>
          <w:szCs w:val="32"/>
        </w:rPr>
        <w:t>ZeroG Mercury One.1</w:t>
      </w:r>
      <w:r w:rsidR="006D39F8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</w:t>
      </w:r>
      <w:r w:rsidR="006D39F8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 xml:space="preserve">พร้อม </w:t>
      </w:r>
      <w:r w:rsidR="006D39F8">
        <w:rPr>
          <w:rFonts w:ascii="TH Sarabun New" w:eastAsia="MS Mincho" w:hAnsi="TH Sarabun New" w:cs="TH Sarabun New"/>
          <w:sz w:val="32"/>
          <w:szCs w:val="32"/>
          <w:lang w:eastAsia="ja-JP"/>
        </w:rPr>
        <w:t>Nebula Frame</w:t>
      </w:r>
    </w:p>
    <w:p w14:paraId="29BFB209" w14:textId="77777777" w:rsidR="00725AFF" w:rsidRPr="0047092D" w:rsidRDefault="00725AFF" w:rsidP="001D28AE">
      <w:pPr>
        <w:spacing w:after="0" w:line="240" w:lineRule="auto"/>
        <w:ind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1.5.5 รวบรวมข้อมูลราคาและรายละเอียดของอุปกรณ์</w:t>
      </w:r>
    </w:p>
    <w:p w14:paraId="3A1DD2B2" w14:textId="77777777" w:rsidR="00725AFF" w:rsidRPr="0047092D" w:rsidRDefault="00725AFF" w:rsidP="001D28AE">
      <w:pPr>
        <w:spacing w:after="0" w:line="240" w:lineRule="auto"/>
        <w:ind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1.5.6 จัดซื้ออุปกรณ์</w:t>
      </w:r>
    </w:p>
    <w:p w14:paraId="2528BED2" w14:textId="06F81B15" w:rsidR="00725AFF" w:rsidRPr="0047092D" w:rsidRDefault="00725AFF" w:rsidP="001D28AE">
      <w:pPr>
        <w:spacing w:after="0" w:line="240" w:lineRule="auto"/>
        <w:ind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1.5.7 จัดทำชิ้นงาน</w:t>
      </w:r>
      <w:r w:rsidR="006D39F8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</w:t>
      </w:r>
      <w:r w:rsidR="006D39F8" w:rsidRPr="0047092D">
        <w:rPr>
          <w:rFonts w:ascii="TH Sarabun New" w:hAnsi="TH Sarabun New" w:cs="TH Sarabun New"/>
          <w:sz w:val="32"/>
          <w:szCs w:val="32"/>
        </w:rPr>
        <w:t>ZeroG Mercury One.1</w:t>
      </w:r>
      <w:r w:rsidR="006D39F8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</w:t>
      </w:r>
      <w:r w:rsidR="006D39F8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 xml:space="preserve">พร้อม </w:t>
      </w:r>
      <w:r w:rsidR="006D39F8">
        <w:rPr>
          <w:rFonts w:ascii="TH Sarabun New" w:eastAsia="MS Mincho" w:hAnsi="TH Sarabun New" w:cs="TH Sarabun New"/>
          <w:sz w:val="32"/>
          <w:szCs w:val="32"/>
          <w:lang w:eastAsia="ja-JP"/>
        </w:rPr>
        <w:t>Nebula Frame</w:t>
      </w:r>
    </w:p>
    <w:p w14:paraId="272D550F" w14:textId="77777777" w:rsidR="00725AFF" w:rsidRPr="0047092D" w:rsidRDefault="00725AFF" w:rsidP="001D28AE">
      <w:pPr>
        <w:spacing w:after="0" w:line="240" w:lineRule="auto"/>
        <w:ind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1.5.8 ทดสอบการใช้งาน ตามเกณฑ์ชี้วัดผลสำเร็จ</w:t>
      </w:r>
    </w:p>
    <w:p w14:paraId="1124E0F7" w14:textId="77777777" w:rsidR="00725AFF" w:rsidRPr="0047092D" w:rsidRDefault="00725AFF" w:rsidP="001D28AE">
      <w:pPr>
        <w:spacing w:after="0" w:line="240" w:lineRule="auto"/>
        <w:ind w:firstLine="36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1.5.9 วิเคราะห์ผลการใช้งาน และ ปรับปรุงให้เหมาะสม</w:t>
      </w:r>
    </w:p>
    <w:p w14:paraId="2EE3E3EF" w14:textId="021E9D57" w:rsidR="00725AFF" w:rsidRDefault="0029740D" w:rsidP="001D28AE">
      <w:pPr>
        <w:pStyle w:val="a7"/>
        <w:numPr>
          <w:ilvl w:val="2"/>
          <w:numId w:val="9"/>
        </w:numPr>
        <w:spacing w:after="0" w:line="240" w:lineRule="auto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เ</w:t>
      </w:r>
      <w:r w:rsidR="00725AFF" w:rsidRPr="0047092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รียบเรียงผลงานวิจัย พิมพ์ผลงาน และจัดเข้ารูปเล่ม</w:t>
      </w:r>
    </w:p>
    <w:p w14:paraId="64DA2B84" w14:textId="77777777" w:rsidR="0011408C" w:rsidRDefault="0011408C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0EDA6517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19D9D54A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079C10B7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0C7E3549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7DAF4B3C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42A5476C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1464229F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34C9A88B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20BABC19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37FABCE2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3FDA5C44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3EB4D827" w14:textId="77777777" w:rsidR="001D28AE" w:rsidRDefault="001D28AE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307DB6EA" w14:textId="77777777" w:rsidR="00665C64" w:rsidRPr="00E112EA" w:rsidRDefault="00665C64" w:rsidP="001D28AE">
      <w:pPr>
        <w:spacing w:after="0" w:line="240" w:lineRule="auto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440FE241" w14:textId="77777777" w:rsidR="00665C64" w:rsidRDefault="00665C64" w:rsidP="001D28AE">
      <w:pPr>
        <w:pStyle w:val="a7"/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26E798F2" w14:textId="75CA2447" w:rsidR="00D2324C" w:rsidRPr="001D28AE" w:rsidRDefault="0029740D" w:rsidP="001D28AE">
      <w:pPr>
        <w:spacing w:after="0" w:line="240" w:lineRule="auto"/>
        <w:jc w:val="thaiDistribute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  <w:r w:rsidRPr="0029740D">
        <w:rPr>
          <w:rFonts w:ascii="TH Sarabun New" w:eastAsia="MS Mincho" w:hAnsi="TH Sarabun New" w:cs="TH Sarabun New" w:hint="cs"/>
          <w:b/>
          <w:bCs/>
          <w:sz w:val="36"/>
          <w:szCs w:val="36"/>
          <w:cs/>
          <w:lang w:eastAsia="ja-JP"/>
        </w:rPr>
        <w:lastRenderedPageBreak/>
        <w:t xml:space="preserve">1.6  </w:t>
      </w:r>
      <w:r w:rsidRPr="0029740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แผนการดำเนินงาน</w:t>
      </w:r>
      <w:r w:rsidRPr="0029740D"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  <w:t xml:space="preserve"> </w:t>
      </w:r>
    </w:p>
    <w:p w14:paraId="77AC0A82" w14:textId="351FE886" w:rsidR="00725AFF" w:rsidRDefault="006A0B9A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  <w:r w:rsidRPr="00D2324C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ตารางที่ 1</w:t>
      </w:r>
      <w:r w:rsidR="00331C94">
        <w:rPr>
          <w:rFonts w:ascii="TH Sarabun New" w:eastAsia="MS Mincho" w:hAnsi="TH Sarabun New" w:cs="TH Sarabun New" w:hint="cs"/>
          <w:b/>
          <w:bCs/>
          <w:sz w:val="36"/>
          <w:szCs w:val="36"/>
          <w:cs/>
          <w:lang w:eastAsia="ja-JP"/>
        </w:rPr>
        <w:t>.1</w:t>
      </w:r>
      <w:r w:rsidR="00D2324C"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  <w:t xml:space="preserve"> </w:t>
      </w:r>
      <w:r w:rsidR="00D2324C">
        <w:rPr>
          <w:rFonts w:ascii="TH Sarabun New" w:eastAsia="MS Mincho" w:hAnsi="TH Sarabun New" w:cs="TH Sarabun New" w:hint="cs"/>
          <w:b/>
          <w:bCs/>
          <w:sz w:val="36"/>
          <w:szCs w:val="36"/>
          <w:cs/>
          <w:lang w:eastAsia="ja-JP"/>
        </w:rPr>
        <w:t>แผนการดำเนินงาน</w:t>
      </w:r>
    </w:p>
    <w:p w14:paraId="0BBFBD3E" w14:textId="77777777" w:rsidR="00331C94" w:rsidRPr="00D2324C" w:rsidRDefault="00331C94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</w:pPr>
    </w:p>
    <w:tbl>
      <w:tblPr>
        <w:tblStyle w:val="a8"/>
        <w:tblW w:w="9975" w:type="dxa"/>
        <w:tblInd w:w="-714" w:type="dxa"/>
        <w:tblLook w:val="04A0" w:firstRow="1" w:lastRow="0" w:firstColumn="1" w:lastColumn="0" w:noHBand="0" w:noVBand="1"/>
      </w:tblPr>
      <w:tblGrid>
        <w:gridCol w:w="4535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754C" w:rsidRPr="0047092D" w14:paraId="7DC9A55B" w14:textId="77777777" w:rsidTr="003B754C">
        <w:tc>
          <w:tcPr>
            <w:tcW w:w="4535" w:type="dxa"/>
            <w:vAlign w:val="center"/>
          </w:tcPr>
          <w:p w14:paraId="1E1C1065" w14:textId="77777777" w:rsidR="00725AFF" w:rsidRPr="0047092D" w:rsidRDefault="00725AFF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กิจกรรม</w:t>
            </w:r>
          </w:p>
        </w:tc>
        <w:tc>
          <w:tcPr>
            <w:tcW w:w="2720" w:type="dxa"/>
            <w:gridSpan w:val="4"/>
            <w:vAlign w:val="center"/>
          </w:tcPr>
          <w:p w14:paraId="35ADAD36" w14:textId="0B025544" w:rsidR="00725AFF" w:rsidRPr="0047092D" w:rsidRDefault="00D474B9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 xml:space="preserve">เดือนเมษายน </w:t>
            </w:r>
            <w:r w:rsidR="00725AFF"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ปี พ.ศ 2565</w:t>
            </w:r>
          </w:p>
        </w:tc>
        <w:tc>
          <w:tcPr>
            <w:tcW w:w="2720" w:type="dxa"/>
            <w:gridSpan w:val="4"/>
            <w:vAlign w:val="center"/>
          </w:tcPr>
          <w:p w14:paraId="62DAC522" w14:textId="53990C42" w:rsidR="00725AFF" w:rsidRPr="0047092D" w:rsidRDefault="00D474B9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เดือน</w:t>
            </w:r>
            <w:r w:rsidR="00936A3C" w:rsidRPr="00936A3C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พฤษภาคม</w:t>
            </w: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 xml:space="preserve"> </w:t>
            </w: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ปี พ.ศ 2565</w:t>
            </w:r>
          </w:p>
        </w:tc>
      </w:tr>
      <w:tr w:rsidR="003B754C" w:rsidRPr="0047092D" w14:paraId="5325E88B" w14:textId="77777777" w:rsidTr="003B754C">
        <w:tc>
          <w:tcPr>
            <w:tcW w:w="4535" w:type="dxa"/>
            <w:vAlign w:val="center"/>
          </w:tcPr>
          <w:p w14:paraId="3BD98580" w14:textId="1E36D9E0" w:rsidR="00936A3C" w:rsidRPr="0047092D" w:rsidRDefault="00936A3C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สัปดาห์ที่</w:t>
            </w:r>
          </w:p>
        </w:tc>
        <w:tc>
          <w:tcPr>
            <w:tcW w:w="680" w:type="dxa"/>
            <w:vAlign w:val="center"/>
          </w:tcPr>
          <w:p w14:paraId="22E359A4" w14:textId="39512DE5" w:rsidR="00936A3C" w:rsidRPr="0047092D" w:rsidRDefault="00936A3C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680" w:type="dxa"/>
            <w:vAlign w:val="center"/>
          </w:tcPr>
          <w:p w14:paraId="06F2AFC4" w14:textId="4DD09D11" w:rsidR="00936A3C" w:rsidRPr="0047092D" w:rsidRDefault="00936A3C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680" w:type="dxa"/>
            <w:vAlign w:val="center"/>
          </w:tcPr>
          <w:p w14:paraId="274D94BF" w14:textId="6EF18184" w:rsidR="00936A3C" w:rsidRPr="0047092D" w:rsidRDefault="00936A3C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680" w:type="dxa"/>
            <w:vAlign w:val="center"/>
          </w:tcPr>
          <w:p w14:paraId="2DC59D34" w14:textId="5FFA9565" w:rsidR="00936A3C" w:rsidRPr="0047092D" w:rsidRDefault="00936A3C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4</w:t>
            </w:r>
          </w:p>
        </w:tc>
        <w:tc>
          <w:tcPr>
            <w:tcW w:w="680" w:type="dxa"/>
            <w:vAlign w:val="center"/>
          </w:tcPr>
          <w:p w14:paraId="112C9A2D" w14:textId="29034822" w:rsidR="00936A3C" w:rsidRPr="0047092D" w:rsidRDefault="00936A3C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680" w:type="dxa"/>
            <w:vAlign w:val="center"/>
          </w:tcPr>
          <w:p w14:paraId="7723725B" w14:textId="1ED45964" w:rsidR="00936A3C" w:rsidRPr="0047092D" w:rsidRDefault="00936A3C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680" w:type="dxa"/>
            <w:vAlign w:val="center"/>
          </w:tcPr>
          <w:p w14:paraId="25E70E3D" w14:textId="25DF7CD1" w:rsidR="00936A3C" w:rsidRPr="0047092D" w:rsidRDefault="00936A3C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680" w:type="dxa"/>
            <w:vAlign w:val="center"/>
          </w:tcPr>
          <w:p w14:paraId="2C19F355" w14:textId="11E2E8DD" w:rsidR="00936A3C" w:rsidRPr="0047092D" w:rsidRDefault="00936A3C" w:rsidP="001D28AE">
            <w:pPr>
              <w:jc w:val="center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4</w:t>
            </w:r>
          </w:p>
        </w:tc>
      </w:tr>
      <w:tr w:rsidR="003B754C" w:rsidRPr="0047092D" w14:paraId="6D6A1AD7" w14:textId="77777777" w:rsidTr="003B754C">
        <w:tc>
          <w:tcPr>
            <w:tcW w:w="4535" w:type="dxa"/>
            <w:vAlign w:val="center"/>
          </w:tcPr>
          <w:p w14:paraId="55BEB5AF" w14:textId="0F80FD44" w:rsidR="00936A3C" w:rsidRPr="0047092D" w:rsidRDefault="00936A3C" w:rsidP="001D28AE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1. ศึกษาเกี่ยวกับระบบของ</w:t>
            </w:r>
            <w:r w:rsidR="003B754C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 xml:space="preserve">เครื่องพิมพ์สามมิติระบบ </w:t>
            </w:r>
            <w:r w:rsidR="003B754C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FDM</w:t>
            </w:r>
          </w:p>
        </w:tc>
        <w:tc>
          <w:tcPr>
            <w:tcW w:w="680" w:type="dxa"/>
            <w:shd w:val="clear" w:color="auto" w:fill="000000" w:themeFill="text1"/>
          </w:tcPr>
          <w:p w14:paraId="104CEFB1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color w:val="FF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7294091A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342E264E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7779796B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0A33FEFA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680" w:type="dxa"/>
          </w:tcPr>
          <w:p w14:paraId="07C96F1A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55B7E759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0B33364C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  <w:tr w:rsidR="003B754C" w:rsidRPr="0047092D" w14:paraId="3826FA18" w14:textId="77777777" w:rsidTr="003B754C">
        <w:tc>
          <w:tcPr>
            <w:tcW w:w="4535" w:type="dxa"/>
            <w:vAlign w:val="center"/>
          </w:tcPr>
          <w:p w14:paraId="1A948CDD" w14:textId="77777777" w:rsidR="00936A3C" w:rsidRPr="0047092D" w:rsidRDefault="00936A3C" w:rsidP="001D28AE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2.ศึกษาทฤษฎีที่เกี่ยวข้องและระบบควบคุมไฟฟ้า</w:t>
            </w:r>
          </w:p>
        </w:tc>
        <w:tc>
          <w:tcPr>
            <w:tcW w:w="680" w:type="dxa"/>
          </w:tcPr>
          <w:p w14:paraId="4FECBD58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4828C89D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5FA4FB3C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5F069CA6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1BB46313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7249906A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0B361B69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35C64A03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  <w:tr w:rsidR="003B754C" w:rsidRPr="0047092D" w14:paraId="4C93497A" w14:textId="77777777" w:rsidTr="003B754C">
        <w:tc>
          <w:tcPr>
            <w:tcW w:w="4535" w:type="dxa"/>
            <w:vAlign w:val="center"/>
          </w:tcPr>
          <w:p w14:paraId="453F4798" w14:textId="03684A75" w:rsidR="00936A3C" w:rsidRPr="0047092D" w:rsidRDefault="00936A3C" w:rsidP="001D28AE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3.เขียน</w:t>
            </w:r>
            <w:r w:rsidR="003B754C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ที่ม</w:t>
            </w: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า</w:t>
            </w:r>
            <w:r w:rsidR="003B754C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 xml:space="preserve">, </w:t>
            </w: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ความสำคัญ</w:t>
            </w:r>
            <w:r w:rsidR="003B754C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 xml:space="preserve">, </w:t>
            </w:r>
            <w:r w:rsidR="003B754C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วัตถุ</w:t>
            </w: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 xml:space="preserve">จุดประสงค์ </w:t>
            </w:r>
          </w:p>
          <w:p w14:paraId="27AA6BFC" w14:textId="77777777" w:rsidR="00936A3C" w:rsidRPr="0047092D" w:rsidRDefault="00936A3C" w:rsidP="001D28AE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แผนการดำเนินงาน และการเพิ่มลักษณะเฉพาะ</w:t>
            </w:r>
          </w:p>
        </w:tc>
        <w:tc>
          <w:tcPr>
            <w:tcW w:w="680" w:type="dxa"/>
          </w:tcPr>
          <w:p w14:paraId="4FFD6D40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48550DC3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01FDBFB2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3648BFFD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1FFA1C90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59267702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33B0787F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140B61C7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  <w:tr w:rsidR="003B754C" w:rsidRPr="0047092D" w14:paraId="065D7B7B" w14:textId="77777777" w:rsidTr="003B754C">
        <w:tc>
          <w:tcPr>
            <w:tcW w:w="4535" w:type="dxa"/>
            <w:vAlign w:val="center"/>
          </w:tcPr>
          <w:p w14:paraId="4976BBFD" w14:textId="4D12B67F" w:rsidR="00936A3C" w:rsidRPr="0047092D" w:rsidRDefault="00936A3C" w:rsidP="001D28AE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4.ศึกษาอุปกรณ์ที่เกี่ยวข้อง เช่น ไมโครคอนโทรลเลอร์</w:t>
            </w:r>
            <w:r w:rsidRPr="0047092D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,</w:t>
            </w:r>
            <w:r w:rsidR="00432C33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 xml:space="preserve"> </w:t>
            </w: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เซนเซอร์</w:t>
            </w:r>
            <w:r w:rsidRPr="0047092D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,</w:t>
            </w:r>
            <w:r w:rsidR="00432C33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="00432C33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สเต็ปเปอร์</w:t>
            </w:r>
            <w:proofErr w:type="spellEnd"/>
            <w:r w:rsidR="00432C33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มอเตอร์</w:t>
            </w:r>
          </w:p>
        </w:tc>
        <w:tc>
          <w:tcPr>
            <w:tcW w:w="680" w:type="dxa"/>
          </w:tcPr>
          <w:p w14:paraId="6B16BD9D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62750EAB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3FC09FD8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1727E3D8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705CA664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2D682AC3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103D4BFE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1A98F7E3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  <w:tr w:rsidR="003B754C" w:rsidRPr="0047092D" w14:paraId="77A20E44" w14:textId="77777777" w:rsidTr="003B754C">
        <w:tc>
          <w:tcPr>
            <w:tcW w:w="4535" w:type="dxa"/>
            <w:vAlign w:val="center"/>
          </w:tcPr>
          <w:p w14:paraId="5E40D0F1" w14:textId="3B37D024" w:rsidR="00936A3C" w:rsidRPr="0047092D" w:rsidRDefault="00936A3C" w:rsidP="001D28AE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5.ศึกษาการ</w:t>
            </w:r>
            <w:r w:rsidR="00E12474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 xml:space="preserve">ติดตั้ง </w:t>
            </w:r>
            <w:r w:rsidR="00E12474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 xml:space="preserve">Firmware </w:t>
            </w:r>
          </w:p>
        </w:tc>
        <w:tc>
          <w:tcPr>
            <w:tcW w:w="680" w:type="dxa"/>
          </w:tcPr>
          <w:p w14:paraId="779C9B51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4DFF7699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5C75B54E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2337DB7E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30EC41B2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72A12A18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2BD8D228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380310B0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  <w:tr w:rsidR="003B754C" w:rsidRPr="0047092D" w14:paraId="06F04137" w14:textId="77777777" w:rsidTr="003B754C">
        <w:tc>
          <w:tcPr>
            <w:tcW w:w="4535" w:type="dxa"/>
            <w:vAlign w:val="center"/>
          </w:tcPr>
          <w:p w14:paraId="1F0A2F9B" w14:textId="462C34D2" w:rsidR="00936A3C" w:rsidRPr="0047092D" w:rsidRDefault="00936A3C" w:rsidP="001D28AE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6.</w:t>
            </w:r>
            <w:r w:rsidR="00BB730C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จัดทำรายการ และจัดซื้ออุกรณ์ต่าง ๆ</w:t>
            </w:r>
            <w:r w:rsidR="00BB730C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680" w:type="dxa"/>
          </w:tcPr>
          <w:p w14:paraId="64D10C2C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42CCDD09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48486F12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4B66B1E2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3DC304DE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7D9E8359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4521F135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422F4C1B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  <w:tr w:rsidR="003B754C" w:rsidRPr="0047092D" w14:paraId="6C96F426" w14:textId="77777777" w:rsidTr="003B754C">
        <w:tc>
          <w:tcPr>
            <w:tcW w:w="4535" w:type="dxa"/>
            <w:vAlign w:val="center"/>
          </w:tcPr>
          <w:p w14:paraId="4A0293A0" w14:textId="4078EB6D" w:rsidR="00936A3C" w:rsidRPr="0047092D" w:rsidRDefault="00936A3C" w:rsidP="001D28AE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7.</w:t>
            </w:r>
            <w:r w:rsidR="00BB730C"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ดำเนินการพัฒนา</w:t>
            </w:r>
            <w:r w:rsidR="00BB730C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ชิ้นงาน</w:t>
            </w:r>
            <w:r w:rsidR="00BB730C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ZeroG Mercury One.1</w:t>
            </w:r>
          </w:p>
        </w:tc>
        <w:tc>
          <w:tcPr>
            <w:tcW w:w="680" w:type="dxa"/>
          </w:tcPr>
          <w:p w14:paraId="5FE64740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20485232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118609E1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4E6DCBDD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6532CC54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68D593B2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6490040E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03F8789D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  <w:tr w:rsidR="003B754C" w:rsidRPr="0047092D" w14:paraId="753FB888" w14:textId="77777777" w:rsidTr="003B754C">
        <w:tc>
          <w:tcPr>
            <w:tcW w:w="4535" w:type="dxa"/>
            <w:vAlign w:val="center"/>
          </w:tcPr>
          <w:p w14:paraId="76215627" w14:textId="2088040E" w:rsidR="00936A3C" w:rsidRPr="00C765D4" w:rsidRDefault="00936A3C" w:rsidP="001D28AE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8.ทดสอบ</w:t>
            </w:r>
            <w:r w:rsidR="00C765D4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 xml:space="preserve">การทำงานของ </w:t>
            </w:r>
            <w:r w:rsidR="00C765D4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ZeroG Mercury One.</w:t>
            </w:r>
            <w:r w:rsidR="00C765D4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 xml:space="preserve">1 </w:t>
            </w:r>
          </w:p>
        </w:tc>
        <w:tc>
          <w:tcPr>
            <w:tcW w:w="680" w:type="dxa"/>
          </w:tcPr>
          <w:p w14:paraId="77F31C36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448E422C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208D63E2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35BE2422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5A7CF94D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0774EDB8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2BD07127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7691BFAE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  <w:tr w:rsidR="003B754C" w:rsidRPr="0047092D" w14:paraId="71B4F481" w14:textId="77777777" w:rsidTr="003B754C">
        <w:tc>
          <w:tcPr>
            <w:tcW w:w="4535" w:type="dxa"/>
            <w:vAlign w:val="center"/>
          </w:tcPr>
          <w:p w14:paraId="28973856" w14:textId="6A6E9606" w:rsidR="00936A3C" w:rsidRPr="0047092D" w:rsidRDefault="00936A3C" w:rsidP="001D28AE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9.</w:t>
            </w:r>
            <w:r w:rsidR="00C765D4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วิเครา</w:t>
            </w:r>
            <w:proofErr w:type="spellStart"/>
            <w:r w:rsidR="00C765D4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ห์</w:t>
            </w:r>
            <w:proofErr w:type="spellEnd"/>
            <w:r w:rsidR="00C765D4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 xml:space="preserve"> ปรับจูน </w:t>
            </w: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แก้ไขปรับปรุง</w:t>
            </w:r>
            <w:r w:rsidR="00C765D4"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ชิ้นงาน</w:t>
            </w:r>
            <w:r w:rsidR="00C765D4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ZeroG Mercury One.1</w:t>
            </w: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 xml:space="preserve"> ให้สมบูรณ์</w:t>
            </w:r>
          </w:p>
        </w:tc>
        <w:tc>
          <w:tcPr>
            <w:tcW w:w="680" w:type="dxa"/>
          </w:tcPr>
          <w:p w14:paraId="4C5909B1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0ED5ABF6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3632BBFB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022A17C2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23DE2BAB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1D3E0FD3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70F1CDD1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0771C5AA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  <w:tr w:rsidR="003B754C" w:rsidRPr="0047092D" w14:paraId="74B8A648" w14:textId="77777777" w:rsidTr="003B754C">
        <w:tc>
          <w:tcPr>
            <w:tcW w:w="4535" w:type="dxa"/>
            <w:vAlign w:val="center"/>
          </w:tcPr>
          <w:p w14:paraId="4614F039" w14:textId="77777777" w:rsidR="00936A3C" w:rsidRPr="0047092D" w:rsidRDefault="00936A3C" w:rsidP="001D28AE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47092D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10.สรุปการทำโครงการ และ จัดทำเอกสาร</w:t>
            </w:r>
          </w:p>
        </w:tc>
        <w:tc>
          <w:tcPr>
            <w:tcW w:w="680" w:type="dxa"/>
          </w:tcPr>
          <w:p w14:paraId="2C50A22F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2C6AB8FF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1547D2E6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67BB0626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0CE7DBAA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35E2C5E6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</w:tcPr>
          <w:p w14:paraId="57CEEAC9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14:paraId="3811FFE1" w14:textId="77777777" w:rsidR="00936A3C" w:rsidRPr="0047092D" w:rsidRDefault="00936A3C" w:rsidP="001D28AE">
            <w:pPr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</w:tbl>
    <w:p w14:paraId="6ACFFF7B" w14:textId="77777777" w:rsidR="00725AFF" w:rsidRDefault="00725AFF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6508F464" w14:textId="77777777" w:rsidR="003B754C" w:rsidRDefault="003B754C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171EBBBF" w14:textId="77777777" w:rsidR="003B754C" w:rsidRDefault="003B754C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789DA0AB" w14:textId="77777777" w:rsidR="003B754C" w:rsidRDefault="003B754C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2584F02E" w14:textId="77777777" w:rsidR="003B754C" w:rsidRDefault="003B754C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09910EB8" w14:textId="77777777" w:rsidR="003B754C" w:rsidRDefault="003B754C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7E55D319" w14:textId="77777777" w:rsidR="003B754C" w:rsidRDefault="003B754C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65B6E707" w14:textId="77777777" w:rsidR="003B754C" w:rsidRDefault="003B754C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5BF2492B" w14:textId="77777777" w:rsidR="007C00E3" w:rsidRDefault="007C00E3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5AA30F8D" w14:textId="77777777" w:rsidR="007C00E3" w:rsidRDefault="007C00E3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5005A6ED" w14:textId="77777777" w:rsidR="007C00E3" w:rsidRDefault="007C00E3" w:rsidP="001D28AE">
      <w:pPr>
        <w:spacing w:after="0" w:line="240" w:lineRule="auto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3DE2893B" w14:textId="77777777" w:rsidR="003B754C" w:rsidRDefault="003B754C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26E66113" w14:textId="77777777" w:rsidR="001D28AE" w:rsidRPr="0047092D" w:rsidRDefault="001D28AE" w:rsidP="001D28AE">
      <w:pPr>
        <w:spacing w:after="0" w:line="240" w:lineRule="auto"/>
        <w:ind w:left="1080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000385FD" w14:textId="66DEA988" w:rsidR="00331C94" w:rsidRDefault="008F360D" w:rsidP="001D28AE">
      <w:pPr>
        <w:spacing w:after="0" w:line="240" w:lineRule="auto"/>
        <w:ind w:left="18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eastAsia="MS Mincho" w:hAnsi="TH Sarabun New" w:cs="TH Sarabun New" w:hint="cs"/>
          <w:b/>
          <w:bCs/>
          <w:sz w:val="36"/>
          <w:szCs w:val="36"/>
          <w:cs/>
          <w:lang w:eastAsia="ja-JP"/>
        </w:rPr>
        <w:lastRenderedPageBreak/>
        <w:t>1.7</w:t>
      </w:r>
      <w:r w:rsidR="00725AFF" w:rsidRPr="0047092D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 xml:space="preserve"> รายละเอียดงบประมาณ </w:t>
      </w:r>
    </w:p>
    <w:p w14:paraId="3876E7AF" w14:textId="77777777" w:rsidR="005124C8" w:rsidRDefault="005124C8" w:rsidP="001D28AE">
      <w:pPr>
        <w:spacing w:after="0" w:line="240" w:lineRule="auto"/>
        <w:ind w:left="18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DA900A3" w14:textId="31D8164E" w:rsidR="00331C94" w:rsidRPr="005124C8" w:rsidRDefault="00331C94" w:rsidP="005124C8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</w:pPr>
      <w:r w:rsidRPr="00D2324C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ja-JP"/>
        </w:rPr>
        <w:t>ตารางที่ 1</w:t>
      </w:r>
      <w:r>
        <w:rPr>
          <w:rFonts w:ascii="TH Sarabun New" w:eastAsia="MS Mincho" w:hAnsi="TH Sarabun New" w:cs="TH Sarabun New" w:hint="cs"/>
          <w:b/>
          <w:bCs/>
          <w:sz w:val="36"/>
          <w:szCs w:val="36"/>
          <w:cs/>
          <w:lang w:eastAsia="ja-JP"/>
        </w:rPr>
        <w:t>.2</w:t>
      </w:r>
      <w:r>
        <w:rPr>
          <w:rFonts w:ascii="TH Sarabun New" w:eastAsia="MS Mincho" w:hAnsi="TH Sarabun New" w:cs="TH Sarabun New"/>
          <w:b/>
          <w:bCs/>
          <w:sz w:val="36"/>
          <w:szCs w:val="36"/>
          <w:lang w:eastAsia="ja-JP"/>
        </w:rPr>
        <w:t xml:space="preserve"> </w:t>
      </w:r>
      <w:r>
        <w:rPr>
          <w:rFonts w:ascii="TH Sarabun New" w:eastAsia="MS Mincho" w:hAnsi="TH Sarabun New" w:cs="TH Sarabun New" w:hint="cs"/>
          <w:b/>
          <w:bCs/>
          <w:sz w:val="36"/>
          <w:szCs w:val="36"/>
          <w:cs/>
          <w:lang w:eastAsia="ja-JP"/>
        </w:rPr>
        <w:t>รายละเอียดงบประมาณ</w:t>
      </w:r>
    </w:p>
    <w:tbl>
      <w:tblPr>
        <w:tblStyle w:val="a8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4445"/>
        <w:gridCol w:w="1134"/>
        <w:gridCol w:w="1275"/>
      </w:tblGrid>
      <w:tr w:rsidR="005124C8" w:rsidRPr="0047092D" w14:paraId="217B8DF6" w14:textId="77777777" w:rsidTr="005325F3">
        <w:trPr>
          <w:jc w:val="center"/>
        </w:trPr>
        <w:tc>
          <w:tcPr>
            <w:tcW w:w="512" w:type="dxa"/>
            <w:vAlign w:val="center"/>
          </w:tcPr>
          <w:p w14:paraId="3917FDB7" w14:textId="77777777" w:rsidR="005124C8" w:rsidRPr="0047092D" w:rsidRDefault="005124C8" w:rsidP="001D28A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709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445" w:type="dxa"/>
            <w:vAlign w:val="center"/>
          </w:tcPr>
          <w:p w14:paraId="686D1B29" w14:textId="77777777" w:rsidR="005124C8" w:rsidRPr="0047092D" w:rsidRDefault="005124C8" w:rsidP="001D28A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709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14:paraId="0EACF1A9" w14:textId="77777777" w:rsidR="005124C8" w:rsidRPr="0047092D" w:rsidRDefault="005124C8" w:rsidP="001D28A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709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5" w:type="dxa"/>
            <w:vAlign w:val="center"/>
          </w:tcPr>
          <w:p w14:paraId="1BBFA076" w14:textId="77777777" w:rsidR="005124C8" w:rsidRPr="0047092D" w:rsidRDefault="005124C8" w:rsidP="001D28A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709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C1953" w:rsidRPr="0047092D" w14:paraId="6CC8B9B4" w14:textId="77777777" w:rsidTr="005325F3">
        <w:trPr>
          <w:jc w:val="center"/>
        </w:trPr>
        <w:tc>
          <w:tcPr>
            <w:tcW w:w="512" w:type="dxa"/>
          </w:tcPr>
          <w:p w14:paraId="1C01C799" w14:textId="116F7D4C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5" w:type="dxa"/>
            <w:vAlign w:val="center"/>
          </w:tcPr>
          <w:p w14:paraId="0B52F906" w14:textId="2BDC0AAE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AC Power Cable</w:t>
            </w:r>
          </w:p>
        </w:tc>
        <w:tc>
          <w:tcPr>
            <w:tcW w:w="1134" w:type="dxa"/>
            <w:vAlign w:val="center"/>
          </w:tcPr>
          <w:p w14:paraId="5626C2F8" w14:textId="3392749A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42</w:t>
            </w:r>
          </w:p>
        </w:tc>
        <w:tc>
          <w:tcPr>
            <w:tcW w:w="1275" w:type="dxa"/>
            <w:vAlign w:val="center"/>
          </w:tcPr>
          <w:p w14:paraId="28129AC8" w14:textId="29FEEE6C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30279515" w14:textId="77777777" w:rsidTr="005325F3">
        <w:trPr>
          <w:jc w:val="center"/>
        </w:trPr>
        <w:tc>
          <w:tcPr>
            <w:tcW w:w="512" w:type="dxa"/>
          </w:tcPr>
          <w:p w14:paraId="6B89206E" w14:textId="38F995C4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5" w:type="dxa"/>
            <w:vAlign w:val="center"/>
          </w:tcPr>
          <w:p w14:paraId="06AE077D" w14:textId="1490050D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ABS filament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ำ </w:t>
            </w: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กก.</w:t>
            </w:r>
          </w:p>
        </w:tc>
        <w:tc>
          <w:tcPr>
            <w:tcW w:w="1134" w:type="dxa"/>
            <w:vAlign w:val="center"/>
          </w:tcPr>
          <w:p w14:paraId="0C328A5A" w14:textId="741E73AD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429</w:t>
            </w:r>
          </w:p>
        </w:tc>
        <w:tc>
          <w:tcPr>
            <w:tcW w:w="1275" w:type="dxa"/>
            <w:vAlign w:val="center"/>
          </w:tcPr>
          <w:p w14:paraId="09F2515A" w14:textId="56392333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764A23BA" w14:textId="77777777" w:rsidTr="005325F3">
        <w:trPr>
          <w:jc w:val="center"/>
        </w:trPr>
        <w:tc>
          <w:tcPr>
            <w:tcW w:w="512" w:type="dxa"/>
          </w:tcPr>
          <w:p w14:paraId="798F009F" w14:textId="59F34BCE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45" w:type="dxa"/>
            <w:vAlign w:val="center"/>
          </w:tcPr>
          <w:p w14:paraId="7E17C43A" w14:textId="4F489747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Acrylic panels (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อะคริลิกสั่งตัด)</w:t>
            </w:r>
          </w:p>
        </w:tc>
        <w:tc>
          <w:tcPr>
            <w:tcW w:w="1134" w:type="dxa"/>
            <w:vAlign w:val="center"/>
          </w:tcPr>
          <w:p w14:paraId="6C81D6AD" w14:textId="2EE05A22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1275" w:type="dxa"/>
            <w:vAlign w:val="center"/>
          </w:tcPr>
          <w:p w14:paraId="4C15AAE6" w14:textId="64A8B2E8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34D930EE" w14:textId="77777777" w:rsidTr="005325F3">
        <w:trPr>
          <w:jc w:val="center"/>
        </w:trPr>
        <w:tc>
          <w:tcPr>
            <w:tcW w:w="512" w:type="dxa"/>
          </w:tcPr>
          <w:p w14:paraId="15497F2C" w14:textId="65B0023D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45" w:type="dxa"/>
            <w:vAlign w:val="center"/>
          </w:tcPr>
          <w:p w14:paraId="3FA08457" w14:textId="6FEE8DEF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Aluminum Profile (193 + 1,074 + 150)</w:t>
            </w:r>
          </w:p>
        </w:tc>
        <w:tc>
          <w:tcPr>
            <w:tcW w:w="1134" w:type="dxa"/>
            <w:vAlign w:val="center"/>
          </w:tcPr>
          <w:p w14:paraId="40E90F1D" w14:textId="2DC803E2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,417</w:t>
            </w:r>
          </w:p>
        </w:tc>
        <w:tc>
          <w:tcPr>
            <w:tcW w:w="1275" w:type="dxa"/>
            <w:vAlign w:val="center"/>
          </w:tcPr>
          <w:p w14:paraId="47F59EC8" w14:textId="27324A60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3181C797" w14:textId="77777777" w:rsidTr="005325F3">
        <w:trPr>
          <w:jc w:val="center"/>
        </w:trPr>
        <w:tc>
          <w:tcPr>
            <w:tcW w:w="512" w:type="dxa"/>
          </w:tcPr>
          <w:p w14:paraId="0B36DEE0" w14:textId="2C52C749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445" w:type="dxa"/>
            <w:vAlign w:val="center"/>
          </w:tcPr>
          <w:p w14:paraId="5310E4A1" w14:textId="6D49CAE4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Aluminum Profile 2020 × 5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134" w:type="dxa"/>
            <w:vAlign w:val="center"/>
          </w:tcPr>
          <w:p w14:paraId="64EC2107" w14:textId="42F98C35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380</w:t>
            </w:r>
          </w:p>
        </w:tc>
        <w:tc>
          <w:tcPr>
            <w:tcW w:w="1275" w:type="dxa"/>
            <w:vAlign w:val="center"/>
          </w:tcPr>
          <w:p w14:paraId="51BBED0C" w14:textId="19F56D2D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EF700B9" w14:textId="77777777" w:rsidTr="005325F3">
        <w:trPr>
          <w:jc w:val="center"/>
        </w:trPr>
        <w:tc>
          <w:tcPr>
            <w:tcW w:w="512" w:type="dxa"/>
          </w:tcPr>
          <w:p w14:paraId="5AD2CAB7" w14:textId="7EB40F49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45" w:type="dxa"/>
            <w:vAlign w:val="center"/>
          </w:tcPr>
          <w:p w14:paraId="63B7A6AB" w14:textId="7A849EFF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Aluminum Profile 2040 × 4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134" w:type="dxa"/>
            <w:vAlign w:val="center"/>
          </w:tcPr>
          <w:p w14:paraId="0F4AB0BF" w14:textId="4CD4A35B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800</w:t>
            </w:r>
          </w:p>
        </w:tc>
        <w:tc>
          <w:tcPr>
            <w:tcW w:w="1275" w:type="dxa"/>
            <w:vAlign w:val="center"/>
          </w:tcPr>
          <w:p w14:paraId="3F6B35AD" w14:textId="3D4C54B5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B227C28" w14:textId="77777777" w:rsidTr="005325F3">
        <w:trPr>
          <w:jc w:val="center"/>
        </w:trPr>
        <w:tc>
          <w:tcPr>
            <w:tcW w:w="512" w:type="dxa"/>
          </w:tcPr>
          <w:p w14:paraId="063F32F3" w14:textId="5CBB6691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445" w:type="dxa"/>
            <w:vAlign w:val="center"/>
          </w:tcPr>
          <w:p w14:paraId="41923CF7" w14:textId="148BCAAE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Aluminum Profile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เพิ่ม (</w:t>
            </w: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210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฿)</w:t>
            </w:r>
          </w:p>
        </w:tc>
        <w:tc>
          <w:tcPr>
            <w:tcW w:w="1134" w:type="dxa"/>
            <w:vAlign w:val="center"/>
          </w:tcPr>
          <w:p w14:paraId="3B3D4D2C" w14:textId="51EB28E9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10</w:t>
            </w:r>
          </w:p>
        </w:tc>
        <w:tc>
          <w:tcPr>
            <w:tcW w:w="1275" w:type="dxa"/>
            <w:vAlign w:val="center"/>
          </w:tcPr>
          <w:p w14:paraId="39C66521" w14:textId="5C6DE962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1653C54B" w14:textId="77777777" w:rsidTr="005325F3">
        <w:trPr>
          <w:jc w:val="center"/>
        </w:trPr>
        <w:tc>
          <w:tcPr>
            <w:tcW w:w="512" w:type="dxa"/>
          </w:tcPr>
          <w:p w14:paraId="34E368A3" w14:textId="1C5ABD0B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445" w:type="dxa"/>
            <w:vAlign w:val="center"/>
          </w:tcPr>
          <w:p w14:paraId="13320E3C" w14:textId="458D5939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ASA filament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้ม </w:t>
            </w: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กก.</w:t>
            </w:r>
          </w:p>
        </w:tc>
        <w:tc>
          <w:tcPr>
            <w:tcW w:w="1134" w:type="dxa"/>
            <w:vAlign w:val="center"/>
          </w:tcPr>
          <w:p w14:paraId="3E2D04A5" w14:textId="5AA4ACBB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780</w:t>
            </w:r>
          </w:p>
        </w:tc>
        <w:tc>
          <w:tcPr>
            <w:tcW w:w="1275" w:type="dxa"/>
            <w:vAlign w:val="center"/>
          </w:tcPr>
          <w:p w14:paraId="60181112" w14:textId="71878C92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5D3FB823" w14:textId="77777777" w:rsidTr="005325F3">
        <w:trPr>
          <w:jc w:val="center"/>
        </w:trPr>
        <w:tc>
          <w:tcPr>
            <w:tcW w:w="512" w:type="dxa"/>
          </w:tcPr>
          <w:p w14:paraId="26C49B59" w14:textId="601305D8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445" w:type="dxa"/>
            <w:vAlign w:val="center"/>
          </w:tcPr>
          <w:p w14:paraId="5F887BA6" w14:textId="7A8377A5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Bed Sensor Cartographer Probe V3</w:t>
            </w:r>
          </w:p>
        </w:tc>
        <w:tc>
          <w:tcPr>
            <w:tcW w:w="1134" w:type="dxa"/>
            <w:vAlign w:val="center"/>
          </w:tcPr>
          <w:p w14:paraId="1D735DEF" w14:textId="2091DC7F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,400</w:t>
            </w:r>
          </w:p>
        </w:tc>
        <w:tc>
          <w:tcPr>
            <w:tcW w:w="1275" w:type="dxa"/>
            <w:vAlign w:val="center"/>
          </w:tcPr>
          <w:p w14:paraId="6DE74B46" w14:textId="73A2E60A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5F0D6C12" w14:textId="77777777" w:rsidTr="005325F3">
        <w:trPr>
          <w:jc w:val="center"/>
        </w:trPr>
        <w:tc>
          <w:tcPr>
            <w:tcW w:w="512" w:type="dxa"/>
          </w:tcPr>
          <w:p w14:paraId="7087EC5B" w14:textId="653C6FF5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445" w:type="dxa"/>
            <w:vAlign w:val="center"/>
          </w:tcPr>
          <w:p w14:paraId="29835080" w14:textId="16C4A8D0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Breaker 16 A + 6 A</w:t>
            </w:r>
          </w:p>
        </w:tc>
        <w:tc>
          <w:tcPr>
            <w:tcW w:w="1134" w:type="dxa"/>
            <w:vAlign w:val="center"/>
          </w:tcPr>
          <w:p w14:paraId="43368BBF" w14:textId="118D01A4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323</w:t>
            </w:r>
          </w:p>
        </w:tc>
        <w:tc>
          <w:tcPr>
            <w:tcW w:w="1275" w:type="dxa"/>
            <w:vAlign w:val="center"/>
          </w:tcPr>
          <w:p w14:paraId="1E9BEE30" w14:textId="4DF736CE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591C87FE" w14:textId="77777777" w:rsidTr="005325F3">
        <w:trPr>
          <w:jc w:val="center"/>
        </w:trPr>
        <w:tc>
          <w:tcPr>
            <w:tcW w:w="512" w:type="dxa"/>
          </w:tcPr>
          <w:p w14:paraId="20F7D711" w14:textId="43BDDE16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445" w:type="dxa"/>
            <w:vAlign w:val="center"/>
          </w:tcPr>
          <w:p w14:paraId="5F026990" w14:textId="6984AE64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Drag Chain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งกระดูกงู </w:t>
            </w: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vAlign w:val="center"/>
          </w:tcPr>
          <w:p w14:paraId="2402D137" w14:textId="22232CEA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33.61</w:t>
            </w:r>
          </w:p>
        </w:tc>
        <w:tc>
          <w:tcPr>
            <w:tcW w:w="1275" w:type="dxa"/>
            <w:vAlign w:val="center"/>
          </w:tcPr>
          <w:p w14:paraId="1B20EC78" w14:textId="1370928D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6F24034" w14:textId="77777777" w:rsidTr="005325F3">
        <w:trPr>
          <w:jc w:val="center"/>
        </w:trPr>
        <w:tc>
          <w:tcPr>
            <w:tcW w:w="512" w:type="dxa"/>
          </w:tcPr>
          <w:p w14:paraId="3699F14B" w14:textId="57335D03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445" w:type="dxa"/>
            <w:vAlign w:val="center"/>
          </w:tcPr>
          <w:p w14:paraId="4ACA91CD" w14:textId="3A7EC6C7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DC Power Supply 5 V 10 A</w:t>
            </w:r>
          </w:p>
        </w:tc>
        <w:tc>
          <w:tcPr>
            <w:tcW w:w="1134" w:type="dxa"/>
            <w:vAlign w:val="center"/>
          </w:tcPr>
          <w:p w14:paraId="3DB92E8E" w14:textId="2C9C9BDB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30</w:t>
            </w:r>
          </w:p>
        </w:tc>
        <w:tc>
          <w:tcPr>
            <w:tcW w:w="1275" w:type="dxa"/>
            <w:vAlign w:val="center"/>
          </w:tcPr>
          <w:p w14:paraId="043BD8A1" w14:textId="2DF2DD7D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FB16886" w14:textId="77777777" w:rsidTr="005325F3">
        <w:trPr>
          <w:jc w:val="center"/>
        </w:trPr>
        <w:tc>
          <w:tcPr>
            <w:tcW w:w="512" w:type="dxa"/>
          </w:tcPr>
          <w:p w14:paraId="1695C8B6" w14:textId="2F7ACF6D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445" w:type="dxa"/>
            <w:vAlign w:val="center"/>
          </w:tcPr>
          <w:p w14:paraId="0B419BFA" w14:textId="0F13F90D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Electronic Fan GDSTIME 4010 24 V</w:t>
            </w:r>
          </w:p>
        </w:tc>
        <w:tc>
          <w:tcPr>
            <w:tcW w:w="1134" w:type="dxa"/>
            <w:vAlign w:val="center"/>
          </w:tcPr>
          <w:p w14:paraId="2DA0A483" w14:textId="0C462F0F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30</w:t>
            </w:r>
          </w:p>
        </w:tc>
        <w:tc>
          <w:tcPr>
            <w:tcW w:w="1275" w:type="dxa"/>
            <w:vAlign w:val="center"/>
          </w:tcPr>
          <w:p w14:paraId="06D40ADD" w14:textId="0A3D2B64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7888704" w14:textId="77777777" w:rsidTr="005325F3">
        <w:trPr>
          <w:jc w:val="center"/>
        </w:trPr>
        <w:tc>
          <w:tcPr>
            <w:tcW w:w="512" w:type="dxa"/>
          </w:tcPr>
          <w:p w14:paraId="2403A4EA" w14:textId="6FDABE6C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445" w:type="dxa"/>
            <w:vAlign w:val="center"/>
          </w:tcPr>
          <w:p w14:paraId="3ADA5C61" w14:textId="7B8802ED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EMI Filter 10 A Filter</w:t>
            </w:r>
          </w:p>
        </w:tc>
        <w:tc>
          <w:tcPr>
            <w:tcW w:w="1134" w:type="dxa"/>
            <w:vAlign w:val="center"/>
          </w:tcPr>
          <w:p w14:paraId="7B462090" w14:textId="2BE52BF2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1275" w:type="dxa"/>
            <w:vAlign w:val="center"/>
          </w:tcPr>
          <w:p w14:paraId="4C5C2F1F" w14:textId="766784E7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6F2A36EB" w14:textId="77777777" w:rsidTr="005325F3">
        <w:trPr>
          <w:jc w:val="center"/>
        </w:trPr>
        <w:tc>
          <w:tcPr>
            <w:tcW w:w="512" w:type="dxa"/>
          </w:tcPr>
          <w:p w14:paraId="1BB05443" w14:textId="590805DA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445" w:type="dxa"/>
            <w:vAlign w:val="center"/>
          </w:tcPr>
          <w:p w14:paraId="569D3D78" w14:textId="11D3A17B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Filament Cutter Spring (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สปริงบีบ-อัด)</w:t>
            </w:r>
          </w:p>
        </w:tc>
        <w:tc>
          <w:tcPr>
            <w:tcW w:w="1134" w:type="dxa"/>
            <w:vAlign w:val="center"/>
          </w:tcPr>
          <w:p w14:paraId="2EA3A0EC" w14:textId="7EE6B8DB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1275" w:type="dxa"/>
            <w:vAlign w:val="center"/>
          </w:tcPr>
          <w:p w14:paraId="566155ED" w14:textId="71C2485F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52AC633A" w14:textId="77777777" w:rsidTr="005325F3">
        <w:trPr>
          <w:jc w:val="center"/>
        </w:trPr>
        <w:tc>
          <w:tcPr>
            <w:tcW w:w="512" w:type="dxa"/>
          </w:tcPr>
          <w:p w14:paraId="4189BCB3" w14:textId="4CA56E2C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4445" w:type="dxa"/>
            <w:vAlign w:val="center"/>
          </w:tcPr>
          <w:p w14:paraId="5C18E515" w14:textId="744EAD34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C1953">
              <w:rPr>
                <w:rFonts w:ascii="TH Sarabun New" w:hAnsi="TH Sarabun New" w:cs="TH Sarabun New"/>
                <w:sz w:val="32"/>
                <w:szCs w:val="32"/>
              </w:rPr>
              <w:t>HotEnd</w:t>
            </w:r>
            <w:proofErr w:type="spellEnd"/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 TZ v6</w:t>
            </w:r>
          </w:p>
        </w:tc>
        <w:tc>
          <w:tcPr>
            <w:tcW w:w="1134" w:type="dxa"/>
            <w:vAlign w:val="center"/>
          </w:tcPr>
          <w:p w14:paraId="455ED268" w14:textId="0957A9A4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473</w:t>
            </w:r>
          </w:p>
        </w:tc>
        <w:tc>
          <w:tcPr>
            <w:tcW w:w="1275" w:type="dxa"/>
            <w:vAlign w:val="center"/>
          </w:tcPr>
          <w:p w14:paraId="61BAB486" w14:textId="4D2B4DE9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41B19F2B" w14:textId="77777777" w:rsidTr="005325F3">
        <w:trPr>
          <w:jc w:val="center"/>
        </w:trPr>
        <w:tc>
          <w:tcPr>
            <w:tcW w:w="512" w:type="dxa"/>
          </w:tcPr>
          <w:p w14:paraId="3A678D26" w14:textId="34AECBC0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4445" w:type="dxa"/>
            <w:vAlign w:val="center"/>
          </w:tcPr>
          <w:p w14:paraId="319EC5EB" w14:textId="0313B4E6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Hotend Rapido ACE UHF</w:t>
            </w:r>
          </w:p>
        </w:tc>
        <w:tc>
          <w:tcPr>
            <w:tcW w:w="1134" w:type="dxa"/>
            <w:vAlign w:val="center"/>
          </w:tcPr>
          <w:p w14:paraId="5FF84E45" w14:textId="260F9780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3,200</w:t>
            </w:r>
          </w:p>
        </w:tc>
        <w:tc>
          <w:tcPr>
            <w:tcW w:w="1275" w:type="dxa"/>
            <w:vAlign w:val="center"/>
          </w:tcPr>
          <w:p w14:paraId="53DF89AD" w14:textId="3E35330B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4B8792DA" w14:textId="77777777" w:rsidTr="005325F3">
        <w:trPr>
          <w:trHeight w:val="155"/>
          <w:jc w:val="center"/>
        </w:trPr>
        <w:tc>
          <w:tcPr>
            <w:tcW w:w="512" w:type="dxa"/>
          </w:tcPr>
          <w:p w14:paraId="56340EFC" w14:textId="02D95C7A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4445" w:type="dxa"/>
            <w:vAlign w:val="center"/>
          </w:tcPr>
          <w:p w14:paraId="262FB5A3" w14:textId="3F33C8F8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Hotend Fan GDSTIME 4010 24 V</w:t>
            </w:r>
          </w:p>
        </w:tc>
        <w:tc>
          <w:tcPr>
            <w:tcW w:w="1134" w:type="dxa"/>
            <w:vAlign w:val="center"/>
          </w:tcPr>
          <w:p w14:paraId="3ACB7A9E" w14:textId="40B196CE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33</w:t>
            </w:r>
          </w:p>
        </w:tc>
        <w:tc>
          <w:tcPr>
            <w:tcW w:w="1275" w:type="dxa"/>
            <w:vAlign w:val="center"/>
          </w:tcPr>
          <w:p w14:paraId="2B2BD498" w14:textId="52CE36E8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E0C194C" w14:textId="77777777" w:rsidTr="005325F3">
        <w:trPr>
          <w:trHeight w:val="155"/>
          <w:jc w:val="center"/>
        </w:trPr>
        <w:tc>
          <w:tcPr>
            <w:tcW w:w="512" w:type="dxa"/>
          </w:tcPr>
          <w:p w14:paraId="4553421F" w14:textId="66625472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4445" w:type="dxa"/>
            <w:vAlign w:val="center"/>
          </w:tcPr>
          <w:p w14:paraId="261C682B" w14:textId="77F325F6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Lead Screw 470 mm</w:t>
            </w:r>
          </w:p>
        </w:tc>
        <w:tc>
          <w:tcPr>
            <w:tcW w:w="1134" w:type="dxa"/>
            <w:vAlign w:val="center"/>
          </w:tcPr>
          <w:p w14:paraId="72671B48" w14:textId="4604595C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45</w:t>
            </w:r>
          </w:p>
        </w:tc>
        <w:tc>
          <w:tcPr>
            <w:tcW w:w="1275" w:type="dxa"/>
            <w:vAlign w:val="center"/>
          </w:tcPr>
          <w:p w14:paraId="788E8187" w14:textId="53A59D3E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302C1E37" w14:textId="77777777" w:rsidTr="005325F3">
        <w:trPr>
          <w:trHeight w:val="155"/>
          <w:jc w:val="center"/>
        </w:trPr>
        <w:tc>
          <w:tcPr>
            <w:tcW w:w="512" w:type="dxa"/>
          </w:tcPr>
          <w:p w14:paraId="3A84C67A" w14:textId="0E1E30FC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4445" w:type="dxa"/>
            <w:vAlign w:val="center"/>
          </w:tcPr>
          <w:p w14:paraId="12BF10C3" w14:textId="2FE4F62A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Magnetic 6 × 3 mm (30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)</w:t>
            </w:r>
          </w:p>
        </w:tc>
        <w:tc>
          <w:tcPr>
            <w:tcW w:w="1134" w:type="dxa"/>
            <w:vAlign w:val="center"/>
          </w:tcPr>
          <w:p w14:paraId="50B61606" w14:textId="7DC477A1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65</w:t>
            </w:r>
          </w:p>
        </w:tc>
        <w:tc>
          <w:tcPr>
            <w:tcW w:w="1275" w:type="dxa"/>
            <w:vAlign w:val="center"/>
          </w:tcPr>
          <w:p w14:paraId="7477BA1F" w14:textId="06455C03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06A8E85" w14:textId="77777777" w:rsidTr="005325F3">
        <w:trPr>
          <w:trHeight w:val="155"/>
          <w:jc w:val="center"/>
        </w:trPr>
        <w:tc>
          <w:tcPr>
            <w:tcW w:w="512" w:type="dxa"/>
          </w:tcPr>
          <w:p w14:paraId="63B55064" w14:textId="2C8C1C2F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4445" w:type="dxa"/>
            <w:vAlign w:val="center"/>
          </w:tcPr>
          <w:p w14:paraId="3DD9E651" w14:textId="752E5B8A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Magnetic 10 × 3 mm (40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)</w:t>
            </w:r>
          </w:p>
        </w:tc>
        <w:tc>
          <w:tcPr>
            <w:tcW w:w="1134" w:type="dxa"/>
            <w:vAlign w:val="center"/>
          </w:tcPr>
          <w:p w14:paraId="0749F2ED" w14:textId="0E7AA74F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58</w:t>
            </w:r>
          </w:p>
        </w:tc>
        <w:tc>
          <w:tcPr>
            <w:tcW w:w="1275" w:type="dxa"/>
            <w:vAlign w:val="center"/>
          </w:tcPr>
          <w:p w14:paraId="3AF9136A" w14:textId="3E3D7138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104E5AF1" w14:textId="77777777" w:rsidTr="005325F3">
        <w:trPr>
          <w:trHeight w:val="155"/>
          <w:jc w:val="center"/>
        </w:trPr>
        <w:tc>
          <w:tcPr>
            <w:tcW w:w="512" w:type="dxa"/>
          </w:tcPr>
          <w:p w14:paraId="6D5D3D1F" w14:textId="332F1B58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4445" w:type="dxa"/>
            <w:vAlign w:val="center"/>
          </w:tcPr>
          <w:p w14:paraId="2CFEBE22" w14:textId="12714404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Molex Micro-fit 3.0 mm (4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หัว)</w:t>
            </w:r>
          </w:p>
        </w:tc>
        <w:tc>
          <w:tcPr>
            <w:tcW w:w="1134" w:type="dxa"/>
            <w:vAlign w:val="center"/>
          </w:tcPr>
          <w:p w14:paraId="27D3599D" w14:textId="1E4AF76A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1275" w:type="dxa"/>
            <w:vAlign w:val="center"/>
          </w:tcPr>
          <w:p w14:paraId="7221A89C" w14:textId="4F26C43C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469A7683" w14:textId="77777777" w:rsidTr="005325F3">
        <w:trPr>
          <w:trHeight w:val="155"/>
          <w:jc w:val="center"/>
        </w:trPr>
        <w:tc>
          <w:tcPr>
            <w:tcW w:w="512" w:type="dxa"/>
          </w:tcPr>
          <w:p w14:paraId="0F719C94" w14:textId="6DF36295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4445" w:type="dxa"/>
            <w:vAlign w:val="center"/>
          </w:tcPr>
          <w:p w14:paraId="14909F01" w14:textId="3D026C8F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Orbiter V2.5 (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มือสอง)</w:t>
            </w:r>
          </w:p>
        </w:tc>
        <w:tc>
          <w:tcPr>
            <w:tcW w:w="1134" w:type="dxa"/>
            <w:vAlign w:val="center"/>
          </w:tcPr>
          <w:p w14:paraId="4989AA4D" w14:textId="210B75A1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,050</w:t>
            </w:r>
          </w:p>
        </w:tc>
        <w:tc>
          <w:tcPr>
            <w:tcW w:w="1275" w:type="dxa"/>
            <w:vAlign w:val="center"/>
          </w:tcPr>
          <w:p w14:paraId="41572104" w14:textId="28249016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4F4A118C" w14:textId="77777777" w:rsidTr="005325F3">
        <w:trPr>
          <w:trHeight w:val="155"/>
          <w:jc w:val="center"/>
        </w:trPr>
        <w:tc>
          <w:tcPr>
            <w:tcW w:w="512" w:type="dxa"/>
          </w:tcPr>
          <w:p w14:paraId="2EC1542F" w14:textId="5599F2E8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4445" w:type="dxa"/>
            <w:vAlign w:val="center"/>
          </w:tcPr>
          <w:p w14:paraId="49C76BAF" w14:textId="4FAC667F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Part Cooling Fan 5015 24 V</w:t>
            </w:r>
          </w:p>
        </w:tc>
        <w:tc>
          <w:tcPr>
            <w:tcW w:w="1134" w:type="dxa"/>
            <w:vAlign w:val="center"/>
          </w:tcPr>
          <w:p w14:paraId="7BEEAFAC" w14:textId="23E4FB24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275" w:type="dxa"/>
            <w:vAlign w:val="center"/>
          </w:tcPr>
          <w:p w14:paraId="0ED65365" w14:textId="6BCA8B27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3D8FEAB8" w14:textId="77777777" w:rsidTr="005325F3">
        <w:trPr>
          <w:trHeight w:val="155"/>
          <w:jc w:val="center"/>
        </w:trPr>
        <w:tc>
          <w:tcPr>
            <w:tcW w:w="512" w:type="dxa"/>
          </w:tcPr>
          <w:p w14:paraId="246D043D" w14:textId="77D984C0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4445" w:type="dxa"/>
            <w:vAlign w:val="center"/>
          </w:tcPr>
          <w:p w14:paraId="05486FD5" w14:textId="2283683A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PETG filament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ทา </w:t>
            </w: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กก.</w:t>
            </w:r>
          </w:p>
        </w:tc>
        <w:tc>
          <w:tcPr>
            <w:tcW w:w="1134" w:type="dxa"/>
            <w:vAlign w:val="center"/>
          </w:tcPr>
          <w:p w14:paraId="20025FB9" w14:textId="26422BE0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340</w:t>
            </w:r>
          </w:p>
        </w:tc>
        <w:tc>
          <w:tcPr>
            <w:tcW w:w="1275" w:type="dxa"/>
            <w:vAlign w:val="center"/>
          </w:tcPr>
          <w:p w14:paraId="161EFB00" w14:textId="7319F183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7AC6D06E" w14:textId="77777777" w:rsidTr="005325F3">
        <w:trPr>
          <w:trHeight w:val="155"/>
          <w:jc w:val="center"/>
        </w:trPr>
        <w:tc>
          <w:tcPr>
            <w:tcW w:w="512" w:type="dxa"/>
          </w:tcPr>
          <w:p w14:paraId="7F7A852D" w14:textId="34672729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4445" w:type="dxa"/>
            <w:vAlign w:val="center"/>
          </w:tcPr>
          <w:p w14:paraId="1A5401FE" w14:textId="5399E9B2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Pin M5 × 50 (6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)</w:t>
            </w:r>
          </w:p>
        </w:tc>
        <w:tc>
          <w:tcPr>
            <w:tcW w:w="1134" w:type="dxa"/>
            <w:vAlign w:val="center"/>
          </w:tcPr>
          <w:p w14:paraId="23DD1D74" w14:textId="52A729C7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86</w:t>
            </w:r>
          </w:p>
        </w:tc>
        <w:tc>
          <w:tcPr>
            <w:tcW w:w="1275" w:type="dxa"/>
            <w:vAlign w:val="center"/>
          </w:tcPr>
          <w:p w14:paraId="74BFBD1C" w14:textId="6E82A50A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450CF4C5" w14:textId="77777777" w:rsidTr="005325F3">
        <w:trPr>
          <w:trHeight w:val="155"/>
          <w:jc w:val="center"/>
        </w:trPr>
        <w:tc>
          <w:tcPr>
            <w:tcW w:w="512" w:type="dxa"/>
          </w:tcPr>
          <w:p w14:paraId="301160E9" w14:textId="694A5192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4445" w:type="dxa"/>
            <w:vAlign w:val="center"/>
          </w:tcPr>
          <w:p w14:paraId="25BF87F0" w14:textId="71FAA882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Plastic sheet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ลาสวูด </w:t>
            </w: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มม. (</w:t>
            </w: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)</w:t>
            </w:r>
          </w:p>
        </w:tc>
        <w:tc>
          <w:tcPr>
            <w:tcW w:w="1134" w:type="dxa"/>
            <w:vAlign w:val="center"/>
          </w:tcPr>
          <w:p w14:paraId="3FCECBFE" w14:textId="381F6EAD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59</w:t>
            </w:r>
          </w:p>
        </w:tc>
        <w:tc>
          <w:tcPr>
            <w:tcW w:w="1275" w:type="dxa"/>
            <w:vAlign w:val="center"/>
          </w:tcPr>
          <w:p w14:paraId="7B74A5E3" w14:textId="6EE86941" w:rsidR="00CC1953" w:rsidRPr="00881914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55D4ACCE" w14:textId="77777777" w:rsidTr="005325F3">
        <w:trPr>
          <w:trHeight w:val="155"/>
          <w:jc w:val="center"/>
        </w:trPr>
        <w:tc>
          <w:tcPr>
            <w:tcW w:w="512" w:type="dxa"/>
          </w:tcPr>
          <w:p w14:paraId="1D16F46C" w14:textId="19015838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28</w:t>
            </w:r>
          </w:p>
        </w:tc>
        <w:tc>
          <w:tcPr>
            <w:tcW w:w="4445" w:type="dxa"/>
            <w:vAlign w:val="center"/>
          </w:tcPr>
          <w:p w14:paraId="14AB9852" w14:textId="5E632574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C1953">
              <w:rPr>
                <w:rFonts w:ascii="TH Sarabun New" w:hAnsi="TH Sarabun New" w:cs="TH Sarabun New"/>
                <w:sz w:val="32"/>
                <w:szCs w:val="32"/>
              </w:rPr>
              <w:t>Plaswood</w:t>
            </w:r>
            <w:proofErr w:type="spellEnd"/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ง </w:t>
            </w:r>
            <w:r w:rsidRPr="00CC1953">
              <w:rPr>
                <w:rFonts w:ascii="TH Sarabun New" w:hAnsi="TH Sarabun New" w:cs="TH Sarabun New"/>
                <w:sz w:val="32"/>
                <w:szCs w:val="32"/>
              </w:rPr>
              <w:t>machine</w:t>
            </w:r>
          </w:p>
        </w:tc>
        <w:tc>
          <w:tcPr>
            <w:tcW w:w="1134" w:type="dxa"/>
            <w:vAlign w:val="center"/>
          </w:tcPr>
          <w:p w14:paraId="15FF4766" w14:textId="1CA0B646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01</w:t>
            </w:r>
          </w:p>
        </w:tc>
        <w:tc>
          <w:tcPr>
            <w:tcW w:w="1275" w:type="dxa"/>
          </w:tcPr>
          <w:p w14:paraId="7D62E413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6AC1D6BE" w14:textId="77777777" w:rsidTr="005325F3">
        <w:trPr>
          <w:trHeight w:val="155"/>
          <w:jc w:val="center"/>
        </w:trPr>
        <w:tc>
          <w:tcPr>
            <w:tcW w:w="512" w:type="dxa"/>
          </w:tcPr>
          <w:p w14:paraId="5AF63712" w14:textId="5E8D1732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4445" w:type="dxa"/>
            <w:vAlign w:val="center"/>
          </w:tcPr>
          <w:p w14:paraId="32AB9E62" w14:textId="5C7D5AD1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Printing bed 220 V 377 × 370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มม.</w:t>
            </w:r>
          </w:p>
        </w:tc>
        <w:tc>
          <w:tcPr>
            <w:tcW w:w="1134" w:type="dxa"/>
            <w:vAlign w:val="center"/>
          </w:tcPr>
          <w:p w14:paraId="7CE7DE34" w14:textId="5011F764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5,578.22</w:t>
            </w:r>
          </w:p>
        </w:tc>
        <w:tc>
          <w:tcPr>
            <w:tcW w:w="1275" w:type="dxa"/>
          </w:tcPr>
          <w:p w14:paraId="66447177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D45545D" w14:textId="77777777" w:rsidTr="005325F3">
        <w:trPr>
          <w:trHeight w:val="155"/>
          <w:jc w:val="center"/>
        </w:trPr>
        <w:tc>
          <w:tcPr>
            <w:tcW w:w="512" w:type="dxa"/>
          </w:tcPr>
          <w:p w14:paraId="2958222C" w14:textId="09D515EA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4445" w:type="dxa"/>
            <w:vAlign w:val="center"/>
          </w:tcPr>
          <w:p w14:paraId="3523C215" w14:textId="5C4C8DA5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Pulley 2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</w:p>
        </w:tc>
        <w:tc>
          <w:tcPr>
            <w:tcW w:w="1134" w:type="dxa"/>
            <w:vAlign w:val="center"/>
          </w:tcPr>
          <w:p w14:paraId="37D98023" w14:textId="7FE2D65E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61</w:t>
            </w:r>
          </w:p>
        </w:tc>
        <w:tc>
          <w:tcPr>
            <w:tcW w:w="1275" w:type="dxa"/>
          </w:tcPr>
          <w:p w14:paraId="2E1596C2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17B64A8F" w14:textId="77777777" w:rsidTr="005325F3">
        <w:trPr>
          <w:trHeight w:val="155"/>
          <w:jc w:val="center"/>
        </w:trPr>
        <w:tc>
          <w:tcPr>
            <w:tcW w:w="512" w:type="dxa"/>
          </w:tcPr>
          <w:p w14:paraId="37C23CFE" w14:textId="45632319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4445" w:type="dxa"/>
            <w:vAlign w:val="center"/>
          </w:tcPr>
          <w:p w14:paraId="31AAA182" w14:textId="3C46D5C6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Pulley POWGE 2M 2GT 20T 5 bore</w:t>
            </w:r>
          </w:p>
        </w:tc>
        <w:tc>
          <w:tcPr>
            <w:tcW w:w="1134" w:type="dxa"/>
            <w:vAlign w:val="center"/>
          </w:tcPr>
          <w:p w14:paraId="7A02CBC5" w14:textId="0483F010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11</w:t>
            </w:r>
          </w:p>
        </w:tc>
        <w:tc>
          <w:tcPr>
            <w:tcW w:w="1275" w:type="dxa"/>
          </w:tcPr>
          <w:p w14:paraId="585032B6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6C267012" w14:textId="77777777" w:rsidTr="005325F3">
        <w:trPr>
          <w:trHeight w:val="155"/>
          <w:jc w:val="center"/>
        </w:trPr>
        <w:tc>
          <w:tcPr>
            <w:tcW w:w="512" w:type="dxa"/>
          </w:tcPr>
          <w:p w14:paraId="47570CA4" w14:textId="31FE852E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4445" w:type="dxa"/>
            <w:vAlign w:val="center"/>
          </w:tcPr>
          <w:p w14:paraId="718CCE5C" w14:textId="549D5533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Raspberry Pi 4 Model B 8 GB</w:t>
            </w:r>
          </w:p>
        </w:tc>
        <w:tc>
          <w:tcPr>
            <w:tcW w:w="1134" w:type="dxa"/>
            <w:vAlign w:val="center"/>
          </w:tcPr>
          <w:p w14:paraId="41D59702" w14:textId="32DA78FE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,890</w:t>
            </w:r>
          </w:p>
        </w:tc>
        <w:tc>
          <w:tcPr>
            <w:tcW w:w="1275" w:type="dxa"/>
          </w:tcPr>
          <w:p w14:paraId="3A0EFDAC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67FA4793" w14:textId="77777777" w:rsidTr="005325F3">
        <w:trPr>
          <w:trHeight w:val="155"/>
          <w:jc w:val="center"/>
        </w:trPr>
        <w:tc>
          <w:tcPr>
            <w:tcW w:w="512" w:type="dxa"/>
          </w:tcPr>
          <w:p w14:paraId="19A65269" w14:textId="41DFF909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4445" w:type="dxa"/>
            <w:vAlign w:val="center"/>
          </w:tcPr>
          <w:p w14:paraId="1CB440F7" w14:textId="02607E98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Relay </w:t>
            </w:r>
            <w:proofErr w:type="spellStart"/>
            <w:r w:rsidRPr="00CC1953">
              <w:rPr>
                <w:rFonts w:ascii="TH Sarabun New" w:hAnsi="TH Sarabun New" w:cs="TH Sarabun New"/>
                <w:sz w:val="32"/>
                <w:szCs w:val="32"/>
              </w:rPr>
              <w:t>SolidState</w:t>
            </w:r>
            <w:proofErr w:type="spellEnd"/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 40 A</w:t>
            </w:r>
          </w:p>
        </w:tc>
        <w:tc>
          <w:tcPr>
            <w:tcW w:w="1134" w:type="dxa"/>
            <w:vAlign w:val="center"/>
          </w:tcPr>
          <w:p w14:paraId="4A2D0DC2" w14:textId="4AE54A49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275" w:type="dxa"/>
          </w:tcPr>
          <w:p w14:paraId="3D75B700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28D8219C" w14:textId="77777777" w:rsidTr="005325F3">
        <w:trPr>
          <w:trHeight w:val="155"/>
          <w:jc w:val="center"/>
        </w:trPr>
        <w:tc>
          <w:tcPr>
            <w:tcW w:w="512" w:type="dxa"/>
          </w:tcPr>
          <w:p w14:paraId="0798C4AC" w14:textId="64D45358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4445" w:type="dxa"/>
            <w:vAlign w:val="center"/>
          </w:tcPr>
          <w:p w14:paraId="0ABDAE0A" w14:textId="595FADC9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RGB LED Strip WS2812B 5050SMD 1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vAlign w:val="center"/>
          </w:tcPr>
          <w:p w14:paraId="29CA67E9" w14:textId="469ACBA4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77</w:t>
            </w:r>
          </w:p>
        </w:tc>
        <w:tc>
          <w:tcPr>
            <w:tcW w:w="1275" w:type="dxa"/>
          </w:tcPr>
          <w:p w14:paraId="55012AE9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16FFA1F0" w14:textId="77777777" w:rsidTr="005325F3">
        <w:trPr>
          <w:trHeight w:val="155"/>
          <w:jc w:val="center"/>
        </w:trPr>
        <w:tc>
          <w:tcPr>
            <w:tcW w:w="512" w:type="dxa"/>
          </w:tcPr>
          <w:p w14:paraId="068E25E8" w14:textId="2B353863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4445" w:type="dxa"/>
            <w:vAlign w:val="center"/>
          </w:tcPr>
          <w:p w14:paraId="1650ECA8" w14:textId="3B832154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Rail MGN12H 100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มม. (</w:t>
            </w: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)</w:t>
            </w:r>
          </w:p>
        </w:tc>
        <w:tc>
          <w:tcPr>
            <w:tcW w:w="1134" w:type="dxa"/>
            <w:vAlign w:val="center"/>
          </w:tcPr>
          <w:p w14:paraId="3993A56D" w14:textId="30A269AF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848.52</w:t>
            </w:r>
          </w:p>
        </w:tc>
        <w:tc>
          <w:tcPr>
            <w:tcW w:w="1275" w:type="dxa"/>
          </w:tcPr>
          <w:p w14:paraId="703E0982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17A183EC" w14:textId="77777777" w:rsidTr="005325F3">
        <w:trPr>
          <w:trHeight w:val="155"/>
          <w:jc w:val="center"/>
        </w:trPr>
        <w:tc>
          <w:tcPr>
            <w:tcW w:w="512" w:type="dxa"/>
          </w:tcPr>
          <w:p w14:paraId="67F42244" w14:textId="0F15FE5B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4445" w:type="dxa"/>
            <w:vAlign w:val="center"/>
          </w:tcPr>
          <w:p w14:paraId="1BD37FBE" w14:textId="61BD3411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Rail MGN12H 450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มม. (</w:t>
            </w: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)</w:t>
            </w:r>
          </w:p>
        </w:tc>
        <w:tc>
          <w:tcPr>
            <w:tcW w:w="1134" w:type="dxa"/>
            <w:vAlign w:val="center"/>
          </w:tcPr>
          <w:p w14:paraId="1BD86B3A" w14:textId="328353AF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,869.18</w:t>
            </w:r>
          </w:p>
        </w:tc>
        <w:tc>
          <w:tcPr>
            <w:tcW w:w="1275" w:type="dxa"/>
          </w:tcPr>
          <w:p w14:paraId="58964352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1FDF2075" w14:textId="77777777" w:rsidTr="005325F3">
        <w:trPr>
          <w:trHeight w:val="155"/>
          <w:jc w:val="center"/>
        </w:trPr>
        <w:tc>
          <w:tcPr>
            <w:tcW w:w="512" w:type="dxa"/>
          </w:tcPr>
          <w:p w14:paraId="2A4EB420" w14:textId="75466E29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4445" w:type="dxa"/>
            <w:vAlign w:val="center"/>
          </w:tcPr>
          <w:p w14:paraId="2860FCBA" w14:textId="732E1C70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Rubber feet (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ลูกยางรองเครื่อง)</w:t>
            </w:r>
          </w:p>
        </w:tc>
        <w:tc>
          <w:tcPr>
            <w:tcW w:w="1134" w:type="dxa"/>
            <w:vAlign w:val="center"/>
          </w:tcPr>
          <w:p w14:paraId="2BCC41E4" w14:textId="4B05F9E9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72</w:t>
            </w:r>
          </w:p>
        </w:tc>
        <w:tc>
          <w:tcPr>
            <w:tcW w:w="1275" w:type="dxa"/>
          </w:tcPr>
          <w:p w14:paraId="560884E5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38BC86C9" w14:textId="77777777" w:rsidTr="005325F3">
        <w:trPr>
          <w:trHeight w:val="155"/>
          <w:jc w:val="center"/>
        </w:trPr>
        <w:tc>
          <w:tcPr>
            <w:tcW w:w="512" w:type="dxa"/>
          </w:tcPr>
          <w:p w14:paraId="4DECE51F" w14:textId="6C05B6D9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4445" w:type="dxa"/>
            <w:vAlign w:val="center"/>
          </w:tcPr>
          <w:p w14:paraId="141EAE15" w14:textId="3F5137FC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SHT36 V3 Max</w:t>
            </w:r>
          </w:p>
        </w:tc>
        <w:tc>
          <w:tcPr>
            <w:tcW w:w="1134" w:type="dxa"/>
            <w:vAlign w:val="center"/>
          </w:tcPr>
          <w:p w14:paraId="78090A9B" w14:textId="29DD9E4F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,194.42</w:t>
            </w:r>
          </w:p>
        </w:tc>
        <w:tc>
          <w:tcPr>
            <w:tcW w:w="1275" w:type="dxa"/>
          </w:tcPr>
          <w:p w14:paraId="0DE8D83E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57F7BE0C" w14:textId="77777777" w:rsidTr="005325F3">
        <w:trPr>
          <w:trHeight w:val="155"/>
          <w:jc w:val="center"/>
        </w:trPr>
        <w:tc>
          <w:tcPr>
            <w:tcW w:w="512" w:type="dxa"/>
          </w:tcPr>
          <w:p w14:paraId="338B92B4" w14:textId="0A1BF0E4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4445" w:type="dxa"/>
            <w:vAlign w:val="center"/>
          </w:tcPr>
          <w:p w14:paraId="0C87DA63" w14:textId="360EF56C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Screw M3 pack (84 + 80)</w:t>
            </w:r>
          </w:p>
        </w:tc>
        <w:tc>
          <w:tcPr>
            <w:tcW w:w="1134" w:type="dxa"/>
            <w:vAlign w:val="center"/>
          </w:tcPr>
          <w:p w14:paraId="52D1B705" w14:textId="76E9F6F7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64</w:t>
            </w:r>
          </w:p>
        </w:tc>
        <w:tc>
          <w:tcPr>
            <w:tcW w:w="1275" w:type="dxa"/>
          </w:tcPr>
          <w:p w14:paraId="5267175A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62DF925C" w14:textId="77777777" w:rsidTr="005325F3">
        <w:trPr>
          <w:trHeight w:val="155"/>
          <w:jc w:val="center"/>
        </w:trPr>
        <w:tc>
          <w:tcPr>
            <w:tcW w:w="512" w:type="dxa"/>
          </w:tcPr>
          <w:p w14:paraId="5642B0D8" w14:textId="1018B92D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4445" w:type="dxa"/>
            <w:vAlign w:val="center"/>
          </w:tcPr>
          <w:p w14:paraId="57872A2E" w14:textId="08B44D8E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Screw M3×6,8,10 pack</w:t>
            </w:r>
          </w:p>
        </w:tc>
        <w:tc>
          <w:tcPr>
            <w:tcW w:w="1134" w:type="dxa"/>
            <w:vAlign w:val="center"/>
          </w:tcPr>
          <w:p w14:paraId="776A0D23" w14:textId="081002C0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63</w:t>
            </w:r>
          </w:p>
        </w:tc>
        <w:tc>
          <w:tcPr>
            <w:tcW w:w="1275" w:type="dxa"/>
          </w:tcPr>
          <w:p w14:paraId="3A86DD2B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A63BCF2" w14:textId="77777777" w:rsidTr="005325F3">
        <w:trPr>
          <w:trHeight w:val="155"/>
          <w:jc w:val="center"/>
        </w:trPr>
        <w:tc>
          <w:tcPr>
            <w:tcW w:w="512" w:type="dxa"/>
          </w:tcPr>
          <w:p w14:paraId="35FEC829" w14:textId="31737143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4445" w:type="dxa"/>
            <w:vAlign w:val="center"/>
          </w:tcPr>
          <w:p w14:paraId="0A51A696" w14:textId="69464222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Screw M3×8 100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134" w:type="dxa"/>
            <w:vAlign w:val="center"/>
          </w:tcPr>
          <w:p w14:paraId="79708C39" w14:textId="47641002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20</w:t>
            </w:r>
          </w:p>
        </w:tc>
        <w:tc>
          <w:tcPr>
            <w:tcW w:w="1275" w:type="dxa"/>
          </w:tcPr>
          <w:p w14:paraId="6DC06EB3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29BC8F57" w14:textId="77777777" w:rsidTr="005325F3">
        <w:trPr>
          <w:trHeight w:val="155"/>
          <w:jc w:val="center"/>
        </w:trPr>
        <w:tc>
          <w:tcPr>
            <w:tcW w:w="512" w:type="dxa"/>
          </w:tcPr>
          <w:p w14:paraId="2F544364" w14:textId="20741D69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4445" w:type="dxa"/>
            <w:vAlign w:val="center"/>
          </w:tcPr>
          <w:p w14:paraId="4EAA2500" w14:textId="64C6E7A7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Screw M5 pack (262 + 311)</w:t>
            </w:r>
          </w:p>
        </w:tc>
        <w:tc>
          <w:tcPr>
            <w:tcW w:w="1134" w:type="dxa"/>
            <w:vAlign w:val="center"/>
          </w:tcPr>
          <w:p w14:paraId="705A4A63" w14:textId="3DB1E415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573</w:t>
            </w:r>
          </w:p>
        </w:tc>
        <w:tc>
          <w:tcPr>
            <w:tcW w:w="1275" w:type="dxa"/>
          </w:tcPr>
          <w:p w14:paraId="52E4AC8D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6929C95" w14:textId="77777777" w:rsidTr="005325F3">
        <w:trPr>
          <w:trHeight w:val="155"/>
          <w:jc w:val="center"/>
        </w:trPr>
        <w:tc>
          <w:tcPr>
            <w:tcW w:w="512" w:type="dxa"/>
          </w:tcPr>
          <w:p w14:paraId="41D3C895" w14:textId="045E7F40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4445" w:type="dxa"/>
            <w:vAlign w:val="center"/>
          </w:tcPr>
          <w:p w14:paraId="74C2DD02" w14:textId="6C87E17A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Screw M5×10,12 &amp; M4×30 pack</w:t>
            </w:r>
          </w:p>
        </w:tc>
        <w:tc>
          <w:tcPr>
            <w:tcW w:w="1134" w:type="dxa"/>
            <w:vAlign w:val="center"/>
          </w:tcPr>
          <w:p w14:paraId="72A5909B" w14:textId="33E1FC15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23</w:t>
            </w:r>
          </w:p>
        </w:tc>
        <w:tc>
          <w:tcPr>
            <w:tcW w:w="1275" w:type="dxa"/>
          </w:tcPr>
          <w:p w14:paraId="54A98650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66D7394B" w14:textId="77777777" w:rsidTr="005325F3">
        <w:trPr>
          <w:trHeight w:val="155"/>
          <w:jc w:val="center"/>
        </w:trPr>
        <w:tc>
          <w:tcPr>
            <w:tcW w:w="512" w:type="dxa"/>
          </w:tcPr>
          <w:p w14:paraId="418DBAB9" w14:textId="3146EBDE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4445" w:type="dxa"/>
            <w:vAlign w:val="center"/>
          </w:tcPr>
          <w:p w14:paraId="754126B1" w14:textId="7F9087B8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Sherpa Micro CNC + 10T LDO Motor</w:t>
            </w:r>
          </w:p>
        </w:tc>
        <w:tc>
          <w:tcPr>
            <w:tcW w:w="1134" w:type="dxa"/>
            <w:vAlign w:val="center"/>
          </w:tcPr>
          <w:p w14:paraId="5F764C2F" w14:textId="66B392BB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,500</w:t>
            </w:r>
          </w:p>
        </w:tc>
        <w:tc>
          <w:tcPr>
            <w:tcW w:w="1275" w:type="dxa"/>
          </w:tcPr>
          <w:p w14:paraId="585598E4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106CF0AD" w14:textId="77777777" w:rsidTr="005325F3">
        <w:trPr>
          <w:trHeight w:val="155"/>
          <w:jc w:val="center"/>
        </w:trPr>
        <w:tc>
          <w:tcPr>
            <w:tcW w:w="512" w:type="dxa"/>
          </w:tcPr>
          <w:p w14:paraId="69BDE39C" w14:textId="34093B84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4445" w:type="dxa"/>
            <w:vAlign w:val="center"/>
          </w:tcPr>
          <w:p w14:paraId="34D1D10F" w14:textId="1210F790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SHT36 V3 Max</w:t>
            </w:r>
          </w:p>
        </w:tc>
        <w:tc>
          <w:tcPr>
            <w:tcW w:w="1134" w:type="dxa"/>
            <w:vAlign w:val="center"/>
          </w:tcPr>
          <w:p w14:paraId="704DE9D0" w14:textId="2FF60ACF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,194.42</w:t>
            </w:r>
          </w:p>
        </w:tc>
        <w:tc>
          <w:tcPr>
            <w:tcW w:w="1275" w:type="dxa"/>
          </w:tcPr>
          <w:p w14:paraId="780FC7B2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4F7035E1" w14:textId="77777777" w:rsidTr="005325F3">
        <w:trPr>
          <w:trHeight w:val="155"/>
          <w:jc w:val="center"/>
        </w:trPr>
        <w:tc>
          <w:tcPr>
            <w:tcW w:w="512" w:type="dxa"/>
          </w:tcPr>
          <w:p w14:paraId="3E59DDD0" w14:textId="7BDA2E86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4445" w:type="dxa"/>
            <w:vAlign w:val="center"/>
          </w:tcPr>
          <w:p w14:paraId="189F3A8C" w14:textId="0D096338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C1953">
              <w:rPr>
                <w:rFonts w:ascii="TH Sarabun New" w:hAnsi="TH Sarabun New" w:cs="TH Sarabun New"/>
                <w:sz w:val="32"/>
                <w:szCs w:val="32"/>
              </w:rPr>
              <w:t>SolidState</w:t>
            </w:r>
            <w:proofErr w:type="spellEnd"/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 Relay 40 A</w:t>
            </w:r>
          </w:p>
        </w:tc>
        <w:tc>
          <w:tcPr>
            <w:tcW w:w="1134" w:type="dxa"/>
            <w:vAlign w:val="center"/>
          </w:tcPr>
          <w:p w14:paraId="2F95D95D" w14:textId="3C3021C7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275" w:type="dxa"/>
          </w:tcPr>
          <w:p w14:paraId="22C089B9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57071AC7" w14:textId="77777777" w:rsidTr="005325F3">
        <w:trPr>
          <w:trHeight w:val="155"/>
          <w:jc w:val="center"/>
        </w:trPr>
        <w:tc>
          <w:tcPr>
            <w:tcW w:w="512" w:type="dxa"/>
          </w:tcPr>
          <w:p w14:paraId="1ECFD102" w14:textId="007DF3BC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4445" w:type="dxa"/>
            <w:vAlign w:val="center"/>
          </w:tcPr>
          <w:p w14:paraId="2591EC28" w14:textId="1D8C9F3E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C1953">
              <w:rPr>
                <w:rFonts w:ascii="TH Sarabun New" w:hAnsi="TH Sarabun New" w:cs="TH Sarabun New"/>
                <w:sz w:val="32"/>
                <w:szCs w:val="32"/>
              </w:rPr>
              <w:t>StepDriver</w:t>
            </w:r>
            <w:proofErr w:type="spellEnd"/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 TMC2226 (2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)</w:t>
            </w:r>
          </w:p>
        </w:tc>
        <w:tc>
          <w:tcPr>
            <w:tcW w:w="1134" w:type="dxa"/>
            <w:vAlign w:val="center"/>
          </w:tcPr>
          <w:p w14:paraId="6A1D775F" w14:textId="36C5E018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313</w:t>
            </w:r>
          </w:p>
        </w:tc>
        <w:tc>
          <w:tcPr>
            <w:tcW w:w="1275" w:type="dxa"/>
          </w:tcPr>
          <w:p w14:paraId="0779643D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1CF440F6" w14:textId="77777777" w:rsidTr="005325F3">
        <w:trPr>
          <w:trHeight w:val="155"/>
          <w:jc w:val="center"/>
        </w:trPr>
        <w:tc>
          <w:tcPr>
            <w:tcW w:w="512" w:type="dxa"/>
          </w:tcPr>
          <w:p w14:paraId="469B1AFC" w14:textId="3839F6A7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4445" w:type="dxa"/>
            <w:vAlign w:val="center"/>
          </w:tcPr>
          <w:p w14:paraId="47671574" w14:textId="6032D900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Stepper Driver TMC2209 × 3</w:t>
            </w:r>
          </w:p>
        </w:tc>
        <w:tc>
          <w:tcPr>
            <w:tcW w:w="1134" w:type="dxa"/>
            <w:vAlign w:val="center"/>
          </w:tcPr>
          <w:p w14:paraId="58AEF029" w14:textId="19BBBE80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450</w:t>
            </w:r>
          </w:p>
        </w:tc>
        <w:tc>
          <w:tcPr>
            <w:tcW w:w="1275" w:type="dxa"/>
          </w:tcPr>
          <w:p w14:paraId="4A4039BF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56A6AF4F" w14:textId="77777777" w:rsidTr="005325F3">
        <w:trPr>
          <w:trHeight w:val="155"/>
          <w:jc w:val="center"/>
        </w:trPr>
        <w:tc>
          <w:tcPr>
            <w:tcW w:w="512" w:type="dxa"/>
          </w:tcPr>
          <w:p w14:paraId="616CD869" w14:textId="109C1A67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4445" w:type="dxa"/>
            <w:vAlign w:val="center"/>
          </w:tcPr>
          <w:p w14:paraId="27B71315" w14:textId="528804BF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Stepper Driver TMC5160T Pro</w:t>
            </w:r>
          </w:p>
        </w:tc>
        <w:tc>
          <w:tcPr>
            <w:tcW w:w="1134" w:type="dxa"/>
            <w:vAlign w:val="center"/>
          </w:tcPr>
          <w:p w14:paraId="3563C56D" w14:textId="472B01D5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820</w:t>
            </w:r>
          </w:p>
        </w:tc>
        <w:tc>
          <w:tcPr>
            <w:tcW w:w="1275" w:type="dxa"/>
          </w:tcPr>
          <w:p w14:paraId="4F99B44C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35403A29" w14:textId="77777777" w:rsidTr="005325F3">
        <w:trPr>
          <w:trHeight w:val="155"/>
          <w:jc w:val="center"/>
        </w:trPr>
        <w:tc>
          <w:tcPr>
            <w:tcW w:w="512" w:type="dxa"/>
          </w:tcPr>
          <w:p w14:paraId="53A05286" w14:textId="5277D861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4445" w:type="dxa"/>
            <w:vAlign w:val="center"/>
          </w:tcPr>
          <w:p w14:paraId="488ABCF0" w14:textId="57F2182D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Stepper Motor XY (2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)</w:t>
            </w:r>
          </w:p>
        </w:tc>
        <w:tc>
          <w:tcPr>
            <w:tcW w:w="1134" w:type="dxa"/>
            <w:vAlign w:val="center"/>
          </w:tcPr>
          <w:p w14:paraId="0D7F305D" w14:textId="7D966158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772</w:t>
            </w:r>
          </w:p>
        </w:tc>
        <w:tc>
          <w:tcPr>
            <w:tcW w:w="1275" w:type="dxa"/>
          </w:tcPr>
          <w:p w14:paraId="636F05D9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65E56808" w14:textId="77777777" w:rsidTr="005325F3">
        <w:trPr>
          <w:trHeight w:val="155"/>
          <w:jc w:val="center"/>
        </w:trPr>
        <w:tc>
          <w:tcPr>
            <w:tcW w:w="512" w:type="dxa"/>
          </w:tcPr>
          <w:p w14:paraId="7C04190C" w14:textId="670622C8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4445" w:type="dxa"/>
            <w:vAlign w:val="center"/>
          </w:tcPr>
          <w:p w14:paraId="4441DF9D" w14:textId="0D21557F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Stepper Motor Z (1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ชิ้น)</w:t>
            </w:r>
          </w:p>
        </w:tc>
        <w:tc>
          <w:tcPr>
            <w:tcW w:w="1134" w:type="dxa"/>
            <w:vAlign w:val="center"/>
          </w:tcPr>
          <w:p w14:paraId="2E2C666C" w14:textId="52D9AB99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405</w:t>
            </w:r>
          </w:p>
        </w:tc>
        <w:tc>
          <w:tcPr>
            <w:tcW w:w="1275" w:type="dxa"/>
          </w:tcPr>
          <w:p w14:paraId="786215A6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251F2D68" w14:textId="77777777" w:rsidTr="005325F3">
        <w:trPr>
          <w:trHeight w:val="155"/>
          <w:jc w:val="center"/>
        </w:trPr>
        <w:tc>
          <w:tcPr>
            <w:tcW w:w="512" w:type="dxa"/>
          </w:tcPr>
          <w:p w14:paraId="2CD4D5F2" w14:textId="6BA11624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4445" w:type="dxa"/>
            <w:vAlign w:val="center"/>
          </w:tcPr>
          <w:p w14:paraId="7C2072FC" w14:textId="0398EAD9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Sticker Kevlar (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สติ๊กเกอร์เคฟล่า)</w:t>
            </w:r>
          </w:p>
        </w:tc>
        <w:tc>
          <w:tcPr>
            <w:tcW w:w="1134" w:type="dxa"/>
            <w:vAlign w:val="center"/>
          </w:tcPr>
          <w:p w14:paraId="03E83818" w14:textId="1C762747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78</w:t>
            </w:r>
          </w:p>
        </w:tc>
        <w:tc>
          <w:tcPr>
            <w:tcW w:w="1275" w:type="dxa"/>
          </w:tcPr>
          <w:p w14:paraId="7EBC9EA5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7FFCBBF" w14:textId="77777777" w:rsidTr="005325F3">
        <w:trPr>
          <w:trHeight w:val="155"/>
          <w:jc w:val="center"/>
        </w:trPr>
        <w:tc>
          <w:tcPr>
            <w:tcW w:w="512" w:type="dxa"/>
          </w:tcPr>
          <w:p w14:paraId="1B5DC74B" w14:textId="034620E0" w:rsid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4445" w:type="dxa"/>
            <w:vAlign w:val="center"/>
          </w:tcPr>
          <w:p w14:paraId="77B3586B" w14:textId="7BCD9B37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T-Nut M5</w:t>
            </w:r>
          </w:p>
        </w:tc>
        <w:tc>
          <w:tcPr>
            <w:tcW w:w="1134" w:type="dxa"/>
            <w:vAlign w:val="center"/>
          </w:tcPr>
          <w:p w14:paraId="3653E859" w14:textId="19C897AD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262</w:t>
            </w:r>
          </w:p>
        </w:tc>
        <w:tc>
          <w:tcPr>
            <w:tcW w:w="1275" w:type="dxa"/>
          </w:tcPr>
          <w:p w14:paraId="4C057254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0E97BAB7" w14:textId="77777777" w:rsidTr="005325F3">
        <w:trPr>
          <w:trHeight w:val="155"/>
          <w:jc w:val="center"/>
        </w:trPr>
        <w:tc>
          <w:tcPr>
            <w:tcW w:w="512" w:type="dxa"/>
          </w:tcPr>
          <w:p w14:paraId="6515CC46" w14:textId="0F730001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4445" w:type="dxa"/>
            <w:vAlign w:val="center"/>
          </w:tcPr>
          <w:p w14:paraId="104A8D6C" w14:textId="3F6F83B7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Tools &amp; bits pack</w:t>
            </w:r>
          </w:p>
        </w:tc>
        <w:tc>
          <w:tcPr>
            <w:tcW w:w="1134" w:type="dxa"/>
            <w:vAlign w:val="center"/>
          </w:tcPr>
          <w:p w14:paraId="1720229B" w14:textId="341CE257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538</w:t>
            </w:r>
          </w:p>
        </w:tc>
        <w:tc>
          <w:tcPr>
            <w:tcW w:w="1275" w:type="dxa"/>
          </w:tcPr>
          <w:p w14:paraId="46DC5AE4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67F4AA33" w14:textId="77777777" w:rsidTr="005325F3">
        <w:trPr>
          <w:trHeight w:val="155"/>
          <w:jc w:val="center"/>
        </w:trPr>
        <w:tc>
          <w:tcPr>
            <w:tcW w:w="512" w:type="dxa"/>
          </w:tcPr>
          <w:p w14:paraId="11082C4E" w14:textId="603ED46E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4445" w:type="dxa"/>
            <w:vAlign w:val="center"/>
          </w:tcPr>
          <w:p w14:paraId="0198673C" w14:textId="5323FBCC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ToolsHead Board BTT EBB36</w:t>
            </w:r>
          </w:p>
        </w:tc>
        <w:tc>
          <w:tcPr>
            <w:tcW w:w="1134" w:type="dxa"/>
            <w:vAlign w:val="center"/>
          </w:tcPr>
          <w:p w14:paraId="4EBD136E" w14:textId="267F92EF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552</w:t>
            </w:r>
          </w:p>
        </w:tc>
        <w:tc>
          <w:tcPr>
            <w:tcW w:w="1275" w:type="dxa"/>
          </w:tcPr>
          <w:p w14:paraId="469F4A5D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36436FBA" w14:textId="77777777" w:rsidTr="005325F3">
        <w:trPr>
          <w:trHeight w:val="155"/>
          <w:jc w:val="center"/>
        </w:trPr>
        <w:tc>
          <w:tcPr>
            <w:tcW w:w="512" w:type="dxa"/>
          </w:tcPr>
          <w:p w14:paraId="6A9D75F9" w14:textId="2B3EFA6C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4445" w:type="dxa"/>
            <w:vAlign w:val="center"/>
          </w:tcPr>
          <w:p w14:paraId="35C3B0EB" w14:textId="07349BCA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U2C Board BTT U2C V2.1</w:t>
            </w:r>
          </w:p>
        </w:tc>
        <w:tc>
          <w:tcPr>
            <w:tcW w:w="1134" w:type="dxa"/>
            <w:vAlign w:val="center"/>
          </w:tcPr>
          <w:p w14:paraId="2F670196" w14:textId="08495A5F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512</w:t>
            </w:r>
          </w:p>
        </w:tc>
        <w:tc>
          <w:tcPr>
            <w:tcW w:w="1275" w:type="dxa"/>
          </w:tcPr>
          <w:p w14:paraId="1DB4A5A5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C1953" w:rsidRPr="0047092D" w14:paraId="3F115174" w14:textId="77777777" w:rsidTr="005325F3">
        <w:trPr>
          <w:trHeight w:val="155"/>
          <w:jc w:val="center"/>
        </w:trPr>
        <w:tc>
          <w:tcPr>
            <w:tcW w:w="512" w:type="dxa"/>
          </w:tcPr>
          <w:p w14:paraId="542202AB" w14:textId="3A4178BE" w:rsid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4445" w:type="dxa"/>
            <w:vAlign w:val="center"/>
          </w:tcPr>
          <w:p w14:paraId="37CD3AA1" w14:textId="011C94A8" w:rsidR="00CC1953" w:rsidRPr="00CC1953" w:rsidRDefault="00CC1953" w:rsidP="00CC195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 xml:space="preserve">USB Extension Cable 0.5 </w:t>
            </w:r>
            <w:r w:rsidRPr="00CC1953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vAlign w:val="center"/>
          </w:tcPr>
          <w:p w14:paraId="574F0A87" w14:textId="407F8F9A" w:rsidR="00CC1953" w:rsidRPr="00CC1953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953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1275" w:type="dxa"/>
          </w:tcPr>
          <w:p w14:paraId="0E53C74B" w14:textId="77777777" w:rsidR="00CC1953" w:rsidRPr="0047092D" w:rsidRDefault="00CC1953" w:rsidP="00CC195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24C8" w:rsidRPr="0047092D" w14:paraId="3BAF364F" w14:textId="77777777" w:rsidTr="005325F3">
        <w:trPr>
          <w:trHeight w:val="155"/>
          <w:jc w:val="center"/>
        </w:trPr>
        <w:tc>
          <w:tcPr>
            <w:tcW w:w="4957" w:type="dxa"/>
            <w:gridSpan w:val="2"/>
          </w:tcPr>
          <w:p w14:paraId="0636D8C9" w14:textId="1C63C501" w:rsidR="005124C8" w:rsidRPr="0047092D" w:rsidRDefault="005124C8" w:rsidP="005124C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7092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 (</w:t>
            </w:r>
            <w:r w:rsidR="005325F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้าหมื่นหนึ่งพันสี่ร้อยสามสิบ</w:t>
            </w:r>
            <w:r w:rsidRPr="0047092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134" w:type="dxa"/>
          </w:tcPr>
          <w:p w14:paraId="01274CBF" w14:textId="134D5582" w:rsidR="005124C8" w:rsidRPr="0047092D" w:rsidRDefault="00CC1953" w:rsidP="005124C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1,430</w:t>
            </w:r>
          </w:p>
        </w:tc>
        <w:tc>
          <w:tcPr>
            <w:tcW w:w="1275" w:type="dxa"/>
          </w:tcPr>
          <w:p w14:paraId="5BB7F7ED" w14:textId="77777777" w:rsidR="005124C8" w:rsidRPr="0047092D" w:rsidRDefault="005124C8" w:rsidP="005124C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5D6DC1D" w14:textId="746F3D48" w:rsidR="00AA0F3E" w:rsidRPr="0047092D" w:rsidRDefault="00AA0F3E" w:rsidP="003D4E54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cs/>
          <w:lang w:eastAsia="ja-JP"/>
        </w:rPr>
        <w:lastRenderedPageBreak/>
        <w:t xml:space="preserve">บทที่ </w:t>
      </w:r>
      <w:r w:rsidRPr="0047092D"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  <w:t>2</w:t>
      </w:r>
    </w:p>
    <w:p w14:paraId="3626BAC6" w14:textId="6C2E676E" w:rsidR="00D05B8D" w:rsidRPr="0047092D" w:rsidRDefault="00AA0F3E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cs/>
          <w:lang w:eastAsia="ja-JP"/>
        </w:rPr>
        <w:t>หลักการและทฤษฎี</w:t>
      </w:r>
      <w:r w:rsidR="0071712B" w:rsidRPr="0047092D"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cs/>
          <w:lang w:eastAsia="ja-JP"/>
        </w:rPr>
        <w:t>ที่เกี่ยวข้อง</w:t>
      </w:r>
    </w:p>
    <w:p w14:paraId="76850D3D" w14:textId="77777777" w:rsidR="00D05B8D" w:rsidRPr="0047092D" w:rsidRDefault="00D05B8D" w:rsidP="001D28AE">
      <w:pPr>
        <w:spacing w:after="0" w:line="240" w:lineRule="auto"/>
        <w:rPr>
          <w:rFonts w:ascii="TH Sarabun New" w:eastAsia="MS Mincho" w:hAnsi="TH Sarabun New" w:cs="TH Sarabun New"/>
          <w:color w:val="000000" w:themeColor="text1"/>
          <w:sz w:val="32"/>
          <w:szCs w:val="32"/>
          <w:cs/>
          <w:lang w:eastAsia="ja-JP"/>
        </w:rPr>
      </w:pPr>
    </w:p>
    <w:p w14:paraId="6246726C" w14:textId="4B7B6F46" w:rsidR="00A74423" w:rsidRPr="00006393" w:rsidRDefault="00AA0F3E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2.1 </w:t>
      </w:r>
      <w:r w:rsidR="00492F4C" w:rsidRPr="00492F4C">
        <w:rPr>
          <w:rFonts w:ascii="TH Sarabun New" w:eastAsia="MS Mincho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t>ทฤษฎีที่เกี่ยวข้อง</w:t>
      </w:r>
    </w:p>
    <w:p w14:paraId="76748592" w14:textId="179F41CC" w:rsidR="00D05B8D" w:rsidRDefault="00D05B8D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2.1.1  </w:t>
      </w:r>
      <w:r w:rsidR="00006393" w:rsidRPr="0000639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การทำงานของ</w:t>
      </w:r>
      <w:r w:rsidR="0000639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ครื่องพิมพ์สามมิติประเภท</w:t>
      </w:r>
      <w:r w:rsidR="00006393" w:rsidRPr="0000639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006393" w:rsidRPr="0000639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FD</w:t>
      </w:r>
      <w:r w:rsidR="0000639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</w:t>
      </w:r>
    </w:p>
    <w:p w14:paraId="0165E375" w14:textId="105E2060" w:rsidR="009C026A" w:rsidRDefault="009C026A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C026A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60CBF1F" wp14:editId="4C77C91B">
            <wp:extent cx="5274310" cy="2263140"/>
            <wp:effectExtent l="0" t="0" r="2540" b="3810"/>
            <wp:docPr id="177636789" name="รูปภาพ 1" descr="รูปภาพประกอบด้วย ภาพหน้าจอ, ข้อความ, อุปกรณ์ทางการแพทย์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6789" name="รูปภาพ 1" descr="รูปภาพประกอบด้วย ภาพหน้าจอ, ข้อความ, อุปกรณ์ทางการแพทย์, ออกแบบ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695F" w14:textId="5E3A6B64" w:rsidR="009C026A" w:rsidRDefault="009C026A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1 </w:t>
      </w:r>
      <w:r w:rsidRPr="009C02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ลักการทำงานของ </w:t>
      </w:r>
      <w:r w:rsidRPr="009C026A">
        <w:rPr>
          <w:rFonts w:ascii="TH Sarabun New" w:hAnsi="TH Sarabun New" w:cs="TH Sarabun New"/>
          <w:color w:val="000000" w:themeColor="text1"/>
          <w:sz w:val="32"/>
          <w:szCs w:val="32"/>
        </w:rPr>
        <w:t>FDM 3D Printer</w:t>
      </w:r>
    </w:p>
    <w:p w14:paraId="176EEBA5" w14:textId="77777777" w:rsidR="000F4447" w:rsidRPr="0047092D" w:rsidRDefault="000F4447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33784F9" w14:textId="78AD13AC" w:rsidR="00671426" w:rsidRPr="00671426" w:rsidRDefault="00D05B8D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F642F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671426"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พิมพ์สามมิติแบบ </w:t>
      </w:r>
      <w:r w:rsidR="00671426"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used Deposition Modeling (FDM) </w:t>
      </w:r>
      <w:r w:rsidR="00671426"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เทคโนโลยีที่ได้รับความนิยมสูงสุดในปัจจุบัน เนื่องจาก</w:t>
      </w:r>
      <w:r w:rsidR="0058572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</w:t>
      </w:r>
      <w:r w:rsidR="00671426"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นทุนวัสดุและเครื่องพิมพ์อยู่ในระดับที่จับต้องได้ และมีความยืดหยุ่นในการเลือกใช้วัสดุหลากหลายชนิด</w:t>
      </w:r>
    </w:p>
    <w:p w14:paraId="33F536F3" w14:textId="29B3BDDF" w:rsidR="00671426" w:rsidRPr="00671426" w:rsidRDefault="00671426" w:rsidP="001D28AE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.1.1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ตรียมวัสดุและเครื่องพิมพ์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การพิมพ์ เครื่องจะต้องได้รับการตั้งค่าพารามิเตอร์ต่าง ๆ เช่น อุณหภูมิเข้าหัวฉีด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zzle temperature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ณหภูมิเตียงร้อน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d temperature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ร็วการพิมพ์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int speed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่าการอัดวัสดุ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ow rate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เหมาะสมกับวัสดุที่จะใช้ เช่น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A, ABS, TPU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 หลังจากนั้น จะโหลดเส้นพลาสติก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ilament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หัวฉีดผ่านไดร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์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ียร์ที่ดึงเส้นพลาสติกเข้าไปยังห่วงความร้อนภายในหัวฉีด</w:t>
      </w:r>
    </w:p>
    <w:p w14:paraId="6149D0BB" w14:textId="6CB23044" w:rsidR="00671426" w:rsidRPr="00671426" w:rsidRDefault="00671426" w:rsidP="001D28AE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.1.2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หลอมเหลวและอัดออก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>Melting &amp; Extrusion)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เส้นพลาสติกถูกดึงเข้าไปในหัวฉีด จะผ่าน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ีตเต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ร์ที่อยู่รอบห่วงความร้อน ทำให้วัสดุละลายเป็นเนื้อเดียวกัน จากนั้น มอเตอร์จะขับไดร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์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ียร์ให้กดดันเศษพลาสติกที่ละลายแล้ว ผ่านรูหัวฉีดขนาดเล็ก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zzle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มาอย่างสม่ำเสมอ วัสดุที่ออกมาจะอยู่ในสถานะกึ่งแข็งกึ่งเหลว สามารถยึดเกาะกับชั้นก่อนหน้าได้ดีเมื่อเย็นตัวลง</w:t>
      </w:r>
    </w:p>
    <w:p w14:paraId="67D98892" w14:textId="2AD8F4B7" w:rsidR="00671426" w:rsidRPr="00671426" w:rsidRDefault="00671426" w:rsidP="001D28AE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.1.3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คลื่อนที่ตามแกน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, Y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>Z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สร้างของเครื่อง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DM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อบด้วยแกนหลัก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กน ได้แก่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, Y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การ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เคลื่อนหัวฉีด และ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การเลื่อนเตียงพิมพ์ขึ้น–ลง เครื่องจะเคลื่อนหัวฉีดไปตามพิกัดที่โปรแกรมกำหนดในแต่ละชั้น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yer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เตียงพิมพ์จะเลื่อนลงหรือหัวฉีดเลื่อนขึ้นตามค่า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yer height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ฉีดวัสดุในชั้นนั้นเสร็จ เครื่องจะปรับตำแหน่งในแนว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ริ่มฉีดชั้นถัดไป ทำซ้ำจนกระทั่งชั้นบนสุดเสร็จสิ้น</w:t>
      </w:r>
    </w:p>
    <w:p w14:paraId="1F5945CC" w14:textId="0E98BDA8" w:rsidR="00671426" w:rsidRPr="00671426" w:rsidRDefault="00671426" w:rsidP="001D28AE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.1.4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ร้างชั้นต่อเนื่อง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>Layer-by-Layer Building)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DM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ชิ้นงานโดยการสร้างทีละชั้น เส้นพลาสติกที่อัดออกมาจะแข็งตัวเมื่อเย็นตัวบนชั้นก่อนหน้า กระบวนการนี้ซ้ำไปซ้ำมาเรื่อย ๆ ตามพิมพ์จนครบความสูงที่ต้องการ แต่ละชั้นมีความหนา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yer height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กติอยู่ที่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1–0.3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 ขึ้นกับความละเอียดที่ตั้งค่าไว้ ความละเอียดสูงจะใช้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yer height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อย แต่ใช้เวลานานขึ้น ในขณะที่ความละเอียดต่ำขึ้นจะพิมพ์ได้เร็วขึ้นแต่ผิวอาจไม่เรียบเท่า</w:t>
      </w:r>
    </w:p>
    <w:p w14:paraId="3ED76725" w14:textId="5675123A" w:rsidR="00671426" w:rsidRPr="00671426" w:rsidRDefault="00671426" w:rsidP="001D28AE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1.1.5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ยึดเกาะและโครงสร้างเสริม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>Adhesion &amp; Support)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การบิดงอ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arping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ให้ชั้นแรกยึดติดกับเตียงได้ดี เครื่องมักใช้เตียงร้อนและพื้นผิวที่ช่วยยึดเกาะ เช่น </w:t>
      </w:r>
      <w:r w:rsidR="00EF545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ท่ง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ว หรือเทปร้อน เมื่อชั้นแรกพิมพ์เสร็จ บางชิ้นงานที่มีส่วนยื่น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verhang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เป็นต้องพิมพ์โครงสร้างเสริม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upport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VA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โพลิเมอร์ที่ละลายน้ำได้ เพื่อนำออกได้ง่ายหลังพิมพ์เสร็จ</w:t>
      </w:r>
    </w:p>
    <w:p w14:paraId="63D8A8AB" w14:textId="689CCD95" w:rsidR="00D05B8D" w:rsidRPr="0047092D" w:rsidRDefault="00D05B8D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09CB9E96" w14:textId="1D0FF73D" w:rsidR="00D05B8D" w:rsidRDefault="00D05B8D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.1.2  </w:t>
      </w:r>
      <w:r w:rsidR="00552ED5" w:rsidRPr="00552ED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นิดและคุณสมบัติของวัสดุ</w:t>
      </w:r>
    </w:p>
    <w:p w14:paraId="4AF00140" w14:textId="77777777" w:rsidR="001935C5" w:rsidRDefault="001935C5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75959E5" w14:textId="77777777" w:rsidR="0076588D" w:rsidRDefault="001935C5" w:rsidP="001D28A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9A34B82" wp14:editId="06B47BEF">
            <wp:extent cx="3001993" cy="2631173"/>
            <wp:effectExtent l="0" t="0" r="8255" b="0"/>
            <wp:docPr id="849467314" name="รูปภาพ 5" descr="3D Printer Filament Perform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D Printer Filament Performa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83" cy="26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23E5" w14:textId="2783D399" w:rsidR="0060194B" w:rsidRDefault="0060194B" w:rsidP="001D28A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</w:t>
      </w:r>
      <w:r w:rsidR="00E3558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ดุ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 ๆ ในงาน</w:t>
      </w:r>
      <w:r w:rsidRPr="009C0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rint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D</w:t>
      </w:r>
    </w:p>
    <w:p w14:paraId="3C7CB9A8" w14:textId="77777777" w:rsidR="0060194B" w:rsidRPr="0047092D" w:rsidRDefault="0060194B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E598A2" w14:textId="6B7C6386" w:rsidR="00671426" w:rsidRPr="00671426" w:rsidRDefault="00D05B8D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7142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="00671426"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ยุคที่เทคโนโลยีการพิมพ์สามมิติ (</w:t>
      </w:r>
      <w:r w:rsidR="00671426"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D Printing) </w:t>
      </w:r>
      <w:r w:rsidR="00671426"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้าวหน้าไปอย่างรวดเร็ว วัสดุที่ใช้สำหรับการพิมพ์สามมิติก็มีบทบาทสำคัญไม่แพ้กัน เพราะวัสดุแต่ละชนิดไม่เพียงแต่กำหนดลักษณะของผลงานที่ได้ แต่ยังส่งผลต่อกระบวนการพิมพ์เองด้วย</w:t>
      </w:r>
    </w:p>
    <w:p w14:paraId="60BEDBD8" w14:textId="77777777" w:rsidR="00944C43" w:rsidRDefault="00387A4F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9DBC23" wp14:editId="05B5C657">
            <wp:extent cx="2756304" cy="1837426"/>
            <wp:effectExtent l="0" t="0" r="6350" b="0"/>
            <wp:docPr id="882835649" name="รูปภาพ 6" descr="Exploring the Different Types of PLA Filament for 3D Printing | 3D 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loring the Different Types of PLA Filament for 3D Printing | 3D M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72" cy="184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5C45" w14:textId="7FCFC4D3" w:rsidR="005C5964" w:rsidRDefault="005C5964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3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้วนพลาสติกสีต่าง ๆ</w:t>
      </w:r>
    </w:p>
    <w:p w14:paraId="67CBBCAE" w14:textId="77777777" w:rsidR="005C5964" w:rsidRPr="005C5964" w:rsidRDefault="005C5964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E1D746A" w14:textId="58559F43" w:rsidR="00671426" w:rsidRDefault="00671426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ิ่มต้นที่วัสดุยอดนิยมอันดับหนึ่ง นั่นคือ “พลาสติก” ซึ่งถือเป็นวัสดุ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สิค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เครื่องพิมพ์แบบ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FF/FDM (Fused Filament Fabrication/Fused Deposition Modeling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พลาสติกจะมาในรูปเป็นเส้น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ilament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ง่ายต่อการจัดเก็บและใช้งาน พลาสติกแต่ละชนิดจะมีจุดเด่นเรื่องความหลากหลายในการใช้งาน ไม่ว่าจะเป็น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A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พิมพ์ง่าย ไม่บิดงอ เหมาะกับงานต้นแบบทั่วไปและชิ้นงานตกแต่ง หรือ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BS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มีความแข็งแรงทนทาน เหมาะสำหรับชิ้นส่วนที่ต้องการความทนต่อแรงกระแทกในระดับปานกลาง เช่น อะไหล่หุ่นยนต์หรืองาน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IY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ใช้บ่อย อีกทั้งยังมีพลาสติกชนิดพิเศษอย่าง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PU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มีคุณสมบัติยืดหยุ่นสูง ทนต่อการฉีกขาด เหมาะสำหรับชิ้นงานที่ต้องการความยืดหยุ่น เช่น ฝาครอบโทรศัพท์ หรือด้ามจับเครื่องมือ และพลาสติกทนความร้อนอย่าง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C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สามารถใช้งานกับไฟหรือทนต่ออุณหภูมิสูงได้ดี เหมาะกับงานแสงสว่าง ชิ้นส่วนในงานวิศวกรรม ไปจนถึงวัสดุเชิงวิศวกรรมที่ผสมสารคาร์บอนไฟเบอร์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rbon Fiber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ไฟเบอร์กลาส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iberglass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พิ่มความแข็งแรงและลดน้ำหนักในชิ้นส่วนสำคัญสำหรับใช้งานเชิงอุตสาหกรรม</w:t>
      </w:r>
    </w:p>
    <w:p w14:paraId="28D2E532" w14:textId="77777777" w:rsidR="00387A4F" w:rsidRDefault="00387A4F" w:rsidP="001D28AE">
      <w:pPr>
        <w:spacing w:after="0" w:line="240" w:lineRule="auto"/>
        <w:ind w:left="360" w:firstLine="360"/>
        <w:jc w:val="center"/>
        <w:rPr>
          <w:noProof/>
        </w:rPr>
      </w:pPr>
    </w:p>
    <w:p w14:paraId="49CB5D66" w14:textId="77777777" w:rsidR="001F1BA4" w:rsidRDefault="00387A4F" w:rsidP="001D28AE">
      <w:pPr>
        <w:spacing w:after="0" w:line="240" w:lineRule="auto"/>
        <w:ind w:left="360"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D98F71F" wp14:editId="75111459">
            <wp:extent cx="2499248" cy="2346385"/>
            <wp:effectExtent l="0" t="0" r="0" b="0"/>
            <wp:docPr id="437922450" name="รูปภาพ 7" descr="r/Phrozen - ฉันได้เรซินสีม่วงมาเป็นกำมือเลย ทำไมจะไม่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/Phrozen - ฉันได้เรซินสีม่วงมาเป็นกำมือเลย ทำไมจะไม่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2" b="12226"/>
                    <a:stretch/>
                  </pic:blipFill>
                  <pic:spPr bwMode="auto">
                    <a:xfrm>
                      <a:off x="0" y="0"/>
                      <a:ext cx="2507366" cy="23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66072" w14:textId="341CA3F9" w:rsidR="00AF16F3" w:rsidRPr="001F1BA4" w:rsidRDefault="00AF16F3" w:rsidP="001D28AE">
      <w:pPr>
        <w:spacing w:after="0" w:line="240" w:lineRule="auto"/>
        <w:ind w:left="360"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4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้ำยา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ิ่นและชิ้นงาน</w:t>
      </w:r>
    </w:p>
    <w:p w14:paraId="2A0EFC00" w14:textId="77777777" w:rsidR="00AF16F3" w:rsidRPr="00671426" w:rsidRDefault="00AF16F3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07E033" w14:textId="2B5A3AF4" w:rsidR="00671426" w:rsidRDefault="00671426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เร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ิ่</w:t>
      </w:r>
      <w:r w:rsidR="00FE115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sin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สดุเหลวที่ทำงานร่วมกับเครื่องพิมพ์แบบ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A (Stereolithography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LP (Digital Light Processing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ใช้แสง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ิ่นจะจับตัวแข็งเป็นรูปร่าง ผลลัพธ์ที่ได้คือผลงานที่มีความละเอียดสูง เรียบเนียน และให้ความแม่นยำของรายละเอียดชั้น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เย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ร์ที่ดีเยี่ยม 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ิ่นมาตรฐาน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andard Resin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ใหญ่จะมีให้เลือกทั้งสีขาว เทา ดำ และใส เหมาะอย่างยิ่งสำหรับการพิมพ์โมเดลต้นแบบ งานศิลปะ หุ่นจำลอง หรือของเล่นที่ต้องการพื้นผิวสวยงาม รองลงมาคือ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ngineering Resin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ถูกออกแบบมาให้มีความคงทน แข็งแรงกว่า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ิ่นทั่วไป และทนความร้อนได้สูง จึงเหมาะสำหรับการผลิตชิ้นส่วนนำไปใช้งานจริงในอุตสาหกรรมต่างๆ ไม่ว่าจะเป็นอุปกรณ์เสริม หรือแม่พิมพ์ชิ้นเล็กๆ ที่ต้องการความแข็งแรงทนทานเป็นพิเศษ อีกหมวดหนึ่งคือ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ewelry Resin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อกแบบมาสำหรับการพิมพ์งาน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ิว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วลรี่ เช่น แหวน สร้อยข้อมือ ก่อนนำไปหล่อโลหะ ช่วยให้รายละเอียดคมชัด และเผาไหม้ได้สะอาดตามกระบวนการหล่อ ต่อด้วย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ntal Resin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มีความแม่นยำสูง ทนทานต่อการใช้งานในช่องปาก สามารถใช้สร้างสะพานฟัน ครอบฟัน หรือชิ้นส่วนทางทันตกรรมอื่นๆ ได้โดยตรง</w:t>
      </w:r>
    </w:p>
    <w:p w14:paraId="0B16FAEA" w14:textId="77777777" w:rsidR="003E01B4" w:rsidRDefault="003E01B4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431ACA" w14:textId="0BA4A1E0" w:rsidR="003E01B4" w:rsidRDefault="003E01B4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315DEEF" wp14:editId="5457D51D">
            <wp:extent cx="4758776" cy="2677886"/>
            <wp:effectExtent l="0" t="0" r="3810" b="8255"/>
            <wp:docPr id="474676066" name="รูปภาพ 8" descr="metal 3d 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tal 3d print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30" cy="267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CA8B" w14:textId="0C026E8D" w:rsidR="003E01B4" w:rsidRDefault="003E01B4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5 </w:t>
      </w:r>
      <w:r w:rsidRPr="003E01B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ิ้นงานที่ใช้ผงโลหะในการพิมพ์</w:t>
      </w:r>
    </w:p>
    <w:p w14:paraId="6D7930BE" w14:textId="77777777" w:rsidR="003E01B4" w:rsidRPr="00671426" w:rsidRDefault="003E01B4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1B83FE" w14:textId="77FA3180" w:rsidR="00671426" w:rsidRDefault="00671426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ลหะ เทคโนโลยีการพิมพ์โลหะส่วนใหญ่จะใช้ผงโลหะคุณภาพสูง ประกอบกับเทคโนโลยี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MLS (Direct Metal Laser Sintering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M (Selective Laser Melting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ปัจจุบันยังมีนวัตกรรมที่ขยายไปยังการใช้เทคโนโลยี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FF/FDM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กับเส้นวัสดุผสมโลหะ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tal Composite Filament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เครื่องพิมพ์ราคาประหยัดสามารถสร้างชิ้นงานโลหะได้ง่ายขึ้น วัสดุโลหะที่ได้รับความนิยมได้แก่ 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แ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น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ainless Steel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ชิ้นส่วนที่ต้องทนต่อการกัดกร่อนและแรงกดสูง ไทเทเนียม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itanium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งานทางการแพทย์และอวกาศที่ต้องการความแข็งแรงสูง อะลูมิเนียม (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>Aluminium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ายความร้อน</w:t>
      </w:r>
      <w:r w:rsidR="004B5D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ี เหมาะสำหรับอุตสาหกรรม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ยานยนต์และอุตสาหกรรมเครื่องจักรหนัก คอบอล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์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เมียม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balt Chrome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ทนต่อการกัดกร่อนและความร้อนได้ดีเยี่ยม นิคล์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ล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อยด์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ickel Alloy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ชิ้นส่วนยานยนต์อวกาศ หรือหัวฉีดและอุปกรณ์ที่ต้องรับความร้อนสูง</w:t>
      </w:r>
    </w:p>
    <w:p w14:paraId="6665D4DB" w14:textId="019C02C9" w:rsidR="007B1C49" w:rsidRDefault="007B1C49" w:rsidP="001D28AE">
      <w:pPr>
        <w:spacing w:after="0" w:line="240" w:lineRule="auto"/>
        <w:ind w:left="360"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633AA9E" wp14:editId="121C5AEB">
            <wp:extent cx="3766144" cy="1964688"/>
            <wp:effectExtent l="0" t="0" r="6350" b="0"/>
            <wp:docPr id="1124293622" name="รูปภาพ 9" descr="รูปภาพประกอบด้วย ภาพหน้าจอ, แผนภาพ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93622" name="รูปภาพ 9" descr="รูปภาพประกอบด้วย ภาพหน้าจอ, แผนภาพ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87" cy="19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4CE4" w14:textId="0B212514" w:rsidR="007B1C49" w:rsidRPr="007B1C49" w:rsidRDefault="007B1C49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6 </w:t>
      </w:r>
      <w:r w:rsidRPr="003E01B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พิมพ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มิติด้วย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คโนโลยี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>LOM</w:t>
      </w:r>
    </w:p>
    <w:p w14:paraId="63905350" w14:textId="77777777" w:rsidR="007B1C49" w:rsidRPr="006D2C94" w:rsidRDefault="007B1C49" w:rsidP="001D28AE">
      <w:pPr>
        <w:spacing w:after="0" w:line="240" w:lineRule="auto"/>
        <w:ind w:left="360"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7F93F9" w14:textId="728D55A5" w:rsidR="00671426" w:rsidRPr="00671426" w:rsidRDefault="00671426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ีกวัสดุที่น่าสนใจคือ “กระดาษ” ซึ่งใช้กับเทคโนโลยี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M (Laminated Object Manufacturing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นำกระดาษเคลือบกาวมาซ้อนเป็นชั้น เมื่อซ้อนแล้วจะผ่านกระบวนการตัดด้วยเลเซอร์ ทำให้ได้ชิ้นงานที่มีสีสันและความละเอียดสูง เหมาะกับงานออกแบบผลิตภัณฑ์ โมเดลสถาปัตยกรรม แผนที่เชิงภูมิศาสตร์ โมเดลการแพทย์ หรืองานแอนิเมชันที่ต้องการสีสันสวยงาม</w:t>
      </w:r>
    </w:p>
    <w:p w14:paraId="435C84EF" w14:textId="77777777" w:rsidR="00671426" w:rsidRPr="00671426" w:rsidRDefault="00671426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อกจากนั้น ยังมีวัสดุชนิดพิเศษที่ผสมผสานคุณสมบัติต่างๆ ให้เหมาะกับการใช้งานเฉพาะทาง เช่น พลาสติกผสมไม้ (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ood Composite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ห้พื้นผิวและกลิ่นคล้ายไม้ จึงเหมาะกับงานตกแต่งภายในหรือของใช้ภายในบ้าน คอมโพ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ต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างๆ เช่น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SHT Fiberglass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ทนความร้อนสูง เหมาะสำหรับแม่พิมพ์งานเชื่อม หรือ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>PAEK (</w:t>
      </w:r>
      <w:proofErr w:type="spellStart"/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>Polyaryletherketone</w:t>
      </w:r>
      <w:proofErr w:type="spellEnd"/>
      <w:r w:rsidRPr="0067142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67142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ห้ความแข็งแรงสูงทนความร้อนได้ดีเยี่ยม ในทางอุตสาหกรรมทางการแพทย์และอิเล็กทรอนิกส์</w:t>
      </w:r>
    </w:p>
    <w:p w14:paraId="5A41D886" w14:textId="77777777" w:rsidR="00552ED5" w:rsidRPr="0047092D" w:rsidRDefault="00552ED5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7870BD" w14:textId="234DD0A4" w:rsidR="004F4A3B" w:rsidRPr="00552ED5" w:rsidRDefault="004F4A3B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2.2 </w:t>
      </w:r>
      <w:r w:rsidR="00552ED5" w:rsidRPr="00552ED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ะบบกลไก </w:t>
      </w:r>
      <w:r w:rsidR="00552ED5" w:rsidRPr="00552ED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Core XY </w:t>
      </w:r>
      <w:r w:rsidR="00552ED5" w:rsidRPr="00552ED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โครงสร้างเครื่อง</w:t>
      </w:r>
      <w:r w:rsidR="00552ED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พิมพ์</w:t>
      </w:r>
    </w:p>
    <w:p w14:paraId="5DF7512F" w14:textId="7221ADE7" w:rsidR="004F4A3B" w:rsidRPr="0047092D" w:rsidRDefault="00F4372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</w:t>
      </w:r>
      <w:r w:rsidR="004F4A3B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</w:t>
      </w:r>
      <w:r w:rsidR="00827626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</w:t>
      </w:r>
      <w:r w:rsidR="004F4A3B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1  </w:t>
      </w:r>
      <w:r w:rsidR="00552ED5" w:rsidRPr="00552ED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ออกแบบโครงสร้าง </w:t>
      </w:r>
      <w:r w:rsidR="00552ED5" w:rsidRPr="00552ED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ore XY</w:t>
      </w:r>
    </w:p>
    <w:p w14:paraId="10725773" w14:textId="34811020" w:rsidR="00644E52" w:rsidRPr="00644E52" w:rsidRDefault="004F4A3B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BA6CDE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644E52"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ออกแบบโครงสร้างของเครื่องพิมพ์สามมิติแบบ </w:t>
      </w:r>
      <w:r w:rsidR="00644E52"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re XY </w:t>
      </w:r>
      <w:r w:rsidR="00644E52"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ขั้นตอนสำคัญที่ส่งผลโดยตรงต่อประสิทธิภาพ ความเร็ว และความแม่นยำของระบบ กลไก </w:t>
      </w:r>
      <w:r w:rsidR="00644E52"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re XY </w:t>
      </w:r>
      <w:r w:rsidR="00644E52"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ดดเด่นด้วยการใช้มอเตอร์สองตัวร่วมกันขับสายพานสองเส้น เพื่อเคลื่อนหัวฉีดในแนวแกน </w:t>
      </w:r>
      <w:r w:rsidR="00644E52"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 </w:t>
      </w:r>
      <w:r w:rsidR="00644E52"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644E52"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Y </w:t>
      </w:r>
      <w:r w:rsidR="00644E52"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ย่างอิสระโดยไม่ต้องเคลื่อนย้ายมอเตอร์ตามหัวฉีด ทำให้น้ำหนักที่เคลื่อนที่น้อยลง ลดแรงเฉื่อย และเพิ่มความเร็วในการพิมพ์ การออกแบบจึงต้องเริ่มจากการวางตำแหน่งมอเตอร์ไว้บนโครงหลักที่มั่นคงและสมมาตร ทั้งสองมอเตอร์ควรอยู่บนระนาบเดียวกัน เพื่อให้สายพานทั้งสองเส้นมีระยะทางและมุมตึงเท่ากันเมื่อเลื่อนหัวฉีดไปยังทุกจุดบนแท่นพิมพ์</w:t>
      </w:r>
    </w:p>
    <w:p w14:paraId="26BBEB65" w14:textId="028E9A40" w:rsidR="00644E52" w:rsidRPr="00644E52" w:rsidRDefault="00644E52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โครงสร้างหลักมักใช้โปรไฟล์อลูมิเนียมแบบ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-slot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ขนาด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×20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ม. การวางโปรไฟล์ให้เป็นกรอบสี่เหลี่ยมผืนผ้า เสริมด้วยคานเฉียง (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iagonal bracing)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ช่วยป้องกันการบิดงอเมื่อรับแรงดึงจากสายพานขณะเคลื่อนที่บนความเร็วสูง แผ่นยึดมอเตอร์และไอด์เลอร์ (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dler)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วรทำจากอะลูมิเนียมกลึงที่มีความแม่นยำสูง เพื่อรักษามุมของสายพานให้เป็นมุมฉากที่จุดต่อกับหัวฉีด การปรับ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ensioner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ายพานจึงทำได้ง่าย ช่วยให้สายพานไม่หย่อนคล้อย หรือตึงจนเกินไป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ำหรับระบบนำทางในแนวแกน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Y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ใช้รางเลื่อนเชิงเส้น (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near rail)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่วมกับแบ</w:t>
      </w:r>
      <w:proofErr w:type="spellStart"/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ิ่ง</w:t>
      </w:r>
      <w:proofErr w:type="spellEnd"/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ุณภาพสูงจะช่วยลดการสั่นสะเทือนและลดจุดคลอน (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acklash)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ื่อหัวฉีดเปลี่ยนทิศทางบ่อยครั้ง ตำแหน่งของคา</w:t>
      </w:r>
      <w:proofErr w:type="spellStart"/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์</w:t>
      </w:r>
      <w:proofErr w:type="spellEnd"/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ิเออร์ (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arriage)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ยึดหัวฉีดควรออกแบบให้มีน้ำหนักเบาแต่แข็งแรง เพื่อลดมวลที่ต้องเคลื่อนที่และลดแรงเฉื่อยในการเปลี่ยนการเคลื่อนที่</w:t>
      </w:r>
    </w:p>
    <w:p w14:paraId="124248E0" w14:textId="732E02FD" w:rsidR="00644E52" w:rsidRPr="00644E52" w:rsidRDefault="00644E52" w:rsidP="001D28A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เดินสายไฟและสายเซ็นเซอร์ต่างๆ ควรจัดเก็บให้เรียบร้อย ไม่พันกันขณะเครื่องทำงาน เพิ่มความปลอดภัยและลดโอกาสขัดขวางการเคลื่อนที่ของหัวฉีด เมื่อองค์ประกอบทั้งหมดถูกประกอบอย่างสมดุลและแม่นยำ โครงสร้าง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re XY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ให้ทั้งความเร็วสูง ความละเอียดเชิงกลที่ยอดเยี่ยม และอายุการใช้งานของส่วนประกอบต่างๆ ที่ยาวนานยิ่งขึ้น</w:t>
      </w:r>
    </w:p>
    <w:p w14:paraId="1924188E" w14:textId="13F28249" w:rsidR="00440AC2" w:rsidRPr="0047092D" w:rsidRDefault="00440AC2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0F619BBF" w14:textId="10572301" w:rsidR="00552ED5" w:rsidRPr="0047092D" w:rsidRDefault="00552ED5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2.2.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Pr="00552ED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คำนวณแรงและความแม่นยำในการเคลื่อนที่</w:t>
      </w:r>
    </w:p>
    <w:p w14:paraId="01FD2E00" w14:textId="77777777" w:rsidR="000F69FD" w:rsidRDefault="00644E52" w:rsidP="001D28AE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คำนวณแรงและความแม่นยำในระบบ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re XY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ริ่มจากการตั้งแรงตึงสายพานให้อยู่ในช่วงแนะนำ (ประมาณ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0–30 N)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ป้องกันการลื่นโดยไม่ทำให้สายเสื่อม เมื่อได้แรงตึง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FFF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้ว เราคำนวณแรงบิดที่มอเตอร์ต้อ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ช้</w:t>
      </w:r>
    </w:p>
    <w:p w14:paraId="60DA752B" w14:textId="77777777" w:rsidR="000F69FD" w:rsidRDefault="000F69FD" w:rsidP="001D28AE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1E9FD867" w14:textId="6D1C25D9" w:rsidR="000F69FD" w:rsidRDefault="00644E52" w:rsidP="000F69FD">
      <w:pPr>
        <w:spacing w:after="0"/>
        <w:ind w:left="720"/>
        <w:jc w:val="center"/>
        <w:rPr>
          <w:rFonts w:ascii="TH Sarabun New" w:eastAsiaTheme="minorEastAsia" w:hAnsi="TH Sarabun New" w:cs="TH Sarabun New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Cambria Math"/>
              <w:color w:val="000000" w:themeColor="text1"/>
              <w:sz w:val="32"/>
              <w:szCs w:val="32"/>
              <w:shd w:val="clear" w:color="auto" w:fill="FFFFFF"/>
            </w:rPr>
            <m:t>(τ=F×</m:t>
          </m:r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pulley</m:t>
              </m:r>
            </m:sub>
          </m:sSub>
          <m:r>
            <w:rPr>
              <w:rFonts w:ascii="Cambria Math" w:hAnsi="Cambria Math" w:cs="TH Sarabun New"/>
              <w:color w:val="000000" w:themeColor="text1"/>
              <w:sz w:val="32"/>
              <w:szCs w:val="32"/>
              <w:shd w:val="clear" w:color="auto" w:fill="FFFFFF"/>
            </w:rPr>
            <m:t>)</m:t>
          </m:r>
        </m:oMath>
      </m:oMathPara>
    </w:p>
    <w:p w14:paraId="580D0D9F" w14:textId="77777777" w:rsidR="000F69FD" w:rsidRDefault="000F69FD" w:rsidP="001D28AE">
      <w:pPr>
        <w:spacing w:after="0"/>
        <w:ind w:left="720"/>
        <w:jc w:val="thaiDistribute"/>
        <w:rPr>
          <w:rFonts w:ascii="TH Sarabun New" w:eastAsiaTheme="minorEastAsia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477D7531" w14:textId="753D9F16" w:rsidR="00644E52" w:rsidRPr="00644E52" w:rsidRDefault="00644E52" w:rsidP="001D28AE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ดึงสายพานเคลื่อนหัวฉีดภายใต้แรงเฉื่อยและแรงเสียดทาน</w:t>
      </w:r>
    </w:p>
    <w:p w14:paraId="1E0876B6" w14:textId="77777777" w:rsidR="000F69FD" w:rsidRDefault="00644E52" w:rsidP="001D28A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่อมาคือการกำหนดความละเอียดเชิงกล โดยพิจารณาจำนวน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micro step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่อรอบ (เช่น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0 step/rev × 16 micro step = 3200 step/rev)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้วคำนวณระยะทางต่อก้าว</w:t>
      </w:r>
    </w:p>
    <w:p w14:paraId="6564E89F" w14:textId="6B3CFED1" w:rsidR="000F69FD" w:rsidRDefault="00644E52" w:rsidP="001D28AE">
      <w:pPr>
        <w:spacing w:after="0" w:line="240" w:lineRule="auto"/>
        <w:ind w:left="720" w:firstLine="720"/>
        <w:jc w:val="thaiDistribute"/>
        <w:rPr>
          <w:rFonts w:ascii="TH Sarabun New" w:eastAsiaTheme="minorEastAsia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795B"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2023A75" w14:textId="5ED325FB" w:rsidR="000F69FD" w:rsidRPr="000F69FD" w:rsidRDefault="00000000" w:rsidP="001D28AE">
      <w:pPr>
        <w:spacing w:after="0" w:line="240" w:lineRule="auto"/>
        <w:ind w:left="720" w:firstLine="720"/>
        <w:jc w:val="thaiDistribute"/>
        <w:rPr>
          <w:rFonts w:ascii="TH Sarabun New" w:eastAsiaTheme="minorEastAsia" w:hAnsi="TH Sarabun New" w:cs="TH Sarabun New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m</m:t>
                  </m:r>
                </m:num>
                <m:den>
                  <m:r>
                    <w:rPr>
                      <w:rFonts w:ascii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tep</m:t>
                  </m:r>
                </m:den>
              </m:f>
              <m:r>
                <w:rPr>
                  <w:rFonts w:ascii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ulley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200</m:t>
                  </m:r>
                </m:den>
              </m:f>
              <m:ctrlPr>
                <w:rPr>
                  <w:rFonts w:ascii="Cambria Math" w:hAnsi="Cambria Math" w:cs="TH Sarabun New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e>
          </m:d>
          <m:r>
            <w:rPr>
              <w:rFonts w:ascii="Cambria Math" w:hAnsi="Cambria Math" w:cs="TH Sarabun New"/>
              <w:color w:val="000000" w:themeColor="text1"/>
              <w:sz w:val="32"/>
              <w:szCs w:val="32"/>
              <w:shd w:val="clear" w:color="auto" w:fill="FFFFFF"/>
            </w:rPr>
            <m:t xml:space="preserve"> </m:t>
          </m:r>
        </m:oMath>
      </m:oMathPara>
    </w:p>
    <w:p w14:paraId="6FFD2DCE" w14:textId="77777777" w:rsidR="000F69FD" w:rsidRDefault="000F69FD" w:rsidP="001D28A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3305A933" w14:textId="2A894A89" w:rsidR="00644E52" w:rsidRPr="000F69FD" w:rsidRDefault="00644E52" w:rsidP="001D28AE">
      <w:pPr>
        <w:spacing w:after="0" w:line="240" w:lineRule="auto"/>
        <w:ind w:left="720" w:firstLine="720"/>
        <w:jc w:val="thaiDistribute"/>
        <w:rPr>
          <w:rFonts w:ascii="TH Sarabun New" w:eastAsiaTheme="minorEastAsia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ื่อตั้งค่า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eps/mm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เฟิร์ม</w:t>
      </w:r>
      <w:proofErr w:type="spellStart"/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วร์</w:t>
      </w:r>
      <w:proofErr w:type="spellEnd"/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ห้ตรงกัน สุดท้าย ต้องคำนึงถึงการคลอน (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acklash)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องรางเลื่อนและการยืดขยายของสายพาน รวมถึงปรับค่าการเร่ง (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cceleration)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jerk </w:t>
      </w:r>
      <w:r w:rsidRPr="00644E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ม่ให้โครงสร้างสั่นหรือเบลอเมื่อลากหัวฉีดด้วยความเร็วสูง</w:t>
      </w:r>
    </w:p>
    <w:p w14:paraId="49D9C06B" w14:textId="77777777" w:rsidR="000F69FD" w:rsidRDefault="000F69FD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E2575D" w14:textId="45BEF56A" w:rsidR="00AA089D" w:rsidRPr="0047092D" w:rsidRDefault="00AA089D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 xml:space="preserve">2.3 </w:t>
      </w:r>
      <w:r w:rsidR="00951E0F" w:rsidRPr="00951E0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จัดการอุณหภูมิและสิ่งแวดล้อม</w:t>
      </w:r>
    </w:p>
    <w:p w14:paraId="2DF6BE61" w14:textId="3FBEC1C5" w:rsidR="00AA089D" w:rsidRPr="0047092D" w:rsidRDefault="00440AC2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51E0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จัดการอุณหภูมิและสิ่งแวดล้อม</w:t>
      </w:r>
      <w:r w:rsidR="00AA089D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</w:t>
      </w:r>
      <w:r w:rsidR="00951E0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ออกแบบสภาพแวดล้อมภายในเครื่องพิมพ์ให้เหมาะสมกับการใช้งานและสอดคล้องกับวัสดุประเภทต่าง ๆ</w:t>
      </w:r>
    </w:p>
    <w:p w14:paraId="54A2943E" w14:textId="5CABD25B" w:rsidR="00AA089D" w:rsidRDefault="00AA089D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2.</w:t>
      </w:r>
      <w:r w:rsidR="00256066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1  </w:t>
      </w:r>
      <w:r w:rsidR="00F35F32" w:rsidRPr="00F35F3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ทำความร้อนเตียงพิมพ์ (</w:t>
      </w:r>
      <w:r w:rsidR="00F35F32" w:rsidRPr="00F35F3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eated Bed)</w:t>
      </w:r>
    </w:p>
    <w:p w14:paraId="53CC079B" w14:textId="77777777" w:rsidR="00562802" w:rsidRDefault="00562802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32C2A2" w14:textId="3E246F9A" w:rsidR="00562802" w:rsidRDefault="00562802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D4C57A3" wp14:editId="554CBA6C">
            <wp:extent cx="3493011" cy="2309609"/>
            <wp:effectExtent l="0" t="0" r="0" b="0"/>
            <wp:docPr id="1704175694" name="รูปภาพ 10" descr="Heated Bed – Core3D Custom Pri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ated Bed – Core3D Custom Printe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27" cy="23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8915" w14:textId="196BB815" w:rsidR="002C441F" w:rsidRPr="007B1C49" w:rsidRDefault="002C441F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7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eated Bed</w:t>
      </w:r>
    </w:p>
    <w:p w14:paraId="5F8BF39C" w14:textId="77777777" w:rsidR="002C441F" w:rsidRPr="0047092D" w:rsidRDefault="002C441F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3A1AEAC" w14:textId="26C88548" w:rsidR="00F35F32" w:rsidRPr="00F35F32" w:rsidRDefault="00AA089D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440AC2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บบทำความร้อนเตียงพิมพ์ (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Heated Bed)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ชิ้นส่วนสำคัญที่ช่วยให้ชิ้นงานยึดเกาะกับพื้นผิวในระหว่างการพิมพ์ ขั้นตอนเบื้องต้นคือการติดตั้งแผ่น</w:t>
      </w:r>
      <w:proofErr w:type="spellStart"/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ฮีตเต</w:t>
      </w:r>
      <w:proofErr w:type="spellEnd"/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ร์ซึ่งอาจเป็นแผ่น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CB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มพ์ลายตัวต้านทาน (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sistive heater)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ซิลิโคนแผ่นบางไว้ใต้พื้นผิวพิมพ์ (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uild plate)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มื่อมีการจ่ายกระแสไฟฟ้า </w:t>
      </w:r>
      <w:proofErr w:type="spellStart"/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ฮีตเต</w:t>
      </w:r>
      <w:proofErr w:type="spellEnd"/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ร์จะเปลี่ยนพลังงานไฟฟ้าเป็นความร้อน ส่งผ่านขึ้นมายังพื้นผิวที่ชิ้นงานยึดติด</w:t>
      </w:r>
      <w:r w:rsidR="00F35F3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ควบคุมอุณหภูมิให้คงที่ มักติดตั้งเซ็นเซอร์วัดอุณหภูมิ เช่น เทอร์มิสเตอร์ (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hermistor)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T100</w:t>
      </w:r>
      <w:r w:rsidR="00A743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0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ว้ใกล้</w:t>
      </w:r>
      <w:proofErr w:type="spellStart"/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ฮีตเต</w:t>
      </w:r>
      <w:proofErr w:type="spellEnd"/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ร์ ข้อมูลจะส่งเข้าตัวควบคุมในบอร์ดหลักซึ่งใช้การควบคุมแบบ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ID (Proportional–Integral–Derivative) </w:t>
      </w:r>
      <w:r w:rsidR="00F35F32"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รับการจ่ายกระแสให้เหมาะสม เมื่อถึงอุณหภูมิที่ตั้งไว้ หัวข้อจะลดหรือหยุดจ่ายกระแสชั่วคราว เพื่อรักษาอุณหภูมิไม่ให้แกว่งมาก</w:t>
      </w:r>
    </w:p>
    <w:p w14:paraId="28667CA1" w14:textId="4A6B4EF8" w:rsidR="00F00952" w:rsidRDefault="00F35F32" w:rsidP="001D28A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มีเตียงร้อนช่วยป้องกันปัญหา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warping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การยกมุมของชิ้นงาน โดยเฉพาะวัสดุที่หดตัวเมื่อเย็น เช่น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BS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Nylon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มื่อเตียงอุ่นจะลดอัตราการหดตัวของชั้นแรก ทำให้ชิ้นงานแผ่วราบและไม่หลุดออกกลางพิมพ์ นอกจากนี้ วัสดุหลายชนิดยังต้องการอุณหภูมิเตียงที่แตกต่างกัน เช่น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LA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ักใช้ที่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50–60 °C, ABS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90–110 °C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43316064" w14:textId="226B0690" w:rsidR="00AA089D" w:rsidRPr="00CA01E3" w:rsidRDefault="00F35F32" w:rsidP="001D28A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ออกแบบเตียงร้อนต้องคำนึงถึงการกระจายความร้อนที่สม่ำเสมอ โดยอาจเสริมแผ่นกระจายความร้อน (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heat spreader) </w:t>
      </w:r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ใช้แผ่นอะลูมิเนียมเพื่อกระจายความร้อนได้ดีขึ้น พร้อมทั้งติดตั้งฉนวนใต้</w:t>
      </w:r>
      <w:proofErr w:type="spellStart"/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ฮีตเต</w:t>
      </w:r>
      <w:proofErr w:type="spellEnd"/>
      <w:r w:rsidRPr="00F35F3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ร์เพื่อลดการสูญเสียความร้อน ช่วยประหยัดพลังงานและทำให้เครื่องพิมพ์ทำงานได้อย่างมีเสถียรภาพ</w:t>
      </w:r>
    </w:p>
    <w:p w14:paraId="584BBC76" w14:textId="4F0CD082" w:rsidR="00AA089D" w:rsidRDefault="00AA089D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2.</w:t>
      </w:r>
      <w:r w:rsidR="00256066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2  </w:t>
      </w:r>
      <w:r w:rsidR="00034CB2" w:rsidRPr="00034CB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Nebula Frame </w:t>
      </w:r>
      <w:r w:rsidR="00034CB2" w:rsidRPr="00034CB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การควบคุมอุณหภูมิ</w:t>
      </w:r>
      <w:r w:rsidR="00034CB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ความชื้น</w:t>
      </w:r>
    </w:p>
    <w:p w14:paraId="0CBD966E" w14:textId="77777777" w:rsidR="006E4BD9" w:rsidRDefault="006E4BD9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172998B" w14:textId="10FC169E" w:rsidR="006E4BD9" w:rsidRDefault="006E4BD9" w:rsidP="001D28A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AEA2734" wp14:editId="7699BC77">
            <wp:extent cx="2749080" cy="3665551"/>
            <wp:effectExtent l="0" t="0" r="0" b="0"/>
            <wp:docPr id="762084654" name="รูปภาพ 11" descr="รูปภาพประกอบด้วย ในร่ม, อะลูมิเนียม, อาคาร, โลห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84654" name="รูปภาพ 11" descr="รูปภาพประกอบด้วย ในร่ม, อะลูมิเนียม, อาคาร, โลห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52" cy="37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B87F" w14:textId="3D5755FF" w:rsidR="006E4BD9" w:rsidRPr="006E4BD9" w:rsidRDefault="006E4BD9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8 </w:t>
      </w:r>
      <w:r w:rsidRPr="006E4BD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อย่างเครื่องพิมพ์สามมิติจาก </w:t>
      </w:r>
      <w:r w:rsidRPr="006E4BD9">
        <w:rPr>
          <w:rFonts w:ascii="TH Sarabun New" w:hAnsi="TH Sarabun New" w:cs="TH Sarabun New"/>
          <w:color w:val="000000" w:themeColor="text1"/>
          <w:sz w:val="32"/>
          <w:szCs w:val="32"/>
        </w:rPr>
        <w:t>Nebula Frame</w:t>
      </w:r>
    </w:p>
    <w:p w14:paraId="2C5312F9" w14:textId="1A7FD226" w:rsidR="006E4BD9" w:rsidRPr="0047092D" w:rsidRDefault="006E4BD9" w:rsidP="001D28A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7D7005C7" w14:textId="77777777" w:rsidR="00034CB2" w:rsidRPr="00034CB2" w:rsidRDefault="00AA089D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0D15FD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34CB2"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Nebula Frame </w:t>
      </w:r>
      <w:r w:rsidR="00034CB2"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การพัฒนาต่อยอดโครงเครื่องจาก </w:t>
      </w:r>
      <w:r w:rsidR="00034CB2"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ZeroG Mercury One.1 </w:t>
      </w:r>
      <w:r w:rsidR="00034CB2"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าใช้โปรไฟล์อลูมิเนียม </w:t>
      </w:r>
      <w:r w:rsidR="00034CB2"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20 </w:t>
      </w:r>
      <w:r w:rsidR="00034CB2"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ขนาดสี่เหลี่ยมจัตุรัสที่ประกอบเป็นเฟรมแข็งแรง น้ำหนักเบา และสามารถติดตั้งแผ่นปิดได้ทุกด้าน ทำให้เปลี่ยนเครื่องพิมพ์ </w:t>
      </w:r>
      <w:r w:rsidR="00034CB2"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DM </w:t>
      </w:r>
      <w:r w:rsidR="00034CB2"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ธรรมดาให้กลายเป็นตู้ปิดอย่างสมบูรณ์ การปิดตู้ช่วยรักษาสภาพแวดล้อมภายในให้คงที่ ลดการรบกวนจากกระแสลมภายนอก และป้องกันฝุ่นละออง รวมถึงการกระจายความร้อนรอบทิศทางที่สม่ำเสมอ</w:t>
      </w:r>
    </w:p>
    <w:p w14:paraId="7369B0BE" w14:textId="5F759514" w:rsidR="00AA089D" w:rsidRPr="00AB65F3" w:rsidRDefault="00034CB2" w:rsidP="00AB65F3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นด้านการควบคุมอุณหภูมิ ภายในตู้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Nebula Frame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ามารถติดตั้ง</w:t>
      </w:r>
      <w:proofErr w:type="spellStart"/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ฮีตเต</w:t>
      </w:r>
      <w:proofErr w:type="spellEnd"/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ร์เสริมบริเวณด้านข้างหรือด้านบนร่วมกับเซ็นเซอร์วัดอุณหภูมิหลายจุด เพื่อให้ระบบ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ID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องบอร์ดควบคุมสามารถปรับกำลัง</w:t>
      </w:r>
      <w:proofErr w:type="spellStart"/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ฮีตเต</w:t>
      </w:r>
      <w:proofErr w:type="spellEnd"/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ร์ได้อย่างแม่นยำ ทดแทนการพึ่งพาแค่เตียงร้อนเพียงอย่างเดียว การกระจายความร้อนอย่างมีประสิทธิภาพนี้ช่วยให้ชั้นแรกยึดเกาะดี ลดปัญหา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warping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ยังช่วยพิมพ์วัสดุที่ต้องใช้ความร้อนสูงอย่าง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BS, Nylon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EEK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เสถียรมากขึ้น</w:t>
      </w:r>
      <w:r w:rsidR="009B45E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่วนการควบคุมความชื้น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Nebula Frame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ามารถติดตั้ง</w:t>
      </w:r>
      <w:proofErr w:type="spellStart"/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ฮีตเต</w:t>
      </w:r>
      <w:proofErr w:type="spellEnd"/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ร์แผ่นบาง หรือหลอดอุ่นร่วมกับพัดลมหมุนเวียนอากาศขนาดเล็ก เพื่อรักษาอุณหภูมิให้คงที่ และใช้ผงซิลิกาเจลหรือเครื่องดูดความชื้นอัตโนมัติภายในตู้ ป้องกันการดูดซับความชื้นของเส้นพลาสติกโดยเฉพาะวัสดุอย่าง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Nylon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VA </w:t>
      </w:r>
      <w:r w:rsidRPr="00034C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ไวต่อความชื้นสูง การจัดการความชื้นนี้จะช่วยให้ผลงานพิมพ์มีคุณภาพสูง ไม่เกิดฟองอากาศหรือชั้นงานหลุดลอกในงานชิ้นยาว ๆ</w:t>
      </w:r>
    </w:p>
    <w:p w14:paraId="6634F01A" w14:textId="5318C150" w:rsidR="00AA089D" w:rsidRPr="00AB4A5B" w:rsidRDefault="00AA089D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 xml:space="preserve">2.4 </w:t>
      </w:r>
      <w:r w:rsidR="00311FEF" w:rsidRPr="00311FE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วามปลอดภัย มาตรฐาน และการบำรุงรักษา</w:t>
      </w:r>
    </w:p>
    <w:p w14:paraId="17EBF056" w14:textId="1DA1CF93" w:rsidR="00AA089D" w:rsidRPr="0047092D" w:rsidRDefault="00AA089D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2.4.1  </w:t>
      </w:r>
      <w:r w:rsidR="00E07BC3" w:rsidRPr="00E07BC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ตรฐานไฟฟ้าและความปลอดภัย</w:t>
      </w:r>
    </w:p>
    <w:p w14:paraId="7FD40FC6" w14:textId="48F024CF" w:rsidR="00D82094" w:rsidRPr="00D82094" w:rsidRDefault="00AA089D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0E5A55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โครงงานนี้จะมีการติดตั้งอุปกรณ์ไฟฟ้าตามมาตรฐานการติดตั้งทางไฟฟ้าสำหรับประเทศไทย พ.ศ.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4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วางระบบสายไฟหลักด้วยสายชนิด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W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YY-O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มขนาดกระแสที่เหมาะสม พร้อมติดตั้งตู้ควบคุมไฟฟ้าหรือตู้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DB (Main Distribution Board)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ฟิวส์และเบรกเกอร์ป้องกันกระแสเกิน แยกวงจรย่อยชัดเจน เช่น วงจรเตียงร้อน วงจร</w:t>
      </w:r>
      <w:proofErr w:type="spellStart"/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ีตเต</w:t>
      </w:r>
      <w:proofErr w:type="spellEnd"/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ร์ภายในตู้ และวงจรปั๊มดูดความชื้น การเดินสายจะซ่อนในรางสายหรือท่อร้อยสาย มีฉนวนกันความร้อนและการยึดจับที่มั่นคง เพื่อลดความเสี่ยงของการลัดวงจร นอกจากนี้จะต่อสายดินให้กับโครงอลูมิเนียมของ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bula Frame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แผ่นโลหะทุกแผ่นโดยใช้สาย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W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ไม่น้อยกว่า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5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²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ติดตั้งสวิตช์ฉุกเฉิน (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mergency Stop) </w:t>
      </w:r>
      <w:r w:rsidR="00D82094"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ไฟแสดงสถานะระบบต่าง ๆ เพื่อให้ผู้ใช้งานสามารถตัดไฟและตรวจสอบสถานะได้ทันทีเมื่อเกิดเหตุไม่คาดคิด</w:t>
      </w:r>
    </w:p>
    <w:p w14:paraId="31A194F9" w14:textId="79DCD929" w:rsidR="002A3A5F" w:rsidRPr="00AB4A5B" w:rsidRDefault="00D82094" w:rsidP="001D28A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ระบบอิเล็กทรอนิกส์ภายในตู้ จะใช้สาย 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L1015 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นความร้อน 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5 °C 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ทนแรงดันสูงสุด 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00 V 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 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6–18 AWG 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ยืนยันคุณภาพสายและรองรับการจ่ายไฟให้กับบอร์ดควบคุม เซ็นเซอร์ และไดรเวอร์มอเตอร์ได้อย่างเพียงพอ ขณะเดียวกันระบบควบคุมทั้งหมดจะผ่านการทดสอบด้วยเครื่องวัดความต้านทานฉนวน (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sulation Resistance Tester) 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ครื่องทดสอบการต่อสายดิน (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arth Leakage Tester) </w:t>
      </w:r>
      <w:r w:rsidRPr="00D820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รับรองความปลอดภัย</w:t>
      </w:r>
    </w:p>
    <w:p w14:paraId="7DC43434" w14:textId="411C836B" w:rsidR="00AA089D" w:rsidRPr="0047092D" w:rsidRDefault="002A3A5F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D820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A089D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2.4.2 </w:t>
      </w:r>
      <w:r w:rsidR="00E130E6" w:rsidRPr="00E130E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ตรวจเช็คและบำรุงรักษา</w:t>
      </w:r>
    </w:p>
    <w:p w14:paraId="6C956226" w14:textId="77777777" w:rsidR="00FE0213" w:rsidRPr="00FE0213" w:rsidRDefault="00AA089D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E26DA8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8566C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E0213"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ตรวจเช็คระบบไฟฟ้าและอิเล็กทรอนิกส์ควรกำหนดให้ดำเนินการเป็นประจำในช่วงก่อนและหลังการใช้งานแต่ละครั้ง โดยขั้นตอนเบื้องต้นประกอบด้วยการตรวจสภาพสาย </w:t>
      </w:r>
      <w:r w:rsidR="00FE0213"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L1015 </w:t>
      </w:r>
      <w:r w:rsidR="00FE0213"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FE0213"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HW </w:t>
      </w:r>
      <w:r w:rsidR="00FE0213"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เชื่อมต่อกับบอร์ดควบคุม ไดรเวอร์มอเตอร์ และเซ็นเซอร์ว่าอยู่ในสภาพสมบูรณ์ ไม่มีรอยถลอกหรือฉนวนแตกร้าว การยึดเกาะของขั้วต่อและชุดล็อกควรถูกขันแน่นตามค่าทอร</w:t>
      </w:r>
      <w:proofErr w:type="spellStart"/>
      <w:r w:rsidR="00FE0213"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์ค</w:t>
      </w:r>
      <w:proofErr w:type="spellEnd"/>
      <w:r w:rsidR="00FE0213"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ผู้ผลิตกำหนด เพื่อป้องกันการคลายขณะเครื่องทำงาน จากนั้นจึงทำการวัดค่าความต้านทานฉนวน (</w:t>
      </w:r>
      <w:r w:rsidR="00FE0213"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sulation Resistance) </w:t>
      </w:r>
      <w:r w:rsidR="00FE0213"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การต่อลงดิน (</w:t>
      </w:r>
      <w:r w:rsidR="00FE0213"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arth Leakage) </w:t>
      </w:r>
      <w:r w:rsidR="00FE0213"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้วยเครื่องมือมาตรฐานทุกเดือน เพื่อรับประกันความปลอดภัยและความถูกต้องของการต่อสายดิน</w:t>
      </w:r>
    </w:p>
    <w:p w14:paraId="6B92A00E" w14:textId="375C85E9" w:rsidR="00285D84" w:rsidRDefault="00FE0213" w:rsidP="001D28A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บำรุงรักษาองค์ประกอบทางกล เช่น ชุดสายพานและรางเลื่อน (</w:t>
      </w:r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near rail) </w:t>
      </w:r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วรกำหนดระยะเวลาการตรวจสอบเชิงป้องกัน (</w:t>
      </w:r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reventive maintenance) </w:t>
      </w:r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ตรมาสละหนึ่งครั้ง โดยวัดความตึงของสายพานและปรับ </w:t>
      </w:r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ensioner </w:t>
      </w:r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ห้ได้ค่าตามคำแนะนำของผู้ผลิต เพื่อลดการยืดขยายหรือหย่อนคล้อยซึ่งอาจส่งผลต่อความแม่นยำในการเคลื่อนที่ นอกจากนี้ ควรอัดจาระบีหรือน้ำมันหล่อลื่นที่แบ</w:t>
      </w:r>
      <w:proofErr w:type="spellStart"/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ิ่ง</w:t>
      </w:r>
      <w:proofErr w:type="spellEnd"/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ลูกปืนเชิงเส้นตามคู่มือของผู้ผลิต เพื่อรักษา</w:t>
      </w:r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ความราบเรียบของการเคลื่อนที่ และทำความสะอาดเศษวัสดุหรือฝุ่นละอองที่สะสมภายใน </w:t>
      </w:r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Nebula Frame </w:t>
      </w:r>
      <w:r w:rsidRPr="00FE02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ย่างสม่ำเสมอ เพื่อป้องกันการอุดตันระบบระบายอากาศและยืดอายุการใช้งานของอุปกรณ์ทั้งหมดต่อไป</w:t>
      </w:r>
    </w:p>
    <w:p w14:paraId="3C3297BE" w14:textId="77777777" w:rsidR="00AB65F3" w:rsidRPr="00FE0213" w:rsidRDefault="00AB65F3" w:rsidP="001D28A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50D873AC" w14:textId="6C0713A0" w:rsidR="00D33539" w:rsidRDefault="00D33539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2.</w:t>
      </w:r>
      <w:r w:rsidR="00BB6264"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5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285D8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CAD</w:t>
      </w:r>
    </w:p>
    <w:p w14:paraId="2A113E18" w14:textId="4DE51128" w:rsidR="00285D84" w:rsidRPr="00285D84" w:rsidRDefault="00285D84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85D8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85D8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ใช้ซอฟต์แวร์ </w:t>
      </w:r>
      <w:r w:rsidRPr="00285D8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D </w:t>
      </w:r>
      <w:r w:rsidRPr="00285D8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ออกแบบชิ้นส่วนและโครงสร้างของ </w:t>
      </w:r>
      <w:r w:rsidRPr="00285D8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bula Frame </w:t>
      </w:r>
      <w:r w:rsidRPr="00285D8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ความแม่นยำตามมาตรฐานวิศวกรรม ก่อนนำไปทดสอบการประกอบและวิเคราะห์ความแข็งแรงด้วยโมดูลจำลองทางกล (</w:t>
      </w:r>
      <w:r w:rsidRPr="00285D8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EA) </w:t>
      </w:r>
      <w:r w:rsidRPr="00285D8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ยในโปรแกรมเดียวกัน และสุดท้ายส่งออกไฟล์ </w:t>
      </w:r>
      <w:r w:rsidRPr="00285D8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L </w:t>
      </w:r>
      <w:r w:rsidRPr="00285D8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ในกระบวนการพิมพ์สามมิติอย่างมีประสิทธิภาพ</w:t>
      </w:r>
    </w:p>
    <w:p w14:paraId="1ADA5D96" w14:textId="00DBF229" w:rsidR="00D33539" w:rsidRDefault="00D33539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</w:t>
      </w:r>
      <w:r w:rsidR="00C848B7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</w:t>
      </w:r>
      <w:r w:rsidR="00BB6264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5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1  </w:t>
      </w:r>
      <w:r w:rsidR="001A120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r w:rsidR="0068794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Autodesk </w:t>
      </w:r>
      <w:r w:rsidR="001A120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Fusion360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23834E47" w14:textId="77777777" w:rsidR="00457E68" w:rsidRDefault="00457E68" w:rsidP="001D28AE">
      <w:pPr>
        <w:spacing w:after="0" w:line="240" w:lineRule="auto"/>
        <w:ind w:left="360" w:hanging="360"/>
        <w:jc w:val="thaiDistribute"/>
        <w:rPr>
          <w:noProof/>
        </w:rPr>
      </w:pPr>
    </w:p>
    <w:p w14:paraId="312092A5" w14:textId="77777777" w:rsidR="00C2339B" w:rsidRDefault="00457E68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93DC5B3" wp14:editId="3FDA60AD">
            <wp:extent cx="3740280" cy="1078115"/>
            <wp:effectExtent l="0" t="0" r="0" b="8255"/>
            <wp:docPr id="1305290519" name="รูปภาพ 12" descr="Fusio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sion 36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9" t="27771" r="319" b="28974"/>
                    <a:stretch/>
                  </pic:blipFill>
                  <pic:spPr bwMode="auto">
                    <a:xfrm>
                      <a:off x="0" y="0"/>
                      <a:ext cx="3757548" cy="10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3740" w14:textId="1DBE85D2" w:rsidR="00F835DB" w:rsidRPr="00C2339B" w:rsidRDefault="00F835DB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9 </w:t>
      </w:r>
      <w:r w:rsidRPr="00F835D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r w:rsidRPr="00F835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utodesk Fusion360</w:t>
      </w:r>
    </w:p>
    <w:p w14:paraId="4F260E51" w14:textId="77777777" w:rsidR="00457E68" w:rsidRPr="0047092D" w:rsidRDefault="00457E68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06DE89" w14:textId="2B0BBAF5" w:rsidR="001A120B" w:rsidRDefault="00D33539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C848B7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usion 360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ซอฟต์แวร์ออกแบบเชิงพาราเมตริกบนคลาวด์ที่ผสานการสร้างแบบจำลองสามมิติ (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D CAD),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วิเคราะห์เชิงวิศวกรรม (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EA)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การจำลองการเคลื่อนที่ (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Motion Simulation)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ว้ในแพลตฟอร์มเดียว ทำให้สามารถออกแบบและปรับแต่งชิ้นส่วนของ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Nebula Frame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ด้อย่างแม่นยำด้วยการกำหนดพารามิเตอร์เชิงวิศวกรรม เช่น มุม รัศมี และความหนา เพื่อควบคุมคุณสมบัติทางกล โดยในโครงการนี้ใช้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usion 360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ื่อสร้างโมเดลโปรไฟล์อลูมิเนียม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20,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อกแบบตำแหน่งการยึดมอเตอร์และสายพาน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ำลองโหลดทางกลบนโครงสร้างด้วย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EA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วมถึงจัดทำไฟล์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ssembly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ำหรับตรวจสอบการประกอบ และส่งออกไฟล์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L </w:t>
      </w:r>
      <w:r w:rsidR="00A01AA8" w:rsidRPr="00A01A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ใช้ในกระบวนการพิมพ์สามมิติ</w:t>
      </w:r>
    </w:p>
    <w:p w14:paraId="23613FF8" w14:textId="77777777" w:rsidR="00111D81" w:rsidRDefault="00111D81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13B0E6" w14:textId="77777777" w:rsidR="00111D81" w:rsidRDefault="00111D81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80715D" w14:textId="77777777" w:rsidR="00111D81" w:rsidRDefault="00111D81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B0686BF" w14:textId="77777777" w:rsidR="00111D81" w:rsidRDefault="00111D81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93453AC" w14:textId="77777777" w:rsidR="00111D81" w:rsidRDefault="00111D81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98DAB8" w14:textId="77777777" w:rsidR="00111D81" w:rsidRDefault="00111D81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2A4F0EF" w14:textId="77777777" w:rsidR="00111D81" w:rsidRPr="0047092D" w:rsidRDefault="00111D81" w:rsidP="001D28AE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26FF81" w14:textId="7A484A88" w:rsidR="00D33539" w:rsidRPr="009E7D47" w:rsidRDefault="00D33539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2.</w:t>
      </w:r>
      <w:r w:rsidR="00BB6264"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6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235211" w:rsidRPr="0023521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Firmware </w:t>
      </w:r>
      <w:r w:rsidR="00235211" w:rsidRPr="002352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และ </w:t>
      </w:r>
      <w:r w:rsidR="00235211" w:rsidRPr="0023521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licing</w:t>
      </w:r>
      <w:r w:rsidR="0023521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Software</w:t>
      </w:r>
    </w:p>
    <w:p w14:paraId="711F4D9D" w14:textId="58F175AC" w:rsidR="004407EC" w:rsidRPr="004407EC" w:rsidRDefault="00D33539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2.</w:t>
      </w:r>
      <w:r w:rsidR="00BB6264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6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1  </w:t>
      </w:r>
      <w:r w:rsidR="002352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Klipper Mainsail </w:t>
      </w:r>
      <w:r w:rsidR="0023521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และ </w:t>
      </w:r>
      <w:r w:rsidR="002352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Fluid</w:t>
      </w:r>
    </w:p>
    <w:p w14:paraId="69F13C48" w14:textId="77777777" w:rsidR="003431EB" w:rsidRDefault="00902C9C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2637B">
        <w:rPr>
          <w:rFonts w:ascii="TH Sarabun New" w:hAnsi="TH Sarabun New" w:cs="TH Sarabun New"/>
          <w:noProof/>
        </w:rPr>
        <w:drawing>
          <wp:inline distT="0" distB="0" distL="0" distR="0" wp14:anchorId="094BCEA8" wp14:editId="6AC1FE45">
            <wp:extent cx="5390515" cy="2400300"/>
            <wp:effectExtent l="0" t="0" r="635" b="0"/>
            <wp:docPr id="203926139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5283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0" b="17631"/>
                    <a:stretch/>
                  </pic:blipFill>
                  <pic:spPr bwMode="auto">
                    <a:xfrm>
                      <a:off x="0" y="0"/>
                      <a:ext cx="5433030" cy="241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DE00B" w14:textId="4395EEA6" w:rsidR="008F43E8" w:rsidRPr="003431EB" w:rsidRDefault="008F43E8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10 </w:t>
      </w:r>
      <w:r w:rsidR="00A627B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การทำงานของ </w:t>
      </w:r>
      <w:r w:rsidR="00A627B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Klipper Ecosystem</w:t>
      </w:r>
    </w:p>
    <w:p w14:paraId="15496B16" w14:textId="77777777" w:rsidR="008F43E8" w:rsidRPr="0047092D" w:rsidRDefault="008F43E8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253925" w14:textId="77777777" w:rsidR="00902C9C" w:rsidRDefault="00D33539" w:rsidP="001D28AE">
      <w:pPr>
        <w:spacing w:after="0" w:line="240" w:lineRule="auto"/>
        <w:ind w:left="360" w:firstLine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0E38E6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</w:t>
      </w:r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เฟิร์ม</w:t>
      </w:r>
      <w:proofErr w:type="spellStart"/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วร์</w:t>
      </w:r>
      <w:proofErr w:type="spellEnd"/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เครื่องพิมพ์สามมิติที่ใช้แนวคิด </w:t>
      </w:r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lit Computing </w:t>
      </w:r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ย้ายการคำนวณเชิงคณิตศาสตร์ที่ซับซ้อนไปยังคอมพิวเตอร์ภายนอก (</w:t>
      </w:r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st) </w:t>
      </w:r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ณะที่ไมโครคอนโทรลเลอร์บนบอร์ดทำหน้าที่ควบคุมการขับส</w:t>
      </w:r>
      <w:proofErr w:type="spellStart"/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็ปเปอร์</w:t>
      </w:r>
      <w:proofErr w:type="spellEnd"/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สั่งงาน </w:t>
      </w:r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/O </w:t>
      </w:r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สามารถประมวลผลการเคลื่อนที่ด้วยความละเอียดและความเร็วสูงกว่าเฟิร์ม</w:t>
      </w:r>
      <w:proofErr w:type="spellStart"/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วร์</w:t>
      </w:r>
      <w:proofErr w:type="spellEnd"/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้งเดิมโดยไม่เพิ่มภาระให้บอร์ด </w:t>
      </w:r>
      <w:r w:rsidR="0014587E" w:rsidRPr="0014587E">
        <w:rPr>
          <w:rFonts w:ascii="TH Sarabun New" w:hAnsi="TH Sarabun New" w:cs="TH Sarabun New"/>
          <w:color w:val="000000" w:themeColor="text1"/>
          <w:sz w:val="32"/>
          <w:szCs w:val="32"/>
        </w:rPr>
        <w:t>MCU</w:t>
      </w:r>
    </w:p>
    <w:p w14:paraId="585C0F74" w14:textId="77777777" w:rsidR="004407EC" w:rsidRDefault="004407EC" w:rsidP="001D28AE">
      <w:pPr>
        <w:spacing w:after="0" w:line="240" w:lineRule="auto"/>
        <w:ind w:left="360" w:firstLine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1DD06D" w14:textId="77777777" w:rsidR="00980BBA" w:rsidRDefault="00902C9C" w:rsidP="001D28AE">
      <w:pPr>
        <w:spacing w:after="0" w:line="240" w:lineRule="auto"/>
        <w:ind w:left="360" w:firstLine="1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30C0AD7" wp14:editId="341DA891">
            <wp:extent cx="4053385" cy="1710423"/>
            <wp:effectExtent l="0" t="0" r="4445" b="4445"/>
            <wp:docPr id="202790638" name="รูปภาพ 13" descr="How to Install Klipper on Creality Ender 3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w to Install Klipper on Creality Ender 3 S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5" t="10432" r="6509" b="8524"/>
                    <a:stretch/>
                  </pic:blipFill>
                  <pic:spPr bwMode="auto">
                    <a:xfrm>
                      <a:off x="0" y="0"/>
                      <a:ext cx="4064606" cy="171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F83C1" w14:textId="6D8A2E44" w:rsidR="008F43E8" w:rsidRPr="006E4BD9" w:rsidRDefault="008F43E8" w:rsidP="001D28AE">
      <w:pPr>
        <w:spacing w:after="0" w:line="240" w:lineRule="auto"/>
        <w:ind w:left="360" w:firstLine="18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11 </w:t>
      </w:r>
      <w:r w:rsidR="00902C9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Klipper</w:t>
      </w:r>
      <w:r w:rsidR="00902C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02C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="00902C9C">
        <w:rPr>
          <w:rFonts w:ascii="TH Sarabun New" w:hAnsi="TH Sarabun New" w:cs="TH Sarabun New"/>
          <w:color w:val="000000" w:themeColor="text1"/>
          <w:sz w:val="32"/>
          <w:szCs w:val="32"/>
        </w:rPr>
        <w:t>Mainsail</w:t>
      </w:r>
    </w:p>
    <w:p w14:paraId="12688FC0" w14:textId="77777777" w:rsidR="008F43E8" w:rsidRDefault="008F43E8" w:rsidP="001D28AE">
      <w:pPr>
        <w:spacing w:after="0" w:line="240" w:lineRule="auto"/>
        <w:ind w:left="360" w:firstLine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2D7BDE" w14:textId="77777777" w:rsidR="0014587E" w:rsidRDefault="0014587E" w:rsidP="001D28AE">
      <w:pPr>
        <w:spacing w:after="0" w:line="240" w:lineRule="auto"/>
        <w:ind w:left="360" w:firstLine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nsail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ส่วนติดต่อผ่านเว็บ (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UI)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ใช้งานร่วมกับ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ให้ผู้ใช้งานสามารถตรวจสอบสถานะเครื่อง ดูค่าพารามิเตอร์แบบเรียลไทม์ ปรับแต่งค่าคอนฟิก และสั่งพิมพ์โดยตรงจากเบราว์เซอร์ ความสามารถนี้เอื้อต่อการตรวจสอบประสิทธิภาพการทำงาน และลดความซับซ้อนในการตั้งค่าต่าง ๆ เมื่อใช้งานร่วมกับ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>Klipper</w:t>
      </w:r>
    </w:p>
    <w:p w14:paraId="343CE52B" w14:textId="77777777" w:rsidR="00722345" w:rsidRDefault="00722345" w:rsidP="001D28AE">
      <w:pPr>
        <w:spacing w:after="0" w:line="240" w:lineRule="auto"/>
        <w:ind w:left="360" w:firstLine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33DD6E" w14:textId="77777777" w:rsidR="004B73A2" w:rsidRDefault="00E93AB0" w:rsidP="001D28AE">
      <w:pPr>
        <w:spacing w:after="0" w:line="240" w:lineRule="auto"/>
        <w:ind w:left="360" w:firstLine="18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0B964C" wp14:editId="2768A397">
            <wp:extent cx="5274310" cy="2966720"/>
            <wp:effectExtent l="0" t="0" r="2540" b="5080"/>
            <wp:docPr id="1413399288" name="รูปภาพ 14" descr="รูปภาพประกอบด้วย ภาพหน้าจอ, ซอฟต์แวร์, ซอฟต์แวร์มัลติมีเดีย, ซอฟต์แวร์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99288" name="รูปภาพ 14" descr="รูปภาพประกอบด้วย ภาพหน้าจอ, ซอฟต์แวร์, ซอฟต์แวร์มัลติมีเดีย, ซอฟต์แวร์กราฟิ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0D3A" w14:textId="2CD414EF" w:rsidR="008F43E8" w:rsidRPr="006E4BD9" w:rsidRDefault="008F43E8" w:rsidP="001D28AE">
      <w:pPr>
        <w:spacing w:after="0" w:line="240" w:lineRule="auto"/>
        <w:ind w:left="360" w:firstLine="1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12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>Fluidd</w:t>
      </w:r>
      <w:r w:rsidR="0072234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22345">
        <w:rPr>
          <w:rFonts w:ascii="TH Sarabun New" w:hAnsi="TH Sarabun New" w:cs="TH Sarabun New"/>
          <w:color w:val="000000" w:themeColor="text1"/>
          <w:sz w:val="32"/>
          <w:szCs w:val="32"/>
        </w:rPr>
        <w:t>User Interface</w:t>
      </w:r>
    </w:p>
    <w:p w14:paraId="490EDF0F" w14:textId="77777777" w:rsidR="008F43E8" w:rsidRDefault="008F43E8" w:rsidP="001D28AE">
      <w:pPr>
        <w:spacing w:after="0" w:line="240" w:lineRule="auto"/>
        <w:ind w:left="360" w:firstLine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74DCBF3" w14:textId="5ADF9394" w:rsidR="0014587E" w:rsidRPr="0014587E" w:rsidRDefault="0014587E" w:rsidP="001D28AE">
      <w:pPr>
        <w:spacing w:after="0" w:line="240" w:lineRule="auto"/>
        <w:ind w:left="360" w:firstLine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อีกหนึ่งตัวเลือก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UI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บาและตอบสนองรวดเร็ว คล้ายกับ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nsail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ถูกออกแบบให้ติดตั้งง่ายและกินทรัพยากรระบบน้อยกว่า จึงเหมาะสำหรับการติดตั้งบนคอมพิวเตอร์หรือ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spberry Pi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ุ่นที่มี</w:t>
      </w:r>
      <w:proofErr w:type="spellStart"/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ปค</w:t>
      </w:r>
      <w:proofErr w:type="spellEnd"/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ำ ที่สำคัญทั้ง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nsail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งรับการแสดงผลกราฟอุณหภูมิ การควบคุมโพรบแบบอัตโนมัติ และการอัปโหลด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-code </w:t>
      </w:r>
      <w:r w:rsidRPr="001458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่านหน้าเว็บได้โดยตรง</w:t>
      </w:r>
    </w:p>
    <w:p w14:paraId="6E619517" w14:textId="7E961C24" w:rsidR="00D33539" w:rsidRPr="009E7D47" w:rsidRDefault="00D33539" w:rsidP="001D28AE">
      <w:pPr>
        <w:spacing w:after="0" w:line="240" w:lineRule="auto"/>
        <w:ind w:firstLine="90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1F8475C" w14:textId="31E7BE96" w:rsidR="00D33539" w:rsidRDefault="00D33539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2.</w:t>
      </w:r>
      <w:r w:rsidR="00BB6264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2  </w:t>
      </w:r>
      <w:r w:rsidR="009E7D47" w:rsidRPr="009E7D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Slicer Software </w:t>
      </w:r>
      <w:r w:rsidR="009E7D47" w:rsidRPr="009E7D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การตั้งค่าการพิมพ์</w:t>
      </w:r>
    </w:p>
    <w:p w14:paraId="20CBAAC6" w14:textId="77777777" w:rsidR="004B73A2" w:rsidRDefault="004B73A2" w:rsidP="001D28A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1E06D97" wp14:editId="3C307511">
            <wp:extent cx="1828800" cy="1828800"/>
            <wp:effectExtent l="0" t="0" r="0" b="0"/>
            <wp:docPr id="237166972" name="รูปภาพ 15" descr="orcasl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rcaslic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B2C6" w14:textId="5528FF01" w:rsidR="009B6B23" w:rsidRPr="004B73A2" w:rsidRDefault="009B6B23" w:rsidP="001D28A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13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Orca Slicer</w:t>
      </w:r>
    </w:p>
    <w:p w14:paraId="1BF49729" w14:textId="77777777" w:rsidR="009B6B23" w:rsidRPr="0047092D" w:rsidRDefault="009B6B23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E7291F" w14:textId="6A1E9630" w:rsidR="00FF105D" w:rsidRPr="00FF105D" w:rsidRDefault="00CB2CE6" w:rsidP="001D28AE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licer Software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ซอฟต์แวร์ที่แปลงโมเดลสามมิติ (ไฟล์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L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BJ)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ห้กลายเป็นชุดคำสั่ง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-code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ำหรับเครื่องพิมพ์สามมิติ โดยมีตัวเลือกยอดนิยม ได้แก่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ura, </w:t>
      </w:r>
      <w:proofErr w:type="spellStart"/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usaSlicer</w:t>
      </w:r>
      <w:proofErr w:type="spellEnd"/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proofErr w:type="spellStart"/>
      <w:r w:rsidR="00757E3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rcaSlicer</w:t>
      </w:r>
      <w:proofErr w:type="spellEnd"/>
      <w:r w:rsidR="00757E3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ซึ่งแต่ละโปรแกรมมีฟังก์ชันในการปรับพารามิเตอร์การพิมพ์ เช่น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ayer height, infill density, shell thickness,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emperature</w:t>
      </w:r>
      <w:r w:rsidR="002379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ตั้งค่า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ayer height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วรพิจารณาความละเอียดและความเร็วในการพิมพ์ เช่น ค่า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0.1–0.15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ม. จะให้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ผิวชิ้นงานเรียบเนียนแต่ใช้เวลานาน ในขณะที่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0.2–0.3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ม. จะพิมพ์ได้รวดเร็วกว่าแต่จะ</w:t>
      </w:r>
      <w:r w:rsidR="005C718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มี</w:t>
      </w:r>
      <w:r w:rsidR="005C718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Layer Line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ปรากฏชัดเจนขึ้น นอกจากนี้การเลือก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fill density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วรสอดคล้องกับความต้องการความแข็งแรงภายใน ช่วง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0–20%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พอเพียงสำหรับงานต้นแบบส่วนใหญ่ แต่หากต้องการรับน้ำหนักสูงอาจเพิ่มเป็น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50–100%</w:t>
      </w:r>
      <w:r w:rsidR="0056433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ตั้งค่า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emperature profile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วรกำหนดอุณหภูหัวฉีดและเตียงพิมพ์ให้สอดคล้องกับวัสดุ เช่น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LA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อุณหภูมิหัวฉีด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0–210 °C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เตียงร้อน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50–60 °C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่วน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BS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Nylon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าจต้องใช้หัวฉีด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40–260 °C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เตียงร้อน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90–110 °C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นอกจากนี้ยังควรกำหนดค่าการตั้งค่า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upport, cooling fan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traction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ห้เหมาะสมกับ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eometry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ของโมเดล เพื่อลดรอย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verhang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ringing </w:t>
      </w:r>
      <w:r w:rsidR="00FF105D" w:rsidRPr="00FF105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เพิ่มคุณภาพผิวของชิ้นงานโดยรวม</w:t>
      </w:r>
    </w:p>
    <w:p w14:paraId="0344C0CF" w14:textId="3221521E" w:rsidR="00D33539" w:rsidRPr="0047092D" w:rsidRDefault="00D33539" w:rsidP="001D28AE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C45787" w14:textId="2B1A49C8" w:rsidR="006B74EB" w:rsidRPr="0047092D" w:rsidRDefault="006B74EB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2.7 </w:t>
      </w:r>
      <w:r w:rsidR="00171D77" w:rsidRPr="00171D7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บบขับเคลื่อนและการควบคุมการเคลื่อนที่</w:t>
      </w:r>
    </w:p>
    <w:p w14:paraId="5321C1BC" w14:textId="316DA922" w:rsidR="00253EF2" w:rsidRPr="0047092D" w:rsidRDefault="002273D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บ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ขับเคลื่อนคือหัวใจสำคัญที่ทำให้เครื่องพิมพ์สามารถเคลื่อนหัวพิมพ์ไปยังตำแหน่งต่าง ๆ ในพื้นที่พิมพ์ได้ ดังนั้นการเลือกใช้ระบบและอุปกรณ์ในการขับเคลื่อนจึงมีความสำคัญอย่างมาก</w:t>
      </w:r>
    </w:p>
    <w:p w14:paraId="075E8062" w14:textId="6F42A9D2" w:rsidR="006B74EB" w:rsidRDefault="006B74EB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2.7.1  </w:t>
      </w:r>
      <w:proofErr w:type="spellStart"/>
      <w:r w:rsidR="00B2130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เต็ปเปอร์</w:t>
      </w:r>
      <w:proofErr w:type="spellEnd"/>
      <w:r w:rsidR="00B2130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อเตอร์และส</w:t>
      </w:r>
      <w:proofErr w:type="spellStart"/>
      <w:r w:rsidR="00B2130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ต็ปเปอร์</w:t>
      </w:r>
      <w:proofErr w:type="spellEnd"/>
      <w:r w:rsidR="00B2130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ไดร์</w:t>
      </w:r>
      <w:proofErr w:type="spellStart"/>
      <w:r w:rsidR="00B2130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วอร์</w:t>
      </w:r>
      <w:proofErr w:type="spellEnd"/>
    </w:p>
    <w:p w14:paraId="47591134" w14:textId="77777777" w:rsidR="0027650E" w:rsidRDefault="00656C57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FAC57F4" wp14:editId="55464362">
            <wp:extent cx="2101206" cy="2101206"/>
            <wp:effectExtent l="0" t="0" r="0" b="0"/>
            <wp:docPr id="1958566738" name="รูปภาพ 17" descr="รูปภาพประกอบด้วย 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66738" name="รูปภาพ 17" descr="รูปภาพประกอบด้วย 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20" cy="21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C6C9" w14:textId="4103BC3C" w:rsidR="00CD242C" w:rsidRPr="004B73A2" w:rsidRDefault="00CD242C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14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Stepper Motor</w:t>
      </w:r>
    </w:p>
    <w:p w14:paraId="563B2A2C" w14:textId="77777777" w:rsidR="00CD242C" w:rsidRPr="0047092D" w:rsidRDefault="00CD242C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F21903F" w14:textId="37A14F6A" w:rsidR="00B413E5" w:rsidRPr="00B413E5" w:rsidRDefault="006B74EB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8A4C7E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="008662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</w:t>
      </w:r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ต็ปเปอร์</w:t>
      </w:r>
      <w:proofErr w:type="spellEnd"/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อเตอร์ถือเป็นหัวใจหลักของระบบขับเคลื่อนในเครื่องพิมพ์สามมิติ เนื่องจากต้องจ่ายแรงบิดที่สม่ำเสมอและแม่นยำในการเลื่อนหัวพิมพ์ไปยังตำแหน่งต่าง ๆ บนแกน </w:t>
      </w:r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, Y </w:t>
      </w:r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Z </w:t>
      </w:r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ดยทั่วไปมอเตอร์จะมีมุมก้าวมาตรฐานที่ </w:t>
      </w:r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.8° </w:t>
      </w:r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่อก้าว ทำให้สามารถแบ่งมุมได้ละเอียดตามอัตรา</w:t>
      </w:r>
      <w:proofErr w:type="spellStart"/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ม</w:t>
      </w:r>
      <w:proofErr w:type="spellEnd"/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ครส</w:t>
      </w:r>
      <w:proofErr w:type="spellStart"/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ต็ป</w:t>
      </w:r>
      <w:proofErr w:type="spellEnd"/>
      <w:r w:rsidR="00B413E5"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ตั้งค่าไว้ อีกทั้งยังต้องรองรับแรงเฉื่อยและแรงเสียดทานจากระบบกลไก รวมถึงความเสถียรในการเปลี่ยนทิศทางอย่างรวดเร็ว</w:t>
      </w:r>
    </w:p>
    <w:p w14:paraId="65A77A21" w14:textId="77777777" w:rsidR="00B413E5" w:rsidRPr="00B413E5" w:rsidRDefault="00B413E5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นโครงการนี้ แกน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Z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ั้งสามแกน (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-tilt)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ชุดส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ต็ปเปอร์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ร์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วอร์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MC2209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ซึ่งมีคุณสมบัติเด่นในการขับขี่กระแสสูงสุด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A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่อขดลวด จับคู่กับการตั้งค่า 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ealthChop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ให้การเคลื่อนที่เงียบและราบเรียบ พร้อมทั้งรองรับการควบคุมกระแสอัตโนมัติ (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urrent Control)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ที่ช่วยปรับแรงบิดตามโหลดจริง นอกจากนี้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MC2209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ยังรองรับฟังก์ชัน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ART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ำหรับตั้งค่าพารามิเตอร์เชิงลึก เช่น 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icrostep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interpolation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ensorless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homing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ซึ่งช่วยลดจำนวนฮาร์ดแวร์เพิ่มเติมในการติดตั้ง 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endstop</w:t>
      </w:r>
      <w:proofErr w:type="spellEnd"/>
    </w:p>
    <w:p w14:paraId="65053B7F" w14:textId="77777777" w:rsidR="00B413E5" w:rsidRPr="00B413E5" w:rsidRDefault="00B413E5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ำหรับแกน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Y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ต้องรับภาระแรงเฉื่อยและการเคลื่อนที่ด้วยความเร็วสูง จึงเลือกใช้ส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ต็ปเปอร์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ร์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วอร์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ุ่น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MC5160pro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รองรับกระแสขับขี่ได้สูงถึง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 A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่อขดลวด และมีฟีเจอร์ 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readCycle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ำหรับการขับขี่ที่มีประสิทธิภาพภายใต้โหลดหนัก ฟังก์ชัน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allGuard4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ตัวช่วยตรวจจับการชนชิ้นงาน (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llision detection)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ensorless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homing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่วยลดปริมาณสายสัญญาณให้เหลือน้อยลง ขณะที่ความละเอียด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ม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ครส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ต็ป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56 </w:t>
      </w:r>
      <w:proofErr w:type="spellStart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icrostep</w:t>
      </w:r>
      <w:proofErr w:type="spellEnd"/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ำให้การเคลื่อนที่มีความแม่นยำสูง ตอบสนองต่อคำสั่ง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-code </w:t>
      </w:r>
      <w:r w:rsidRPr="00B413E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อย่างรวดเร็ว</w:t>
      </w:r>
    </w:p>
    <w:p w14:paraId="10424C25" w14:textId="14C86C7A" w:rsidR="006B74EB" w:rsidRPr="0047092D" w:rsidRDefault="006B74EB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6FD6A5" w14:textId="7A751786" w:rsidR="006B74EB" w:rsidRDefault="006B74EB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2.7.2  </w:t>
      </w:r>
      <w:r w:rsidR="00866281" w:rsidRPr="0086628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อร์ดควบคุม (</w:t>
      </w:r>
      <w:r w:rsidR="00866281" w:rsidRPr="0086628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Mainboard) </w:t>
      </w:r>
      <w:r w:rsidR="00866281" w:rsidRPr="0086628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อินเตอร์</w:t>
      </w:r>
      <w:proofErr w:type="spellStart"/>
      <w:r w:rsidR="00866281" w:rsidRPr="0086628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ฟส</w:t>
      </w:r>
      <w:proofErr w:type="spellEnd"/>
    </w:p>
    <w:p w14:paraId="4D084582" w14:textId="13650E61" w:rsidR="00D221B4" w:rsidRDefault="00D221B4" w:rsidP="001D28A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81F35A5" wp14:editId="551640B4">
            <wp:extent cx="3923414" cy="4517167"/>
            <wp:effectExtent l="0" t="0" r="1270" b="0"/>
            <wp:docPr id="1597579437" name="รูปภาพ 16" descr="Octopus Pro without stepst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ctopus Pro without stepstick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12" cy="454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C914" w14:textId="4AFACB07" w:rsidR="00CD242C" w:rsidRPr="004B73A2" w:rsidRDefault="00CD242C" w:rsidP="001D28A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15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>BTT Octopus Pro V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.1</w:t>
      </w:r>
    </w:p>
    <w:p w14:paraId="56D46133" w14:textId="77777777" w:rsidR="00CD242C" w:rsidRPr="0047092D" w:rsidRDefault="00CD242C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11DC287" w14:textId="5D4E0C54" w:rsidR="00931C13" w:rsidRPr="00931C13" w:rsidRDefault="006B74EB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8A4C7E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ควบคุมหลักของโครงงานนี้ใช้เป็น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TT Octopus Pro V1.1 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เป็นบอร์ดแบบ 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ll-in-One 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รองรับการเชื่อมต่อกับไดร์</w:t>
      </w:r>
      <w:proofErr w:type="spellStart"/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สเต็ปเปอร์</w:t>
      </w:r>
      <w:proofErr w:type="spellEnd"/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ายช่อง รวมถึงพอร์ต </w:t>
      </w:r>
      <w:r w:rsidR="0011148E" w:rsidRPr="00931C13">
        <w:rPr>
          <w:rFonts w:ascii="TH Sarabun New" w:hAnsi="TH Sarabun New" w:cs="TH Sarabun New"/>
          <w:color w:val="000000" w:themeColor="text1"/>
          <w:sz w:val="32"/>
          <w:szCs w:val="32"/>
        </w:rPr>
        <w:t>CAN bus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การต่อกับโมดูลเสริมต่าง ๆ เช่น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TT U2C V2.1 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ขยายการเชื่อมต่อสัญญาณควบคุม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ละเพิ่มความยืดหยุ่นในการจัดวางฮาร์ดแวร์ นอกจากนี้ยังมี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ToolsHead Board (BTT EBB36) </w:t>
      </w:r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ทำหน้าที่ควบคุมมอเตอร์และ</w:t>
      </w:r>
      <w:proofErr w:type="spellStart"/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อ</w:t>
      </w:r>
      <w:proofErr w:type="spellEnd"/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เอน</w:t>
      </w:r>
      <w:proofErr w:type="spellStart"/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์</w:t>
      </w:r>
      <w:proofErr w:type="spellEnd"/>
      <w:r w:rsidR="00931C13"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เฉพาะ พร้อมจุดต่อเซ็นเซอร์และพัดลมต่าง ๆ อย่างครบถ้วน</w:t>
      </w:r>
    </w:p>
    <w:p w14:paraId="7DBC9519" w14:textId="1A3FA779" w:rsidR="00931C13" w:rsidRPr="00931C13" w:rsidRDefault="00931C13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ส่วนต่อประสานกับผู้ใช้ (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terface)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ือกใช้จอสัมผัส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7-inch for </w:t>
      </w:r>
      <w:proofErr w:type="spellStart"/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>KlipperScreen</w:t>
      </w:r>
      <w:proofErr w:type="spellEnd"/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รันอยู่บน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aspberry Pi 4 Model B (8 GB)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ติดตั้งเฟิร์ม</w:t>
      </w:r>
      <w:proofErr w:type="spellStart"/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วร์</w:t>
      </w:r>
      <w:proofErr w:type="spellEnd"/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Klipper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บคู่กับ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nsail </w:t>
      </w:r>
      <w:proofErr w:type="spellStart"/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>Fluidd</w:t>
      </w:r>
      <w:proofErr w:type="spellEnd"/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UI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ปฏิบัติงานสามารถ</w:t>
      </w:r>
      <w:proofErr w:type="spellStart"/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ปโห</w:t>
      </w:r>
      <w:proofErr w:type="spellEnd"/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ด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-code,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พารามิเตอร์เรียลไทม์ และตรวจสอบสถานะอุณหภูมิหรือการเคลื่อนที่ของแต่ละแกนได้จาก</w:t>
      </w:r>
      <w:proofErr w:type="spellStart"/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</w:t>
      </w:r>
      <w:proofErr w:type="spellEnd"/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ว์เซอร์หรือจอสัมผัสโดยตรง</w:t>
      </w:r>
    </w:p>
    <w:p w14:paraId="46B0DB0A" w14:textId="3CFFE701" w:rsidR="00931C13" w:rsidRPr="00931C13" w:rsidRDefault="00931C13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ไฟเลี้ยงส่วนอิเล็กทรอนิกส์จ่ายผ่านแหล่งจ่าย</w:t>
      </w:r>
      <w:r w:rsidR="003E6D4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ฟฟ้ากระแสตรง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V </w:t>
      </w:r>
      <w:r w:rsidR="003E6D43" w:rsidRPr="003E6D43">
        <w:rPr>
          <w:rFonts w:ascii="TH Sarabun New" w:hAnsi="TH Sarabun New" w:cs="TH Sarabun New"/>
          <w:color w:val="000000" w:themeColor="text1"/>
          <w:sz w:val="32"/>
          <w:szCs w:val="32"/>
        </w:rPr>
        <w:t>14.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A </w:t>
      </w:r>
      <w:r w:rsidR="003E6D4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ยี่ห้อ </w:t>
      </w:r>
      <w:r w:rsidR="003E6D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anwell </w:t>
      </w:r>
      <w:r w:rsidR="003E6D4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เสถียร พร้อมติดตั้ง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EMI Filter </w:t>
      </w:r>
      <w:r w:rsidR="00C12E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นาด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A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กรองเสียงรบกวนทางไฟฟ้า ก่อนจ่ายเข้า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nboard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spberry Pi </w:t>
      </w:r>
      <w:r w:rsidRPr="00931C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การถูกรบกวนของสัญญาณดิจิทัลในระหว่างการพิมพ์</w:t>
      </w:r>
    </w:p>
    <w:p w14:paraId="0F8A626B" w14:textId="09CFEB53" w:rsidR="006B74EB" w:rsidRDefault="006B74EB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0B8007" w14:textId="0CA920D3" w:rsidR="00866281" w:rsidRPr="0047092D" w:rsidRDefault="00866281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2.7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</w:t>
      </w:r>
      <w:r w:rsidRPr="0086628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ซ็นเซอร์ และ </w:t>
      </w:r>
      <w:r w:rsidRPr="0086628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Feedback Control</w:t>
      </w:r>
    </w:p>
    <w:p w14:paraId="63DD1409" w14:textId="1E11867D" w:rsidR="002B196F" w:rsidRPr="002B196F" w:rsidRDefault="00866281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งานนี้ใช้เซ็นเซอร์วัดอุณหภูมิแบบ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B196F" w:rsidRPr="00284E87">
        <w:rPr>
          <w:rFonts w:ascii="TH Sarabun New" w:hAnsi="TH Sarabun New" w:cs="TH Sarabun New"/>
          <w:color w:val="000000" w:themeColor="text1"/>
          <w:sz w:val="32"/>
          <w:szCs w:val="32"/>
        </w:rPr>
        <w:t>PT1000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84E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อร์มิสเตอร์</w:t>
      </w:r>
      <w:r w:rsidR="00284E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284E8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TC100K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ต่อกับ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tend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ted Bed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ส่งค่าให้บอร์ดควบคุมปรับการจ่ายกระแสด้วยอัลกอริทึม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D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รักษาอุณหภูมิได้คงที่และแม่นยำ ลดการ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vershoot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dershoot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ณะพิมพ์วัสดุที่ต้องใช้ความร้อนสูง เช่น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BS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="002B196F" w:rsidRPr="002B196F">
        <w:rPr>
          <w:rFonts w:ascii="TH Sarabun New" w:hAnsi="TH Sarabun New" w:cs="TH Sarabun New"/>
          <w:color w:val="000000" w:themeColor="text1"/>
          <w:sz w:val="32"/>
          <w:szCs w:val="32"/>
        </w:rPr>
        <w:t>Nylon</w:t>
      </w:r>
    </w:p>
    <w:p w14:paraId="33569C59" w14:textId="77777777" w:rsidR="002B196F" w:rsidRPr="002B196F" w:rsidRDefault="002B196F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>Sensorless</w:t>
      </w:r>
      <w:proofErr w:type="spellEnd"/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oming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นแกน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–Y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ฟีเจอร์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allGuard4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ไดร์</w:t>
      </w:r>
      <w:proofErr w:type="spellStart"/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</w:t>
      </w:r>
      <w:proofErr w:type="spellEnd"/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TMC5160pro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ให้ไม่จำเป็นต้องติดตั้ง </w:t>
      </w:r>
      <w:proofErr w:type="spellStart"/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>endstop</w:t>
      </w:r>
      <w:proofErr w:type="spellEnd"/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witch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ยกในบางจุด ส่งผลให้ลดจำนวนสายไฟและลดความยุ่งยากในการปรับตั้ง แต่ในแกน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ังคงใช้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artographer Probe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เซ็นเซอร์วัดการเลี้ยวตัวของแกน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การตั้งตำแหน่ง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me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d Leveling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แม่นยำ</w:t>
      </w:r>
    </w:p>
    <w:p w14:paraId="7B862E00" w14:textId="7871FA9C" w:rsidR="005F663B" w:rsidRDefault="002B196F" w:rsidP="001D28A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อกจากนี้ ยังติดตั้ง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imit Switch (Omron D2F-01L)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กรณีสำรองเพื่อความปลอดภัย หากเกิดข้อผิดพลาดของ </w:t>
      </w:r>
      <w:proofErr w:type="spellStart"/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>sensorless</w:t>
      </w:r>
      <w:proofErr w:type="spellEnd"/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oming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ซ็นเซอร์แบบสัมผัสล้มเหลว ระบบยังสามารถหยุดการเคลื่อนที่เมื่อแตะตัว</w:t>
      </w:r>
      <w:proofErr w:type="spellStart"/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วิทช์</w:t>
      </w:r>
      <w:proofErr w:type="spellEnd"/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โดยส่งสัญญาณไปยัง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</w:t>
      </w:r>
      <w:r w:rsidRPr="002B1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สั่งหยุดการพิมพ์ทันที</w:t>
      </w:r>
    </w:p>
    <w:p w14:paraId="1BE25F78" w14:textId="77777777" w:rsidR="00E01428" w:rsidRDefault="00E01428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F86E069" w14:textId="77777777" w:rsidR="00277B60" w:rsidRDefault="00277B60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5800729" w14:textId="77777777" w:rsidR="00277B60" w:rsidRDefault="00277B60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CCDEF6" w14:textId="77777777" w:rsidR="00277B60" w:rsidRDefault="00277B60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0178290" w14:textId="77777777" w:rsidR="00277B60" w:rsidRDefault="00277B60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75EA226" w14:textId="77777777" w:rsidR="00277B60" w:rsidRPr="00E01428" w:rsidRDefault="00277B60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CF5DD0" w14:textId="7F1789D8" w:rsidR="005A366A" w:rsidRPr="0047092D" w:rsidRDefault="005A366A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 xml:space="preserve">2.8 </w:t>
      </w:r>
      <w:r w:rsidR="00BC6DDF" w:rsidRPr="00BC6DD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วัสดุโครงสร้างและการออกแบบเพื่อความแข็งแรง</w:t>
      </w:r>
    </w:p>
    <w:p w14:paraId="764ED67E" w14:textId="30081A1D" w:rsidR="005A366A" w:rsidRDefault="005A366A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2.8.1  </w:t>
      </w:r>
      <w:r w:rsidR="00587831" w:rsidRPr="0058783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สดุโครงสร้า</w:t>
      </w:r>
      <w:r w:rsidR="0058783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หลัก</w:t>
      </w:r>
    </w:p>
    <w:p w14:paraId="12F8EE0F" w14:textId="6BBC42F8" w:rsidR="003F1B5C" w:rsidRDefault="003F1B5C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F1B5C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0622053" wp14:editId="4092BE83">
            <wp:extent cx="2623287" cy="2648607"/>
            <wp:effectExtent l="0" t="0" r="5715" b="0"/>
            <wp:docPr id="987630977" name="รูปภาพ 1" descr="รูปภาพประกอบด้วย ร่าง, สมมาตร, ออกแบบ,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30977" name="รูปภาพ 1" descr="รูปภาพประกอบด้วย ร่าง, สมมาตร, ออกแบบ, ศิลปะ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781" cy="26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FF1" w14:textId="7322437E" w:rsidR="003F1B5C" w:rsidRPr="004B73A2" w:rsidRDefault="003F1B5C" w:rsidP="001D28A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2.16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>Nebula Frame</w:t>
      </w:r>
    </w:p>
    <w:p w14:paraId="1566CD98" w14:textId="77777777" w:rsidR="003F1B5C" w:rsidRDefault="003F1B5C" w:rsidP="001D28AE">
      <w:pPr>
        <w:spacing w:after="0" w:line="240" w:lineRule="auto"/>
        <w:ind w:left="360" w:hanging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8B5607" w14:textId="2B4477F2" w:rsidR="00C373F4" w:rsidRDefault="00E01428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 xml:space="preserve">    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สร้างหลักของ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bula Frame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อบด้วย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ไฟล์อลูมิเนียม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20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มีคุณสมบัติเบา แข็งแรง และแม่นยำในการประสานข้อต่อ สามารถรับแรงดึงจากสายพาน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eXY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อย่างคงที่ โดยใช้โปรไฟล์มาตรฐานสี่เหลี่ยมจัตุรัส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×20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 ในการสร้างเฟรมรอบทิศทาง</w:t>
      </w:r>
      <w:r w:rsidR="00872C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่วน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นำทางแกน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–Y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งเลื่อน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GN12H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IWIN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ิดตั้งบนโปรไฟล์อลูมิเนียมด้วย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3 roll-in T-nuts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ชิ้นพิมพ์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lignment tool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ได้ความตรงและความเรียบสูงสุดก่อนยึด</w:t>
      </w:r>
      <w:proofErr w:type="spellStart"/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็อ</w:t>
      </w:r>
      <w:proofErr w:type="spellEnd"/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แน่น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11F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กน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 </w:t>
      </w:r>
      <w:r w:rsidR="00211F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ั้งสามแกน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อบด้วย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inear</w:t>
      </w:r>
      <w:r w:rsidR="004C5E0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ail MGN12H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ead screws 8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</w:t>
      </w:r>
      <w:r w:rsidR="00956B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56B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ร้อมส</w:t>
      </w:r>
      <w:proofErr w:type="spellStart"/>
      <w:r w:rsidR="00956B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ต็ปเปอร์</w:t>
      </w:r>
      <w:proofErr w:type="spellEnd"/>
      <w:r w:rsidR="00956B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อเตอร์ควบค</w:t>
      </w:r>
      <w:r w:rsidR="00B83DE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ุ</w:t>
      </w:r>
      <w:r w:rsidR="00956B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แยกแต่ละแกน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0142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การเคลื่อนที่ในแนวตั้งมีความนิ่งและความละเอียดสูง รองรับน้ำหนักชิ้นงานได้ดี</w:t>
      </w:r>
    </w:p>
    <w:p w14:paraId="0F4B6B12" w14:textId="77777777" w:rsidR="00197DA3" w:rsidRPr="00197DA3" w:rsidRDefault="00197DA3" w:rsidP="001D28AE">
      <w:pPr>
        <w:spacing w:after="0" w:line="240" w:lineRule="auto"/>
        <w:ind w:left="360" w:hanging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88BE2FE" w14:textId="77777777" w:rsidR="00C373F4" w:rsidRDefault="005A366A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2.8.2  </w:t>
      </w:r>
      <w:r w:rsidR="00F91DF0" w:rsidRPr="00F91D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ชื่อมต่อและวิธีการประกอบ</w:t>
      </w:r>
    </w:p>
    <w:p w14:paraId="1CC2AA2F" w14:textId="77777777" w:rsidR="00C8168F" w:rsidRPr="00C8168F" w:rsidRDefault="00C8168F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บวนการประกอบเริ่มต้นด้วยการติดตั้ง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>dowell</w:t>
      </w:r>
      <w:proofErr w:type="spellEnd"/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ins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×30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 ในตำแหน่งที่กำหนดบนชิ้นพิมพ์ที่ออกแบบมาเพื่อยึดแกนส</w:t>
      </w:r>
      <w:proofErr w:type="spellStart"/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็ปเปอร์</w:t>
      </w:r>
      <w:proofErr w:type="spellEnd"/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แผ่นพิมพ์จะมีช่องบากให้ใส่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n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พอดี และไม่จำเป็นต้องใช้แรงมาก เพียงสอดลงไปจนสุดแล้วใช้ประแจหรือนิ้วกดให้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n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มอยู่ใต้ผิวชิ้นพิมพ์เล็กน้อย ขั้นตอนนี้ช่วยกำหนดตำแหน่งแกน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ร้างแนวอ้างอิงให้กับ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lange stack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ขั้นตอนต่อมา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3078AE3" w14:textId="77777777" w:rsidR="00C8168F" w:rsidRPr="00C8168F" w:rsidRDefault="00C8168F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นั้นให้สร้าง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lange stack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สลับใส่ลูกปืน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695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hims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×1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 ตามลำดับที่ระบุสำหรับปลายหน้า (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uble flange stack)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ลายหลัง (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ingle flange stack)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แต่ละ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wer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่อนจะปิดด้วยฝาบนของ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epper tower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ยึดด้วยน็อต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3×20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มม. ทั้งนี้ต้องขัน</w:t>
      </w:r>
      <w:proofErr w:type="spellStart"/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็อ</w:t>
      </w:r>
      <w:proofErr w:type="spellEnd"/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เพียงพอให้แผ่นพิมพ์จับตัวกับ </w:t>
      </w:r>
      <w:proofErr w:type="spellStart"/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>dowell</w:t>
      </w:r>
      <w:proofErr w:type="spellEnd"/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ins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แน่นหนา แต่ไม่ควรขันแน่นจนเกินไปเพื่อหลีกเลี่ยงการบิดตัวของชิ้นพิมพ์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0368210D" w14:textId="77777777" w:rsidR="00C8168F" w:rsidRPr="00C8168F" w:rsidRDefault="00C8168F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เตรียมชิ้นพิมพ์และ </w:t>
      </w:r>
      <w:proofErr w:type="spellStart"/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>dowell</w:t>
      </w:r>
      <w:proofErr w:type="spellEnd"/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ins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ียบร้อย ให้นำ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5×50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HCS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อดผ่านชิ้นพิมพ์ลงในช่องของโปรไฟล์อลูมิเนียม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20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กับ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ll-in T-nuts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พิ่มไว้ในตำแหน่งแนะนำบนเฟรม เมื่อตำแหน่งตรงกัน ให้ติดตั้ง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epper tower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บนโปรไฟล์และขันน็อตด้วยมือให้ “จับ” ตัว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-nut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่อน แล้วตรวจสอบแนวหน้าและด้านข้างของ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wer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แนบสนิทกับโปรไฟล์ จากนั้นจึงขันน็อต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5×50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 ทั้งสองด้านให้แน่นสุดตามคำแนะนำของผู้ผลิต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CC8A97E" w14:textId="77777777" w:rsidR="00C8168F" w:rsidRPr="00C8168F" w:rsidRDefault="00C8168F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มาเป็นขั้นตอนการติดตั้ง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งเลื่อนเชิงเส้น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GN12H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วางรางเหนือช่องของ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-nuts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ตรียมไว้ ใช้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inted alignment tool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จัดตำแหน่งรางให้อยู่กึ่งกลางโปรไฟล์ จากนั้นติดตั้งน็อต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3×8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 และ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-nuts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ลับรูตามแนวเพื่อกระจายแรง เมื่อแนวระนาบและกึ่งกลางถูกต้อง จึงค่อย ๆ ขัน</w:t>
      </w:r>
      <w:proofErr w:type="spellStart"/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็อ</w:t>
      </w:r>
      <w:proofErr w:type="spellEnd"/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จากกึ่งกลางไปยังปลายทั้งสองข้างให้แน่นสนิท และถอดชิ้นพิมพ์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lignment tool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ได้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91B2256" w14:textId="77777777" w:rsidR="00C8168F" w:rsidRDefault="00C8168F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ดท้าย ควรตรวจสอบ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ันน็อตและความเรียบร้อยของข้อต่อ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กจุดอีกครั้ง ทั้งบริเวณ </w:t>
      </w:r>
      <w:proofErr w:type="spellStart"/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>dowell</w:t>
      </w:r>
      <w:proofErr w:type="spellEnd"/>
      <w:r w:rsidRPr="00C816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ins, flange stacks, T-nuts </w:t>
      </w:r>
      <w:r w:rsidRPr="00C816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างเลื่อน เพื่อให้แน่ใจว่าส่วนประกอบทุกชิ้นเชื่อมต่อกันอย่างมั่นคง ไม่มีช่องว่าง หรือความคลอนในข้อต่อใดๆ การตรวจสอบนี้จะช่วยลดปัญหาเบลอหรือคลาดเคลื่อนของหัวพิมพ์ขณะเคลื่อนที่ และยืดอายุการใช้งานของโครงสร้างได้อย่างเต็มประสิทธิภาพ</w:t>
      </w:r>
    </w:p>
    <w:p w14:paraId="29FDAA48" w14:textId="77777777" w:rsidR="00AF7FB6" w:rsidRDefault="00AF7FB6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AFC70F0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0EDD87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C8F8954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4E870F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3D06335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C1328C9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DB1F2D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466267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D28A11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6A9C20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62BEE6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88E5AB" w14:textId="77777777" w:rsidR="002C157E" w:rsidRDefault="002C157E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C19826" w14:textId="77777777" w:rsidR="00AF7FB6" w:rsidRDefault="00AF7FB6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C2D7A8" w14:textId="77777777" w:rsidR="00C373F4" w:rsidRPr="0047092D" w:rsidRDefault="00C373F4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AFB60C" w14:textId="375215D6" w:rsidR="00205195" w:rsidRPr="0047092D" w:rsidRDefault="00205195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cs/>
          <w:lang w:eastAsia="ja-JP"/>
        </w:rPr>
        <w:lastRenderedPageBreak/>
        <w:t xml:space="preserve">บทที่ </w:t>
      </w:r>
      <w:r w:rsidRPr="0047092D"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  <w:t>3</w:t>
      </w:r>
    </w:p>
    <w:p w14:paraId="44D25311" w14:textId="2D67B6DA" w:rsidR="00205195" w:rsidRPr="0047092D" w:rsidRDefault="00205195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cs/>
          <w:lang w:eastAsia="ja-JP"/>
        </w:rPr>
        <w:t>วิธีดำเนินโครงงาน</w:t>
      </w:r>
    </w:p>
    <w:p w14:paraId="75D1E885" w14:textId="77777777" w:rsidR="00205195" w:rsidRPr="0047092D" w:rsidRDefault="00205195" w:rsidP="001D28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0D228BC" w14:textId="1A390D4F" w:rsidR="00205195" w:rsidRPr="0047092D" w:rsidRDefault="00205195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3.1 </w:t>
      </w:r>
      <w:r w:rsidR="001B6005" w:rsidRPr="0047092D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ภาพรวมของระบบ</w:t>
      </w:r>
    </w:p>
    <w:p w14:paraId="40C3504A" w14:textId="6C5734A5" w:rsidR="00205195" w:rsidRDefault="00FA182D" w:rsidP="001D28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="007D48D5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E6A9B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รวมการทำงานของระบบ</w:t>
      </w:r>
      <w:r w:rsidR="00C715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ั้งหมดของเครื่องพิมพ์ทั้งในฝั่ง </w:t>
      </w:r>
      <w:r w:rsidR="00C715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ftware </w:t>
      </w:r>
      <w:r w:rsidR="00C715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="00C715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ardware </w:t>
      </w:r>
      <w:r w:rsidR="00C715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รายละเอียดดังต่อไปนี้</w:t>
      </w:r>
    </w:p>
    <w:p w14:paraId="0D8CFA9A" w14:textId="5BB51F9E" w:rsidR="00C71577" w:rsidRDefault="00C71577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ภาพรวมการทำงานของระบบ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</w:t>
      </w:r>
    </w:p>
    <w:p w14:paraId="400BB722" w14:textId="77777777" w:rsidR="0029661E" w:rsidRDefault="0029661E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AF20E64" w14:textId="77777777" w:rsidR="0029661E" w:rsidRDefault="0029661E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1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6A724A8" wp14:editId="0D0798BF">
            <wp:extent cx="4914982" cy="1983179"/>
            <wp:effectExtent l="0" t="0" r="0" b="0"/>
            <wp:docPr id="298040056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40056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666" cy="19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FB9A" w14:textId="4AAD2E46" w:rsidR="0029661E" w:rsidRPr="008D63CD" w:rsidRDefault="0029661E" w:rsidP="001D28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3C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รวมการทำงานของระบบ</w:t>
      </w:r>
    </w:p>
    <w:p w14:paraId="131D7F1D" w14:textId="77777777" w:rsidR="0029661E" w:rsidRDefault="0029661E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29D690F" w14:textId="77777777" w:rsidR="00AA00BC" w:rsidRPr="00AA00BC" w:rsidRDefault="00AA00BC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ซอฟต์แวร์ของเครื่องพิมพ์สามมิติประกอบด้วยส่วนหลัก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 ได้แก่ ชั้นการเตรียมคำสั่ง (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-code),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ควบคุมกลาง และชั้นควบคุมฮาร์ดแวร์ โดยเริ่มจากการใช้โปรแกรม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OrcaSlicer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ปลงแบบจำลองสามมิติเป็นไฟล์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-code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เป็นชุดคำสั่งสำหรับสั่งงานการเคลื่อนที่และการจ่ายวัสดุให้แก่เครื่องพิมพ์ เมื่อได้ไฟล์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-code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 จะอัปโหลดเข้าสู่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luidd Web UI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ทำงานบน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aspberry Pi 4 Model B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ส่วนติดต่อผู้ใช้บนเว็บเบราว์เซอร์ เมื่อผู้ใช้สั่งพิมพ์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ส่งคำสั่งเหล่านี้ผ่าน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oonraker API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ยัง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ระมวลผล</w:t>
      </w:r>
    </w:p>
    <w:p w14:paraId="052CE892" w14:textId="77777777" w:rsidR="00AA00BC" w:rsidRPr="00AA00BC" w:rsidRDefault="00AA00BC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ส่วนของ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ติดตั้งบน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aspberry Pi 4 Model B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กัน ทำหน้าที่รับคำสั่ง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-code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onraker API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แปลเป็นคำสั่งควบคุมมอเตอร์และ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/O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ต่าง ๆ ผ่านโปรโตคอล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UART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ยัง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rinter MCU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รับคำสั่งจาก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สั่งงาน</w:t>
      </w:r>
      <w:proofErr w:type="spellStart"/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</w:t>
      </w:r>
      <w:proofErr w:type="spellEnd"/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</w:t>
      </w:r>
      <w:proofErr w:type="spellStart"/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</w:t>
      </w:r>
      <w:proofErr w:type="spellEnd"/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อเตอร์และควบคุมอุณหภูมิ</w:t>
      </w:r>
      <w:proofErr w:type="spellStart"/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อ</w:t>
      </w:r>
      <w:proofErr w:type="spellEnd"/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เอน</w:t>
      </w:r>
      <w:proofErr w:type="spellStart"/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์</w:t>
      </w:r>
      <w:proofErr w:type="spellEnd"/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ตียงร้อนผ่าน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>ToolsHead</w:t>
      </w:r>
      <w:proofErr w:type="spellEnd"/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oard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ติดตั้งอยู่ภายในเครื่องพิมพ์</w:t>
      </w:r>
    </w:p>
    <w:p w14:paraId="4C75E343" w14:textId="19A76209" w:rsidR="00C71577" w:rsidRDefault="00AA00BC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สถาปัตยกรรมเช่นนี้ ระบบจึงแยกภาระการประมวลผลเชิงคณิตศาสตร์และเครือข่ายไปยัง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spberry Pi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มีสเปกสูงกว่า ส่วน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รับผิดชอบการสั่งงานจริงของ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ฮาร์ดแวร์ ส่งผลให้การควบคุมการเคลื่อนที่มีความแม่นยำและตอบสนองรวดเร็ว ในขณะที่ผู้ใช้สามารถมอนิเตอร์และปรับแต่งการพิมพ์ผ่าน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Web UI </w:t>
      </w:r>
      <w:r w:rsidRPr="00AA00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อย่างสะดวกสบาย</w:t>
      </w:r>
    </w:p>
    <w:p w14:paraId="7C361C45" w14:textId="77777777" w:rsidR="00453370" w:rsidRPr="0047092D" w:rsidRDefault="00453370" w:rsidP="001D28A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103EF39" w14:textId="1AF013D8" w:rsidR="00C71577" w:rsidRDefault="00C71577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ภาพรวมการทำงานของระบบ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ardware</w:t>
      </w:r>
    </w:p>
    <w:p w14:paraId="07D0687B" w14:textId="77777777" w:rsidR="00A874B8" w:rsidRDefault="00A874B8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A0D3C4E" w14:textId="77777777" w:rsidR="00A874B8" w:rsidRDefault="00A874B8" w:rsidP="001D28AE">
      <w:pPr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193CD6" wp14:editId="1B45409F">
            <wp:extent cx="4476902" cy="3689335"/>
            <wp:effectExtent l="0" t="0" r="0" b="6985"/>
            <wp:docPr id="522422824" name="รูปภาพ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90" cy="37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3B0D" w14:textId="5F677810" w:rsidR="00A874B8" w:rsidRDefault="00A874B8" w:rsidP="001D28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รวมการต่อสายของระบบจ่ายไฟฟ้าแรงสูง</w:t>
      </w:r>
    </w:p>
    <w:p w14:paraId="7568C6AF" w14:textId="77777777" w:rsidR="005E7B10" w:rsidRDefault="005E7B10" w:rsidP="001D28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ECB3AB5" w14:textId="77777777" w:rsidR="005E7B10" w:rsidRDefault="005E7B10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C591A0" wp14:editId="024CAEE9">
            <wp:extent cx="5330270" cy="2999232"/>
            <wp:effectExtent l="0" t="0" r="3810" b="0"/>
            <wp:docPr id="319360945" name="รูปภาพ 1" descr="Octopus Pro Solid State Relay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topus Pro Solid State Relay wiri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22" cy="302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FCAF" w14:textId="38BD5254" w:rsidR="005E7B10" w:rsidRDefault="005E7B10" w:rsidP="001D28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รวมการต่อสายของระบบ </w:t>
      </w:r>
      <w:r>
        <w:rPr>
          <w:rFonts w:ascii="TH Sarabun New" w:hAnsi="TH Sarabun New" w:cs="TH Sarabun New"/>
          <w:sz w:val="32"/>
          <w:szCs w:val="32"/>
        </w:rPr>
        <w:t>AC heated bed</w:t>
      </w:r>
    </w:p>
    <w:p w14:paraId="7F443359" w14:textId="43A8DFD3" w:rsidR="003D62C2" w:rsidRDefault="0091587A" w:rsidP="001D28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5E34E4" wp14:editId="67DDAC54">
            <wp:extent cx="5274310" cy="3503930"/>
            <wp:effectExtent l="0" t="0" r="2540" b="0"/>
            <wp:docPr id="435393601" name="รูปภาพ 2" descr="BTT Octopus V1.1 Wirin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TT Octopus V1.1 Wiring Diagra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EA1F" w14:textId="0236E19E" w:rsidR="003D62C2" w:rsidRDefault="003D62C2" w:rsidP="001D28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รวมตัวอย่างการต่อสายของระบบทั้งตัวเครื่อง</w:t>
      </w:r>
    </w:p>
    <w:p w14:paraId="0F0162D4" w14:textId="77777777" w:rsidR="00345A43" w:rsidRDefault="00345A43" w:rsidP="001D28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8559DA" w14:textId="77777777" w:rsidR="005A3871" w:rsidRDefault="005A3871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ฮาร์ดแวร์เริ่มต้นจากแหล่งจ่ายไฟแรงสูง (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igh-Voltage Power)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ในโครงงานนี้ใช้ชุดจ่ายไฟหลัก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anWell LRS-200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>LRS-25-5 (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)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แรงดันเอาต์พุต +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/–V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ทั้งสองชุดจะนำไปเลี้ยงวงจรต่างๆ ได้แก่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MPs Power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บอร์ดควบคุม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Raspberry Pi Power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รัน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,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แหล่งจ่ายให้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ted Bed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lid State Relay (SSR)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ีกต่อหนึ่ง ส่วนสายไฟ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ฝั่งเข้า (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let)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ูกกรองด้วย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MI Filter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ต่อผ่านเบรกเกอร์เพื่อป้องกันกระแสเกินก่อนเข้าสู่ชุดจ่ายไฟ</w:t>
      </w:r>
    </w:p>
    <w:p w14:paraId="02256AD0" w14:textId="77777777" w:rsidR="005A3871" w:rsidRDefault="005A3871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ระบบ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ted Bed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ป็น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>AC Heated Bed (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3)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รงดันไฟฟ้า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20 V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RS-200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ผ่าน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SR control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รับสัญญาณคอนโทรลจากบอร์ด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MPs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olsHead Board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สวิตช์เปิด-ปิดการจ่ายกระแสไปยัง</w:t>
      </w:r>
      <w:proofErr w:type="spellStart"/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ีตเต</w:t>
      </w:r>
      <w:proofErr w:type="spellEnd"/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ร์เตียงพิมพ์อย่างแม่นยำ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d ground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ถูกต่อเข้ากราวด์ของโครงเครื่องโดยตรงเพื่อความปลอดภัย และยังมีเซ็นเซอร์วัดอุณหภูมิ (เทอร์มิสเตอร์) ติดตั้งใต้เตียงพิมพ์เพื่อฟีด</w:t>
      </w:r>
      <w:proofErr w:type="spellStart"/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็ค</w:t>
      </w:r>
      <w:proofErr w:type="spellEnd"/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ระบบ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D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อุณหภูมิได้</w:t>
      </w:r>
    </w:p>
    <w:p w14:paraId="28DD4230" w14:textId="52DECFB3" w:rsidR="006456BF" w:rsidRPr="0047092D" w:rsidRDefault="005A3871" w:rsidP="009158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ภาพรวมการต่อสายทั้งหมด (รูปที่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4)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ห็นว่าแผงวงจรหลัก (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nboard)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ชื่อมต่อกับไดร์</w:t>
      </w:r>
      <w:proofErr w:type="spellStart"/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สเต็ปเปอร์</w:t>
      </w:r>
      <w:proofErr w:type="spellEnd"/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ายช่อง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ดลมระบบระบายความร้อน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็นเซอร์วัดระดับ (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bes),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อแสดงผล และกล้องตรวจสอบ ผ่านสายสัญญาณระดับ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TL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²C/UART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ขณะที่สายไฟแรงสูงจะแยกเป็นเส้นสัญญาณ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C </w:t>
      </w:r>
      <w:r w:rsidRPr="005A38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ยังอุปกรณ์ต่างๆ อย่างชัดเจน การวางแนวสายและใช้รางร้อยสายช่วยป้องกันสัญญาณรบกวนและลดความซับซ้อนของการบำรุงรักษา ทำให้ทั้งระบบฮาร์ดแวร์ทำงานประสานกันได้อย่างมีประสิทธิภาพและปลอดภัย</w:t>
      </w:r>
    </w:p>
    <w:p w14:paraId="7D5CD142" w14:textId="01262093" w:rsidR="002D7309" w:rsidRPr="0047092D" w:rsidRDefault="002D7309" w:rsidP="002D73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  <w:cs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3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2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7092D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ภาพรวมของ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36"/>
          <w:cs/>
        </w:rPr>
        <w:t>โครงสร้างทางกลและชุดฉีดพลาสติก</w:t>
      </w:r>
    </w:p>
    <w:p w14:paraId="6CD4D573" w14:textId="4DB78503" w:rsidR="002D7309" w:rsidRDefault="002D7309" w:rsidP="002D730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43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12437F" w:rsidRPr="001243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สร้างทางกลของเครื่องพิมพ์สามมิติ </w:t>
      </w:r>
      <w:r w:rsidR="0012437F" w:rsidRPr="001243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MercuryOne.1 </w:t>
      </w:r>
      <w:r w:rsidR="0012437F" w:rsidRPr="001243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รับการออกแบบเพื่อเพิ่มความแม่นยำ ความเร็ว และความเสถียรในการพิมพ์ โดยใช้โครงสร้างแบบปิดทึบ (</w:t>
      </w:r>
      <w:r w:rsidR="0012437F" w:rsidRPr="001243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bula Frame) </w:t>
      </w:r>
      <w:r w:rsidR="0012437F" w:rsidRPr="001243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่วมกับระบบการเคลื่อนที่แบบ </w:t>
      </w:r>
      <w:r w:rsidR="0012437F" w:rsidRPr="001243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eXY </w:t>
      </w:r>
      <w:r w:rsidR="0012437F" w:rsidRPr="001243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ฐานพิมพ์แบบ </w:t>
      </w:r>
      <w:r w:rsidR="0012437F" w:rsidRPr="001243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ydra </w:t>
      </w:r>
      <w:r w:rsidR="0012437F" w:rsidRPr="001243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ช่วยลดแรงสั่นสะเทือนและเพิ่มประสิทธิภาพในการพิมพ์วัสดุที่ต้องการความแม่นยำสูง</w:t>
      </w:r>
    </w:p>
    <w:p w14:paraId="41D59550" w14:textId="77777777" w:rsidR="00627B28" w:rsidRDefault="00627B28" w:rsidP="002D730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54509C" w14:textId="0282846D" w:rsidR="002D7309" w:rsidRDefault="002D7309" w:rsidP="002D7309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โครงอลูมิเนียม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Nebula Frame</w:t>
      </w:r>
    </w:p>
    <w:p w14:paraId="5DFEFDDD" w14:textId="77777777" w:rsidR="002B3177" w:rsidRDefault="002B3177" w:rsidP="00DF4578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0301549" w14:textId="45751C42" w:rsidR="00DF4578" w:rsidRDefault="00DF4578" w:rsidP="00DF4578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DF4578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8C9FB59" wp14:editId="53A0FD16">
            <wp:extent cx="5444544" cy="3871356"/>
            <wp:effectExtent l="0" t="0" r="3810" b="0"/>
            <wp:docPr id="405232816" name="รูปภาพ 1" descr="รูปภาพประกอบด้วย แผนภาพ, ร่าง, เทคนิคการวาดภาพ, วางแผ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32816" name="รูปภาพ 1" descr="รูปภาพประกอบด้วย แผนภาพ, ร่าง, เทคนิคการวาดภาพ, วางแผน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793" cy="38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F8E0" w14:textId="25E3534C" w:rsidR="002B3177" w:rsidRDefault="002B3177" w:rsidP="002B3177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โครงอลูมิเนียม </w:t>
      </w:r>
      <w:r>
        <w:rPr>
          <w:rFonts w:ascii="TH Sarabun New" w:hAnsi="TH Sarabun New" w:cs="TH Sarabun New"/>
          <w:sz w:val="32"/>
          <w:szCs w:val="32"/>
        </w:rPr>
        <w:t>Nebula Frame</w:t>
      </w:r>
    </w:p>
    <w:p w14:paraId="042D7EFA" w14:textId="77777777" w:rsidR="00DF4578" w:rsidRDefault="00DF4578" w:rsidP="002B3177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50D4A7F" w14:textId="15F6EFE0" w:rsidR="00320B7D" w:rsidRDefault="00320B7D" w:rsidP="00320B7D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0B7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bula Frame </w:t>
      </w:r>
      <w:r w:rsidRPr="00320B7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โครงสร้างที่ประกอบด้วยโปรไฟล์อลูมิเนียมขนาด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320B7D">
        <w:rPr>
          <w:rFonts w:ascii="TH Sarabun New" w:hAnsi="TH Sarabun New" w:cs="TH Sarabun New"/>
          <w:color w:val="000000" w:themeColor="text1"/>
          <w:sz w:val="32"/>
          <w:szCs w:val="32"/>
        </w:rPr>
        <w:t>0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320B7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 </w:t>
      </w:r>
      <w:r w:rsidRPr="00320B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มีความแข็งแรงและน้ำหนักเบา โครงสร้างนี้ออกแบบมาเพื่อรองรับการติดตั้งแผงปิดด้านข้าง เช่น แผ่นอะคริลิกหรือแผ่น</w:t>
      </w:r>
      <w:r w:rsidR="00265E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พ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ีคาร์บอเนต</w:t>
      </w:r>
      <w:r w:rsidRPr="00320B7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สร้างสภาพแวดล้อมที่ควบคุมอุณหภูมิภายในห้องพิมพ์</w:t>
      </w:r>
      <w:r w:rsidR="001D07D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ซึ่ง</w:t>
      </w:r>
      <w:r w:rsidRPr="00320B7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ลดการบิดตัวของวัสดุและเพิ่มคุณภาพของชิ้นงานที่พิมพ์ออกมา</w:t>
      </w:r>
      <w:r w:rsidR="0052274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</w:p>
    <w:p w14:paraId="2D392FC4" w14:textId="77777777" w:rsidR="00627B28" w:rsidRDefault="00627B28" w:rsidP="00EA668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B08A17" w14:textId="77777777" w:rsidR="00EA668F" w:rsidRDefault="00EA668F" w:rsidP="00EA668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E7BF4C" w14:textId="77777777" w:rsidR="00EA668F" w:rsidRDefault="00EA668F" w:rsidP="00EA668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EBEB2E" w14:textId="77777777" w:rsidR="00EA668F" w:rsidRPr="00320B7D" w:rsidRDefault="00EA668F" w:rsidP="00EA668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C04014E" w14:textId="3C6D44B6" w:rsidR="002D7309" w:rsidRDefault="002D7309" w:rsidP="002D7309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ะบบการเคลื่อนที่แบบ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CoreXY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และฐานแบบ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ydra</w:t>
      </w:r>
    </w:p>
    <w:p w14:paraId="5A239F03" w14:textId="77777777" w:rsidR="00EA668F" w:rsidRDefault="00EA668F" w:rsidP="00EA668F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B5CBF5" w14:textId="46E1E749" w:rsidR="00EA668F" w:rsidRDefault="00644A7E" w:rsidP="00EA668F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D61B5C" wp14:editId="32686A4B">
            <wp:extent cx="4952365" cy="5259705"/>
            <wp:effectExtent l="0" t="0" r="635" b="0"/>
            <wp:docPr id="677541974" name="รูปภาพ 1" descr="รูปภาพประกอบด้วย ข้อความ, ภาพหน้าจอ, แสดง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1974" name="รูปภาพ 1" descr="รูปภาพประกอบด้วย ข้อความ, ภาพหน้าจอ, แสดง, ซอฟต์แว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EC43" w14:textId="2D86E65F" w:rsidR="00EA668F" w:rsidRPr="00EA668F" w:rsidRDefault="00EA668F" w:rsidP="00EA668F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การเคลื่อนที่แบบ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</w:rPr>
        <w:t>CoreXY</w:t>
      </w:r>
    </w:p>
    <w:p w14:paraId="287F1B74" w14:textId="77777777" w:rsidR="00EA668F" w:rsidRDefault="00EA668F" w:rsidP="002D7309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0EAAD1" w14:textId="3A74A2EE" w:rsidR="00BE0C74" w:rsidRPr="00BE0C74" w:rsidRDefault="00BE0C74" w:rsidP="00BE0C74">
      <w:pPr>
        <w:spacing w:after="0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E0C7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การเคลื่อนที่แบบ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eXY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มอเตอร์สองตัวในการควบคุมการเคลื่อนที่ของหัวพิมพ์ในแนวแกน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Y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มอเตอร์ทั้งสองจะทำงานร่วมกันผ่านสายพานที่เชื่อมโยงกันอย่างซับซ้อน ซึ่งช่วยลดมวลที่เคลื่อนที่และเพิ่มความเร็วในการพิมพ์</w:t>
      </w:r>
      <w:r w:rsidR="00265E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</w:p>
    <w:p w14:paraId="02BBF75C" w14:textId="3DD35FF3" w:rsidR="00BE0C74" w:rsidRDefault="00BE0C74" w:rsidP="00BE0C74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C7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ฐานพิมพ์แบบ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ydra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ระบบที่ใช้มอเตอร์หลายตัวในการควบคุมการเคลื่อนที่ในแนวแกน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 </w:t>
      </w:r>
      <w:r w:rsidRPr="00BE0C7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ช่วยให้การปรับระดับฐานพิมพ์เป็นไปอย่างแม่นยำและสม่ำเสมอ ระบบนี้เหมาะสำหรับการพิมพ์ชิ้นงานขนาดใหญ่ที่ต้องการความเสถียรสูง</w:t>
      </w:r>
    </w:p>
    <w:p w14:paraId="04580301" w14:textId="77777777" w:rsidR="00627B28" w:rsidRDefault="00627B28" w:rsidP="00BE0C74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7AD3C70" w14:textId="77777777" w:rsidR="00644A7E" w:rsidRDefault="00644A7E" w:rsidP="00BE0C74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E90FC90" w14:textId="77777777" w:rsidR="00644A7E" w:rsidRPr="00BE0C74" w:rsidRDefault="00644A7E" w:rsidP="00BE0C74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1111DCE7" w14:textId="48B54F82" w:rsidR="002D7309" w:rsidRDefault="002D7309" w:rsidP="00F14932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จัดวางระบบสายพาน</w:t>
      </w:r>
    </w:p>
    <w:p w14:paraId="5CB3FE20" w14:textId="77777777" w:rsidR="005E3B31" w:rsidRDefault="005E3B31" w:rsidP="00F14932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A92680" w14:textId="665F1DBA" w:rsidR="00644A7E" w:rsidRDefault="006C5246" w:rsidP="00644A7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C5246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6A044661" wp14:editId="56D6CEBB">
            <wp:extent cx="5274310" cy="3723005"/>
            <wp:effectExtent l="0" t="0" r="2540" b="0"/>
            <wp:docPr id="1167893608" name="รูปภาพ 1" descr="รูปภาพประกอบด้วย ข้อความ, ภาพหน้าจอ, ออกแบบ, ไวท์บอร์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93608" name="รูปภาพ 1" descr="รูปภาพประกอบด้วย ข้อความ, ภาพหน้าจอ, ออกแบบ, ไวท์บอร์ด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09D8" w14:textId="609E3ED0" w:rsidR="00644A7E" w:rsidRDefault="00644A7E" w:rsidP="00644A7E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จัดวางระบบสายพาน</w:t>
      </w:r>
      <w:r w:rsidR="006C524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้นบ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ำหรั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Ender5 ZeroG Mercury One.1</w:t>
      </w:r>
    </w:p>
    <w:p w14:paraId="7F590D72" w14:textId="77777777" w:rsidR="005E3B31" w:rsidRDefault="005E3B31" w:rsidP="00644A7E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4F0364" w14:textId="24FA9A47" w:rsidR="006C5246" w:rsidRPr="00EA668F" w:rsidRDefault="006C5246" w:rsidP="00644A7E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C5246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3CFD55DB" wp14:editId="3E8E5A15">
            <wp:extent cx="5274310" cy="3709035"/>
            <wp:effectExtent l="0" t="0" r="2540" b="5715"/>
            <wp:docPr id="1094302909" name="รูปภาพ 1" descr="รูปภาพประกอบด้วย ข้อความ, ภาพหน้าจอ, ไวท์บอร์ด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02909" name="รูปภาพ 1" descr="รูปภาพประกอบด้วย ข้อความ, ภาพหน้าจอ, ไวท์บอร์ด, ออกแบบ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480D" w14:textId="0028ED57" w:rsidR="00644A7E" w:rsidRPr="005E3B31" w:rsidRDefault="006C5246" w:rsidP="005E3B31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จัดวางระบบสายพานเส้นล่าง สำหรั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Ender5 ZeroG Mercury One.1</w:t>
      </w:r>
    </w:p>
    <w:p w14:paraId="5ACD1E65" w14:textId="11BC2203" w:rsidR="004F5DD4" w:rsidRDefault="004F5DD4" w:rsidP="004F5DD4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5DD4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การจัดวางสายพานในระบบ </w:t>
      </w:r>
      <w:r w:rsidRPr="004F5D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eXY </w:t>
      </w:r>
      <w:r w:rsidRPr="004F5D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สำคัญต่อความแม่นยำและความเสถียรของการเคลื่อนที่ สายพานจะถูกติดตั้งผ่านพูล</w:t>
      </w:r>
      <w:proofErr w:type="spellStart"/>
      <w:r w:rsidRPr="004F5D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่ย์</w:t>
      </w:r>
      <w:proofErr w:type="spellEnd"/>
      <w:r w:rsidRPr="004F5D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ไอด</w:t>
      </w:r>
      <w:proofErr w:type="spellStart"/>
      <w:r w:rsidRPr="004F5D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</w:t>
      </w:r>
      <w:proofErr w:type="spellEnd"/>
      <w:r w:rsidRPr="004F5D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ร์ที่วางในตำแหน่งที่คำนวณมาอย่างดี เพื่อให้แรงตึงของสายพานสม่ำเสมอและลดการยืดตัวของสายพานในระยะยาว </w:t>
      </w:r>
      <w:r w:rsidR="00547B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ดยมีการออกแบบ ให้เป็นสายพานด้านบนสำหรับมอเตอร์ </w:t>
      </w:r>
      <w:r w:rsidR="00547B3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</w:t>
      </w:r>
      <w:r w:rsidR="00547B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สายพานด้านล่างสำหรับมอเตอร์ </w:t>
      </w:r>
      <w:r w:rsidR="00547B3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 </w:t>
      </w:r>
      <w:r w:rsidR="00547B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</w:t>
      </w:r>
      <w:r w:rsidRPr="004F5D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วางสายพานอย่างถูกต้อง</w:t>
      </w:r>
      <w:r w:rsidR="00547B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ะ</w:t>
      </w:r>
      <w:r w:rsidRPr="004F5D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ลดแรงสั่นสะเทือนและเพิ่มคุณภาพของชิ้นงานที่พิมพ์ออกมา</w:t>
      </w:r>
    </w:p>
    <w:p w14:paraId="791FA599" w14:textId="77777777" w:rsidR="00627B28" w:rsidRDefault="00627B28" w:rsidP="004F5DD4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4D807C" w14:textId="1CF76AE9" w:rsidR="002D7309" w:rsidRPr="0047092D" w:rsidRDefault="002D7309" w:rsidP="004F5DD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3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263DD2" w:rsidRPr="00263DD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บบอิเล็กทรอนิกส์และการควบคุม</w:t>
      </w:r>
    </w:p>
    <w:p w14:paraId="5546DCC1" w14:textId="3BB25843" w:rsidR="002D7309" w:rsidRDefault="002D7309" w:rsidP="009D533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9D53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รวม</w:t>
      </w:r>
      <w:r w:rsidR="009D533A" w:rsidRPr="009D533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านระบบอิเล็กทรอนิกส์และการควบคุม ของงานวิจัยนี้ ประกอบด้วยสามส่วนหลัก ได้แก่ แผงควบคุมหลักและโมดูลเสริม ระบบควบคุมผ่าน </w:t>
      </w:r>
      <w:r w:rsidR="009D533A" w:rsidRPr="009D533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Firmware </w:t>
      </w:r>
      <w:r w:rsidR="009D533A" w:rsidRPr="009D533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การเชื่อมต่อผ่าน </w:t>
      </w:r>
      <w:r w:rsidR="009D533A" w:rsidRPr="009D533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NBUS </w:t>
      </w:r>
      <w:r w:rsidR="009D533A" w:rsidRPr="009D533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ใช้ฮาร์ดแวร์จาก </w:t>
      </w:r>
      <w:r w:rsidR="009D533A" w:rsidRPr="009D533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igTreeTech </w:t>
      </w:r>
      <w:r w:rsidR="009D533A" w:rsidRPr="009D533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อุปกรณ์เสริมต่างๆ เพื่อให้ได้ระบบที่แยกหน้าที่ชัดเจน มีประสิทธิภาพสูงในการควบคุมแบบเรียลไทม์ และสามารถขยายโมดูลเพิ่มได้ตามต้องการผ่านเครือข่าย </w:t>
      </w:r>
      <w:r w:rsidR="009D533A" w:rsidRPr="009D533A">
        <w:rPr>
          <w:rFonts w:ascii="TH Sarabun New" w:hAnsi="TH Sarabun New" w:cs="TH Sarabun New"/>
          <w:color w:val="000000" w:themeColor="text1"/>
          <w:sz w:val="32"/>
          <w:szCs w:val="32"/>
        </w:rPr>
        <w:t>CANBUS</w:t>
      </w:r>
    </w:p>
    <w:p w14:paraId="5F62C781" w14:textId="77777777" w:rsidR="00627B28" w:rsidRPr="009D533A" w:rsidRDefault="00627B28" w:rsidP="009D533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AF2FC89" w14:textId="226E38AE" w:rsidR="00263DD2" w:rsidRDefault="00263DD2" w:rsidP="00175854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ผงควบคุมหลักและโมดูลเสริม</w:t>
      </w:r>
    </w:p>
    <w:p w14:paraId="4BD87258" w14:textId="77777777" w:rsidR="0091587A" w:rsidRDefault="0091587A" w:rsidP="00175854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0FC125" w14:textId="29C6AB20" w:rsidR="0091587A" w:rsidRDefault="0091587A" w:rsidP="0091587A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B68CD45" wp14:editId="78A4DDCB">
            <wp:extent cx="5071699" cy="4067251"/>
            <wp:effectExtent l="0" t="0" r="0" b="0"/>
            <wp:docPr id="2088336936" name="รูปภาพ 3" descr="btt-octopus-pro-v1.1-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tt-octopus-pro-v1.1-pi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08" cy="40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7747" w14:textId="643FA4DF" w:rsidR="0091587A" w:rsidRPr="005E3B31" w:rsidRDefault="0091587A" w:rsidP="0091587A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n Diagram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แผงควบคุม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BTT Octopus Pro V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1</w:t>
      </w:r>
    </w:p>
    <w:p w14:paraId="38B396A1" w14:textId="77777777" w:rsidR="0091587A" w:rsidRDefault="0091587A" w:rsidP="00175854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46CF46" w14:textId="1DB114FE" w:rsidR="009D533A" w:rsidRDefault="002440B3" w:rsidP="009C6089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41A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ริ่มจากแผงควบคุมหลัก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Mainboard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BTT Octopus Pro V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1 ใช้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32-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bit ARM Cortex-M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4 ซีรี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์</w:t>
      </w:r>
      <w:proofErr w:type="spellEnd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STM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32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H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723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ถี่สูงสุด 168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Hz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แฟลชขนาด 1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B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รับ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รเ</w:t>
      </w:r>
      <w:proofErr w:type="spellEnd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อร์ส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็ปเปอร์</w:t>
      </w:r>
      <w:proofErr w:type="spellEnd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สุด 8 แช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</w:t>
      </w:r>
      <w:proofErr w:type="spellEnd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 (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TMC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2209/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TMC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5160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 Pro)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มเปอร์</w:t>
      </w:r>
      <w:proofErr w:type="spellEnd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ือกแหล่งจ่ายแรงดันขับได้ทั้ง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MOTOR_POWER (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สุด 60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V)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Main Power (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สุด 28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V)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พอร์ต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CANBUS, SPI, I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²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, USB-C,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spberry Pi header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เชื่อมต่อกับ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ปกรณ์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ริมอื่นๆ</w:t>
      </w:r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ำหรับ 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ToolsHead</w:t>
      </w:r>
      <w:proofErr w:type="spellEnd"/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oard </w:t>
      </w:r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ั้นจะใช้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BTT EBB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36 (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CAN)</w:t>
      </w:r>
      <w:r w:rsidR="009C608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มี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MCU ARM Cortex-M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0+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STM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32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G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0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CBT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6 64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Hz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ร้อม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DCAN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ส</w:t>
      </w:r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รเ</w:t>
      </w:r>
      <w:proofErr w:type="spellEnd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อร์ส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็ปเปอร์</w:t>
      </w:r>
      <w:proofErr w:type="spellEnd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นบอร์ด</w:t>
      </w:r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TMC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2209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n UART mode</w:t>
      </w:r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ำหรับ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นเทอร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์เฟซ</w:t>
      </w:r>
      <w:proofErr w:type="spellEnd"/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 ๆ เช่น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Hotend</w:t>
      </w:r>
      <w:proofErr w:type="spellEnd"/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eater (E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0) 5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,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ดลม 2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x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, ADXL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345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ccelerometer, MAX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31865 สำหรับ</w:t>
      </w:r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งานร่วมกับ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PT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00/1000 </w:t>
      </w:r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ดูลเสริมและระบบจ่ายไฟ</w:t>
      </w:r>
      <w:r w:rsidR="008A05D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กอบด้วย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spberry Pi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odel B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8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GB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ัน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Klipper Host</w:t>
      </w:r>
      <w:r w:rsidR="008A05D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C Supply 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MeanWell</w:t>
      </w:r>
      <w:proofErr w:type="spellEnd"/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RS-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50-24 สำหรับ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ters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SSR</w:t>
      </w:r>
      <w:r w:rsidR="008A05D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A05D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ร้อม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ep-up Mellow Fly </w:t>
      </w:r>
      <w:proofErr w:type="spellStart"/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VoltUp</w:t>
      </w:r>
      <w:proofErr w:type="spellEnd"/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แรงดันสำรองสำหรับ</w:t>
      </w:r>
      <w:r w:rsidR="008A05D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A05D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epper Driver TMC5160T Pro </w:t>
      </w:r>
      <w:r w:rsidR="008A05D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ต้องการแรงดัน </w:t>
      </w:r>
      <w:r w:rsidR="008A05DD">
        <w:rPr>
          <w:rFonts w:ascii="TH Sarabun New" w:hAnsi="TH Sarabun New" w:cs="TH Sarabun New"/>
          <w:color w:val="000000" w:themeColor="text1"/>
          <w:sz w:val="32"/>
          <w:szCs w:val="32"/>
        </w:rPr>
        <w:t>60V DC</w:t>
      </w:r>
      <w:r w:rsidR="009C608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ีอุปกรณ์ด้านไฟฟ้า </w:t>
      </w:r>
      <w:r w:rsidR="009C608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 </w:t>
      </w:r>
      <w:r w:rsidR="009C60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ือ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d Breaker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6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, Machine Breaker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6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RCBO, SSR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00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, EMI Filter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0 </w:t>
      </w:r>
      <w:r w:rsidRPr="002440B3">
        <w:rPr>
          <w:rFonts w:ascii="TH Sarabun New" w:hAnsi="TH Sarabun New" w:cs="TH Sarabun New"/>
          <w:color w:val="000000" w:themeColor="text1"/>
          <w:sz w:val="32"/>
          <w:szCs w:val="32"/>
        </w:rPr>
        <w:t>A</w:t>
      </w:r>
    </w:p>
    <w:p w14:paraId="09FCFF59" w14:textId="77777777" w:rsidR="00627B28" w:rsidRPr="009C6089" w:rsidRDefault="00627B28" w:rsidP="009C6089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16CEE632" w14:textId="18D1AE63" w:rsidR="00263DD2" w:rsidRDefault="00263DD2" w:rsidP="00263DD2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ะบบควบคุมผ่าน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Klipper Firmware</w:t>
      </w:r>
    </w:p>
    <w:p w14:paraId="26816E97" w14:textId="77777777" w:rsidR="00475DB4" w:rsidRDefault="00475DB4" w:rsidP="00A96AB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16B560" w14:textId="4D573B0E" w:rsidR="00A96ABE" w:rsidRDefault="00475DB4" w:rsidP="00A96ABE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DB4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14EBB71" wp14:editId="5CF1556F">
            <wp:extent cx="4500425" cy="3964838"/>
            <wp:effectExtent l="0" t="0" r="0" b="0"/>
            <wp:docPr id="868881956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81956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 rotWithShape="1">
                    <a:blip r:embed="rId35"/>
                    <a:srcRect b="8198"/>
                    <a:stretch/>
                  </pic:blipFill>
                  <pic:spPr bwMode="auto">
                    <a:xfrm>
                      <a:off x="0" y="0"/>
                      <a:ext cx="4517785" cy="398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A7080" w14:textId="31677CC9" w:rsidR="00A96ABE" w:rsidRPr="00475DB4" w:rsidRDefault="00A96ABE" w:rsidP="00475DB4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อย่างไฟล์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printer.cfg</w:t>
      </w:r>
      <w:proofErr w:type="spellEnd"/>
    </w:p>
    <w:p w14:paraId="7EB06264" w14:textId="77777777" w:rsidR="00916755" w:rsidRDefault="00556DDE" w:rsidP="00916755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สำหรับระบบควบคุมผ่า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Firmwar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ะใช้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s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เป็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spberry Pi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การประมวลผล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Gcode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56DD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th planning, pressure advance, input shaping </w:t>
      </w:r>
      <w:r w:rsidRPr="00556DD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ให้บริการ </w:t>
      </w:r>
      <w:r w:rsidRPr="00556DD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I </w:t>
      </w:r>
      <w:r w:rsidRPr="00556DD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Fluidd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Web Interface</w:t>
      </w:r>
      <w:r w:rsidR="00834D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34D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นั้นให้ </w:t>
      </w:r>
      <w:r w:rsidR="00834D8F" w:rsidRPr="00834D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CU (Octopus Pro): </w:t>
      </w:r>
      <w:r w:rsidR="00834D8F" w:rsidRPr="00834D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ัน </w:t>
      </w:r>
      <w:proofErr w:type="spellStart"/>
      <w:r w:rsidR="00834D8F" w:rsidRPr="00834D8F">
        <w:rPr>
          <w:rFonts w:ascii="TH Sarabun New" w:hAnsi="TH Sarabun New" w:cs="TH Sarabun New"/>
          <w:color w:val="000000" w:themeColor="text1"/>
          <w:sz w:val="32"/>
          <w:szCs w:val="32"/>
        </w:rPr>
        <w:t>klipper_mcu</w:t>
      </w:r>
      <w:proofErr w:type="spellEnd"/>
      <w:r w:rsidR="00834D8F" w:rsidRPr="00834D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irmware </w:t>
      </w:r>
      <w:r w:rsidR="00834D8F" w:rsidRPr="00834D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ับคำสั่ง </w:t>
      </w:r>
      <w:r w:rsidR="00834D8F" w:rsidRPr="00834D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al-time </w:t>
      </w:r>
      <w:r w:rsidR="00834D8F" w:rsidRPr="00834D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การสั่ง </w:t>
      </w:r>
      <w:r w:rsidR="00834D8F" w:rsidRPr="00834D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ulse </w:t>
      </w:r>
      <w:r w:rsidR="00834D8F" w:rsidRPr="00834D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อเตอร์</w:t>
      </w:r>
      <w:r w:rsidR="00834D8F" w:rsidRPr="00834D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PWM heater, </w:t>
      </w:r>
      <w:r w:rsidR="00834D8F" w:rsidRPr="00834D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่านเซนเซอร์</w:t>
      </w:r>
      <w:r w:rsidR="00834D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ต้น</w:t>
      </w:r>
    </w:p>
    <w:p w14:paraId="5C621F5E" w14:textId="29386BFE" w:rsidR="00556DDE" w:rsidRDefault="00916755" w:rsidP="00D77F8F">
      <w:pPr>
        <w:spacing w:after="0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การตั้งค่าโปรแกรมควบคุมจะใช้ไฟล์</w:t>
      </w:r>
      <w:r w:rsidR="00A96AB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>printer.cfg</w:t>
      </w:r>
      <w:proofErr w:type="spellEnd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พารามิเตอร์ของ</w:t>
      </w:r>
      <w:proofErr w:type="spellStart"/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</w:t>
      </w:r>
      <w:proofErr w:type="spellEnd"/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</w:t>
      </w:r>
      <w:proofErr w:type="spellStart"/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</w:t>
      </w:r>
      <w:proofErr w:type="spellEnd"/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เช่น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tmc2209 </w:t>
      </w:r>
      <w:proofErr w:type="spellStart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>stepper_x</w:t>
      </w:r>
      <w:proofErr w:type="spellEnd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] </w:t>
      </w:r>
      <w:proofErr w:type="spellStart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>run_current</w:t>
      </w:r>
      <w:proofErr w:type="spellEnd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บล็อก 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>MCU ([</w:t>
      </w:r>
      <w:proofErr w:type="spellStart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>mcu</w:t>
      </w:r>
      <w:proofErr w:type="spellEnd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>], [</w:t>
      </w:r>
      <w:proofErr w:type="spellStart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>mcu</w:t>
      </w:r>
      <w:proofErr w:type="spellEnd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>rpi</w:t>
      </w:r>
      <w:proofErr w:type="spellEnd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>])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อกจากนั้นจะ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ำสั่งเช่น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IRMWARE_RESTART 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โหลด </w:t>
      </w:r>
      <w:proofErr w:type="spellStart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>cfg</w:t>
      </w:r>
      <w:proofErr w:type="spellEnd"/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ม่แบบไม่ต้องรีบ</w:t>
      </w:r>
      <w:proofErr w:type="spellStart"/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ูต</w:t>
      </w:r>
      <w:proofErr w:type="spellEnd"/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ล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onraker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Fluidd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ะทำให้มี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I 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 </w:t>
      </w:r>
      <w:r w:rsidRPr="00916755">
        <w:rPr>
          <w:rFonts w:ascii="TH Sarabun New" w:hAnsi="TH Sarabun New" w:cs="TH Sarabun New"/>
          <w:color w:val="000000" w:themeColor="text1"/>
          <w:sz w:val="32"/>
          <w:szCs w:val="32"/>
        </w:rPr>
        <w:t>PID tuning, load filament, home axes</w:t>
      </w:r>
    </w:p>
    <w:p w14:paraId="30CA5F4A" w14:textId="77777777" w:rsidR="00627B28" w:rsidRPr="00556DDE" w:rsidRDefault="00627B28" w:rsidP="00D77F8F">
      <w:pPr>
        <w:spacing w:after="0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74847B0" w14:textId="36BD1B92" w:rsidR="00263DD2" w:rsidRDefault="00263DD2" w:rsidP="007C0237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การเชื่อมต่อผ่าน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ANBUS</w:t>
      </w:r>
    </w:p>
    <w:p w14:paraId="4BB3674D" w14:textId="77777777" w:rsidR="00475DB4" w:rsidRDefault="00475DB4" w:rsidP="007C0237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C2D42B7" w14:textId="4DB0EAD7" w:rsidR="00475DB4" w:rsidRDefault="00475DB4" w:rsidP="00475DB4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30C17A8" wp14:editId="1FF2DDAD">
            <wp:extent cx="2928340" cy="3584448"/>
            <wp:effectExtent l="0" t="0" r="5715" b="0"/>
            <wp:docPr id="1685127853" name="รูปภาพ 4" descr="r/klippers - Question about can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/klippers - Question about canbu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60" cy="35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5527" w14:textId="40A1F2F8" w:rsidR="009C2F4B" w:rsidRPr="00475DB4" w:rsidRDefault="009C2F4B" w:rsidP="009C2F4B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อย่างการเชื่อมต่อผ่า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CANBUS</w:t>
      </w:r>
    </w:p>
    <w:p w14:paraId="031FB3D3" w14:textId="77777777" w:rsidR="009C2F4B" w:rsidRDefault="009C2F4B" w:rsidP="00475DB4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72D681" w14:textId="77777777" w:rsidR="00D77F8F" w:rsidRDefault="00D77F8F" w:rsidP="00D77F8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ระบบกลายเป็นเครือข่ายขนาดใหญ่ที่มีอุปกรณ์มากมาย การเดินสายแบบเดิมเริ่มดูยุ่งยาก เราจึงหันมาใช้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ANBUS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ียงสองเส้นคือ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N_H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N_L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วกกราวด์เดียว ทำให้ลดจำนวนสายลงอย่างเห็นได้ชัด บอร์ด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TT U2C V2.1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หน้าที่แปลงสัญญาณ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ART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กลายเป็น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NBUS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ส่งต่อไปยัง</w:t>
      </w:r>
      <w:proofErr w:type="spellStart"/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</w:t>
      </w:r>
      <w:proofErr w:type="spellEnd"/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</w:t>
      </w:r>
      <w:proofErr w:type="spellStart"/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</w:t>
      </w:r>
      <w:proofErr w:type="spellEnd"/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โมดูลเสริมต่างๆ</w:t>
      </w:r>
    </w:p>
    <w:p w14:paraId="6BD7F3C7" w14:textId="221C0830" w:rsidR="00D77F8F" w:rsidRPr="00D77F8F" w:rsidRDefault="00D77F8F" w:rsidP="00D77F8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ข้อดีของ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NBUS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จะลดความซับซ้อนของสายไฟแล้ว ยังทนทานต่อสัญญาณรบกวนได้ดีกว่า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ART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ง ช่วยให้ส่งข้อมูลระยะไกลได้แม่นยำและขยายจำนวน</w:t>
      </w:r>
      <w:proofErr w:type="spellStart"/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หนด</w:t>
      </w:r>
      <w:proofErr w:type="spellEnd"/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ม่ๆ ได้ง่าย เช่น เมื่อต้องการเพิ่ม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wer loss sensor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ขยาย</w:t>
      </w:r>
      <w:proofErr w:type="spellStart"/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</w:t>
      </w:r>
      <w:proofErr w:type="spellEnd"/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</w:t>
      </w:r>
      <w:proofErr w:type="spellStart"/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</w:t>
      </w:r>
      <w:proofErr w:type="spellEnd"/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กหลายตัวเข้ามาในระบบเดียวกัน</w:t>
      </w:r>
    </w:p>
    <w:p w14:paraId="56B008B6" w14:textId="77777777" w:rsidR="00D77F8F" w:rsidRPr="00D77F8F" w:rsidRDefault="00D77F8F" w:rsidP="00D77F8F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สรุป การใช้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NBUS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่วมกับ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</w:t>
      </w:r>
      <w:r w:rsidRPr="00D77F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เครือข่ายการควบคุมมีความยืดหยุ่นสูง แยกส่วนอ่านค่าและสั่งงานได้เป็นระบบเดียวกัน ช่วยให้การออกแบบระบบอิเล็กทรอนิกส์ในภาพรวมมีทั้งความเรียบง่าย และพร้อมขยายในอนาคตอย่างไม่มีขีดจำกัด</w:t>
      </w:r>
    </w:p>
    <w:p w14:paraId="1137936D" w14:textId="1E168883" w:rsidR="00D77F8F" w:rsidRPr="00D77F8F" w:rsidRDefault="00D77F8F" w:rsidP="007C0237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0005AC" w14:textId="0086F19F" w:rsidR="002D7309" w:rsidRPr="0047092D" w:rsidRDefault="002D7309" w:rsidP="002D73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3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4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601A02" w:rsidRPr="00601A02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การออกแบบและผลิตชิ้นส่วนเฉพาะ</w:t>
      </w:r>
    </w:p>
    <w:p w14:paraId="2E8DC82D" w14:textId="180A934A" w:rsidR="00373E7F" w:rsidRDefault="00373E7F" w:rsidP="00373E7F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วิจัยเข้าสู่ขั้นตอนการออกแบบและผลิตชิ้นส่วนเฉพาะสำหรับเครื่องพิมพ์</w:t>
      </w:r>
      <w:r w:rsidR="004E3E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มิติ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MercuryOne.1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่งที่ตั้งเป้าหมายไว้คือการผสมผสานความแข็งแรง ทนทานต่อสภาพแวดล้อม และความแม่นยำในการประกอบ เพื่อให้โมดูลต่างๆ ทำงานร่วมกันได้อย่างไร้รอยต่อ</w:t>
      </w:r>
    </w:p>
    <w:p w14:paraId="605CC90D" w14:textId="77777777" w:rsidR="00627B28" w:rsidRDefault="00627B28" w:rsidP="00373E7F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C7F36A" w14:textId="14B994CA" w:rsidR="00175854" w:rsidRDefault="00175854" w:rsidP="00373E7F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Pr="0017585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ชิ้นส่วนพิมพ์ด้วย </w:t>
      </w:r>
      <w:r w:rsidRPr="0017585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ASA </w:t>
      </w:r>
      <w:r w:rsidRPr="0017585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หรับงานเฉพาะ</w:t>
      </w:r>
    </w:p>
    <w:p w14:paraId="680869A9" w14:textId="77777777" w:rsidR="00ED57AC" w:rsidRDefault="00ED57AC" w:rsidP="00373E7F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557FDC" w14:textId="2ADDE562" w:rsidR="006B7918" w:rsidRDefault="0059345E" w:rsidP="00104468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1161615" wp14:editId="4FF106F0">
            <wp:extent cx="4164454" cy="3123591"/>
            <wp:effectExtent l="0" t="0" r="7620" b="635"/>
            <wp:docPr id="914415220" name="รูปภาพ 5" descr="รูปภาพประกอบด้วย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15220" name="รูปภาพ 5" descr="รูปภาพประกอบด้วย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35" cy="31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28D6" w14:textId="0F836E13" w:rsidR="00364E3A" w:rsidRPr="00475DB4" w:rsidRDefault="00364E3A" w:rsidP="00364E3A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อย่างชิ้นงา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ASA</w:t>
      </w:r>
    </w:p>
    <w:p w14:paraId="2D426E53" w14:textId="77777777" w:rsidR="00364E3A" w:rsidRDefault="00364E3A" w:rsidP="00373E7F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8074E7" w14:textId="44B64325" w:rsidR="00373E7F" w:rsidRDefault="00373E7F" w:rsidP="00373E7F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วิจัยเลือก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SA (Acrylonitrile Styrene Acrylate)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นื่องจากมีความต้านทานต่อรังสี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V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ความชื้น ดีกว่า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BS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หมาะกับชิ้นส่วนภายนอกที่ต้องเผชิญอุณหภูมิภายใน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mber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ูงกว่า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0 °C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ออกแบบด้วย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D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วิจัยได้เพิ่ม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ibbing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ริเวณจุดรับแรงโค้งงอสูง หลังจาก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icing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rcaSlicer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อุณหภูมิหัวฉีด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60 °C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ฐา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5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°C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ิ้นงาน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SA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ละชิ้นผ่านการแช่ในแอลกอฮอล์เพื่อลดคราบลายนิ้วมือ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ยังออกแบบให้เป็นไปตาม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ารามิเตอร์ดังนี้</w:t>
      </w:r>
    </w:p>
    <w:p w14:paraId="29985BE0" w14:textId="7F9440BE" w:rsidR="00373E7F" w:rsidRDefault="00373E7F" w:rsidP="00373E7F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3.4.1.1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irst layer height 0.25 mm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yer height 0.20 mm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ให้ชิ้นงานยึดติดกับฐานดีเยี่ยม ลดการ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>warping</w:t>
      </w:r>
    </w:p>
    <w:p w14:paraId="7317AAA2" w14:textId="6AFE8D19" w:rsidR="00373E7F" w:rsidRDefault="00373E7F" w:rsidP="00373E7F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4.1.2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trusion width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ังคับที่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40 mm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all count 4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นังชิ้นงานหนาแน่น ลดรูพรุน</w:t>
      </w:r>
      <w:r w:rsidR="00062ED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62E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ทำให้ชิ้นงานมีความแม่นยำตามแบบ</w:t>
      </w:r>
    </w:p>
    <w:p w14:paraId="54E73907" w14:textId="39FC6178" w:rsidR="00373E7F" w:rsidRDefault="00373E7F" w:rsidP="00373E7F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4.1.3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fill 40 %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 </w:t>
      </w:r>
      <w:r w:rsidR="00062ED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yroid </w:t>
      </w:r>
      <w:r w:rsidR="00062E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 </w:t>
      </w:r>
      <w:r w:rsidR="00062ED7">
        <w:rPr>
          <w:rFonts w:ascii="TH Sarabun New" w:hAnsi="TH Sarabun New" w:cs="TH Sarabun New"/>
          <w:color w:val="000000" w:themeColor="text1"/>
          <w:sz w:val="32"/>
          <w:szCs w:val="32"/>
        </w:rPr>
        <w:t>Crosshatch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62E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โครงสร้างภายในรองรับแรง</w:t>
      </w:r>
      <w:r w:rsidR="00062E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ะแทก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โดย</w:t>
      </w:r>
      <w:r w:rsidR="00062E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กกับ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ลาพิมพ์</w:t>
      </w:r>
      <w:r w:rsidR="00062E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ก</w:t>
      </w:r>
      <w:r w:rsidR="00062E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ึ้น</w:t>
      </w:r>
    </w:p>
    <w:p w14:paraId="78C5E833" w14:textId="537E15F0" w:rsidR="00373E7F" w:rsidRDefault="00373E7F" w:rsidP="00373E7F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4.1.4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lid top/bottom layers 5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</w:t>
      </w:r>
      <w:proofErr w:type="spellStart"/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ัพ</w:t>
      </w:r>
      <w:proofErr w:type="spellEnd"/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อร์ตผิวชั้นบน-ล่างให้เรียบเนียน</w:t>
      </w:r>
    </w:p>
    <w:p w14:paraId="0AED3598" w14:textId="2C96A602" w:rsidR="00373E7F" w:rsidRDefault="00373E7F" w:rsidP="00373E7F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.4.1.5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am placement REAR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ให้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ief feature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รงกับ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am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นโมดูล</w:t>
      </w:r>
    </w:p>
    <w:p w14:paraId="62F4640B" w14:textId="6A3B2443" w:rsidR="00373E7F" w:rsidRDefault="00373E7F" w:rsidP="00373E7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งพิมพ์ ผู้วิจัยแช่ชิ้นงานในแอลกอฮอล์เพื่อลดคราบ ผึ่งให้แห้ง แล้วเคลือบแลกเกอร์ผสม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V inhibitor </w:t>
      </w:r>
      <w:r w:rsidRPr="00373E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ยืดอายุการใช้งาน</w:t>
      </w:r>
    </w:p>
    <w:p w14:paraId="147D402E" w14:textId="77777777" w:rsidR="00627B28" w:rsidRPr="00373E7F" w:rsidRDefault="00627B28" w:rsidP="00373E7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A6506B9" w14:textId="77777777" w:rsidR="00175854" w:rsidRDefault="00175854" w:rsidP="00175854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7585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4.2 </w:t>
      </w:r>
      <w:r w:rsidRPr="0017585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ชุดขับเคลื่อน </w:t>
      </w:r>
      <w:r w:rsidRPr="0017585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Sherpa Micro CNC </w:t>
      </w:r>
      <w:r w:rsidRPr="0017585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ชุดหัวพิมพ์</w:t>
      </w:r>
    </w:p>
    <w:p w14:paraId="63CB46A6" w14:textId="3BDB4063" w:rsidR="001C27B3" w:rsidRDefault="001C27B3" w:rsidP="00175854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9CE5E9" w14:textId="2EB130D6" w:rsidR="001C27B3" w:rsidRDefault="006C355F" w:rsidP="001C27B3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C355F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EAB452D" wp14:editId="0F285D7F">
            <wp:extent cx="4590221" cy="3114675"/>
            <wp:effectExtent l="0" t="0" r="1270" b="0"/>
            <wp:docPr id="2140655082" name="รูปภาพ 1" descr="รูปภาพประกอบด้วย อะไหล่รถยนต์, Metalware, เครื่อง, ถั่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55082" name="รูปภาพ 1" descr="รูปภาพประกอบด้วย อะไหล่รถยนต์, Metalware, เครื่อง, ถั่ว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0529" cy="31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9E18" w14:textId="117E5CDB" w:rsidR="00F17B58" w:rsidRPr="00475DB4" w:rsidRDefault="00F17B58" w:rsidP="00F17B58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3C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 w:rsidRPr="008D63CD">
        <w:rPr>
          <w:rFonts w:ascii="TH Sarabun New" w:hAnsi="TH Sarabun New" w:cs="TH Sarabun New"/>
          <w:sz w:val="32"/>
          <w:szCs w:val="32"/>
        </w:rPr>
        <w:t xml:space="preserve"> </w:t>
      </w:r>
      <w:r w:rsidRPr="00F17B5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ุดขับเคลื่อน </w:t>
      </w:r>
      <w:r w:rsidRPr="00F17B58">
        <w:rPr>
          <w:rFonts w:ascii="TH Sarabun New" w:hAnsi="TH Sarabun New" w:cs="TH Sarabun New"/>
          <w:color w:val="000000" w:themeColor="text1"/>
          <w:sz w:val="32"/>
          <w:szCs w:val="32"/>
        </w:rPr>
        <w:t>Sherpa Micro CNC</w:t>
      </w:r>
    </w:p>
    <w:p w14:paraId="5A9DEC57" w14:textId="77777777" w:rsidR="00F17B58" w:rsidRDefault="00F17B58" w:rsidP="00175854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896051F" w14:textId="16431B37" w:rsidR="00373E7F" w:rsidRDefault="0012051D" w:rsidP="00061D5E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ติดตั้ง</w:t>
      </w:r>
      <w:r w:rsidR="00EC4A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้นเลือกใช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ดันเส้น</w:t>
      </w:r>
      <w:r w:rsidR="00EC4A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herpa Micro CNC 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EC4A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หัวพิมพ์เป็น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</w:rPr>
        <w:t>Rapido ACE UHF</w:t>
      </w:r>
      <w:r w:rsidR="00EC4A9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4A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พื่อเพิ่มแรงกดในการดันเส้น และความเร็วในการหลอมละลายของพลาสติกสูง เนื่องจาก </w:t>
      </w:r>
      <w:proofErr w:type="spellStart"/>
      <w:r w:rsidR="00EC4A9B">
        <w:rPr>
          <w:rFonts w:ascii="TH Sarabun New" w:hAnsi="TH Sarabun New" w:cs="TH Sarabun New"/>
          <w:color w:val="000000" w:themeColor="text1"/>
          <w:sz w:val="32"/>
          <w:szCs w:val="32"/>
        </w:rPr>
        <w:t>HotEnd</w:t>
      </w:r>
      <w:proofErr w:type="spellEnd"/>
      <w:r w:rsidR="00EC4A9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4A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ป็นแบบ </w:t>
      </w:r>
      <w:r w:rsidR="00EC4A9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ltra </w:t>
      </w:r>
      <w:proofErr w:type="spellStart"/>
      <w:r w:rsidR="00EC4A9B">
        <w:rPr>
          <w:rFonts w:ascii="TH Sarabun New" w:hAnsi="TH Sarabun New" w:cs="TH Sarabun New"/>
          <w:color w:val="000000" w:themeColor="text1"/>
          <w:sz w:val="32"/>
          <w:szCs w:val="32"/>
        </w:rPr>
        <w:t>HighFlow</w:t>
      </w:r>
      <w:proofErr w:type="spellEnd"/>
      <w:r w:rsidRPr="0012051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61D5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อกจากนั้น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วิจัย</w:t>
      </w:r>
      <w:r w:rsidR="00061D5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ัง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แบบ 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unt 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สมดุล รองรับสายเคเบิลได้ง่าย โดยใช้การตั้งค่าการพิมพ์เดียวกับ 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</w:rPr>
        <w:t>ASA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อกจากนั้น 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ยไฟและสายเซนเซอร์ต่างๆ ถูกรวบรวมในปลอกสายถักก่อนติดตั้ง ใช้ 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am placement REAR 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ให้รอยต่อของ 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ief features </w:t>
      </w:r>
      <w:r w:rsidRPr="0012051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ชนกับตำแหน่งสาย</w:t>
      </w:r>
    </w:p>
    <w:p w14:paraId="2AE8DDA0" w14:textId="77777777" w:rsidR="00627B28" w:rsidRPr="002313A1" w:rsidRDefault="00627B28" w:rsidP="00061D5E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002699D8" w14:textId="27355BC5" w:rsidR="00175854" w:rsidRDefault="00175854" w:rsidP="002313A1">
      <w:pPr>
        <w:pStyle w:val="a7"/>
        <w:numPr>
          <w:ilvl w:val="2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313A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างตำแหน่งพัดลมและปลอกสายถัก</w:t>
      </w:r>
    </w:p>
    <w:p w14:paraId="04A9871F" w14:textId="77777777" w:rsidR="000311BC" w:rsidRPr="002313A1" w:rsidRDefault="000311BC" w:rsidP="000311BC">
      <w:pPr>
        <w:pStyle w:val="a7"/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E5B2280" w14:textId="160E9D06" w:rsidR="00E01A8D" w:rsidRDefault="000311BC" w:rsidP="00E01A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11BC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49AAAE92" wp14:editId="5EFCB263">
            <wp:extent cx="2392055" cy="3236026"/>
            <wp:effectExtent l="0" t="0" r="8255" b="2540"/>
            <wp:docPr id="1880620582" name="รูปภาพ 1" descr="รูปภาพประกอบด้วย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20582" name="รูปภาพ 1" descr="รูปภาพประกอบด้วย เครื่อง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5291" cy="3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C1BA" w14:textId="01E2510D" w:rsidR="00E01A8D" w:rsidRPr="000311BC" w:rsidRDefault="00E01A8D" w:rsidP="00E01A8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E01A8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01A8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พัดลม</w:t>
      </w:r>
      <w:r w:rsidR="0094040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ิ้นงาน</w:t>
      </w:r>
      <w:r w:rsidR="000311B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 พัดลม </w:t>
      </w:r>
      <w:proofErr w:type="spellStart"/>
      <w:r w:rsidR="000311BC">
        <w:rPr>
          <w:rFonts w:ascii="TH Sarabun New" w:hAnsi="TH Sarabun New" w:cs="TH Sarabun New"/>
          <w:color w:val="000000" w:themeColor="text1"/>
          <w:sz w:val="32"/>
          <w:szCs w:val="32"/>
        </w:rPr>
        <w:t>HotEnd</w:t>
      </w:r>
      <w:proofErr w:type="spellEnd"/>
      <w:r w:rsidR="0094040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311B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ำหรับ </w:t>
      </w:r>
      <w:r w:rsidR="000311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34M1 </w:t>
      </w:r>
      <w:proofErr w:type="spellStart"/>
      <w:r w:rsidR="000311BC">
        <w:rPr>
          <w:rFonts w:ascii="TH Sarabun New" w:hAnsi="TH Sarabun New" w:cs="TH Sarabun New"/>
          <w:color w:val="000000" w:themeColor="text1"/>
          <w:sz w:val="32"/>
          <w:szCs w:val="32"/>
        </w:rPr>
        <w:t>Toolshead</w:t>
      </w:r>
      <w:proofErr w:type="spellEnd"/>
    </w:p>
    <w:p w14:paraId="331C939D" w14:textId="77777777" w:rsidR="00E01A8D" w:rsidRPr="00E01A8D" w:rsidRDefault="00E01A8D" w:rsidP="002313A1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D7E32B" w14:textId="48DF21B2" w:rsidR="002313A1" w:rsidRPr="002313A1" w:rsidRDefault="002313A1" w:rsidP="002313A1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ประกอบระบบระบายอากาศและสายไฟ ผู้วิจัยพิจารณาทิศทางลมและความปลอดภัยของสายไฟ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ัดลม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015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างเอียง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5°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ลม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rt cooling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ะจายทั่วชิ้นงาน ไม่สร้างลมวนใน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>chambe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ัดลม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010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หน้า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t block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รีดอากาศร้อนออก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tsink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HotEnd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all count 4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บช่องสายและ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lid layers 5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ฝาปลอกสายมีความแข็งแรง รองรับการติดตั้งปลอกสายถัก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ิ้นงานทั้งหมดถูก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timize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แล้วตามไฟล์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exports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ึงไม่แนะนำให้ใช้ฟังก์ชัน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uto rotate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icer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ราะจะกระทบกับ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am placement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hrinkage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วัสดุ เกิดความเพี้ยนทั้งตำแหน่ง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ief feature </w:t>
      </w:r>
      <w:r w:rsidRPr="002313A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ขนาดชิ้นงานได้</w:t>
      </w:r>
    </w:p>
    <w:p w14:paraId="2965CC36" w14:textId="77777777" w:rsidR="00175854" w:rsidRDefault="00175854" w:rsidP="002D730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1B2D54" w14:textId="18D65A73" w:rsidR="002D7309" w:rsidRPr="0047092D" w:rsidRDefault="002D7309" w:rsidP="002D73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3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5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175854">
        <w:rPr>
          <w:rFonts w:ascii="TH Sarabun New" w:hAnsi="TH Sarabun New" w:cs="TH Sarabun New" w:hint="cs"/>
          <w:b/>
          <w:bCs/>
          <w:color w:val="000000" w:themeColor="text1"/>
          <w:sz w:val="28"/>
          <w:szCs w:val="36"/>
          <w:cs/>
        </w:rPr>
        <w:t>ระบบระบายความร้อนและเซ็นเซอร์</w:t>
      </w:r>
    </w:p>
    <w:p w14:paraId="46BDEE87" w14:textId="3779AA6B" w:rsidR="00463EF1" w:rsidRDefault="002D7309" w:rsidP="00463EF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4A670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ระบายความร้อนและเซ็นเซอร์</w:t>
      </w:r>
      <w:r w:rsidR="005C2835" w:rsidRPr="005C2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ป็นเสมือนหัวใจที่คอยรักษาอุณหภูมิและความแม่นยำในการพิมพ์</w:t>
      </w:r>
      <w:r w:rsidR="005C2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8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มีรายละเอียด</w:t>
      </w:r>
      <w:r w:rsidR="004A670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ี้</w:t>
      </w:r>
    </w:p>
    <w:p w14:paraId="6AFD62C4" w14:textId="77777777" w:rsidR="00627B28" w:rsidRDefault="00627B28" w:rsidP="00463EF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F27D89" w14:textId="77777777" w:rsidR="00463EF1" w:rsidRDefault="00463EF1" w:rsidP="00463EF1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Pr="00463EF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พัดลมระบายความร้อน</w:t>
      </w:r>
    </w:p>
    <w:p w14:paraId="510D0D2A" w14:textId="3BA4EE73" w:rsidR="00F209B2" w:rsidRDefault="00F209B2" w:rsidP="00F209B2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ช้พัดลมระบายความร้อนสำหรั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epper Driver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ระบบอิเล็กทรอนิกส์ต่าง ๆ เป็นพัดลมขนาด 4020 จำนวน 3 ตัว และมีพัดลม 4020 ระบายความร้อนขอ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spberry Pi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ีก 1 ตัว สำหรับ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Toolshead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ะมีพัดลมระบายความร้อนของ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HotEnd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010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ีกหนึ่งตัว และมีพัดลมเป่าชิ้นงานเพื่อควบคถมการเย็นตัวของพลาสติกอีก 1 ตัวโดยใช้เป็นพัดล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Blowe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5015</w:t>
      </w:r>
    </w:p>
    <w:p w14:paraId="7231F02F" w14:textId="77777777" w:rsidR="00627B28" w:rsidRPr="00F209B2" w:rsidRDefault="00627B28" w:rsidP="00F209B2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6E846C9" w14:textId="34AA8D0C" w:rsidR="00463EF1" w:rsidRDefault="00463EF1" w:rsidP="0039722B">
      <w:pPr>
        <w:pStyle w:val="a7"/>
        <w:numPr>
          <w:ilvl w:val="2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722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</w:t>
      </w:r>
      <w:r w:rsidRPr="0039722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ซ็นเซอร์วัดฐานพิมพ์ </w:t>
      </w:r>
      <w:r w:rsidRPr="0039722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39722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Limit Switch</w:t>
      </w:r>
    </w:p>
    <w:p w14:paraId="44051E4D" w14:textId="77777777" w:rsidR="004B2A15" w:rsidRDefault="004B2A15" w:rsidP="004B2A15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1241669" w14:textId="66C859F2" w:rsidR="004B2A15" w:rsidRDefault="00ED29FC" w:rsidP="004B2A15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C4024F7" wp14:editId="2888E000">
            <wp:extent cx="4128111" cy="2906973"/>
            <wp:effectExtent l="0" t="0" r="6350" b="8255"/>
            <wp:docPr id="657957816" name="รูปภาพ 6" descr="รูปภาพประกอบด้วย ออกแบบ, เบ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57816" name="รูปภาพ 6" descr="รูปภาพประกอบด้วย ออกแบบ, เบ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63" cy="29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18E6" w14:textId="59A9975D" w:rsidR="004B2A15" w:rsidRDefault="004B2A15" w:rsidP="003A196B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E01A8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01A8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 w:rsidR="003A196B" w:rsidRPr="003A196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ซ็นเซอร์วัดฐานพิมพ์</w:t>
      </w:r>
      <w:r w:rsidR="00ED29F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ดยใช้ </w:t>
      </w:r>
      <w:r w:rsidR="00ED29FC">
        <w:rPr>
          <w:rFonts w:ascii="TH Sarabun New" w:hAnsi="TH Sarabun New" w:cs="TH Sarabun New"/>
          <w:color w:val="000000" w:themeColor="text1"/>
          <w:sz w:val="32"/>
          <w:szCs w:val="32"/>
        </w:rPr>
        <w:t>Eddy-Current</w:t>
      </w:r>
    </w:p>
    <w:p w14:paraId="44D04D08" w14:textId="77777777" w:rsidR="004B2A15" w:rsidRPr="0039722B" w:rsidRDefault="004B2A15" w:rsidP="004B2A15">
      <w:pPr>
        <w:pStyle w:val="a7"/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51EFB0" w14:textId="35C19677" w:rsidR="0039722B" w:rsidRPr="0039722B" w:rsidRDefault="0039722B" w:rsidP="004B2A15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การวางชิ้นงานครั้งแรก (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irst layer)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แม่นยำ ผู้วิจั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เลือกใช้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rtographer Prob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ิดตั้ง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ว้เหนือแกน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ตำแหน่ง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AR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ม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am placement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อกแบบไว้ สำหรับการวัดระยะฐานพิมพ์ในหลายจุด (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>mesh bed leveling)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 ลิมิต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วิทช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mron Micro switch (D2F-01L)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หน้าที่เป็น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mit switch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ลายทางในแกน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Y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กำหนดขีดจำกัดและป้องกันการชน </w:t>
      </w:r>
      <w:proofErr w:type="spellStart"/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>endstop</w:t>
      </w:r>
      <w:proofErr w:type="spellEnd"/>
      <w:r w:rsidR="00417E6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ั้นตอนการเดินสาย</w:t>
      </w:r>
      <w:r w:rsidR="00417E6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วบรวมทั้ง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be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mit switch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ปลอกสายถักเดียวกัน เพื่อให้การตั้งค่าใน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>printer.cfg</w:t>
      </w:r>
      <w:proofErr w:type="spellEnd"/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>position_endstop</w:t>
      </w:r>
      <w:proofErr w:type="spellEnd"/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>z_offset</w:t>
      </w:r>
      <w:proofErr w:type="spellEnd"/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ได้สะดวก หลังปรับจุดวัด ผู้วิจัยสั่ง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29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น </w:t>
      </w:r>
      <w:proofErr w:type="spellStart"/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>Fluidd</w:t>
      </w:r>
      <w:proofErr w:type="spellEnd"/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สร้าง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p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ฐานพิมพ์ และตรวจสอบว่า </w:t>
      </w:r>
      <w:proofErr w:type="spellStart"/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>FLow</w:t>
      </w:r>
      <w:proofErr w:type="spellEnd"/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ate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am placement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AR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คงรักษา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ief features </w:t>
      </w:r>
      <w:r w:rsidRPr="003972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อย่างถูกต้อง</w:t>
      </w:r>
    </w:p>
    <w:p w14:paraId="664407B4" w14:textId="77777777" w:rsidR="00175854" w:rsidRDefault="00175854" w:rsidP="002D730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7AA95C" w14:textId="3FFC42FE" w:rsidR="002D7309" w:rsidRPr="0047092D" w:rsidRDefault="002D7309" w:rsidP="002D73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3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6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D1032F" w:rsidRPr="00D1032F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การประกอบและการทดสอบเชิงกล</w:t>
      </w:r>
    </w:p>
    <w:p w14:paraId="04C53B3C" w14:textId="6F4F76E4" w:rsidR="00B22600" w:rsidRDefault="002D7309" w:rsidP="00B2260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B97149" w:rsidRPr="00B971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วิจัยได้สรุปขั้นตอนการทดสอบเชิงกลด้วยการใช้ </w:t>
      </w:r>
      <w:r w:rsidR="00B97149" w:rsidRPr="00B971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-code </w:t>
      </w:r>
      <w:r w:rsidR="00B97149" w:rsidRPr="00B971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ยืนยันความแม่นยำและความเสถียรของระบบเคลื่อนที่ โดยอาศัยชุดสคริปต์จาก </w:t>
      </w:r>
      <w:r w:rsidR="00B97149" w:rsidRPr="00B971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7Speedtest generator </w:t>
      </w:r>
      <w:r w:rsidR="00B97149" w:rsidRPr="00B971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คำสั่งมาตรฐานจาก </w:t>
      </w:r>
      <w:r w:rsidR="00B97149" w:rsidRPr="00B97149">
        <w:rPr>
          <w:rFonts w:ascii="TH Sarabun New" w:hAnsi="TH Sarabun New" w:cs="TH Sarabun New"/>
          <w:color w:val="000000" w:themeColor="text1"/>
          <w:sz w:val="32"/>
          <w:szCs w:val="32"/>
        </w:rPr>
        <w:t>Marlin/G-code reference</w:t>
      </w:r>
    </w:p>
    <w:p w14:paraId="396D914D" w14:textId="77777777" w:rsidR="00A45E6A" w:rsidRDefault="00A45E6A" w:rsidP="00B2260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6D76205" w14:textId="0AAD9EB8" w:rsidR="00B22600" w:rsidRDefault="00B22600" w:rsidP="00B22600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กอบโครงและรางนำทางพร้อม 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oming</w:t>
      </w:r>
    </w:p>
    <w:p w14:paraId="4153B81C" w14:textId="77777777" w:rsidR="000B686D" w:rsidRDefault="000B686D" w:rsidP="000B686D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FD4443" w14:textId="055FEC51" w:rsidR="000B686D" w:rsidRDefault="000001DF" w:rsidP="000B686D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001DF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BF99A52" wp14:editId="126D2269">
            <wp:extent cx="5274310" cy="4978400"/>
            <wp:effectExtent l="0" t="0" r="2540" b="0"/>
            <wp:docPr id="448872705" name="รูปภาพ 1" descr="รูปภาพประกอบด้วย โลหะ, ออกแบบ, เบ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72705" name="รูปภาพ 1" descr="รูปภาพประกอบด้วย โลหะ, ออกแบบ, เบา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6659" w14:textId="010EA3FD" w:rsidR="000B686D" w:rsidRDefault="000B686D" w:rsidP="000B686D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E01A8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01A8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D Model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โครงพร้อมรางนำทางและ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End Stop</w:t>
      </w:r>
    </w:p>
    <w:p w14:paraId="77111A93" w14:textId="77777777" w:rsidR="000B686D" w:rsidRDefault="000B686D" w:rsidP="00B22600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442C01" w14:textId="54A9D605" w:rsidR="00B22600" w:rsidRDefault="00B22600" w:rsidP="00977634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ประกอบราง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GN12H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นแกน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GN9H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นแกน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Y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ร็จสิ้น ผู้วิจัยจะสั่ง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ming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สามแกนด้วยคำสั่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gcode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G28</w:t>
      </w:r>
      <w:r w:rsidR="009776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Home all axes (X, Y, Z)</w:t>
      </w:r>
      <w:r w:rsidR="0097763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ให้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olhead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ลื่อนย้ายไปสุดขอบจนชน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end</w:t>
      </w:r>
      <w:r w:rsidR="00531DB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ops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กำหนดตำแหน่งศูนย์ใหม่</w:t>
      </w:r>
      <w:r w:rsidRPr="001D1BF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ม่นยำในระบบแกน </w:t>
      </w:r>
      <w:r w:rsidRPr="001D1BF8">
        <w:rPr>
          <w:rFonts w:ascii="TH Sarabun New" w:hAnsi="TH Sarabun New" w:cs="TH Sarabun New"/>
          <w:color w:val="000000" w:themeColor="text1"/>
          <w:sz w:val="32"/>
          <w:szCs w:val="32"/>
        </w:rPr>
        <w:t>X, Y, Z</w:t>
      </w:r>
    </w:p>
    <w:p w14:paraId="7F8425D9" w14:textId="77777777" w:rsidR="00627B28" w:rsidRDefault="00627B28" w:rsidP="00977634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342C7E" w14:textId="77777777" w:rsidR="008E0FE3" w:rsidRDefault="00B22600" w:rsidP="008E0FE3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ดสอบสายพาน 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peed vs Acceleration</w:t>
      </w:r>
    </w:p>
    <w:p w14:paraId="2AF25EED" w14:textId="7AA40A83" w:rsidR="00B22600" w:rsidRPr="00B22600" w:rsidRDefault="00B22600" w:rsidP="008E0FE3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ทดสอบขีดจำกัดความเร็วและความเร่งของ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eXY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วิจัยใช้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7Speedtest generator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พารามิเตอร์เบื้องต้น เช่น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arting Speed 1000 mm/min, Speed Step 500 mm/min, Steps 5, Acceleration Starting 1000 mm/s², Step Increment 500 mm/s²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ด “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enerate”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รับไฟล์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-code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จะสั่งให้หัวพิมพ์เคลื่อนที่ไป–กลับในแกน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X</w:t>
      </w:r>
      <w:r w:rsidR="00F92E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92E6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มีความเร็วและความเร่งสูงขึ้นเรื่อย ๆ</w:t>
      </w:r>
      <w:r w:rsidR="00B401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มี</w:t>
      </w:r>
      <w:r w:rsidR="00B4011B"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โค้ดส่วนต้นของไฟล์ที่ </w:t>
      </w:r>
      <w:r w:rsidR="00B4011B"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enerator </w:t>
      </w:r>
      <w:r w:rsidR="00B4011B"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</w:t>
      </w:r>
      <w:r w:rsidR="00B401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</w:p>
    <w:p w14:paraId="3B0F2DF2" w14:textId="09980760" w:rsidR="00B22600" w:rsidRPr="00B22600" w:rsidRDefault="00B4011B" w:rsidP="00BB3FC6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G</w:t>
      </w:r>
      <w:r w:rsidR="00B22600"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code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22600"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247Speedtest Example</w:t>
      </w:r>
    </w:p>
    <w:p w14:paraId="50628271" w14:textId="285F9CA2" w:rsidR="00B22600" w:rsidRPr="00B22600" w:rsidRDefault="00B22600" w:rsidP="00BB3FC6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21          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set units to mm</w:t>
      </w:r>
    </w:p>
    <w:p w14:paraId="6E33079C" w14:textId="7708B383" w:rsidR="00B22600" w:rsidRPr="00B22600" w:rsidRDefault="00B22600" w:rsidP="00BB3FC6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90          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absolute positioning</w:t>
      </w:r>
    </w:p>
    <w:p w14:paraId="36B7CE5A" w14:textId="188240B6" w:rsidR="00B22600" w:rsidRPr="00B22600" w:rsidRDefault="00B22600" w:rsidP="00BB3FC6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82          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extruder absolute</w:t>
      </w:r>
    </w:p>
    <w:p w14:paraId="44743514" w14:textId="57F9505F" w:rsidR="00B22600" w:rsidRPr="00B22600" w:rsidRDefault="00B22600" w:rsidP="00BB3FC6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28          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home all axes</w:t>
      </w:r>
    </w:p>
    <w:p w14:paraId="392506B3" w14:textId="128D2694" w:rsidR="00B22600" w:rsidRPr="00B22600" w:rsidRDefault="00B22600" w:rsidP="00BB3FC6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1 X10 Y10 F1000   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move at starting speed</w:t>
      </w:r>
    </w:p>
    <w:p w14:paraId="5C7ED0F9" w14:textId="4C0DBBFB" w:rsidR="00B22600" w:rsidRPr="00B22600" w:rsidRDefault="00B22600" w:rsidP="00BB3FC6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1 X190 Y10 F1500  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move at increased speed</w:t>
      </w:r>
    </w:p>
    <w:p w14:paraId="40A66921" w14:textId="77777777" w:rsidR="00627B28" w:rsidRDefault="00627B28" w:rsidP="00CA539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B9AAC1" w14:textId="55028828" w:rsidR="00B22600" w:rsidRPr="00B22600" w:rsidRDefault="00A45E6A" w:rsidP="00A45E6A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ดสอบความแม่นยำด้วยคำสั่งเคลื่อนที่พื้นฐาน</w:t>
      </w:r>
    </w:p>
    <w:p w14:paraId="5945972B" w14:textId="73AB1065" w:rsidR="00B22600" w:rsidRPr="00B22600" w:rsidRDefault="00B22600" w:rsidP="00153EA9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วัด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sitional accuracy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วิจัยใช้ชุดคำสั่ง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0/G1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คลื่อนหัวพิมพ์ไปยังจุดสำคัญต่างๆ บนเตียงพิมพ์ เช่น มุมทั้งสี่และศูนย์กลาง</w:t>
      </w:r>
    </w:p>
    <w:p w14:paraId="5DC5433B" w14:textId="76D4DF95" w:rsidR="00B22600" w:rsidRPr="00B22600" w:rsidRDefault="00822B5D" w:rsidP="00090A71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Gcode</w:t>
      </w:r>
    </w:p>
    <w:p w14:paraId="6CADB389" w14:textId="56F83BF7" w:rsidR="00B22600" w:rsidRPr="00B22600" w:rsidRDefault="00B22600" w:rsidP="00090A71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21           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mm units</w:t>
      </w:r>
    </w:p>
    <w:p w14:paraId="5ECD79D7" w14:textId="7691570B" w:rsidR="00B22600" w:rsidRPr="00B22600" w:rsidRDefault="00B22600" w:rsidP="00090A71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90           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; absolute mode </w:t>
      </w:r>
    </w:p>
    <w:p w14:paraId="0BC81CAD" w14:textId="40C52780" w:rsidR="00B22600" w:rsidRPr="00B22600" w:rsidRDefault="00B22600" w:rsidP="00090A71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1 X0 Y0 F6000    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move to front-left corner</w:t>
      </w:r>
    </w:p>
    <w:p w14:paraId="1700DE16" w14:textId="66891F8E" w:rsidR="00B22600" w:rsidRPr="00B22600" w:rsidRDefault="00B22600" w:rsidP="00090A71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1 X350 Y0 F6000  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move to front-right corner</w:t>
      </w:r>
    </w:p>
    <w:p w14:paraId="17549F2D" w14:textId="358C846C" w:rsidR="00B22600" w:rsidRPr="00B22600" w:rsidRDefault="00B22600" w:rsidP="00090A71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1 X350 Y350 F6000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; move to back-right corner </w:t>
      </w:r>
    </w:p>
    <w:p w14:paraId="246B4922" w14:textId="6AC0E40C" w:rsidR="00B22600" w:rsidRPr="00B22600" w:rsidRDefault="00B22600" w:rsidP="00090A71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1 X0 Y350 F6000  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move to back-left corner</w:t>
      </w:r>
    </w:p>
    <w:p w14:paraId="42E15147" w14:textId="04F97EC6" w:rsidR="00B22600" w:rsidRPr="00B22600" w:rsidRDefault="00B22600" w:rsidP="00090A71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1 X175 Y175 F6000 </w:t>
      </w:r>
      <w:r w:rsidR="00822B5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move to center</w:t>
      </w:r>
    </w:p>
    <w:p w14:paraId="09AF38D1" w14:textId="4B1BDB79" w:rsidR="00EA43B0" w:rsidRDefault="00B22600" w:rsidP="005F722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สั่งเหล่านี้ช่วยให้ตรวจสอบว่าหัวพิมพ์ไปถึงตำแหน่งตามค่าที่กำหนดจริงหรือไม่</w:t>
      </w:r>
      <w:r w:rsidR="00EA43B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D59447C" w14:textId="77777777" w:rsidR="00627B28" w:rsidRPr="00627B28" w:rsidRDefault="00627B28" w:rsidP="00627B28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D83CD2" w14:textId="2A41D94E" w:rsidR="00EA43B0" w:rsidRPr="00B22600" w:rsidRDefault="00EA43B0" w:rsidP="00EA43B0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ดสอบ 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Homing 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Limit Switch Validation</w:t>
      </w:r>
    </w:p>
    <w:p w14:paraId="4E3F50F5" w14:textId="599692F0" w:rsidR="00B22600" w:rsidRPr="00B22600" w:rsidRDefault="00B22600" w:rsidP="00CC750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งการ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ming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28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วิจัยตรวจสอบการทำงานของ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mron Micro switches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คำสั่งต่อไปนี้เพื่อให้แน่ใจว่าเมื่อชน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end</w:t>
      </w:r>
      <w:r w:rsidR="00150B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op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ตำแหน่งจะไม่เปลี่ยนแปลง</w:t>
      </w:r>
    </w:p>
    <w:p w14:paraId="6E11A3FD" w14:textId="77777777" w:rsidR="00B22600" w:rsidRPr="00B22600" w:rsidRDefault="00B22600" w:rsidP="00671825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gcode</w:t>
      </w:r>
    </w:p>
    <w:p w14:paraId="1620ADE1" w14:textId="2BC97696" w:rsidR="00B22600" w:rsidRPr="00B22600" w:rsidRDefault="00B22600" w:rsidP="00671825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119           </w:t>
      </w:r>
      <w:r w:rsidR="00150B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; report end</w:t>
      </w:r>
      <w:r w:rsidR="00150B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op status  </w:t>
      </w:r>
    </w:p>
    <w:p w14:paraId="7EBB4855" w14:textId="6AD7133C" w:rsidR="00B22600" w:rsidRDefault="00B22600" w:rsidP="0067182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จะแสดงว่า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X, Y, Z end</w:t>
      </w:r>
      <w:r w:rsidR="00150B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ops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ู่ในสถานะ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RIGGERED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OPEN</w:t>
      </w:r>
    </w:p>
    <w:p w14:paraId="4C5C1009" w14:textId="0D6305CB" w:rsidR="00671825" w:rsidRPr="00B22600" w:rsidRDefault="00671825" w:rsidP="00671825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67182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5  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กักเวลา (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Dwell) </w:t>
      </w:r>
      <w:r w:rsidRPr="00B226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การเคลื่อนที่ในระบบเครื่องจักร</w:t>
      </w:r>
    </w:p>
    <w:p w14:paraId="4163771E" w14:textId="77777777" w:rsidR="00B22600" w:rsidRPr="00B22600" w:rsidRDefault="00B22600" w:rsidP="00671825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ทดสอบการหน่วงเวลาและโหมด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chine Coordinates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วิจัยใช้คำสั่ง:</w:t>
      </w:r>
    </w:p>
    <w:p w14:paraId="1FDDA3C6" w14:textId="77777777" w:rsidR="00B22600" w:rsidRPr="00B22600" w:rsidRDefault="00B22600" w:rsidP="00671825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>gcode</w:t>
      </w:r>
    </w:p>
    <w:p w14:paraId="0ABF99E0" w14:textId="5809D9B9" w:rsidR="00B22600" w:rsidRPr="00B22600" w:rsidRDefault="00B22600" w:rsidP="00671825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4 P1000       </w:t>
      </w:r>
      <w:r w:rsidR="00150B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; dwell 1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นาที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</w:p>
    <w:p w14:paraId="737ED1AE" w14:textId="0CF26640" w:rsidR="00B22600" w:rsidRPr="00B22600" w:rsidRDefault="00B22600" w:rsidP="00671825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53 X0 Y0      </w:t>
      </w:r>
      <w:r w:rsidR="00150B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; move to machine origin  </w:t>
      </w:r>
    </w:p>
    <w:p w14:paraId="02EE7509" w14:textId="4B5323C5" w:rsidR="00B22600" w:rsidRPr="00B22600" w:rsidRDefault="00B22600" w:rsidP="00B2260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คำสั่ง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4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ให้สังเกตว่าหัวพิมพ์นิ่งเป็นเวลาเที่ยงตรง ส่วน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53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บังคับให้ใช้พิกัดของเครื่องจักรโดยตรง</w:t>
      </w:r>
    </w:p>
    <w:p w14:paraId="110C86A1" w14:textId="714BDCB0" w:rsidR="00B22600" w:rsidRPr="00B22600" w:rsidRDefault="00B22600" w:rsidP="00FB7416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ทุกขั้นตอน ข้อมูลผลการทดสอบจะถูกบันทึกและวิเคราะห์ร่วมกับค่าที่ตั้งไว้ใน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rinter.cfg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การปรับจูนครั้งต่อไปมีความแม่นยำยิ่งขึ้น และรับประกันว่าเครื่องพิมพ์</w:t>
      </w:r>
      <w:r w:rsidR="004E3E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มิติ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MercuryOne.1 </w:t>
      </w:r>
      <w:r w:rsidRPr="00B226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งานได้อย่างเสถียรและตรงตามที่ออกแบบไว้มากที่สุด</w:t>
      </w:r>
    </w:p>
    <w:p w14:paraId="0B0B0833" w14:textId="7DAE0966" w:rsidR="00DA59F1" w:rsidRPr="0047092D" w:rsidRDefault="00DA59F1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E6511C3" w14:textId="77777777" w:rsidR="00320406" w:rsidRDefault="00320406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4C4D77AB" w14:textId="77777777" w:rsidR="007704F5" w:rsidRDefault="007704F5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114AAD7B" w14:textId="77777777" w:rsidR="007704F5" w:rsidRDefault="007704F5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5EE86D1F" w14:textId="77777777" w:rsidR="007704F5" w:rsidRDefault="007704F5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7D304197" w14:textId="77777777" w:rsidR="007704F5" w:rsidRDefault="007704F5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2BC94B8F" w14:textId="77777777" w:rsidR="007704F5" w:rsidRDefault="007704F5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7CB6C608" w14:textId="77777777" w:rsidR="007704F5" w:rsidRDefault="007704F5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1CEBC9FE" w14:textId="77777777" w:rsidR="007704F5" w:rsidRDefault="007704F5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476544A7" w14:textId="77777777" w:rsidR="007704F5" w:rsidRDefault="007704F5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236C0153" w14:textId="77777777" w:rsidR="007704F5" w:rsidRDefault="007704F5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7DA2E862" w14:textId="77777777" w:rsidR="007704F5" w:rsidRDefault="007704F5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1410C3C8" w14:textId="77777777" w:rsidR="007704F5" w:rsidRDefault="007704F5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11930066" w14:textId="77777777" w:rsidR="00FE5167" w:rsidRDefault="00FE5167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7004B4BB" w14:textId="77777777" w:rsidR="00FE5167" w:rsidRDefault="00FE5167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44F77A8D" w14:textId="77777777" w:rsidR="00FE5167" w:rsidRDefault="00FE5167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65C1D12F" w14:textId="77777777" w:rsidR="00FE5167" w:rsidRDefault="00FE5167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56700DFB" w14:textId="77777777" w:rsidR="00FE5167" w:rsidRDefault="00FE5167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47074C2D" w14:textId="77777777" w:rsidR="00FE5167" w:rsidRDefault="00FE5167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3598E71C" w14:textId="77777777" w:rsidR="00FE5167" w:rsidRDefault="00FE5167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48938047" w14:textId="77777777" w:rsidR="00FE5167" w:rsidRDefault="00FE5167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52F225D9" w14:textId="77777777" w:rsidR="00FE5167" w:rsidRPr="0047092D" w:rsidRDefault="00FE5167" w:rsidP="00F017D0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159C4F7A" w14:textId="43308A1F" w:rsidR="000958F6" w:rsidRPr="0047092D" w:rsidRDefault="000958F6" w:rsidP="000958F6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cs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cs/>
          <w:lang w:eastAsia="ja-JP"/>
        </w:rPr>
        <w:lastRenderedPageBreak/>
        <w:t xml:space="preserve">บทที่ </w:t>
      </w:r>
      <w:r>
        <w:rPr>
          <w:rFonts w:ascii="TH Sarabun New" w:eastAsia="MS Mincho" w:hAnsi="TH Sarabun New" w:cs="TH Sarabun New" w:hint="cs"/>
          <w:b/>
          <w:bCs/>
          <w:color w:val="000000" w:themeColor="text1"/>
          <w:sz w:val="40"/>
          <w:szCs w:val="40"/>
          <w:cs/>
          <w:lang w:eastAsia="ja-JP"/>
        </w:rPr>
        <w:t>4</w:t>
      </w:r>
    </w:p>
    <w:p w14:paraId="28A1B5C4" w14:textId="55891931" w:rsidR="000958F6" w:rsidRDefault="000958F6" w:rsidP="000958F6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  <w:r>
        <w:rPr>
          <w:rFonts w:ascii="TH Sarabun New" w:eastAsia="MS Mincho" w:hAnsi="TH Sarabun New" w:cs="TH Sarabun New" w:hint="cs"/>
          <w:b/>
          <w:bCs/>
          <w:color w:val="000000" w:themeColor="text1"/>
          <w:sz w:val="40"/>
          <w:szCs w:val="40"/>
          <w:cs/>
          <w:lang w:eastAsia="ja-JP"/>
        </w:rPr>
        <w:t>ผลการ</w:t>
      </w:r>
      <w:r w:rsidR="000840AA">
        <w:rPr>
          <w:rFonts w:ascii="TH Sarabun New" w:eastAsia="MS Mincho" w:hAnsi="TH Sarabun New" w:cs="TH Sarabun New" w:hint="cs"/>
          <w:b/>
          <w:bCs/>
          <w:color w:val="000000" w:themeColor="text1"/>
          <w:sz w:val="40"/>
          <w:szCs w:val="40"/>
          <w:cs/>
          <w:lang w:eastAsia="ja-JP"/>
        </w:rPr>
        <w:t>วิจัย</w:t>
      </w:r>
    </w:p>
    <w:p w14:paraId="7ED14B2F" w14:textId="77777777" w:rsidR="0002564D" w:rsidRPr="0047092D" w:rsidRDefault="0002564D" w:rsidP="0002564D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cs/>
          <w:lang w:eastAsia="ja-JP"/>
        </w:rPr>
      </w:pPr>
    </w:p>
    <w:p w14:paraId="46C59120" w14:textId="334B1B1A" w:rsidR="00320406" w:rsidRDefault="0002564D" w:rsidP="0002564D">
      <w:pPr>
        <w:spacing w:after="0" w:line="240" w:lineRule="auto"/>
        <w:ind w:firstLine="720"/>
        <w:rPr>
          <w:rFonts w:ascii="TH Sarabun New" w:eastAsia="MS Mincho" w:hAnsi="TH Sarabun New" w:cs="TH Sarabun New"/>
          <w:color w:val="000000" w:themeColor="text1"/>
          <w:sz w:val="32"/>
          <w:szCs w:val="32"/>
          <w:lang w:eastAsia="ja-JP"/>
        </w:rPr>
      </w:pPr>
      <w:r w:rsidRPr="0002564D">
        <w:rPr>
          <w:rFonts w:ascii="TH Sarabun New" w:eastAsia="MS Mincho" w:hAnsi="TH Sarabun New" w:cs="TH Sarabun New"/>
          <w:color w:val="000000" w:themeColor="text1"/>
          <w:sz w:val="32"/>
          <w:szCs w:val="32"/>
          <w:cs/>
          <w:lang w:eastAsia="ja-JP"/>
        </w:rPr>
        <w:t>ในบทนี้ ผู้วิจัยนำเสนอผลการทดสอบและประเมินประสิทธิภาพของเครื่องพิมพ์</w:t>
      </w:r>
      <w:r w:rsidR="00A075EF">
        <w:rPr>
          <w:rFonts w:ascii="TH Sarabun New" w:eastAsia="MS Mincho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สามมิติ </w:t>
      </w:r>
      <w:r w:rsidR="00A075EF">
        <w:rPr>
          <w:rFonts w:ascii="TH Sarabun New" w:hAnsi="TH Sarabun New" w:cs="TH Sarabun New"/>
          <w:color w:val="000000" w:themeColor="text1"/>
          <w:sz w:val="32"/>
          <w:szCs w:val="32"/>
        </w:rPr>
        <w:t>Ender5</w:t>
      </w:r>
      <w:r w:rsidR="00097CDB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A075E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us ZeroG Mercury One.1 Nebula Frame </w:t>
      </w:r>
      <w:r w:rsidRPr="0002564D">
        <w:rPr>
          <w:rFonts w:ascii="TH Sarabun New" w:eastAsia="MS Mincho" w:hAnsi="TH Sarabun New" w:cs="TH Sarabun New"/>
          <w:color w:val="000000" w:themeColor="text1"/>
          <w:sz w:val="32"/>
          <w:szCs w:val="32"/>
          <w:cs/>
          <w:lang w:eastAsia="ja-JP"/>
        </w:rPr>
        <w:t>ที่พัฒนาขึ้น ทั้งในแง่ซอฟต์แวร์ ฮาร์ดแวร์ โครงสร้างเชิงกล อิเล็กทรอนิกส์ ชิ้นส่วนเฉพาะ รวมถึงการสอบเทียบและการประเมินผลการพิมพ์</w:t>
      </w:r>
    </w:p>
    <w:p w14:paraId="3382BEE2" w14:textId="77777777" w:rsidR="00335A78" w:rsidRPr="0002564D" w:rsidRDefault="00335A78" w:rsidP="0002564D">
      <w:pPr>
        <w:spacing w:after="0" w:line="240" w:lineRule="auto"/>
        <w:ind w:firstLine="720"/>
        <w:rPr>
          <w:rFonts w:ascii="TH Sarabun New" w:eastAsia="MS Mincho" w:hAnsi="TH Sarabun New" w:cs="TH Sarabun New"/>
          <w:color w:val="000000" w:themeColor="text1"/>
          <w:sz w:val="32"/>
          <w:szCs w:val="32"/>
          <w:lang w:eastAsia="ja-JP"/>
        </w:rPr>
      </w:pPr>
    </w:p>
    <w:p w14:paraId="1FD4D899" w14:textId="1EAF9270" w:rsidR="000958F6" w:rsidRDefault="000958F6" w:rsidP="000958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4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1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0958F6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ผลการพัฒนาระบบ</w:t>
      </w:r>
    </w:p>
    <w:p w14:paraId="043F73F5" w14:textId="77777777" w:rsidR="004816B0" w:rsidRDefault="004816B0" w:rsidP="004816B0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DDA07F" w14:textId="5CD3CC73" w:rsidR="004816B0" w:rsidRPr="00A075EF" w:rsidRDefault="00A075EF" w:rsidP="00AE0CB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573D75" wp14:editId="2E2C05CE">
            <wp:extent cx="4319260" cy="5759355"/>
            <wp:effectExtent l="0" t="0" r="5715" b="0"/>
            <wp:docPr id="1242753934" name="รูปภาพ 1" descr="รูปภาพประกอบด้วย เครื่อง, ในร่ม, สายไฟฟ้า, วิศว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53934" name="รูปภาพ 1" descr="รูปภาพประกอบด้วย เครื่อง, ในร่ม, สายไฟฟ้า, วิศวกรร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51" cy="57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F712" w14:textId="11502665" w:rsidR="004816B0" w:rsidRDefault="004816B0" w:rsidP="004816B0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01A8D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ิ้นงานที่พัฒนาจนแล้วเสร็จ</w:t>
      </w:r>
    </w:p>
    <w:p w14:paraId="21D7F4ED" w14:textId="77777777" w:rsidR="004816B0" w:rsidRPr="004816B0" w:rsidRDefault="004816B0" w:rsidP="000958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  <w:cs/>
        </w:rPr>
      </w:pPr>
    </w:p>
    <w:p w14:paraId="438623FF" w14:textId="5F5B0CCA" w:rsidR="000958F6" w:rsidRDefault="000958F6" w:rsidP="000958F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0128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ลการ</w:t>
      </w:r>
      <w:r w:rsidR="004816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ร้างชิ้นงาน และการ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งานของระบ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ั้งหมด</w:t>
      </w:r>
      <w:r w:rsidR="004816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เครื่องพิมพ์</w:t>
      </w:r>
      <w:r w:rsidR="004E3E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มิติ</w:t>
      </w:r>
      <w:r w:rsidR="004816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816B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nder5Plus ZeroG Mercury One.1 Nebula Fram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ั้งในฝั่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ftwar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ardware </w:t>
      </w:r>
      <w:r w:rsidR="000128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้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รายละเอียดดังต่อไปนี้</w:t>
      </w:r>
    </w:p>
    <w:p w14:paraId="5548A537" w14:textId="77777777" w:rsidR="001A0685" w:rsidRDefault="001A0685" w:rsidP="000958F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C1FD33E" w14:textId="15D59EF5" w:rsidR="000958F6" w:rsidRDefault="000958F6" w:rsidP="000958F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.1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Pr="000958F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ทำงานของระบบซอฟต์แวร์</w:t>
      </w:r>
    </w:p>
    <w:p w14:paraId="75C5A83C" w14:textId="77777777" w:rsidR="004F58CE" w:rsidRDefault="004F58CE" w:rsidP="000958F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DE3543A" w14:textId="5EDE97F6" w:rsidR="00073750" w:rsidRDefault="00073750" w:rsidP="003D291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73750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1C789EB9" wp14:editId="19FE7E58">
            <wp:extent cx="5093125" cy="2892399"/>
            <wp:effectExtent l="0" t="0" r="0" b="3810"/>
            <wp:docPr id="634993162" name="รูปภาพ 1" descr="รูปภาพประกอบด้วย ภาพหน้าจอ, ข้อความ, ซอฟต์แวร์มัลติมีเดีย, ซอฟต์แวร์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3162" name="รูปภาพ 1" descr="รูปภาพประกอบด้วย ภาพหน้าจอ, ข้อความ, ซอฟต์แวร์มัลติมีเดีย, ซอฟต์แวร์กราฟิก&#10;&#10;เนื้อหาที่สร้างโดย AI อาจไม่ถูกต้อง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7109" cy="28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C20B" w14:textId="5316B5B0" w:rsidR="0008332A" w:rsidRDefault="0008332A" w:rsidP="0008332A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UI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พัฒนาเสร็จสิ้น</w:t>
      </w:r>
    </w:p>
    <w:p w14:paraId="0413D06A" w14:textId="77777777" w:rsidR="004F58CE" w:rsidRDefault="004F58CE" w:rsidP="004F58C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9352E4" w14:textId="5FE0F195" w:rsidR="004F58CE" w:rsidRPr="004F58CE" w:rsidRDefault="004F58CE" w:rsidP="004F58CE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F58CE">
        <w:rPr>
          <w:noProof/>
        </w:rPr>
        <w:drawing>
          <wp:inline distT="0" distB="0" distL="0" distR="0" wp14:anchorId="76175D2E" wp14:editId="17F57A75">
            <wp:extent cx="5537890" cy="3101645"/>
            <wp:effectExtent l="0" t="0" r="5715" b="3810"/>
            <wp:docPr id="2018856216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56216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7890" cy="31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6C1D" w14:textId="3E0E6002" w:rsidR="0008332A" w:rsidRDefault="0008332A" w:rsidP="0008332A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ตั้งค่าในไฟล์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Printer.cfg</w:t>
      </w:r>
    </w:p>
    <w:p w14:paraId="51292037" w14:textId="2C3F9E8D" w:rsidR="000B2A5C" w:rsidRPr="000B2A5C" w:rsidRDefault="00871ED3" w:rsidP="000B2A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1ED3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1FB23F7F" wp14:editId="3AFDB466">
            <wp:extent cx="5487255" cy="3108960"/>
            <wp:effectExtent l="0" t="0" r="0" b="0"/>
            <wp:docPr id="591237654" name="รูปภาพ 1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37654" name="รูปภาพ 1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9016" cy="31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83C4" w14:textId="3BA557E1" w:rsidR="0008332A" w:rsidRDefault="0008332A" w:rsidP="0008332A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ตั้งค่าการเชื่อมต่อ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นไฟล์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moonraker.conf</w:t>
      </w:r>
      <w:proofErr w:type="spellEnd"/>
    </w:p>
    <w:p w14:paraId="6D82D383" w14:textId="77777777" w:rsidR="00C250B4" w:rsidRDefault="00C250B4" w:rsidP="0008332A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4B74E1" w14:textId="36CCB7D8" w:rsidR="00C250B4" w:rsidRPr="0043340E" w:rsidRDefault="0043340E" w:rsidP="0043340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3340E">
        <w:rPr>
          <w:noProof/>
          <w:cs/>
        </w:rPr>
        <w:drawing>
          <wp:inline distT="0" distB="0" distL="0" distR="0" wp14:anchorId="66B5A944" wp14:editId="0389A908">
            <wp:extent cx="5515421" cy="3123590"/>
            <wp:effectExtent l="0" t="0" r="9525" b="635"/>
            <wp:docPr id="452581880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81880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1069" cy="31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6AA4" w14:textId="1FEC55A4" w:rsidR="0091570E" w:rsidRPr="0091570E" w:rsidRDefault="0091570E" w:rsidP="0091570E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ตั้งค่าตัวแปร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D </w:t>
      </w:r>
      <w:r w:rsidR="0043340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 w:rsidR="0043340E">
        <w:rPr>
          <w:rFonts w:ascii="TH Sarabun New" w:hAnsi="TH Sarabun New" w:cs="TH Sarabun New"/>
          <w:color w:val="000000" w:themeColor="text1"/>
          <w:sz w:val="32"/>
          <w:szCs w:val="32"/>
        </w:rPr>
        <w:t>BedMesh</w:t>
      </w:r>
      <w:proofErr w:type="spellEnd"/>
      <w:r w:rsidR="0043340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บันทึกไว้ในไฟล์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Printer.cfg</w:t>
      </w:r>
      <w:proofErr w:type="spellEnd"/>
    </w:p>
    <w:p w14:paraId="4C52E0FA" w14:textId="77777777" w:rsidR="0008332A" w:rsidRPr="0091570E" w:rsidRDefault="0008332A" w:rsidP="000958F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DDD53FB" w14:textId="7C3D5415" w:rsidR="000958F6" w:rsidRDefault="004256E7" w:rsidP="000175E6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256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วิจัยทดสอบการสั่งงานผ่าน </w:t>
      </w:r>
      <w:r w:rsidRPr="004256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Web Interface </w:t>
      </w:r>
      <w:r w:rsidRPr="004256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่างต่อเนื่องระหว่างการพิมพ์โมเดลทดสอบ พบว่า </w:t>
      </w:r>
      <w:r w:rsidRPr="004256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I </w:t>
      </w:r>
      <w:r w:rsidRPr="004256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อบสนองได้รวดเร็ว ไม่มีอาการสะดุด สามารถปรับพารามิเตอร์สำคัญได้แบบ </w:t>
      </w:r>
      <w:r w:rsidRPr="004256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al-time </w:t>
      </w:r>
      <w:r w:rsidRPr="004256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แก่ </w:t>
      </w:r>
      <w:r w:rsidRPr="004256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put Shaper </w:t>
      </w:r>
      <w:r w:rsidRPr="004256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ลดการสั่นสะเทือนอย่างชัดเจน และ </w:t>
      </w:r>
      <w:r w:rsidRPr="004256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ssure Advance </w:t>
      </w:r>
      <w:r w:rsidRPr="004256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่วยควบคุมแรงดันวัสดุให้ต่อเนื่อง ทำให้บริเวณมุมและเส้นขอบมีความคมขึ้น</w:t>
      </w:r>
    </w:p>
    <w:p w14:paraId="4A0B2491" w14:textId="77777777" w:rsidR="001A0685" w:rsidRPr="000958F6" w:rsidRDefault="001A0685" w:rsidP="000175E6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F7B0B0" w14:textId="2A13D153" w:rsidR="000958F6" w:rsidRDefault="000840AA" w:rsidP="000958F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4</w:t>
      </w:r>
      <w:r w:rsidR="000958F6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0958F6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0958F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0958F6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="000A7775" w:rsidRPr="000A777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ทำงานของระบบฮาร์ดแวร์</w:t>
      </w:r>
    </w:p>
    <w:p w14:paraId="1744D218" w14:textId="711ECD01" w:rsidR="003245F5" w:rsidRDefault="00175414" w:rsidP="003245F5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ดสอบการพิมพ์ที่ความเร็ว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00-400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/วินาที พร้อมความเร่งสูงสุด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,000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/วินาที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²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บว่าโครงสร้าง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bula Frame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ชุดขับเคลื่อน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eXY–Hydra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งานสัมพันธ์กันได้ดี ไม่พบการหลุดหรือ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kip step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มอเตอร์ ระบบระบายความร้อนและปลอกสายช่วยลดการสะสมความร้อนภายใน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mber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การพิมพ์วัสดุ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SA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EEK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วามเสถียร แม้ในชิ้นงานที่ออกแบบให้มี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verhang </w:t>
      </w:r>
      <w:r w:rsidRPr="0017541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</w:t>
      </w:r>
    </w:p>
    <w:p w14:paraId="529C6EDF" w14:textId="77777777" w:rsidR="001A0685" w:rsidRPr="003245F5" w:rsidRDefault="001A0685" w:rsidP="003245F5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FEA0D2" w14:textId="2BD17933" w:rsidR="000958F6" w:rsidRPr="0047092D" w:rsidRDefault="000958F6" w:rsidP="000958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4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2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3245F5" w:rsidRPr="003245F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ลการประกอบโครงสร้างทางกลและชุดขับเคลื่อน</w:t>
      </w:r>
    </w:p>
    <w:p w14:paraId="7C6C543A" w14:textId="4C6DE031" w:rsidR="000958F6" w:rsidRDefault="000958F6" w:rsidP="000958F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4910C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ล</w:t>
      </w:r>
      <w:r w:rsidR="00D217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ัพธ</w:t>
      </w:r>
      <w:r w:rsidR="00D217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์</w:t>
      </w:r>
      <w:r w:rsidR="004910C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ประกอบฌโครงสร้างทางกลและชุดขับเคลื่อนต่าง ๆ ได้เลือกใช้ชิ้นส่วนจากทั้งในไทยและต่างประเทศ โดยพิจารณาวัสดุที่มีคุณภาพสูง เป็นแบรนด์ที่ชื่อถือได้</w:t>
      </w:r>
    </w:p>
    <w:p w14:paraId="24DDAE16" w14:textId="77777777" w:rsidR="001A0685" w:rsidRDefault="001A0685" w:rsidP="000958F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1E685C2" w14:textId="77777777" w:rsidR="00702EA9" w:rsidRDefault="00702EA9" w:rsidP="000958F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02EA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2.1 </w:t>
      </w:r>
      <w:r w:rsidRPr="00702EA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อลูมิเนียม </w:t>
      </w:r>
      <w:r w:rsidRPr="00702EA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Nebula Frame</w:t>
      </w:r>
    </w:p>
    <w:p w14:paraId="5F0498CF" w14:textId="77777777" w:rsidR="00D217DB" w:rsidRDefault="00D217DB" w:rsidP="00D217DB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CC6C18" w14:textId="77777777" w:rsidR="002462E4" w:rsidRDefault="002462E4" w:rsidP="00D217DB">
      <w:pPr>
        <w:pStyle w:val="a7"/>
        <w:spacing w:after="0" w:line="240" w:lineRule="auto"/>
        <w:ind w:left="1080"/>
        <w:jc w:val="center"/>
      </w:pPr>
    </w:p>
    <w:p w14:paraId="50AA6CBF" w14:textId="4A10A666" w:rsidR="00434258" w:rsidRDefault="00434258" w:rsidP="00D217DB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6B11F7" wp14:editId="59648535">
            <wp:extent cx="3440006" cy="3482035"/>
            <wp:effectExtent l="0" t="0" r="8255" b="4445"/>
            <wp:docPr id="573939621" name="รูปภาพ 1" descr="รูปภาพประกอบด้วย ในร่ม, เหล็ก, บันได, ราวสำหรับมือจับของขั้นบันไดหรือแท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9621" name="รูปภาพ 1" descr="รูปภาพประกอบด้วย ในร่ม, เหล็ก, บันได, ราวสำหรับมือจับของขั้นบันไดหรือแท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1" b="4789"/>
                    <a:stretch/>
                  </pic:blipFill>
                  <pic:spPr bwMode="auto">
                    <a:xfrm>
                      <a:off x="0" y="0"/>
                      <a:ext cx="3490697" cy="35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B36D0" w14:textId="3DA4BD81" w:rsidR="00D217DB" w:rsidRPr="0091570E" w:rsidRDefault="00D217DB" w:rsidP="00D217DB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ิ้นงานโครงอลูมิเนีย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Nebula Frame</w:t>
      </w:r>
    </w:p>
    <w:p w14:paraId="34B8EBF8" w14:textId="77777777" w:rsidR="00D217DB" w:rsidRDefault="00D217DB" w:rsidP="000958F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75C921B" w14:textId="069C247F" w:rsidR="000B65D2" w:rsidRDefault="000B65D2" w:rsidP="000958F6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65D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อลูมิเนียม</w:t>
      </w:r>
      <w:r w:rsidR="00D217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กอบจากอลูมิเนียมโปลไฟล์ขนาด 2020 โดยผสมรวมทั้งแบบ </w:t>
      </w:r>
      <w:r w:rsidR="00D217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-Slot </w:t>
      </w:r>
      <w:r w:rsidR="00D217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="00D217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-Slot </w:t>
      </w:r>
      <w:r w:rsidR="00D217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มีชิ้นส่วนพิมพ์ในการต่อขยายด้านล่างเป็นส่วนรองรับ และจัดเก็บอุปกรณ์อิเล็กทรอนิกส์ ซึ่งทำให้สามารถควบคุมอุณหภูมิได้ และ</w:t>
      </w:r>
      <w:r w:rsidRPr="000B65D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ลดการบิดตัวเมื่อ </w:t>
      </w:r>
      <w:r w:rsidRPr="000B65D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mber </w:t>
      </w:r>
      <w:r w:rsidRPr="000B65D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่นถึง </w:t>
      </w:r>
      <w:r w:rsidRPr="000B65D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0 °C </w:t>
      </w:r>
      <w:r w:rsidRPr="000B65D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การพิมพ์ชั้นล่างแสดงความเรียบเสมอทั่วทั้งพื้นที่ฐาน </w:t>
      </w:r>
      <w:r w:rsidRPr="000B65D2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A429EE">
        <w:rPr>
          <w:rFonts w:ascii="TH Sarabun New" w:hAnsi="TH Sarabun New" w:cs="TH Sarabun New"/>
          <w:color w:val="000000" w:themeColor="text1"/>
          <w:sz w:val="32"/>
          <w:szCs w:val="32"/>
        </w:rPr>
        <w:t>70</w:t>
      </w:r>
      <w:r w:rsidRPr="000B65D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× 3</w:t>
      </w:r>
      <w:r w:rsidR="00A429EE">
        <w:rPr>
          <w:rFonts w:ascii="TH Sarabun New" w:hAnsi="TH Sarabun New" w:cs="TH Sarabun New"/>
          <w:color w:val="000000" w:themeColor="text1"/>
          <w:sz w:val="32"/>
          <w:szCs w:val="32"/>
        </w:rPr>
        <w:t>77</w:t>
      </w:r>
      <w:r w:rsidRPr="000B65D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65D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</w:t>
      </w:r>
    </w:p>
    <w:p w14:paraId="401AADEF" w14:textId="77777777" w:rsidR="001A0685" w:rsidRPr="000B65D2" w:rsidRDefault="001A0685" w:rsidP="000958F6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DD6537" w14:textId="77777777" w:rsidR="00721EEA" w:rsidRDefault="00702EA9" w:rsidP="00721EEA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02EA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2.2 </w:t>
      </w:r>
      <w:r w:rsidRPr="00702EA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ะบบแกนเคลื่อนที่ </w:t>
      </w:r>
      <w:r w:rsidRPr="00702EA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CoreXY </w:t>
      </w:r>
      <w:r w:rsidRPr="00702EA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ละฐาน </w:t>
      </w:r>
      <w:r w:rsidRPr="00702EA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ydra</w:t>
      </w:r>
    </w:p>
    <w:p w14:paraId="2C01122B" w14:textId="77777777" w:rsidR="006271AF" w:rsidRDefault="006271AF" w:rsidP="00721EEA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036DF8" w14:textId="48A9B292" w:rsidR="005F087E" w:rsidRDefault="00A4348D" w:rsidP="00DA1245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3460E8" wp14:editId="61433035">
            <wp:extent cx="5274310" cy="2831615"/>
            <wp:effectExtent l="0" t="0" r="2540" b="6985"/>
            <wp:docPr id="1491454089" name="รูปภาพ 3" descr="รูปภาพประกอบด้วย เครื่อง, เหล็ก, วิศวกรรม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54089" name="รูปภาพ 3" descr="รูปภาพประกอบด้วย เครื่อง, เหล็ก, วิศวกรรม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2"/>
                    <a:stretch/>
                  </pic:blipFill>
                  <pic:spPr bwMode="auto">
                    <a:xfrm>
                      <a:off x="0" y="0"/>
                      <a:ext cx="5274310" cy="28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D3BFE" w14:textId="7C1A9D5B" w:rsidR="006271AF" w:rsidRPr="0091570E" w:rsidRDefault="006271AF" w:rsidP="006271AF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ิ้นงานในส่วนขับเคลื่อน</w:t>
      </w:r>
      <w:r w:rsidR="00EF39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ฐานพิมพ์แบบ </w:t>
      </w:r>
      <w:r w:rsidR="00EF390C">
        <w:rPr>
          <w:rFonts w:ascii="TH Sarabun New" w:hAnsi="TH Sarabun New" w:cs="TH Sarabun New"/>
          <w:color w:val="000000" w:themeColor="text1"/>
          <w:sz w:val="32"/>
          <w:szCs w:val="32"/>
        </w:rPr>
        <w:t>Hydra</w:t>
      </w:r>
    </w:p>
    <w:p w14:paraId="4FB97EAB" w14:textId="77777777" w:rsidR="006271AF" w:rsidRDefault="006271AF" w:rsidP="00721EEA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6F40066" w14:textId="207D817D" w:rsidR="001A0685" w:rsidRDefault="001A0685" w:rsidP="00721EE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A068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ขั้นตอนทดสอบการเคลื่อนที่ด้วย </w:t>
      </w:r>
      <w:r w:rsidRPr="001A068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-code </w:t>
      </w:r>
      <w:r w:rsidRPr="001A068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ดสอบความเร็วและความแม่นยำ (ดู </w:t>
      </w:r>
      <w:r w:rsidRPr="001A068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ction 3.6) </w:t>
      </w:r>
      <w:r w:rsidRPr="001A068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 </w:t>
      </w:r>
      <w:r w:rsidRPr="001A068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eXY–Hydra </w:t>
      </w:r>
      <w:r w:rsidRPr="001A068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ลื่อนที่ได้ตรงตามคำสั่งในทุกจุดมุมและศูนย์กลาง เต็มประสิทธิภาพที่ </w:t>
      </w:r>
      <w:r w:rsidRPr="001A068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00 </w:t>
      </w:r>
      <w:r w:rsidRPr="001A068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/วินาที โดยลดความเร็วเหลือ </w:t>
      </w:r>
      <w:r w:rsidRPr="001A068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00 </w:t>
      </w:r>
      <w:r w:rsidRPr="001A068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/วินาทีสำหรับการพิมพ์จริง เพื่อรักษาคุณภาพผิวงาน</w:t>
      </w:r>
    </w:p>
    <w:p w14:paraId="71EADA6E" w14:textId="77777777" w:rsidR="005203E5" w:rsidRPr="00721EEA" w:rsidRDefault="005203E5" w:rsidP="00721EEA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448EF6" w14:textId="77777777" w:rsidR="0001062B" w:rsidRDefault="00A95E80" w:rsidP="0001062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95E8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2.3 </w:t>
      </w:r>
      <w:r w:rsidRPr="00A95E8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จัดสาย ลวดสลิง และโครงยึด</w:t>
      </w:r>
    </w:p>
    <w:p w14:paraId="09E2D658" w14:textId="77777777" w:rsidR="002A7665" w:rsidRDefault="002A7665" w:rsidP="0001062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B6AF5C" w14:textId="1A960068" w:rsidR="002A7665" w:rsidRDefault="00EF3F7F" w:rsidP="00EF3F7F">
      <w:pPr>
        <w:spacing w:after="0" w:line="240" w:lineRule="auto"/>
        <w:ind w:left="360"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79A6822" wp14:editId="167CB529">
            <wp:extent cx="2967634" cy="2282796"/>
            <wp:effectExtent l="0" t="0" r="4445" b="3810"/>
            <wp:docPr id="1608384143" name="รูปภาพ 2" descr="รูปภาพประกอบด้วย อิเล็กทรอนิกส์, สายไฟฟ้า, วิศวกรรมอิเล็กทรอนิกส์, สายเคเบิ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7031" name="รูปภาพ 2" descr="รูปภาพประกอบด้วย อิเล็กทรอนิกส์, สายไฟฟ้า, วิศวกรรมอิเล็กทรอนิกส์, สายเคเบิ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1" b="31088"/>
                    <a:stretch/>
                  </pic:blipFill>
                  <pic:spPr bwMode="auto">
                    <a:xfrm>
                      <a:off x="0" y="0"/>
                      <a:ext cx="2975058" cy="22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C2725" w14:textId="280ADC89" w:rsidR="002A7665" w:rsidRPr="0091570E" w:rsidRDefault="002A7665" w:rsidP="002A7665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042FE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ิ้นงานในส่วน</w:t>
      </w:r>
      <w:r w:rsidR="00D96D1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การจัดสาย</w:t>
      </w:r>
      <w:r w:rsidR="0033527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้วย </w:t>
      </w:r>
      <w:r w:rsidR="00EF3F7F">
        <w:rPr>
          <w:rFonts w:ascii="TH Sarabun New" w:hAnsi="TH Sarabun New" w:cs="TH Sarabun New"/>
          <w:color w:val="000000" w:themeColor="text1"/>
          <w:sz w:val="32"/>
          <w:szCs w:val="32"/>
        </w:rPr>
        <w:t>Drag Chain</w:t>
      </w:r>
    </w:p>
    <w:p w14:paraId="6AE271FF" w14:textId="77777777" w:rsidR="002A7665" w:rsidRDefault="002A7665" w:rsidP="002A7665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417CBAB" w14:textId="5FEF8816" w:rsidR="00953103" w:rsidRDefault="0001062B" w:rsidP="0001062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1062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การรวบรวมสายไฟ สายเซนเซอร์ และลวดสลิงภายในปลอกสายถัก ช่วยลด </w:t>
      </w:r>
      <w:r w:rsidRPr="000106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ise </w:t>
      </w:r>
      <w:r w:rsidRPr="000106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างไฟฟ้าและป้องกันการพันกันของสาย พบว่าง่ายต่อการ </w:t>
      </w:r>
      <w:r w:rsidRPr="000106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ice </w:t>
      </w:r>
      <w:r w:rsidRPr="000106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0106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ntenance </w:t>
      </w:r>
      <w:r w:rsidRPr="000106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ม่ส่งผลกระทบกับการเคลื่อนตัวของ </w:t>
      </w:r>
      <w:r w:rsidRPr="0001062B">
        <w:rPr>
          <w:rFonts w:ascii="TH Sarabun New" w:hAnsi="TH Sarabun New" w:cs="TH Sarabun New"/>
          <w:color w:val="000000" w:themeColor="text1"/>
          <w:sz w:val="32"/>
          <w:szCs w:val="32"/>
        </w:rPr>
        <w:t>gantry</w:t>
      </w:r>
    </w:p>
    <w:p w14:paraId="4D748B01" w14:textId="77777777" w:rsidR="005203E5" w:rsidRPr="0001062B" w:rsidRDefault="005203E5" w:rsidP="0001062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AB4187" w14:textId="529F32D8" w:rsidR="0003677F" w:rsidRDefault="0003677F" w:rsidP="000367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4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3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03677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ลการติดตั้งระบบอิเล็กทรอนิกส์</w:t>
      </w:r>
    </w:p>
    <w:p w14:paraId="26E7262E" w14:textId="77777777" w:rsidR="009B0D42" w:rsidRDefault="009B0D42" w:rsidP="00E9351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</w:p>
    <w:p w14:paraId="1E7F5108" w14:textId="2B919F99" w:rsidR="00E9351C" w:rsidRDefault="00E9351C" w:rsidP="00E9351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0CA474D8" wp14:editId="37166960">
            <wp:extent cx="5448737" cy="4086970"/>
            <wp:effectExtent l="0" t="0" r="0" b="8890"/>
            <wp:docPr id="1296091085" name="รูปภาพ 5" descr="รูปภาพประกอบด้วย เครื่อง, วิศวกรรม, สายไฟฟ้า, 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91085" name="รูปภาพ 5" descr="รูปภาพประกอบด้วย เครื่อง, วิศวกรรม, สายไฟฟ้า, 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36" cy="41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2AD4" w14:textId="7F531CBE" w:rsidR="009B0D42" w:rsidRPr="0091570E" w:rsidRDefault="009B0D42" w:rsidP="009B0D42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042FE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 w:rsidRPr="009B0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อิเล็กทรอนิกส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ชิ้นงาน</w:t>
      </w:r>
    </w:p>
    <w:p w14:paraId="1AAC24EC" w14:textId="77777777" w:rsidR="009B0D42" w:rsidRPr="009B0D42" w:rsidRDefault="009B0D42" w:rsidP="000367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  <w:cs/>
        </w:rPr>
      </w:pPr>
    </w:p>
    <w:p w14:paraId="394F73D6" w14:textId="77777777" w:rsidR="008440E7" w:rsidRDefault="0003677F" w:rsidP="008F08A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NBUS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นบอร์ด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2C V2.1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ลดสายไฟในฝั่ง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olsHead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กว่า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0%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ม่มีปัญหา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tency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et loss </w:t>
      </w:r>
      <w:r w:rsidR="00DB29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ณะที่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nboard Octopus Pro V1.1 </w:t>
      </w:r>
      <w:r w:rsidR="00DB29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ทำงาน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กับไดร</w:t>
      </w:r>
      <w:r w:rsidR="00DB29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์</w:t>
      </w:r>
      <w:proofErr w:type="spellStart"/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</w:t>
      </w:r>
      <w:proofErr w:type="spellEnd"/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MC5160T Pro </w:t>
      </w:r>
      <w:r w:rsidR="00DB29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ำนวนสองตัว ที่ </w:t>
      </w:r>
      <w:r w:rsidR="00DB293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Stepper0 </w:t>
      </w:r>
      <w:r w:rsidR="00DB29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="00DB293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epper1 </w:t>
      </w:r>
      <w:r w:rsidR="00DB29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ร้อมกับไดร์</w:t>
      </w:r>
      <w:proofErr w:type="spellStart"/>
      <w:r w:rsidR="00DB29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อร์</w:t>
      </w:r>
      <w:proofErr w:type="spellEnd"/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MC2209 </w:t>
      </w:r>
      <w:r w:rsidR="00611DC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ำนวนสามตัว ที่ </w:t>
      </w:r>
      <w:r w:rsidR="00611DC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Stepper6, Stepper7 </w:t>
      </w:r>
      <w:r w:rsidR="00611DC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="00611DC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epper8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มอเตอร์</w:t>
      </w:r>
      <w:r w:rsidR="00611DC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น</w:t>
      </w:r>
      <w:r w:rsidR="00611DC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  <w:r w:rsidR="00611DC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ถียร ไม่มีอาการรบกวนกันระหว่างแกน มอเตอร์</w:t>
      </w:r>
      <w:r w:rsidR="00611DC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กน </w:t>
      </w:r>
      <w:r w:rsidR="00611DC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Y 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งาน</w:t>
      </w:r>
      <w:r w:rsidR="00611DC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="00AA450A" w:rsidRPr="00AA45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งียบ</w:t>
      </w:r>
      <w:r w:rsidR="00611DC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ดสอบครั้งแรกไม่สามารถทำความเร็วเกิน 450</w:t>
      </w:r>
      <w:r w:rsidR="00611DC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m/s </w:t>
      </w:r>
      <w:r w:rsidR="00611DC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 จึงปรับแก้ในไฟล์ </w:t>
      </w:r>
      <w:proofErr w:type="spellStart"/>
      <w:r w:rsidR="00611DC4">
        <w:rPr>
          <w:rFonts w:ascii="TH Sarabun New" w:hAnsi="TH Sarabun New" w:cs="TH Sarabun New"/>
          <w:color w:val="000000" w:themeColor="text1"/>
          <w:sz w:val="32"/>
          <w:szCs w:val="32"/>
        </w:rPr>
        <w:t>printer.cfg</w:t>
      </w:r>
      <w:proofErr w:type="spellEnd"/>
      <w:r w:rsidR="00611DC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11DC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ส่วน</w:t>
      </w:r>
      <w:r w:rsidR="00611DC4" w:rsidRPr="00611DC4">
        <w:t xml:space="preserve"> </w:t>
      </w:r>
      <w:proofErr w:type="spellStart"/>
      <w:r w:rsidR="00611DC4" w:rsidRPr="00611DC4">
        <w:rPr>
          <w:rFonts w:ascii="TH Sarabun New" w:hAnsi="TH Sarabun New" w:cs="TH Sarabun New"/>
          <w:color w:val="000000" w:themeColor="text1"/>
          <w:sz w:val="32"/>
          <w:szCs w:val="32"/>
        </w:rPr>
        <w:t>run_current</w:t>
      </w:r>
      <w:proofErr w:type="spellEnd"/>
      <w:r w:rsidR="00611DC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ห้จ่ายกระแสเพิ่มขึ้น แต่ไม่เกินกระแส </w:t>
      </w:r>
      <w:r w:rsidR="00611DC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MS </w:t>
      </w:r>
      <w:r w:rsidR="00611DC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สมการ</w:t>
      </w:r>
    </w:p>
    <w:p w14:paraId="0CB960B9" w14:textId="77777777" w:rsidR="002F266F" w:rsidRDefault="002F266F" w:rsidP="008F08A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4C0FF9" w14:textId="4761FBD1" w:rsidR="00F173A9" w:rsidRPr="00DE1EB1" w:rsidRDefault="00000000" w:rsidP="00DE1EB1">
      <w:pPr>
        <w:spacing w:after="0" w:line="240" w:lineRule="auto"/>
        <w:jc w:val="center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H Sarabun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run</m:t>
              </m:r>
            </m:sub>
          </m:sSub>
          <m:r>
            <w:rPr>
              <w:rFonts w:ascii="Cambria Math" w:hAnsi="Cambria Math" w:cs="TH Sarabun New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H Sarabun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MotorPeak</m:t>
              </m:r>
            </m:sub>
          </m:sSub>
          <m:r>
            <w:rPr>
              <w:rFonts w:ascii="Cambria Math" w:hAnsi="Cambria Math" w:cs="TH Sarabun New"/>
              <w:color w:val="000000" w:themeColor="text1"/>
              <w:sz w:val="32"/>
              <w:szCs w:val="32"/>
            </w:rPr>
            <m:t>×0.707</m:t>
          </m:r>
        </m:oMath>
      </m:oMathPara>
    </w:p>
    <w:p w14:paraId="0F6C64E2" w14:textId="77777777" w:rsidR="004854F0" w:rsidRDefault="00DE1EB1" w:rsidP="00DE1EB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E1E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จึงได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ระแสที่ต้องการใช้สำหรับมอเตอร์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มอเตอร์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สมการ</w:t>
      </w:r>
      <w:r w:rsidRPr="00DE1E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่า</w:t>
      </w:r>
    </w:p>
    <w:p w14:paraId="0EC7043B" w14:textId="2A6BA9E4" w:rsidR="00DE1EB1" w:rsidRPr="0061485D" w:rsidRDefault="00DE1EB1" w:rsidP="00DE1EB1">
      <w:pPr>
        <w:spacing w:after="0" w:line="240" w:lineRule="auto"/>
        <w:rPr>
          <w:rFonts w:ascii="Cambria Math" w:eastAsiaTheme="minorEastAsia" w:hAnsi="Cambria Math" w:cs="TH Sarabun New"/>
          <w:i/>
          <w:color w:val="000000" w:themeColor="text1"/>
          <w:sz w:val="32"/>
          <w:szCs w:val="32"/>
        </w:rPr>
      </w:pPr>
      <w:r w:rsidRPr="00DE1EB1">
        <w:rPr>
          <w:rFonts w:ascii="Cambria Math" w:hAnsi="Cambria Math" w:cs="TH Sarabun New"/>
          <w:i/>
          <w:color w:val="000000" w:themeColor="text1"/>
          <w:sz w:val="32"/>
          <w:szCs w:val="32"/>
        </w:rPr>
        <w:br/>
      </w:r>
      <m:oMathPara>
        <m:oMath>
          <m:sSub>
            <m:sSubPr>
              <m:ctrlPr>
                <w:rPr>
                  <w:rFonts w:ascii="Cambria Math" w:hAnsi="Cambria Math" w:cs="TH Sarabun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run</m:t>
              </m:r>
            </m:sub>
          </m:sSub>
          <m:r>
            <w:rPr>
              <w:rFonts w:ascii="Cambria Math" w:hAnsi="Cambria Math" w:cs="TH Sarabun New"/>
              <w:color w:val="000000" w:themeColor="text1"/>
              <w:sz w:val="32"/>
              <w:szCs w:val="32"/>
            </w:rPr>
            <m:t>=2.8×0.707</m:t>
          </m:r>
        </m:oMath>
      </m:oMathPara>
    </w:p>
    <w:p w14:paraId="2E91057C" w14:textId="77CAEC7E" w:rsidR="0061485D" w:rsidRPr="0061485D" w:rsidRDefault="00000000" w:rsidP="00DE1EB1">
      <w:pPr>
        <w:spacing w:after="0" w:line="240" w:lineRule="auto"/>
        <w:rPr>
          <w:rFonts w:ascii="Cambria Math" w:eastAsiaTheme="minorEastAsia" w:hAnsi="Cambria Math" w:cs="TH Sarabun New"/>
          <w:i/>
          <w:color w:val="000000" w:themeColor="text1"/>
          <w:sz w:val="32"/>
          <w:szCs w:val="32"/>
          <w:cs/>
        </w:rPr>
      </w:pPr>
      <m:oMathPara>
        <m:oMath>
          <m:sSub>
            <m:sSubPr>
              <m:ctrlPr>
                <w:rPr>
                  <w:rFonts w:ascii="Cambria Math" w:hAnsi="Cambria Math" w:cs="TH Sarabun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run</m:t>
              </m:r>
            </m:sub>
          </m:sSub>
          <m:r>
            <w:rPr>
              <w:rFonts w:ascii="Cambria Math" w:hAnsi="Cambria Math" w:cs="TH Sarabun New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H Sarabun New"/>
              <w:color w:val="000000" w:themeColor="text1"/>
              <w:sz w:val="32"/>
              <w:szCs w:val="32"/>
            </w:rPr>
            <m:t>1.9796 Ampare</m:t>
          </m:r>
        </m:oMath>
      </m:oMathPara>
    </w:p>
    <w:p w14:paraId="21328279" w14:textId="03FA0D00" w:rsidR="00DE1EB1" w:rsidRDefault="00DE1EB1" w:rsidP="008F08A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ED8677" w14:textId="7CD54423" w:rsidR="0061485D" w:rsidRDefault="00FF2E23" w:rsidP="008F08A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ไม่เกินขีดจำกัดขอไดร์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อร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MC5160T Pro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 2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Ampare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534F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นั้นทดสอบใหม่อีกครั้ง ทำให้สามารถใช้งานที่ความเร็ว </w:t>
      </w:r>
      <w:r w:rsidR="00C534F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00 mm/s </w:t>
      </w:r>
      <w:r w:rsidR="00C534F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</w:p>
    <w:p w14:paraId="305CDFB3" w14:textId="77777777" w:rsidR="003B727E" w:rsidRDefault="003B727E" w:rsidP="008F08A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12E62495" w14:textId="4C049581" w:rsidR="0003677F" w:rsidRDefault="0003677F" w:rsidP="000367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4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4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310DBA" w:rsidRPr="00310DB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ลการติดตั้ง</w:t>
      </w:r>
      <w:r w:rsidR="008808F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8808FD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ToolsHead </w:t>
      </w:r>
      <w:r w:rsidR="00310DBA" w:rsidRPr="00310DB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ละทดสอบชิ้นส่วนพิมพ์เฉพาะ</w:t>
      </w:r>
    </w:p>
    <w:p w14:paraId="4ADAF84D" w14:textId="77777777" w:rsidR="00693E62" w:rsidRDefault="00693E62" w:rsidP="00A26D65">
      <w:pPr>
        <w:spacing w:after="0" w:line="240" w:lineRule="auto"/>
        <w:jc w:val="center"/>
      </w:pPr>
    </w:p>
    <w:p w14:paraId="1E79A264" w14:textId="099F99C6" w:rsidR="00A26D65" w:rsidRDefault="00A26D65" w:rsidP="00693E62">
      <w:pPr>
        <w:spacing w:after="0" w:line="240" w:lineRule="auto"/>
        <w:ind w:left="360" w:firstLine="72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280C587C" wp14:editId="323ABB77">
            <wp:extent cx="3621419" cy="4277802"/>
            <wp:effectExtent l="0" t="0" r="0" b="8890"/>
            <wp:docPr id="1517981139" name="รูปภาพ 1" descr="รูปภาพประกอบด้วย เครื่อง, เครื่องมือ, ในร่ม, เหล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81139" name="รูปภาพ 1" descr="รูปภาพประกอบด้วย เครื่อง, เครื่องมือ, ในร่ม, เหล็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5" t="13780" r="36617" b="51494"/>
                    <a:stretch/>
                  </pic:blipFill>
                  <pic:spPr bwMode="auto">
                    <a:xfrm>
                      <a:off x="0" y="0"/>
                      <a:ext cx="3686976" cy="435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C18B9" w14:textId="05F9EFFA" w:rsidR="00EF6476" w:rsidRPr="0091570E" w:rsidRDefault="00EF6476" w:rsidP="00EF6476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042FE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 w:rsidR="0017050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olsHead </w:t>
      </w:r>
      <w:r w:rsidR="0017050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กำลัง</w:t>
      </w:r>
      <w:r w:rsidR="00A509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ดสอบ</w:t>
      </w:r>
      <w:r w:rsidR="0017050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ิมพ์ชิ้นส่วน</w:t>
      </w:r>
    </w:p>
    <w:p w14:paraId="262A5719" w14:textId="77777777" w:rsidR="00EF6476" w:rsidRPr="0047092D" w:rsidRDefault="00EF6476" w:rsidP="00A26D6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  <w:cs/>
        </w:rPr>
      </w:pPr>
    </w:p>
    <w:p w14:paraId="22161157" w14:textId="66E864CD" w:rsidR="0003677F" w:rsidRDefault="0003677F" w:rsidP="0003677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C3259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ลการติดตั้ง</w:t>
      </w:r>
      <w:r w:rsidR="00990C7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90C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olshead </w:t>
      </w:r>
      <w:r w:rsidR="00990C7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ั้นเป็นไปได้ด้วยดี ระบบอิเล็กทรอนิกส์ต่าง ๆ บน </w:t>
      </w:r>
      <w:r w:rsidR="00990C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olshead </w:t>
      </w:r>
      <w:r w:rsidR="00990C7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เชื่อมต่อ </w:t>
      </w:r>
      <w:r w:rsidR="00990C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NBUS </w:t>
      </w:r>
      <w:r w:rsidR="00990C7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การทดสอบการสั่งการผ่าน </w:t>
      </w:r>
      <w:r w:rsidR="00990C7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UI </w:t>
      </w:r>
      <w:r w:rsidR="00990C7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สั่งการได้อย่างราบลื่นและรวดเร็ว สำหรับการ</w:t>
      </w:r>
      <w:r w:rsidR="00C3259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ดสอบชิ้นส่วนพิมพ์</w:t>
      </w:r>
      <w:r w:rsidR="008808F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ฉพาะด้วยพลาสติก </w:t>
      </w:r>
      <w:r w:rsidR="008808F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SA </w:t>
      </w:r>
      <w:r w:rsidR="008808F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้นอยู่ใน</w:t>
      </w:r>
      <w:r w:rsidR="008808FD" w:rsidRPr="008808F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ยใต้พารามิเตอร์ที่กำหนด จึงเหมาะกับการใช้งานที่ต้องการความแข็งแรง ทนต่อแสง </w:t>
      </w:r>
      <w:r w:rsidR="008808FD" w:rsidRPr="008808F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V </w:t>
      </w:r>
      <w:r w:rsidR="008808FD" w:rsidRPr="008808F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ชื้น ทั้งยังรักษาความแม่นยำมิติและคุณภาพผิวสูงในทุกสภาพแวดล้อม</w:t>
      </w:r>
      <w:r w:rsidR="008808F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จะมีรายละเอียด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</w:p>
    <w:p w14:paraId="0859F9FE" w14:textId="77777777" w:rsidR="00E4016E" w:rsidRDefault="00E4016E" w:rsidP="0003677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8CCE05" w14:textId="3926431B" w:rsidR="00E07459" w:rsidRDefault="00E07459" w:rsidP="00E07459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4.1 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ใช้งานชุดขับเส้นและหัวฉีด</w:t>
      </w:r>
    </w:p>
    <w:p w14:paraId="1FA0DF87" w14:textId="77777777" w:rsidR="00EA57A9" w:rsidRDefault="00EA57A9" w:rsidP="00E07459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3E0245D" w14:textId="35D5922F" w:rsidR="008E433F" w:rsidRDefault="00EA57A9" w:rsidP="00EA57A9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  </w:t>
      </w:r>
      <w:r w:rsidRPr="00EA57A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688D0E51" wp14:editId="222DAA12">
            <wp:extent cx="3559058" cy="3945987"/>
            <wp:effectExtent l="0" t="0" r="3810" b="0"/>
            <wp:docPr id="1069474984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74984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4660" cy="3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5E3C" w14:textId="047D7DF3" w:rsidR="00E40F88" w:rsidRPr="0091570E" w:rsidRDefault="00E40F88" w:rsidP="00E40F88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042FE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ตั้งค่า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truder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นไฟล์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Printer.cfg</w:t>
      </w:r>
    </w:p>
    <w:p w14:paraId="22CE0367" w14:textId="77777777" w:rsidR="00E40F88" w:rsidRDefault="00E40F88" w:rsidP="00E07459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56B19F4" w14:textId="2D2EE759" w:rsidR="00D21AA2" w:rsidRDefault="006A20E5" w:rsidP="00A45383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ุดขับดันเส้น 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</w:rPr>
        <w:t>Sherpa Micro CNC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้นสามารถ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งานร่วมกั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่วนทำความร้อน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pido ACE UHF 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อย่างราบรื่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สามารถพิมพ์พลาสติกยอดนิยมส่วนใหญ่ในตลาดได้ เช่น วัสดุ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A , ABS , PETG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จากการทดสอบพบว่ายังสามารถพิมพ์พลาสติกวิศวกรรม และ วัสดุคอมโพ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ิต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อีกด้วย โดยทดสอบพิมพ์วัสดุ อาทิ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ET-CF17 , PETG-CF , PA6-CF , PA12-CF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ปรับ 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trusion multiplier 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การพิมพ์ได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UI 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ไม่มีอาการ 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der-extrusion 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งการปรับ</w:t>
      </w:r>
      <w:r w:rsidR="005E09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ูน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D 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="00E4016E" w:rsidRPr="00E4016E">
        <w:rPr>
          <w:rFonts w:ascii="TH Sarabun New" w:hAnsi="TH Sarabun New" w:cs="TH Sarabun New"/>
          <w:color w:val="000000" w:themeColor="text1"/>
          <w:sz w:val="32"/>
          <w:szCs w:val="32"/>
        </w:rPr>
        <w:t>hotend</w:t>
      </w:r>
      <w:r w:rsidR="005E09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E09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่าน </w:t>
      </w:r>
      <w:r w:rsidR="005E09E6">
        <w:rPr>
          <w:rFonts w:ascii="TH Sarabun New" w:hAnsi="TH Sarabun New" w:cs="TH Sarabun New"/>
          <w:color w:val="000000" w:themeColor="text1"/>
          <w:sz w:val="32"/>
          <w:szCs w:val="32"/>
        </w:rPr>
        <w:t>Fluidd UI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เช่นกัน</w:t>
      </w:r>
    </w:p>
    <w:p w14:paraId="3827ECEA" w14:textId="77777777" w:rsidR="008A4F83" w:rsidRPr="00E4016E" w:rsidRDefault="008A4F83" w:rsidP="00A45383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0DEAFC6E" w14:textId="786FB4A5" w:rsidR="00E07459" w:rsidRDefault="00E07459" w:rsidP="00E07459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4.2 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ระบายความร้อนและสายไฟ</w:t>
      </w:r>
    </w:p>
    <w:p w14:paraId="47236B4A" w14:textId="6CE3965C" w:rsidR="00AA725B" w:rsidRDefault="00AA725B" w:rsidP="00E07459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A72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ดลม</w:t>
      </w:r>
      <w:r w:rsidR="009404D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ลือกใช้ขนาด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015 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9404D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นาด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010 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ระบายความร้อนได้ทันเหตุการณ์ </w:t>
      </w:r>
      <w:r w:rsidR="00EF482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="009404D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ให้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เกิด 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tspot 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 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</w:rPr>
        <w:t>chamber</w:t>
      </w:r>
      <w:r w:rsidR="009404D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404D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การเลือกใช้สายไฟ </w:t>
      </w:r>
      <w:r w:rsidR="009404D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L1015 </w:t>
      </w:r>
      <w:r w:rsidR="009404D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ซึ่งสามารถทนความร้อนได้ 105 </w:t>
      </w:r>
      <w:r w:rsidR="009404DE" w:rsidRPr="00AA725B">
        <w:rPr>
          <w:rFonts w:ascii="TH Sarabun New" w:hAnsi="TH Sarabun New" w:cs="TH Sarabun New"/>
          <w:color w:val="000000" w:themeColor="text1"/>
          <w:sz w:val="32"/>
          <w:szCs w:val="32"/>
        </w:rPr>
        <w:t>°C</w:t>
      </w:r>
      <w:r w:rsidR="009404D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ทนแรงดันในระดับ 600</w:t>
      </w:r>
      <w:r w:rsidR="009404D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 </w:t>
      </w:r>
      <w:r w:rsidR="009404D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ให้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ยไฟและปลอกสายถักยังคงทนต่ออุณหภูมิ</w:t>
      </w:r>
      <w:r w:rsidR="009404D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ยใต้เครื่องที่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0 °C </w:t>
      </w:r>
      <w:r w:rsidRPr="00AA72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โดยไม่เปื่อยยุ่ย</w:t>
      </w:r>
      <w:r w:rsidR="009404D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มีการเสียหาย หรือมีประกายไฟเกิดขึ้น</w:t>
      </w:r>
    </w:p>
    <w:p w14:paraId="479A658B" w14:textId="77777777" w:rsidR="00D21AA2" w:rsidRPr="00AA725B" w:rsidRDefault="00D21AA2" w:rsidP="00E07459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17D675" w14:textId="4773144C" w:rsidR="00E07459" w:rsidRDefault="00E07459" w:rsidP="00E07459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4.4.3 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ตรวจจับ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ฐานพิมพ์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dstop</w:t>
      </w:r>
      <w:proofErr w:type="spellEnd"/>
    </w:p>
    <w:p w14:paraId="5F03FF4A" w14:textId="48C91D0B" w:rsidR="007F1650" w:rsidRDefault="007F1650" w:rsidP="007F1650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F1650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66C0C5B" wp14:editId="4874B047">
            <wp:extent cx="5360016" cy="2193438"/>
            <wp:effectExtent l="0" t="0" r="0" b="0"/>
            <wp:docPr id="331606757" name="รูปภาพ 1" descr="รูปภาพประกอบด้วย ภาพหน้าจอ, ข้อความ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06757" name="รูปภาพ 1" descr="รูปภาพประกอบด้วย ภาพหน้าจอ, ข้อความ, ออกแบบ&#10;&#10;เนื้อหาที่สร้างโดย AI อาจไม่ถูกต้อง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3992" cy="21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A88" w14:textId="36785C44" w:rsidR="007F1650" w:rsidRPr="0091570E" w:rsidRDefault="007F1650" w:rsidP="007F1650">
      <w:pPr>
        <w:pStyle w:val="a7"/>
        <w:spacing w:after="0" w:line="240" w:lineRule="auto"/>
        <w:ind w:left="108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01A8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2F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01A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่าที่ทำ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d Mesh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้วย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Cartographer Probe</w:t>
      </w:r>
    </w:p>
    <w:p w14:paraId="39C4DC4D" w14:textId="77777777" w:rsidR="007F1650" w:rsidRDefault="007F1650" w:rsidP="007F1650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22B655" w14:textId="23F7D183" w:rsidR="00E07459" w:rsidRPr="00D21AA2" w:rsidRDefault="00D21AA2" w:rsidP="00E07459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21A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rtographer Probe 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ค่าสำหรับ 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sh leveling </w:t>
      </w:r>
      <w:r w:rsidR="00CD76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ความละเอียดสูงถึง 40</w:t>
      </w:r>
      <w:r w:rsidR="00CD76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40 </w:t>
      </w:r>
      <w:r w:rsidR="00CD76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ุดวัดบนหน้าฐานพิมพ์ และ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ม่นยำในระดับ 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±0.02 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</w:t>
      </w:r>
      <w:r w:rsidR="00CD76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นื่องจากเป็นการนำเทคโนโลยีสนามไฟฟ้า </w:t>
      </w:r>
      <w:r w:rsidR="00CD76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ddy Current </w:t>
      </w:r>
      <w:r w:rsidR="00CD76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มาใช้งงาน และมีความเร็วในการทำ</w:t>
      </w:r>
      <w:r w:rsidR="00CD7676" w:rsidRPr="00CD76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D7676" w:rsidRPr="00D21AA2">
        <w:rPr>
          <w:rFonts w:ascii="TH Sarabun New" w:hAnsi="TH Sarabun New" w:cs="TH Sarabun New"/>
          <w:color w:val="000000" w:themeColor="text1"/>
          <w:sz w:val="32"/>
          <w:szCs w:val="32"/>
        </w:rPr>
        <w:t>mesh leveling</w:t>
      </w:r>
      <w:r w:rsidR="00CD76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ูงเป็นอันดับต้น ๆ ของ </w:t>
      </w:r>
      <w:r w:rsidR="00CD76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d leveling probe </w:t>
      </w:r>
      <w:r w:rsidR="00CD76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ตลาด ณ ปัจจุบัน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ณะที่ 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</w:rPr>
        <w:t>Omron micro switches</w:t>
      </w:r>
      <w:r w:rsidR="007C6F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C6F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ซึ่งนำมาใช้งานเป็น </w:t>
      </w:r>
      <w:r w:rsidR="007C6F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mit Switch </w:t>
      </w:r>
      <w:r w:rsidR="007C6F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ทดสอบ</w:t>
      </w:r>
      <w:r w:rsidR="007C6F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oming </w:t>
      </w:r>
      <w:r w:rsidR="007C6F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ความเร็ว</w:t>
      </w:r>
      <w:r w:rsidR="007C6F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50mm/s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C6F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บว่าสามารถ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งานสลับเปลี่ยนระหว่าง 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RIGGERED/Open 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รวดเร็วภายใน </w:t>
      </w:r>
      <w:r w:rsidRPr="00D21AA2">
        <w:rPr>
          <w:rFonts w:ascii="TH Sarabun New" w:hAnsi="TH Sarabun New" w:cs="TH Sarabun New"/>
          <w:color w:val="000000" w:themeColor="text1"/>
          <w:sz w:val="32"/>
          <w:szCs w:val="32"/>
        </w:rPr>
        <w:t>5 ms</w:t>
      </w:r>
    </w:p>
    <w:p w14:paraId="64CCCACE" w14:textId="77777777" w:rsidR="00953103" w:rsidRDefault="00953103" w:rsidP="00580F2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C2D0D36" w14:textId="79AA8D0F" w:rsidR="0003677F" w:rsidRPr="0047092D" w:rsidRDefault="0003677F" w:rsidP="000367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4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5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2233E3" w:rsidRPr="002233E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สอบเทียบระบบ</w:t>
      </w:r>
      <w:r w:rsidR="002233E3" w:rsidRPr="0027771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่าน </w:t>
      </w:r>
      <w:r w:rsidR="002233E3" w:rsidRPr="00277714">
        <w:rPr>
          <w:rFonts w:ascii="TH Sarabun New" w:hAnsi="TH Sarabun New" w:cs="TH Sarabun New"/>
          <w:b/>
          <w:bCs/>
          <w:sz w:val="36"/>
          <w:szCs w:val="36"/>
        </w:rPr>
        <w:t>Fluidd User Interface</w:t>
      </w:r>
    </w:p>
    <w:p w14:paraId="4597F992" w14:textId="77777777" w:rsidR="00255A95" w:rsidRPr="00255A95" w:rsidRDefault="0003677F" w:rsidP="00255A9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255A9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การทดสอบผ่าน </w:t>
      </w:r>
      <w:r w:rsidR="00255A9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User Interface </w:t>
      </w:r>
      <w:r w:rsidR="00255A9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 </w:t>
      </w:r>
      <w:r w:rsidR="00255A9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</w:t>
      </w:r>
      <w:r w:rsidR="00255A9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ั้นพบว่า ระบบสามารถสั่งการได้ </w:t>
      </w:r>
      <w:r w:rsidR="00255A9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ming </w:t>
      </w:r>
      <w:r w:rsidR="00255A9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เคลื่อนที่ได้อย่างแม่นยำ และ </w:t>
      </w:r>
      <w:r w:rsidR="00255A95" w:rsidRPr="00255A9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 </w:t>
      </w:r>
      <w:r w:rsidR="00255A95" w:rsidRPr="00255A9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d Leveling </w:t>
      </w:r>
      <w:r w:rsidR="00255A95" w:rsidRPr="00255A9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255A95" w:rsidRPr="00255A9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 Tilt </w:t>
      </w:r>
      <w:r w:rsidR="00255A95" w:rsidRPr="00255A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ปรับได้แม่นยำ</w:t>
      </w:r>
    </w:p>
    <w:p w14:paraId="5DBBC211" w14:textId="77777777" w:rsidR="00E574C0" w:rsidRPr="00E574C0" w:rsidRDefault="00255A95" w:rsidP="00E574C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55A9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put Shaper </w:t>
      </w:r>
      <w:r w:rsidRPr="00255A9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ผลต่อคุณภาพชิ้นงานอย่างเห็นได้ชัด โดยเฉพาะความคมของขอบและการลด </w:t>
      </w:r>
      <w:r w:rsidRPr="00255A95">
        <w:rPr>
          <w:rFonts w:ascii="TH Sarabun New" w:hAnsi="TH Sarabun New" w:cs="TH Sarabun New"/>
          <w:color w:val="000000" w:themeColor="text1"/>
          <w:sz w:val="32"/>
          <w:szCs w:val="32"/>
        </w:rPr>
        <w:t>ringing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อกจากนั้นยังสามารถใช้ฟังก์ชันอื่น ๆ ขอ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lipper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ฟังก์ชั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kew Calibration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ปรับความเบี้ยวของชิ้นงานได้อีกด้วย</w:t>
      </w:r>
      <w:r w:rsidR="00E57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อกจากนั้น</w:t>
      </w:r>
      <w:r w:rsidR="00E574C0"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วิจัยทำการทดสอบฟังก์ชัน </w:t>
      </w:r>
      <w:r w:rsidR="00E574C0"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ming, Bed Leveling, Z-Tilt, Input Shaper, Pressure Advance </w:t>
      </w:r>
      <w:r w:rsidR="00E574C0"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E574C0"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kew Calibration </w:t>
      </w:r>
      <w:r w:rsidR="00E574C0"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 </w:t>
      </w:r>
      <w:r w:rsidR="00E574C0"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UI </w:t>
      </w:r>
      <w:r w:rsidR="00E574C0"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บว่า:</w:t>
      </w:r>
    </w:p>
    <w:p w14:paraId="0710E317" w14:textId="77777777" w:rsidR="00E574C0" w:rsidRPr="00E574C0" w:rsidRDefault="00E574C0" w:rsidP="00E574C0">
      <w:pPr>
        <w:numPr>
          <w:ilvl w:val="0"/>
          <w:numId w:val="20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ming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บทั้ง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กนในเวลาไม่เกิน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s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ซ้ำตำแหน่งเดิมได้ภายใน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±0.01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</w:t>
      </w:r>
    </w:p>
    <w:p w14:paraId="2DE4A5D3" w14:textId="77777777" w:rsidR="00E574C0" w:rsidRPr="00E574C0" w:rsidRDefault="00E574C0" w:rsidP="00E574C0">
      <w:pPr>
        <w:numPr>
          <w:ilvl w:val="0"/>
          <w:numId w:val="20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d Leveling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ใช้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sh grid 5 × 5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ับ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-offset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สม่ำเสมอทั้งแผ่น</w:t>
      </w:r>
    </w:p>
    <w:p w14:paraId="37BA5988" w14:textId="77777777" w:rsidR="00E574C0" w:rsidRPr="00E574C0" w:rsidRDefault="00E574C0" w:rsidP="00E574C0">
      <w:pPr>
        <w:numPr>
          <w:ilvl w:val="0"/>
          <w:numId w:val="20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-Tilt Calibration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ดเอียงของ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Y plane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เหลือ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&lt; 0.03°</w:t>
      </w:r>
    </w:p>
    <w:p w14:paraId="030993FF" w14:textId="77777777" w:rsidR="00E574C0" w:rsidRPr="00E574C0" w:rsidRDefault="00E574C0" w:rsidP="00E574C0">
      <w:pPr>
        <w:numPr>
          <w:ilvl w:val="0"/>
          <w:numId w:val="20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put Shaper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ด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inging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ชิ้นงานทดสอบได้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&gt; 50%</w:t>
      </w:r>
    </w:p>
    <w:p w14:paraId="217F4C18" w14:textId="77777777" w:rsidR="00E574C0" w:rsidRPr="00E574C0" w:rsidRDefault="00E574C0" w:rsidP="00E574C0">
      <w:pPr>
        <w:numPr>
          <w:ilvl w:val="0"/>
          <w:numId w:val="20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kew Calibration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ับแกน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Y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ตั้งฉากผิดพลาดไม่เกิน </w:t>
      </w:r>
      <w:r w:rsidRPr="00E574C0">
        <w:rPr>
          <w:rFonts w:ascii="TH Sarabun New" w:hAnsi="TH Sarabun New" w:cs="TH Sarabun New"/>
          <w:color w:val="000000" w:themeColor="text1"/>
          <w:sz w:val="32"/>
          <w:szCs w:val="32"/>
        </w:rPr>
        <w:t>0.05°</w:t>
      </w:r>
    </w:p>
    <w:p w14:paraId="4760B911" w14:textId="2B96FFE0" w:rsidR="0003677F" w:rsidRDefault="0003677F" w:rsidP="00255A9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2D80BB4" w14:textId="221796DD" w:rsidR="0003677F" w:rsidRPr="0047092D" w:rsidRDefault="0003677F" w:rsidP="000367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4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6</w:t>
      </w: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A0B" w:rsidRPr="00BB3A0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ทดสอบประสิทธิภาพการพิมพ์</w:t>
      </w:r>
    </w:p>
    <w:p w14:paraId="5545C617" w14:textId="3F67A5E2" w:rsidR="0003677F" w:rsidRDefault="0003677F" w:rsidP="0003677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ภาพรวม ผู้วิจัยได้นำเครื่องพิมพ์</w:t>
      </w:r>
      <w:r w:rsidR="004E3E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มิติ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MercuryOne.1 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ทดสอบทั้งด้านความเร็ว ความเร่ง และคุณภาพผิวงาน เพื่อยืนยันว่าระบบซอฟต์แวร์และฮาร์ดแวร์ที่พัฒนาขึ้นสามารถทำงานร่วมกันได้อย่างเสถียรแม้ในเงื่อนไขที่เข้มข้นที่สุด เช่น การพิมพ์ที่ </w:t>
      </w:r>
      <w:r w:rsidR="005458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0 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/วินาที และความเร่ง</w:t>
      </w:r>
      <w:r w:rsidR="006868E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 </w:t>
      </w:r>
      <w:r w:rsidR="005458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0</w:t>
      </w:r>
      <w:r w:rsidR="006868EE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00 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/วินาที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² 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็นค่าขีดจำกัดที่เทียบเคียงกับเครื่อง</w:t>
      </w:r>
      <w:r w:rsidR="004E3E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ิมพ์สามมิติ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ดับไฮเอนด์บนตลาดอย่าง 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reality K1 Max 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ระบบ 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eXY </w:t>
      </w:r>
      <w:r w:rsidR="007A10A7" w:rsidRPr="007A10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ั้นสูง</w:t>
      </w:r>
      <w:r w:rsidR="004E3E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 ๆ</w:t>
      </w:r>
    </w:p>
    <w:p w14:paraId="0FE0DEC4" w14:textId="77777777" w:rsidR="0017636A" w:rsidRDefault="0017636A" w:rsidP="0003677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4E1BE0" w14:textId="06E7E07F" w:rsidR="00BB3A0B" w:rsidRDefault="00BB3A0B" w:rsidP="00BB3A0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1 </w:t>
      </w:r>
      <w:r w:rsidRPr="00BB3A0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เร็วและความเร่งสูงสุด</w:t>
      </w:r>
    </w:p>
    <w:p w14:paraId="66323DF4" w14:textId="77777777" w:rsidR="001958A9" w:rsidRDefault="001958A9" w:rsidP="001958A9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B3A1BE1" w14:textId="630855AB" w:rsidR="00F43626" w:rsidRDefault="00B03176" w:rsidP="001958A9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3176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51CB5EB5" wp14:editId="718A989C">
            <wp:extent cx="5274310" cy="5788025"/>
            <wp:effectExtent l="0" t="0" r="2540" b="3175"/>
            <wp:docPr id="670514453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14453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DFD9" w14:textId="22F83DB4" w:rsidR="004672F7" w:rsidRDefault="00F736EB" w:rsidP="00F736EB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2FE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F736E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672F7" w:rsidRPr="00F736E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กำหนดค่าของเครื่องพิมพ์สามมิติในโปรแกรม </w:t>
      </w:r>
      <w:r w:rsidR="004672F7" w:rsidRPr="00F736EB">
        <w:rPr>
          <w:rFonts w:ascii="TH Sarabun New" w:hAnsi="TH Sarabun New" w:cs="TH Sarabun New"/>
          <w:color w:val="000000" w:themeColor="text1"/>
          <w:sz w:val="32"/>
          <w:szCs w:val="32"/>
        </w:rPr>
        <w:t>Orca Slicer</w:t>
      </w:r>
    </w:p>
    <w:p w14:paraId="08493833" w14:textId="77777777" w:rsidR="00BD1E12" w:rsidRPr="00F736EB" w:rsidRDefault="00BD1E12" w:rsidP="00F736EB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8554FF" w14:textId="43886C27" w:rsidR="00BB3A0B" w:rsidRDefault="00BD1E12" w:rsidP="003D0653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10A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เครื่องพิมพ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มิติ</w:t>
      </w:r>
      <w:r w:rsidRPr="007A10A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A10A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MercuryOne.1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bula </w:t>
      </w:r>
      <w:r w:rsidR="00BB3A0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ลื่อนที่</w:t>
      </w:r>
      <w:r w:rsidR="00BB3A0B" w:rsidRPr="00BB3A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เร็ว</w:t>
      </w:r>
      <w:r w:rsidR="00BB3A0B" w:rsidRPr="00BB3A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458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  <w:r w:rsidR="00BB3A0B" w:rsidRPr="00BB3A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0 mm/s </w:t>
      </w:r>
      <w:r w:rsidR="00BB3A0B" w:rsidRPr="00BB3A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เร่งได้ถึง </w:t>
      </w:r>
      <w:r w:rsidR="005458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0</w:t>
      </w:r>
      <w:r w:rsidR="00BB3A0B" w:rsidRPr="00BB3A0B">
        <w:rPr>
          <w:rFonts w:ascii="TH Sarabun New" w:hAnsi="TH Sarabun New" w:cs="TH Sarabun New"/>
          <w:color w:val="000000" w:themeColor="text1"/>
          <w:sz w:val="32"/>
          <w:szCs w:val="32"/>
        </w:rPr>
        <w:t>,000 mm/s²</w:t>
      </w:r>
      <w:r w:rsidR="00BB3A0B" w:rsidRPr="00BB3A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ไม่มีอาการหลุดชั้น</w:t>
      </w:r>
      <w:r w:rsidR="00BB3A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B3A0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ต่ในการพิมพ์จริงจะลดความเร็วเหลือไม่เกิน 4</w:t>
      </w:r>
      <w:r w:rsidR="00BB3A0B" w:rsidRPr="00BB3A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0 mm/s </w:t>
      </w:r>
      <w:r w:rsidR="00BB3A0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คุณภาพพื้นผิวของชิ้นงานที่ดีขึ้น</w:t>
      </w:r>
    </w:p>
    <w:p w14:paraId="57CEA304" w14:textId="77777777" w:rsidR="0017636A" w:rsidRPr="00BB3A0B" w:rsidRDefault="0017636A" w:rsidP="003D0653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1179F7F" w14:textId="77777777" w:rsidR="00322174" w:rsidRDefault="00BB3A0B" w:rsidP="00322174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2 </w:t>
      </w:r>
      <w:r w:rsidRPr="00BB3A0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พิมพ์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มเดลทดสอบต่าง ๆ</w:t>
      </w:r>
    </w:p>
    <w:p w14:paraId="34D52D42" w14:textId="77777777" w:rsidR="00C2677C" w:rsidRDefault="00C2677C" w:rsidP="00322174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D2D2841" w14:textId="77777777" w:rsidR="006A3395" w:rsidRDefault="006A3395" w:rsidP="00F26361">
      <w:pPr>
        <w:spacing w:after="0" w:line="240" w:lineRule="auto"/>
        <w:ind w:firstLine="360"/>
        <w:jc w:val="center"/>
        <w:rPr>
          <w:noProof/>
        </w:rPr>
      </w:pPr>
      <w:r w:rsidRPr="006A3395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698ED26" wp14:editId="07D75C05">
            <wp:extent cx="3251038" cy="1957826"/>
            <wp:effectExtent l="0" t="0" r="6985" b="4445"/>
            <wp:docPr id="715551866" name="รูปภาพ 1" descr="รูปภาพประกอบด้วย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51866" name="รูปภาพ 1" descr="รูปภาพประกอบด้วย ออกแบบ&#10;&#10;เนื้อหาที่สร้างโดย AI อาจไม่ถูกต้อง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8657" cy="19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F1D8" w14:textId="7239D581" w:rsidR="00937440" w:rsidRPr="00937440" w:rsidRDefault="006A3395" w:rsidP="00937440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A3395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C273D9B" wp14:editId="29D088FF">
            <wp:extent cx="3243461" cy="1977082"/>
            <wp:effectExtent l="0" t="0" r="0" b="4445"/>
            <wp:docPr id="1080941376" name="รูปภาพ 1" descr="รูปภาพประกอบด้วย ภาพหน้าจอ, ออกแบบ, เหล็กจ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1376" name="รูปภาพ 1" descr="รูปภาพประกอบด้วย ภาพหน้าจอ, ออกแบบ, เหล็กจาร&#10;&#10;เนื้อหาที่สร้างโดย AI อาจไม่ถูกต้อง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4815" cy="20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C50B" w14:textId="1C9CCE75" w:rsidR="00937440" w:rsidRDefault="00DA4878" w:rsidP="00DA4878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2F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736E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6A339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ละเอียด</w:t>
      </w:r>
      <w:r w:rsidR="00C2677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มเดลทดสอบ จาก </w:t>
      </w:r>
      <w:r w:rsidR="00C2677C">
        <w:rPr>
          <w:rFonts w:ascii="TH Sarabun New" w:hAnsi="TH Sarabun New" w:cs="TH Sarabun New"/>
          <w:color w:val="000000" w:themeColor="text1"/>
          <w:sz w:val="32"/>
          <w:szCs w:val="32"/>
        </w:rPr>
        <w:t>ZeroG</w:t>
      </w:r>
    </w:p>
    <w:p w14:paraId="5037A8A0" w14:textId="77777777" w:rsidR="00937440" w:rsidRDefault="00937440" w:rsidP="00DA4878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FF48C1" w14:textId="0851AF7B" w:rsidR="00DA4878" w:rsidRDefault="00937440" w:rsidP="00DA4878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am3d">
            <w:drawing>
              <wp:inline distT="0" distB="0" distL="0" distR="0" wp14:anchorId="02CA4053" wp14:editId="7ADD1CE8">
                <wp:extent cx="2353049" cy="2126121"/>
                <wp:effectExtent l="0" t="0" r="9525" b="7620"/>
                <wp:docPr id="1260362062" name="โมเดล 3 มิติ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7">
                      <am3d:spPr>
                        <a:xfrm>
                          <a:off x="0" y="0"/>
                          <a:ext cx="2353049" cy="212612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798791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3696" d="1000000"/>
                        <am3d:preTrans dx="18000000" dy="-12817535" dz="1185781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200000" ay="-1800000" az="-600000"/>
                        <am3d:postTrans dx="0" dy="0" dz="0"/>
                      </am3d:trans>
                      <am3d:raster rName="Office3DRenderer" rVer="16.0.8326">
                        <am3d:blip r:embed="rId58"/>
                      </am3d:raster>
                      <am3d:objViewport viewportSz="288027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inline>
            </w:drawing>
          </mc:Choice>
          <mc:Fallback>
            <w:drawing>
              <wp:inline distT="0" distB="0" distL="0" distR="0" wp14:anchorId="02CA4053" wp14:editId="7ADD1CE8">
                <wp:extent cx="2353049" cy="2126121"/>
                <wp:effectExtent l="0" t="0" r="9525" b="7620"/>
                <wp:docPr id="1260362062" name="โมเดล 3 มิติ 1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362062" name="โมเดล 3 มิติ 1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75" cy="2125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866127F" w14:textId="77777777" w:rsidR="00937440" w:rsidRDefault="00937440" w:rsidP="00DA4878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0C022EB" w14:textId="5F62D902" w:rsidR="006A3395" w:rsidRDefault="006A3395" w:rsidP="00937440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2FE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F736E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มเดลทดสอบ จาก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ZeroG</w:t>
      </w:r>
    </w:p>
    <w:p w14:paraId="6F0620A3" w14:textId="384CFC43" w:rsidR="006D3573" w:rsidRDefault="006A3395" w:rsidP="00DA4878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DFF617" wp14:editId="60119D72">
            <wp:extent cx="4091041" cy="3067050"/>
            <wp:effectExtent l="0" t="0" r="5080" b="0"/>
            <wp:docPr id="1861516629" name="รูปภาพ 8" descr="รูปภาพประกอบด้วย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16629" name="รูปภาพ 8" descr="รูปภาพประกอบด้วย ข้อควา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41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6035" w14:textId="2BF691F7" w:rsidR="00BB6D95" w:rsidRDefault="00BB6D95" w:rsidP="00BB6D95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2FE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736E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ลการพิมพ์โมเดลทดสอ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ZeroG</w:t>
      </w:r>
    </w:p>
    <w:p w14:paraId="0B5079EE" w14:textId="4B88BD66" w:rsidR="007F1650" w:rsidRDefault="007F1650" w:rsidP="00322174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EDE54C3" w14:textId="743A8AF5" w:rsidR="00B56FC7" w:rsidRPr="00B56FC7" w:rsidRDefault="00B56FC7" w:rsidP="00B56FC7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วิจัยเริ่มการพิมพ์โมเดล ด้วยพารามิเตอร์ที่กำหนด (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yer height 0.20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infill 40%, seam placement REAR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) พบว่าระบบสามารถพิมพ์เสร็จภายในเวลาเฉลี่ยประมาณ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6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ที โดยที่ไม่มีข้อบกพร่องเกิดขึ้นทั้งที่ฐาน (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arping)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า (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ringing)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ยอด (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ver-extrusion blobbing)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กจุดเดียว ทำให้มั่นใจได้ว่าการตั้งค่าดังกล่าวรองรับการพิมพ์ชิ้นงานที่มี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eometry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ับซ้อนได้อย่างเสถียร</w:t>
      </w:r>
    </w:p>
    <w:p w14:paraId="72668FDC" w14:textId="5E73D7A3" w:rsidR="00B56FC7" w:rsidRPr="00B56FC7" w:rsidRDefault="00B56FC7" w:rsidP="00B56FC7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ด้านความแม่นยำมิติ</w:t>
      </w:r>
      <w:r w:rsidR="00DA487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ชิ้นงาน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ดสอบถูกวัดด้วย</w:t>
      </w:r>
      <w:proofErr w:type="spellStart"/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</w:t>
      </w:r>
      <w:proofErr w:type="spellEnd"/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ียร์</w:t>
      </w:r>
      <w:r w:rsidR="00DA487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า</w:t>
      </w:r>
      <w:proofErr w:type="spellStart"/>
      <w:r w:rsidR="00DA487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ิปเปอร์</w:t>
      </w:r>
      <w:proofErr w:type="spellEnd"/>
      <w:r w:rsidR="00DA487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ค่าที่คลาดเคลื่อนไม่เกิน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>±0.</w:t>
      </w:r>
      <w:r w:rsidR="00DA4878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 ทั้งสามแกน ซึ่งสอดคล้องกับ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lerance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คาดหวังสำหรับงานวิศวกรรมเบา ทำให้ชิ้นงานที่พิมพ์ขึ้นสามารถนำไปใช้งานต่อได้โดยไม่ต้องปรับแต่งเพิ่มเติม</w:t>
      </w:r>
    </w:p>
    <w:p w14:paraId="63A9CEA6" w14:textId="77777777" w:rsidR="00B56FC7" w:rsidRPr="00B56FC7" w:rsidRDefault="00B56FC7" w:rsidP="00B56FC7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ิวภายนอกของชิ้นงานแสดงให้เห็นรายละเอียด</w:t>
      </w:r>
      <w:proofErr w:type="spellStart"/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เย</w:t>
      </w:r>
      <w:proofErr w:type="spellEnd"/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ร์ชั้นนอกที่คมชัดเป็นระเบียบ เนื่องจากการควบคุม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am placement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ตกไว้ที่ด้านหลัง (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AR)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รอยเชื่อมของแต่ละชั้นไม่ปรากฏในตำแหน่งที่สังเกตเห็นง่าย นอกจากนี้ การใช้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trusion width 0.40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 ยังช่วยให้ผนังหนาแน่น ลดโอกาสการเกิดช่องว่างระหว่างเส้น</w:t>
      </w:r>
    </w:p>
    <w:p w14:paraId="0469AD85" w14:textId="4139C399" w:rsidR="00B56FC7" w:rsidRPr="00B56FC7" w:rsidRDefault="00B56FC7" w:rsidP="00B56FC7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หว่างการพิมพ์ไม่มีอาการ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der-extrusion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ver-extrusion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อย่างใด </w:t>
      </w:r>
      <w:r w:rsidR="00B415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ลมาจากการปรับ</w:t>
      </w:r>
      <w:r w:rsidR="00B415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ูน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ารามิเตอร์ 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ssure Advance </w:t>
      </w:r>
      <w:r w:rsidR="00B415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แต่ละวัสดุ</w:t>
      </w:r>
      <w:r w:rsidRPr="00B56F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เหมาะสม ซึ่งทำให้การส่งเส้นพลาสติกมีความสม่ำเสมอตลอดช่วงการพิมพ์</w:t>
      </w:r>
    </w:p>
    <w:p w14:paraId="0D876F8E" w14:textId="77777777" w:rsidR="0017636A" w:rsidRDefault="0017636A" w:rsidP="00411F4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2203495" w14:textId="77777777" w:rsidR="00230FAF" w:rsidRDefault="00230FAF" w:rsidP="00411F4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FAFCD9B" w14:textId="77777777" w:rsidR="00230FAF" w:rsidRDefault="00230FAF" w:rsidP="00411F4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FF2007" w14:textId="77777777" w:rsidR="00230FAF" w:rsidRDefault="00230FAF" w:rsidP="00411F4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EE24BF" w14:textId="7C803498" w:rsidR="00411F46" w:rsidRDefault="00BB3A0B" w:rsidP="00411F4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4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3 </w:t>
      </w:r>
      <w:r w:rsidR="00411F46" w:rsidRPr="00411F4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ปรียบเทียบกับเครื่อง</w:t>
      </w:r>
      <w:r w:rsidR="005724F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พิมพ์สามมิติ</w:t>
      </w:r>
      <w:r w:rsidR="00411F46" w:rsidRPr="00411F4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ชิงพาณิชย์</w:t>
      </w:r>
    </w:p>
    <w:p w14:paraId="37CCEFB3" w14:textId="77777777" w:rsidR="00C00D3C" w:rsidRDefault="00C00D3C" w:rsidP="00397306">
      <w:pPr>
        <w:spacing w:after="0" w:line="240" w:lineRule="auto"/>
        <w:ind w:firstLine="360"/>
        <w:jc w:val="center"/>
        <w:rPr>
          <w:noProof/>
        </w:rPr>
      </w:pPr>
    </w:p>
    <w:p w14:paraId="6F652555" w14:textId="5F8621D6" w:rsidR="00A07D6F" w:rsidRDefault="00C00D3C" w:rsidP="00397306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C60BDF" wp14:editId="4889C50A">
            <wp:extent cx="2936138" cy="3260785"/>
            <wp:effectExtent l="0" t="0" r="0" b="0"/>
            <wp:docPr id="1635365044" name="รูปภาพ 13" descr="รูปภาพประกอบด้วย อะไหล่รถยนต์, เครื่อง, รถบรรทุ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65044" name="รูปภาพ 13" descr="รูปภาพประกอบด้วย อะไหล่รถยนต์, เครื่อง, รถบรรทุ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2" t="18428" r="14652" b="21480"/>
                    <a:stretch/>
                  </pic:blipFill>
                  <pic:spPr bwMode="auto">
                    <a:xfrm>
                      <a:off x="0" y="0"/>
                      <a:ext cx="2955992" cy="32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6480A" w14:textId="1D7F6E10" w:rsidR="00FB622F" w:rsidRDefault="00FB622F" w:rsidP="00FB622F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2FE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F736E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B622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</w:t>
      </w:r>
      <w:r w:rsidRPr="00FB622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ิมพ์สามมิติ</w:t>
      </w:r>
      <w:r w:rsidRPr="00FB622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ิงพาณิชย์</w:t>
      </w:r>
      <w:r w:rsidRPr="00FB622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>Voron 2.4 R2</w:t>
      </w:r>
    </w:p>
    <w:p w14:paraId="6DEEED23" w14:textId="77777777" w:rsidR="00371F9E" w:rsidRDefault="00371F9E" w:rsidP="00FB622F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8512EF" w14:textId="61DCC2D0" w:rsidR="00371F9E" w:rsidRDefault="00C00D3C" w:rsidP="00FB622F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D5DF123" wp14:editId="57DE84F6">
            <wp:extent cx="2777706" cy="2777706"/>
            <wp:effectExtent l="0" t="0" r="3810" b="3810"/>
            <wp:docPr id="2121688928" name="รูปภาพ 14" descr="รูปภาพประกอบด้วย เครื่องใช้ภายในบ้า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8928" name="รูปภาพ 14" descr="รูปภาพประกอบด้วย เครื่องใช้ภายในบ้าน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53" cy="27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C5E4" w14:textId="7CCC98B5" w:rsidR="00FB622F" w:rsidRDefault="00FB622F" w:rsidP="00FB622F">
      <w:pPr>
        <w:spacing w:after="0" w:line="240" w:lineRule="auto"/>
        <w:ind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736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36EB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2FE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F736E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B622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</w:t>
      </w:r>
      <w:r w:rsidRPr="00FB622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ิมพ์สามมิติ</w:t>
      </w:r>
      <w:r w:rsidRPr="00FB622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ิงพาณิชย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Creality K1</w:t>
      </w:r>
      <w:r w:rsidR="00C00D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ax</w:t>
      </w:r>
    </w:p>
    <w:p w14:paraId="34567CD3" w14:textId="77777777" w:rsidR="00FB622F" w:rsidRDefault="00FB622F" w:rsidP="00411F4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1FFC87" w14:textId="207511F8" w:rsidR="001A521A" w:rsidRDefault="00D6042C" w:rsidP="00D6042C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โลกของการพิมพ์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ความเร็วสู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oron 2.4 R2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นึ่งในรุ่นแรกๆ ที่ตั้งเป้าไปที่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>travel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eed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สูงถึ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00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/วินาที พร้อมอัตราความเร่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>25</w:t>
      </w:r>
      <w:r w:rsidR="00F7660C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00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/วินาที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²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รองรับการเคลื่อนที่ที่รวดเร็วและแม่นยำบนระบบ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>Core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Y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ุ่นพิเศษอย่า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IBOOR kit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oron 2.4 R2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ถูกทดสอบใน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tion benchmark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ึงระดับอัตราเร่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  <w:r w:rsidR="00C00D3C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00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/วินาที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²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ให้เห็นถึงศักยภาพ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ของบอร์ดและมอเตอร์คุณภาพสูง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่างไรก็ตาม ชุมชนผู้ใช้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oron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องแนะนำให้จำกัด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olumetric flow rate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เกิน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5–16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</w:t>
      </w:r>
      <w:r w:rsidR="002B049D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>³/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นาที เมื่อใช้หัวพิมพ์มาตรฐาน เพื่อรักษาสมดุลระหว่า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trusion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การหลอมวัสดุ และเลี่ยงปัญหา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der-extrusion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ส้นขาดกลางทาง</w:t>
      </w:r>
    </w:p>
    <w:p w14:paraId="604DB0B9" w14:textId="77777777" w:rsidR="005709DC" w:rsidRDefault="00D6042C" w:rsidP="00AA4327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ทางปฏิบัติ หลายเสียงจาก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ddit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ี้ว่าการวิ่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tch speed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00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/วินาทีอาจเสี่ยงต่อคุณภาพผิว จึงนิยมลดมาใช้จริงอยู่ที่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00–400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/วินาที เพื่อแลกกับความเรียบเนียนขอ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>surface finish</w:t>
      </w:r>
      <w:r w:rsidR="00AA432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ื่อหันไปดู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reality K1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พบว่าแม้ “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ypical printing speed”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ถูกกำหนดไว้ที่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00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/วินาที แต่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ravel speed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ไต่ได้สูงถึ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00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/วินาที เพื่อให้หัวพิมพ์เดินทางระหว่างจุดต่างๆ ได้อย่างรวดเร็ว</w:t>
      </w:r>
      <w:r w:rsidR="00DD78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โหมด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urface Mode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ใช้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yer height 0.1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1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ทำความเร็วได้ถึ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00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/วินาที พร้อมอัตราความเร่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000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/วินาที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²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ลดเวลาพิมพ์ได้อย่างมหาศาล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089C5113" w14:textId="77777777" w:rsidR="00352338" w:rsidRDefault="00D6042C" w:rsidP="00352338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olumetric flow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1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งรับสูงสุดถึ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2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>³/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นาที ด้วยระบบ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eramic heater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บ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tend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ual-gear direct drive extruder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อกแบบมาเพื่อการพิมพ์ความเร็วสูงโดยเฉพาะ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ม้จะรองรับปริมาตร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trusion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ูงถึงระดับนี้ ผู้ใช้หลายคนในชุมชน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ddit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นะนำให้ปรับลด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eed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uter wall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fill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ไว้ที่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50–450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/วินาที เพื่อให้ได้คุณภาพ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yer edge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ดี ลด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inging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>under-extrusion</w:t>
      </w:r>
    </w:p>
    <w:p w14:paraId="6C023578" w14:textId="77777777" w:rsidR="004E656E" w:rsidRDefault="00352338" w:rsidP="00352338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เทียบกันแล้ว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MercuryOne.1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ถูกปรับจาก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nder5 Plus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ความเร็วสูงสุดที่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00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/วินาที และความเร่ง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8 000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ม./วินาที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²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ึงอยู่ในระดับกลางระหว่าง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oron 2.4 R2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reality K1 —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ู่สูงกว่า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1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ด้านอัตราเร่งเมื่อเทียบกับ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ypical printing speed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ต่ำกว่า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oron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แง่ดิบด้าน </w:t>
      </w:r>
      <w:r w:rsidR="00D6042C"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celeration ceiling </w:t>
      </w:r>
    </w:p>
    <w:p w14:paraId="58230ED1" w14:textId="27AF50C6" w:rsidR="00D6042C" w:rsidRPr="00D6042C" w:rsidRDefault="00D6042C" w:rsidP="00352338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ณะเดียวกัน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คงรักษาคุณภาพผิวและเสถียรภาพในการ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trusion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ดี เนื่องจากสามารถควบคุม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ow rate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อยู่ในขอบเขตที่เหมาะสมกับ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otend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หัวขับที่เลือกใช้ จึงเป็นอีกทางเลือกที่สมดุลระหว่างความเร็ว เครื่อง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-source </w:t>
      </w:r>
      <w:r w:rsidRPr="00D604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ปรับแต่งได้ลึก และต้นทุนที่ไม่สูงเท่าเครื่องเชิงพาณิชย์ระดับไฮเอนด์</w:t>
      </w:r>
    </w:p>
    <w:p w14:paraId="03F958CB" w14:textId="77777777" w:rsidR="00320406" w:rsidRPr="0047092D" w:rsidRDefault="00320406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59059C36" w14:textId="77777777" w:rsidR="00320406" w:rsidRPr="0047092D" w:rsidRDefault="00320406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4F357658" w14:textId="77777777" w:rsidR="0043721B" w:rsidRPr="0047092D" w:rsidRDefault="0043721B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03A466A9" w14:textId="77777777" w:rsidR="0043721B" w:rsidRPr="0047092D" w:rsidRDefault="0043721B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720DE323" w14:textId="77777777" w:rsidR="0043721B" w:rsidRPr="0047092D" w:rsidRDefault="0043721B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50ADE841" w14:textId="77777777" w:rsidR="0043721B" w:rsidRPr="0047092D" w:rsidRDefault="0043721B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34FAE8B6" w14:textId="77777777" w:rsidR="00737608" w:rsidRPr="0047092D" w:rsidRDefault="00737608" w:rsidP="001D28AE">
      <w:pPr>
        <w:spacing w:after="0" w:line="240" w:lineRule="auto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421D9801" w14:textId="22410C5D" w:rsidR="00B22560" w:rsidRPr="0047092D" w:rsidRDefault="00B22560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cs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cs/>
          <w:lang w:eastAsia="ja-JP"/>
        </w:rPr>
        <w:lastRenderedPageBreak/>
        <w:t>บทที่ 5</w:t>
      </w:r>
    </w:p>
    <w:p w14:paraId="045D4432" w14:textId="2C1142A6" w:rsidR="00B22560" w:rsidRPr="0047092D" w:rsidRDefault="00B22560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  <w:r w:rsidRPr="0047092D"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cs/>
          <w:lang w:eastAsia="ja-JP"/>
        </w:rPr>
        <w:t>สรุปผลการวิจัย</w:t>
      </w:r>
    </w:p>
    <w:p w14:paraId="2D36ACA7" w14:textId="258A4E0C" w:rsidR="00BE0A36" w:rsidRPr="0047092D" w:rsidRDefault="00BE0A36" w:rsidP="001D28AE">
      <w:pPr>
        <w:spacing w:after="0" w:line="240" w:lineRule="auto"/>
        <w:jc w:val="center"/>
        <w:rPr>
          <w:rFonts w:ascii="TH Sarabun New" w:eastAsia="MS Mincho" w:hAnsi="TH Sarabun New" w:cs="TH Sarabun New"/>
          <w:b/>
          <w:bCs/>
          <w:color w:val="000000" w:themeColor="text1"/>
          <w:sz w:val="40"/>
          <w:szCs w:val="40"/>
          <w:lang w:eastAsia="ja-JP"/>
        </w:rPr>
      </w:pPr>
    </w:p>
    <w:p w14:paraId="45E0F1DC" w14:textId="1B5B2B85" w:rsidR="00BE0A36" w:rsidRPr="0047092D" w:rsidRDefault="00BE0A36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จัดทำ</w:t>
      </w:r>
      <w:r w:rsidR="006F57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จัย</w:t>
      </w:r>
      <w:r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ั้งนี้</w:t>
      </w:r>
      <w:r w:rsidR="00426A7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96FA1" w:rsidRPr="00A96FA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วิจัยขอนำเสนอภาพรวมของบทสรุปผลการวิจัย พร้อมประสบการณ์ ข้อท้าทาย และแนวทางพัฒนา</w:t>
      </w:r>
      <w:r w:rsidR="002D0A7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</w:t>
      </w:r>
      <w:r w:rsidR="00A96FA1" w:rsidRPr="00A96F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ให้ผู้อ่านเห็นความก้าวหน้าและโอกาสในการต่อยอดเครื่องพิมพ์</w:t>
      </w:r>
      <w:r w:rsidR="004E3E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มิติ</w:t>
      </w:r>
      <w:r w:rsidR="00A96FA1" w:rsidRPr="00A96FA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96FA1" w:rsidRPr="00A96F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MercuryOne.1 </w:t>
      </w:r>
      <w:r w:rsidR="00A96FA1" w:rsidRPr="00A96FA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พัฒนาขึ้น</w:t>
      </w:r>
      <w:r w:rsidR="002D0A7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ไป</w:t>
      </w:r>
    </w:p>
    <w:p w14:paraId="74524035" w14:textId="77777777" w:rsidR="00B22560" w:rsidRPr="0047092D" w:rsidRDefault="00B22560" w:rsidP="001D28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2761510" w14:textId="55D7A14A" w:rsidR="00B22560" w:rsidRPr="0047092D" w:rsidRDefault="00B22560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5.1</w:t>
      </w:r>
      <w:r w:rsidR="005F216E"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สรุปผลการทดลอง</w:t>
      </w:r>
    </w:p>
    <w:p w14:paraId="2C0FEC25" w14:textId="77777777" w:rsidR="00214ECC" w:rsidRDefault="00214ECC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ทดสอบใช้งานจริง เครื่อง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MercuryOne.1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สดงให้เห็นถึงความสามารถในการพิมพ์วัสดุวิศวกรรมอย่างต่อเนื่อง แม่นยำ และเสถียรทั้งในงานต้นแบบและงานขนาดเล็กระดับอุตสาหกรรม ด้วยโครงสร้าง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bula Frame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ระบบ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eXY–Hydra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ให้ลดการสั่นสะเทือนจนแทบมองไม่เห็นผลกระทบเมื่อลูกบาศก์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 และ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nchy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ูกพิสูจน์ว่าไม่มี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fect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ดๆ ตลอดจนความเร็วระดับ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00–400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ม./วินาที ที่ให้ทั้งประสิทธิภาพและคุณภาพผิวที่ดีเยี่ยม อย่างไรก็ดี การทดสอบยังชี้ให้เห็นว่าการควบคุมอุณหภูมิภายใน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mber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คงเป็นปัจจัยสำคัญที่อาจส่งผลต่อคุณภาพชิ้นงาน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SA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EEK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เมื่ออุณหภูมิแปรผัน จึงแนะนำให้ติดตั้งระบบทำความร้อนและกระจายความร้อนภายใน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mber </w:t>
      </w:r>
      <w:r w:rsidRPr="00214EC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เติม เพื่อให้การพิมพ์วัสดุขั้นสูงมีความสม่ำเสมอมากขึ้น</w:t>
      </w:r>
    </w:p>
    <w:p w14:paraId="4AF02B1B" w14:textId="7BF231A6" w:rsidR="0033225B" w:rsidRDefault="0033225B" w:rsidP="0033225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711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ิ้นงานที่พิมพ์ออกมา</w:t>
      </w:r>
    </w:p>
    <w:p w14:paraId="690D8C0A" w14:textId="46744B64" w:rsidR="00CF2F5F" w:rsidRPr="001711CB" w:rsidRDefault="00CF2F5F" w:rsidP="0033225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CF2F5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วิจัยได้พิมพ์ชิ้นงานหลากหลายรูปแบบตั้งแต่ตัวอย่างเชิงเรขาคณิตง่ายๆ ไปจนถึงชิ้นงานต้นแบบที่มี </w:t>
      </w:r>
      <w:r w:rsidRPr="00CF2F5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verhang </w:t>
      </w:r>
      <w:r w:rsidRPr="00CF2F5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ช่องว่างซับซ้อน ผลลัพธ์ชิ้นงาน </w:t>
      </w:r>
      <w:r w:rsidRPr="00CF2F5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SA </w:t>
      </w:r>
      <w:r w:rsidRPr="00CF2F5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กชิ้นแสดงความแข็งแรงสูง ทนต่อ </w:t>
      </w:r>
      <w:r w:rsidRPr="00CF2F5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V </w:t>
      </w:r>
      <w:r w:rsidRPr="00CF2F5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ความชื้นได้ดี ภายใต้พารามิเตอร์ที่กำหนด เส้นชั้นในและชั้นนอกเรียบเนียน ไม่มี </w:t>
      </w:r>
      <w:r w:rsidRPr="00CF2F5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ringing </w:t>
      </w:r>
    </w:p>
    <w:p w14:paraId="4C537C1C" w14:textId="77777777" w:rsidR="005F216E" w:rsidRPr="0047092D" w:rsidRDefault="005F216E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</w:p>
    <w:p w14:paraId="59684A2C" w14:textId="583F300A" w:rsidR="00FA7AD1" w:rsidRDefault="00FA7AD1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5.2 </w:t>
      </w:r>
      <w:r w:rsidR="005F216E" w:rsidRPr="0047092D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ปัญหา</w:t>
      </w:r>
      <w:r w:rsidR="003A485A" w:rsidRPr="0047092D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และแนวทางการแก้ไข</w:t>
      </w:r>
    </w:p>
    <w:p w14:paraId="2FFD52E0" w14:textId="7749556D" w:rsidR="002A3723" w:rsidRDefault="002A3723" w:rsidP="002A3723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ญหาและ</w:t>
      </w:r>
      <w:r w:rsidRPr="00A96FA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ท้าท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ที่พบระหว่างการทดสอบชิ้นงานพิมพ์มีดังต่อไปนี้</w:t>
      </w:r>
    </w:p>
    <w:p w14:paraId="2A08341C" w14:textId="77777777" w:rsidR="00922E82" w:rsidRDefault="00922E82" w:rsidP="002A3723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lightGray"/>
          <w:cs/>
        </w:rPr>
      </w:pPr>
    </w:p>
    <w:p w14:paraId="29673665" w14:textId="2516749F" w:rsidR="0033225B" w:rsidRDefault="0033225B" w:rsidP="0033225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2C461B" w:rsidRPr="002C461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หาชิ้นงานหลุดจากฐาน</w:t>
      </w:r>
    </w:p>
    <w:p w14:paraId="33D59164" w14:textId="17C3DD6E" w:rsidR="00CA20A9" w:rsidRPr="00F17B77" w:rsidRDefault="00F17B77" w:rsidP="00922E82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17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บางครั้ง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</w:rPr>
        <w:t>A</w:t>
      </w:r>
      <w:r w:rsidR="00B00EBC">
        <w:rPr>
          <w:rFonts w:ascii="TH Sarabun New" w:hAnsi="TH Sarabun New" w:cs="TH Sarabun New"/>
          <w:color w:val="000000" w:themeColor="text1"/>
          <w:sz w:val="32"/>
          <w:szCs w:val="32"/>
        </w:rPr>
        <w:t>BS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มีแนวโน้มจะ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arping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ริเวณมุมชิ้นงาน ทำให้ฐานลอกขณะพิมพ์ </w:t>
      </w:r>
      <w:r w:rsidR="0039318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สามารถ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ได้โดยการเพิ่ม “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im”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 “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kirt”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บชิ้นงาน ปรับอุณหภูมิ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d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0 °C–110 °C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ทาสารยึดเกาะ (เช่น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lue stick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gigoo)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น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EI plate </w:t>
      </w:r>
      <w:r w:rsidRPr="00F17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เริ่มพิมพ์</w:t>
      </w:r>
      <w:r w:rsidR="001606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606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อุ่นฐานพิมพ์ให้ </w:t>
      </w:r>
      <w:r w:rsidR="001606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t </w:t>
      </w:r>
      <w:r w:rsidR="001606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ก่อนพิมพ์ประมาณ 5 </w:t>
      </w:r>
      <w:r w:rsidR="001606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="001606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10 นาที เป็นต้น ซึ่ง</w:t>
      </w:r>
      <w:proofErr w:type="spellStart"/>
      <w:r w:rsidR="001606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ย</w:t>
      </w:r>
      <w:proofErr w:type="spellEnd"/>
      <w:r w:rsidR="001606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านี้มักจะไม่เกิดขึ้น เมื่อพิมพ์วัสดุ </w:t>
      </w:r>
      <w:r w:rsidR="001606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A </w:t>
      </w:r>
      <w:r w:rsidR="001606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วัสดุ </w:t>
      </w:r>
      <w:r w:rsidR="001606C1">
        <w:rPr>
          <w:rFonts w:ascii="TH Sarabun New" w:hAnsi="TH Sarabun New" w:cs="TH Sarabun New"/>
          <w:color w:val="000000" w:themeColor="text1"/>
          <w:sz w:val="32"/>
          <w:szCs w:val="32"/>
        </w:rPr>
        <w:t>PETG</w:t>
      </w:r>
    </w:p>
    <w:p w14:paraId="0B76950C" w14:textId="222DC14F" w:rsidR="0033225B" w:rsidRDefault="0033225B" w:rsidP="0033225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5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2C461B" w:rsidRPr="002C461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หาการขับเส้นไม่สม่ำเสมอ</w:t>
      </w:r>
    </w:p>
    <w:p w14:paraId="6E704CDA" w14:textId="121F3C72" w:rsidR="00C17A6C" w:rsidRDefault="00C17A6C" w:rsidP="0033225B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17A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ระหว่างพิมพ์ด้วยความเร็วสูง พบอาการ 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</w:rPr>
        <w:t>over-extrusion</w:t>
      </w:r>
      <w:r w:rsidR="00A571A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571A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ส่วนใหญ่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ก้โดยปรับ</w:t>
      </w:r>
      <w:r w:rsidR="005E31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ูน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่า 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ssure Advance 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ิ่มขึ้นเล็กน้อย ตั้งแต่ 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05–0.10 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ชดเชยแรงดันเส้นที่เปลี่ยนเร็ว และปรับ 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itial layer </w:t>
      </w:r>
      <w:r w:rsidR="00F963BC">
        <w:rPr>
          <w:rFonts w:ascii="TH Sarabun New" w:hAnsi="TH Sarabun New" w:cs="TH Sarabun New"/>
          <w:color w:val="000000" w:themeColor="text1"/>
          <w:sz w:val="32"/>
          <w:szCs w:val="32"/>
        </w:rPr>
        <w:t>width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5–120% </w:t>
      </w:r>
      <w:r w:rsidR="00F963B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น </w:t>
      </w:r>
      <w:r w:rsidR="00F963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licer </w:t>
      </w:r>
      <w:r w:rsidRPr="00C17A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ชั้นแรกยึดเกาะดี</w:t>
      </w:r>
      <w:r w:rsidR="00CC2E2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C2E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นั้นปรับ </w:t>
      </w:r>
      <w:r w:rsidR="00CC2E2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ow </w:t>
      </w:r>
      <w:r w:rsidR="00CC2E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รวมของเส้นพลาสติกให้อยู่ในระดับ 92.5</w:t>
      </w:r>
      <w:r w:rsidR="00CC2E20" w:rsidRPr="00C17A6C">
        <w:rPr>
          <w:rFonts w:ascii="TH Sarabun New" w:hAnsi="TH Sarabun New" w:cs="TH Sarabun New"/>
          <w:color w:val="000000" w:themeColor="text1"/>
          <w:sz w:val="32"/>
          <w:szCs w:val="32"/>
        </w:rPr>
        <w:t>–</w:t>
      </w:r>
      <w:r w:rsidR="00CC2E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5</w:t>
      </w:r>
      <w:r w:rsidR="00CC2E20" w:rsidRPr="00C17A6C">
        <w:rPr>
          <w:rFonts w:ascii="TH Sarabun New" w:hAnsi="TH Sarabun New" w:cs="TH Sarabun New"/>
          <w:color w:val="000000" w:themeColor="text1"/>
          <w:sz w:val="32"/>
          <w:szCs w:val="32"/>
        </w:rPr>
        <w:t>%</w:t>
      </w:r>
      <w:r w:rsidR="00CC2E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43683946" w14:textId="77777777" w:rsidR="00DC2F23" w:rsidRPr="00C17A6C" w:rsidRDefault="00DC2F23" w:rsidP="0033225B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4C1950" w14:textId="119CA42F" w:rsidR="0033225B" w:rsidRPr="0047092D" w:rsidRDefault="0033225B" w:rsidP="00D9785F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9785F" w:rsidRPr="00D9785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ัญหาความร้อนภายใน </w:t>
      </w:r>
      <w:r w:rsidR="00D9785F" w:rsidRPr="00D9785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hamber</w:t>
      </w:r>
    </w:p>
    <w:p w14:paraId="0A6D64A8" w14:textId="200276A5" w:rsidR="00722B6F" w:rsidRDefault="00DC50DF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C50D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ณหภูมิภายนอก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mber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ไม่คงที่ ทำให้เกิด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ariation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dhesion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yer bonding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แนะแนวทางติดตั้ง</w:t>
      </w:r>
      <w:proofErr w:type="spellStart"/>
      <w:r w:rsidRPr="00DC50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ีตเต</w:t>
      </w:r>
      <w:proofErr w:type="spellEnd"/>
      <w:r w:rsidRPr="00DC50D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ร์ภายใน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mber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ิ่มเติม และใช้พัดลมกระจายความร้อนแบบ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ermostat </w:t>
      </w:r>
      <w:r w:rsidRPr="00DC50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อุณหภูมิให้คงที่</w:t>
      </w:r>
    </w:p>
    <w:p w14:paraId="4439D468" w14:textId="77777777" w:rsidR="00214DBA" w:rsidRPr="0047092D" w:rsidRDefault="00214DBA" w:rsidP="001D28AE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1D349B7" w14:textId="77777777" w:rsidR="00AE278C" w:rsidRDefault="00FA7AD1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5.3 </w:t>
      </w:r>
      <w:r w:rsidR="00234208" w:rsidRPr="0047092D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ข้อเสนอแนะ</w:t>
      </w:r>
    </w:p>
    <w:p w14:paraId="7E970F15" w14:textId="6A611698" w:rsidR="004C7706" w:rsidRDefault="004C7706" w:rsidP="004C7706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70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ประสบการณ์ที่ได้รับ ผู้วิจัยเห็นว่าการพัฒนา </w:t>
      </w:r>
      <w:r w:rsidRPr="004C770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MercuryOne.1 </w:t>
      </w:r>
      <w:r w:rsidRPr="004C77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ังสามารถต่อยอดได้อีกหลากหลายด้าน</w:t>
      </w:r>
      <w:r w:rsidR="00246E7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</w:p>
    <w:p w14:paraId="235437DA" w14:textId="77777777" w:rsidR="005B7C49" w:rsidRDefault="005B7C49" w:rsidP="004C7706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3E4358B" w14:textId="109BC993" w:rsidR="00C22C1B" w:rsidRPr="004C7706" w:rsidRDefault="00C22C1B" w:rsidP="00C22C1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926ADF" w:rsidRPr="00926AD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ตรวจจับข้อบกพร่องอัตโนมัติ</w:t>
      </w:r>
    </w:p>
    <w:p w14:paraId="6F36F20E" w14:textId="7C3C8494" w:rsidR="00260A48" w:rsidRDefault="00926ADF" w:rsidP="00C22C1B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26AD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นำภาพจาก </w:t>
      </w:r>
      <w:r w:rsidRPr="00926A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cam </w:t>
      </w:r>
      <w:r w:rsidRPr="00926A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ประมวลผลด้วย</w:t>
      </w:r>
      <w:r w:rsidR="005B480B" w:rsidRPr="00926A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ัลกอริทึม</w:t>
      </w:r>
      <w:r w:rsidRPr="00926AD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26A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puter Vision </w:t>
      </w:r>
      <w:r w:rsidRPr="00926AD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ลอดช่วงการพิมพ์ เพื่อจับสัญญาณของปัญหา เช่น รอย </w:t>
      </w:r>
      <w:r w:rsidRPr="00926A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ringing, under-extrusion </w:t>
      </w:r>
      <w:r w:rsidRPr="00926AD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926A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lamination </w:t>
      </w:r>
      <w:r w:rsidRPr="00926A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ระบบตรวจพบข้อบกพร่อง จะสั่งหยุดการพิมพ์ชั่วคราว และปรับพารามิเตอร์แบบเรียลไทม์ให้เหมาะสม</w:t>
      </w:r>
    </w:p>
    <w:p w14:paraId="1BD359C2" w14:textId="77777777" w:rsidR="00260A48" w:rsidRDefault="00260A48" w:rsidP="00C22C1B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F0D140" w14:textId="29F0F428" w:rsidR="00C22C1B" w:rsidRPr="0047092D" w:rsidRDefault="00C22C1B" w:rsidP="00C22C1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926ADF" w:rsidRPr="00926AD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AI Feedback Loop </w:t>
      </w:r>
      <w:r w:rsidR="00926ADF" w:rsidRPr="00926AD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หรับปรับพารามิเตอร์</w:t>
      </w:r>
    </w:p>
    <w:p w14:paraId="798D1C93" w14:textId="77777777" w:rsidR="00E56F0B" w:rsidRDefault="00260A48" w:rsidP="00C22C1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60A4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็บข้อมูลภาพและพารามิเตอร์การพิมพ์ (</w:t>
      </w:r>
      <w:r w:rsidRPr="00260A4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ow rate, temperature, speed </w:t>
      </w:r>
      <w:r w:rsidRPr="00260A4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ฯลฯ) เป็นชุดข้อมูล (</w:t>
      </w:r>
      <w:r w:rsidRPr="00260A4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ataset) </w:t>
      </w:r>
      <w:r w:rsidRPr="00260A4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ฝึกโมเดล </w:t>
      </w:r>
      <w:r w:rsidRPr="00260A4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chine Learning </w:t>
      </w:r>
      <w:r w:rsidRPr="00260A4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รียนรู้สัมพันธ์ระหว่างภาพข้อบกพร่องกับการตั้งค่าต่างๆ เมื่อตรวจพบปัญหา ระบบจะปรับค่าเหล่านั้นโดยอัตโนมัติ ลดความจำเป็นต้องหยุดเครื่องและปรับตั้งด้วยมือ</w:t>
      </w:r>
    </w:p>
    <w:p w14:paraId="2B3934D0" w14:textId="77777777" w:rsidR="00E56F0B" w:rsidRDefault="00E56F0B" w:rsidP="00C22C1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21C12B0" w14:textId="358E32A2" w:rsidR="00C22C1B" w:rsidRPr="0047092D" w:rsidRDefault="00C22C1B" w:rsidP="00C22C1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926ADF" w:rsidRPr="00926AD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Dashboard </w:t>
      </w:r>
      <w:r w:rsidR="00926ADF" w:rsidRPr="00926AD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สดงผลภาพและการแจ้งเตือน</w:t>
      </w:r>
    </w:p>
    <w:p w14:paraId="07521015" w14:textId="2FA67EED" w:rsidR="00E56F0B" w:rsidRDefault="00E56F0B" w:rsidP="00E56F0B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6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ัฒนาหน้าเว็บหรือส่วนเสริมบน 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uidd 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สตรีมภาพสดพร้อมกราฟแสดงเมทริก</w:t>
      </w:r>
      <w:proofErr w:type="spellStart"/>
      <w:r w:rsidRPr="00E56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์</w:t>
      </w:r>
      <w:proofErr w:type="spellEnd"/>
      <w:r w:rsidRPr="00E56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ุณภาพผิว (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urface texture metrics) 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สถานะการตรวจจับของ 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I 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พบข้อบกพร่อง ระบบจะแจ้งเตือนทั้งบนหน้าจอและส่งข้อความผ่าน 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iscord/Telegram 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นที</w:t>
      </w:r>
    </w:p>
    <w:p w14:paraId="2050A272" w14:textId="77777777" w:rsidR="00E56F0B" w:rsidRDefault="00E56F0B" w:rsidP="00E56F0B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C142A71" w14:textId="77777777" w:rsidR="005B7C49" w:rsidRPr="00E56F0B" w:rsidRDefault="005B7C49" w:rsidP="00E56F0B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72B6C2" w14:textId="298F2A50" w:rsidR="007E314B" w:rsidRPr="0047092D" w:rsidRDefault="007E314B" w:rsidP="00E56F0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5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5B7C4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926ADF" w:rsidRPr="00926AD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ร้าง </w:t>
      </w:r>
      <w:r w:rsidR="00926ADF" w:rsidRPr="00926AD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Dataset </w:t>
      </w:r>
      <w:r w:rsidR="00926ADF" w:rsidRPr="00926AD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ฉพาะงาน</w:t>
      </w:r>
    </w:p>
    <w:p w14:paraId="090BE5FB" w14:textId="77777777" w:rsidR="00E56F0B" w:rsidRDefault="00E56F0B" w:rsidP="007E314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56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บรวมภาพที่มีการติดป้ายอธิบายข้อบกพร่อง (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notation) 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การพิมพ์จริง เพื่อฝึกโมเดลให้ตรวจจับปัญหาได้แม่นยำกับวัสดุ 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SA/PEEK </w:t>
      </w:r>
      <w:r w:rsidRPr="00E56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่าตั้งที่ใช้ในโครงการนี้โดยเฉพาะ</w:t>
      </w:r>
    </w:p>
    <w:p w14:paraId="7F9D044B" w14:textId="4A3B406C" w:rsidR="007E314B" w:rsidRPr="0047092D" w:rsidRDefault="007E314B" w:rsidP="007E314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5B7C4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E074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926ADF" w:rsidRPr="00926AD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เมินประสิทธิภาพของ </w:t>
      </w:r>
      <w:r w:rsidR="00926ADF" w:rsidRPr="00926AD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I Imaging</w:t>
      </w:r>
    </w:p>
    <w:p w14:paraId="1E539456" w14:textId="6FA21BA0" w:rsidR="00C05F4A" w:rsidRPr="0047092D" w:rsidRDefault="00E526F5" w:rsidP="00E526F5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52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างแผนทดสอบเชิงสถิติ เช่น </w:t>
      </w:r>
      <w:r w:rsidRPr="00E526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cision, recall </w:t>
      </w:r>
      <w:r w:rsidRPr="00E52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E526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1-score </w:t>
      </w:r>
      <w:r w:rsidRPr="00E52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ระบบตรวจจับข้อบกพร่อง เพื่อเปรียบเทียบอัตราการพิมพ์ซ้ำ (</w:t>
      </w:r>
      <w:r w:rsidRPr="00E526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print rate) </w:t>
      </w:r>
      <w:r w:rsidRPr="00E52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E526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aste </w:t>
      </w:r>
      <w:r w:rsidRPr="00E52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่อน–หลังติดตั้ง </w:t>
      </w:r>
      <w:r w:rsidRPr="00E526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I </w:t>
      </w:r>
      <w:r w:rsidRPr="00E52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่าช่วยลดของเสียและเพิ่มความเสถียรได้จริงหรือไม่</w:t>
      </w:r>
    </w:p>
    <w:p w14:paraId="313903E5" w14:textId="73572F98" w:rsidR="00C05F4A" w:rsidRPr="0047092D" w:rsidRDefault="00C05F4A" w:rsidP="00BC5D6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C9DE64" w14:textId="2BCAAEAF" w:rsidR="00C05F4A" w:rsidRPr="005C1CCD" w:rsidRDefault="005C1CCD" w:rsidP="005C1CC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1C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ต่อยอดด้วย </w:t>
      </w:r>
      <w:r w:rsidRPr="005C1CC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I Imaging </w:t>
      </w:r>
      <w:r w:rsidRPr="005C1C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ี้จะช่วยให้ </w:t>
      </w:r>
      <w:r w:rsidRPr="005C1CC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roG MercuryOne.1 </w:t>
      </w:r>
      <w:r w:rsidRPr="005C1CC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เพียงแค่พิมพ์เร็วและแม่นยำ แต่ยัง “เข้าใจ” กระบวนการพิมพ์ สามารถปรับตัวแบบอัตโนมัติและแจ้งเตือนผู้ใช้ล่วงหน้าเมื่อเกิดปัญหา ช่วยยกระดับสู่การเป็นเครื่องพิมพ์</w:t>
      </w:r>
      <w:r w:rsidR="004E3E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มิติ</w:t>
      </w:r>
      <w:r w:rsidRPr="005C1CC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จฉริยะที่ใช้งานได้อย่างต่อเนื่องและเชื่อถือได้มากขึ้น</w:t>
      </w:r>
    </w:p>
    <w:p w14:paraId="63BAB3F3" w14:textId="0C965A55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141550" w14:textId="4082A53C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F09BC58" w14:textId="638B7C18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92495EF" w14:textId="0B98DD46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6D8C31" w14:textId="3FA7EB66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FE795B" w14:textId="6882659B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D80EB6F" w14:textId="05D4F265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63C3EA" w14:textId="6F5FBCD3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6DBDC2B" w14:textId="7B9A3EA6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626F1F" w14:textId="464DEC2D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66A541D" w14:textId="2829A73E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101ACAB" w14:textId="184A1056" w:rsidR="00C05F4A" w:rsidRPr="0047092D" w:rsidRDefault="00C05F4A" w:rsidP="001D2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E597F5" w14:textId="77777777" w:rsidR="004F61BE" w:rsidRDefault="004F61BE" w:rsidP="001D28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4D683E6" w14:textId="77777777" w:rsidR="00C208EB" w:rsidRDefault="00C208EB" w:rsidP="001D28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F21DB0E" w14:textId="77777777" w:rsidR="00C208EB" w:rsidRDefault="00C208EB" w:rsidP="001D28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B4FE3F9" w14:textId="77777777" w:rsidR="00C208EB" w:rsidRDefault="00C208EB" w:rsidP="001D28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3B34243" w14:textId="77777777" w:rsidR="00C208EB" w:rsidRDefault="00C208EB" w:rsidP="001D28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4CC86DC" w14:textId="77777777" w:rsidR="00C208EB" w:rsidRDefault="00C208EB" w:rsidP="001D28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A29422C" w14:textId="77777777" w:rsidR="00C208EB" w:rsidRPr="0047092D" w:rsidRDefault="00C208EB" w:rsidP="001D28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0E9F98B" w14:textId="623B5BB4" w:rsidR="005D74E1" w:rsidRDefault="00B22560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1D28AE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>บรรณานุกรม</w:t>
      </w:r>
    </w:p>
    <w:p w14:paraId="444E3B27" w14:textId="77777777" w:rsidR="001D28AE" w:rsidRPr="001D28AE" w:rsidRDefault="001D28AE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F83F563" w14:textId="13D3F174" w:rsidR="00C20565" w:rsidRPr="0047092D" w:rsidRDefault="001A1381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7092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1] </w:t>
      </w:r>
      <w:r w:rsidR="00C20565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ศวกรรมสถานแห่งประเทศไทย ในพระบรมราชูปถัมภ์. (2564). </w:t>
      </w:r>
      <w:r w:rsidR="00A814E9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ตรฐานการติดตั้งทางไฟฟ้า</w:t>
      </w:r>
      <w:r w:rsidR="00191064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A814E9" w:rsidRPr="004709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หรับประเทศไทย พ.ศ. 2564.</w:t>
      </w:r>
      <w:r w:rsidR="00A814E9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ิมพ์ครั้งที่ 2.กรุงเทพฯ</w:t>
      </w:r>
      <w:r w:rsidR="00A814E9" w:rsidRPr="0047092D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A814E9" w:rsidRPr="00470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วิศวกรรมสถานแห่งประเทศไทย ในพระบรมราชูปถัมภ์</w:t>
      </w:r>
    </w:p>
    <w:p w14:paraId="4D780E89" w14:textId="41B31DB3" w:rsidR="00C20565" w:rsidRPr="0047092D" w:rsidRDefault="00C20565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FDF0D4" w14:textId="620E80BB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2] ZeroG Official. (n.d.). </w:t>
      </w:r>
      <w:r w:rsidRPr="00971BC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ome.</w:t>
      </w: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etrieved May 7, 2025, from </w:t>
      </w:r>
      <w:r w:rsidRPr="005400EF">
        <w:rPr>
          <w:rFonts w:ascii="TH Sarabun New" w:hAnsi="TH Sarabun New" w:cs="TH Sarabun New"/>
          <w:sz w:val="32"/>
          <w:szCs w:val="32"/>
        </w:rPr>
        <w:t>https://zerog.one/</w:t>
      </w:r>
    </w:p>
    <w:p w14:paraId="08FC91A8" w14:textId="77777777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A0CB7ED" w14:textId="3F52DA52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3] ZeroG Docs. (n.d.). </w:t>
      </w:r>
      <w:r w:rsidRPr="00971BC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ocumentation.</w:t>
      </w: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etrieved May 7, 2025, from </w:t>
      </w:r>
      <w:r w:rsidRPr="005400EF">
        <w:rPr>
          <w:rFonts w:ascii="TH Sarabun New" w:hAnsi="TH Sarabun New" w:cs="TH Sarabun New"/>
          <w:sz w:val="32"/>
          <w:szCs w:val="32"/>
        </w:rPr>
        <w:t>https://docs.zerog.one/</w:t>
      </w:r>
    </w:p>
    <w:p w14:paraId="4E54C52E" w14:textId="77777777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F8E0CF" w14:textId="3891867D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4] Mercury EVA Guide. (n.d.). </w:t>
      </w:r>
      <w:r w:rsidRPr="00971BC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ercury EVA Guide.</w:t>
      </w: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ZeroG Docs. Retrieved May 7, 2025, from </w:t>
      </w:r>
      <w:r w:rsidRPr="005400EF">
        <w:rPr>
          <w:rFonts w:ascii="TH Sarabun New" w:hAnsi="TH Sarabun New" w:cs="TH Sarabun New"/>
          <w:sz w:val="32"/>
          <w:szCs w:val="32"/>
        </w:rPr>
        <w:t>https://docs.zerog.one/manual/build/mercury_eva</w:t>
      </w:r>
    </w:p>
    <w:p w14:paraId="6F6AD270" w14:textId="77777777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D51347" w14:textId="30DCB927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5] Electronics Enclosure Guide. (n.d.). </w:t>
      </w:r>
      <w:r w:rsidRPr="00971BC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lectronics Enclosure Guide.</w:t>
      </w: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ZeroG Docs. Retrieved May 7, 2025, from </w:t>
      </w:r>
      <w:r w:rsidR="005400EF" w:rsidRPr="005400EF">
        <w:rPr>
          <w:rFonts w:ascii="TH Sarabun New" w:hAnsi="TH Sarabun New" w:cs="TH Sarabun New"/>
          <w:sz w:val="32"/>
          <w:szCs w:val="32"/>
        </w:rPr>
        <w:t>https://docs.zerog.one/manual/build/electronics</w:t>
      </w:r>
      <w:r w:rsidR="005400EF">
        <w:rPr>
          <w:rFonts w:ascii="TH Sarabun New" w:hAnsi="TH Sarabun New" w:cs="TH Sarabun New"/>
          <w:sz w:val="32"/>
          <w:szCs w:val="32"/>
        </w:rPr>
        <w:t xml:space="preserve"> </w:t>
      </w:r>
      <w:r w:rsidRPr="005400EF">
        <w:rPr>
          <w:rFonts w:ascii="TH Sarabun New" w:hAnsi="TH Sarabun New" w:cs="TH Sarabun New"/>
          <w:sz w:val="32"/>
          <w:szCs w:val="32"/>
        </w:rPr>
        <w:t>_enclosure</w:t>
      </w:r>
    </w:p>
    <w:p w14:paraId="63328DAF" w14:textId="77777777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517FD5" w14:textId="7FD447DD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6] Hydra Build Guide. (n.d.). </w:t>
      </w:r>
      <w:r w:rsidRPr="00971BC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ydra Build Guide.</w:t>
      </w: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ZeroG Docs. Retrieved May 7, 2025, from </w:t>
      </w:r>
      <w:r w:rsidRPr="00FF41B7">
        <w:rPr>
          <w:rFonts w:ascii="TH Sarabun New" w:hAnsi="TH Sarabun New" w:cs="TH Sarabun New"/>
          <w:sz w:val="32"/>
          <w:szCs w:val="32"/>
        </w:rPr>
        <w:t>https://docs.zerog.one/manual/build/hydra</w:t>
      </w:r>
    </w:p>
    <w:p w14:paraId="3003AC7D" w14:textId="77777777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0A1DD94" w14:textId="61D2D916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7] Discord Community. (n.d.). </w:t>
      </w:r>
      <w:r w:rsidRPr="00971BC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iscord Community.</w:t>
      </w: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etrieved May 7, 2025, from </w:t>
      </w:r>
      <w:r w:rsidRPr="00FF41B7">
        <w:rPr>
          <w:rFonts w:ascii="TH Sarabun New" w:hAnsi="TH Sarabun New" w:cs="TH Sarabun New"/>
          <w:sz w:val="32"/>
          <w:szCs w:val="32"/>
        </w:rPr>
        <w:t>https://discord.com/invite/zerog</w:t>
      </w:r>
    </w:p>
    <w:p w14:paraId="5EC001A2" w14:textId="77777777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CBE5062" w14:textId="358BAC14" w:rsidR="00971BCF" w:rsidRPr="00971BCF" w:rsidRDefault="00971BCF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8] KB-3D. (n.d.). </w:t>
      </w:r>
      <w:r w:rsidRPr="00971BC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Nebula Frame Kit Pre-order.</w:t>
      </w:r>
      <w:r w:rsidRPr="00971B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etrieved May 7, 2025, from </w:t>
      </w:r>
      <w:r w:rsidRPr="00FF41B7">
        <w:rPr>
          <w:rFonts w:ascii="TH Sarabun New" w:hAnsi="TH Sarabun New" w:cs="TH Sarabun New"/>
          <w:sz w:val="32"/>
          <w:szCs w:val="32"/>
        </w:rPr>
        <w:t>https://kb-3d.com/store/frame-enclosure/3971-8932-pre-order-zero-g-mercury-one1-nebula-frame-kit-multiple-sizes-colors.html#/126-framecolor-black/1322-buildsize-plus_nebula_370</w:t>
      </w:r>
    </w:p>
    <w:p w14:paraId="42F9099B" w14:textId="4C1E7C5E" w:rsidR="003349BB" w:rsidRPr="0047092D" w:rsidRDefault="003349BB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86D204" w14:textId="2551873D" w:rsidR="00346F75" w:rsidRPr="00346F75" w:rsidRDefault="00346F75" w:rsidP="00346F7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9] Adam. (2024, February 15). </w:t>
      </w:r>
      <w:r w:rsidRPr="00346F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Voron 2.4 Speed: How Fast Can the Voron 2.4 Go?</w:t>
      </w: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ll3DP. Retrieved May 20, 2025, from https://all3dp.com/topic/voron/</w:t>
      </w:r>
    </w:p>
    <w:p w14:paraId="7F33DE42" w14:textId="079B2B98" w:rsidR="00346F75" w:rsidRDefault="00346F75" w:rsidP="00346F7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[10] Vector3D. (2022, October 10). </w:t>
      </w:r>
      <w:r w:rsidRPr="00346F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Voron 2.4R2: 500 mm/s speed / 50,000 mm/s² acceleration motion test</w:t>
      </w: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Video]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tps://www.youtube.com/watch?v=qhSUAJtlZHY </w:t>
      </w:r>
    </w:p>
    <w:p w14:paraId="5100BDBB" w14:textId="77777777" w:rsidR="00AB4FDE" w:rsidRPr="00346F75" w:rsidRDefault="00AB4FDE" w:rsidP="00346F7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E27F18" w14:textId="15002238" w:rsidR="00346F75" w:rsidRDefault="00346F75" w:rsidP="00346F7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11] FriedPCB. (2022, December 4). </w:t>
      </w:r>
      <w:r w:rsidRPr="00346F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aximum Volumetric Flow Rate</w:t>
      </w:r>
      <w:r w:rsidRPr="00346F75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VORON Design Forum.</w:t>
      </w:r>
      <w:r w:rsidR="007A21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>https://forum.vorondesign.com/threads/maximum-volumetric-flow-rate.195/</w:t>
      </w:r>
    </w:p>
    <w:p w14:paraId="192A8AEB" w14:textId="77777777" w:rsidR="008447BC" w:rsidRPr="00346F75" w:rsidRDefault="008447BC" w:rsidP="00346F7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3326B9A" w14:textId="563C4489" w:rsidR="00346F75" w:rsidRDefault="00346F75" w:rsidP="0065161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12] Creality 3D (HK) Technology Limited. (n.d.). </w:t>
      </w:r>
      <w:r w:rsidRPr="00346F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reality K1 “Surface Mode” performance test</w:t>
      </w:r>
      <w:r w:rsidRPr="00346F75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etrieved May 20, 2025, from</w:t>
      </w:r>
      <w:r w:rsidR="0065161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51616" w:rsidRPr="00346F75">
        <w:rPr>
          <w:rFonts w:ascii="TH Sarabun New" w:hAnsi="TH Sarabun New" w:cs="TH Sarabun New"/>
          <w:color w:val="000000" w:themeColor="text1"/>
          <w:sz w:val="32"/>
          <w:szCs w:val="32"/>
        </w:rPr>
        <w:t>https://store.creality.com/products</w:t>
      </w:r>
      <w:r w:rsidR="00651616" w:rsidRPr="00D5353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51616" w:rsidRPr="00346F75">
        <w:rPr>
          <w:rFonts w:ascii="TH Sarabun New" w:hAnsi="TH Sarabun New" w:cs="TH Sarabun New"/>
          <w:color w:val="000000" w:themeColor="text1"/>
          <w:sz w:val="32"/>
          <w:szCs w:val="32"/>
        </w:rPr>
        <w:t>/k1-surface-mode</w:t>
      </w:r>
    </w:p>
    <w:p w14:paraId="3A687DAF" w14:textId="77777777" w:rsidR="008447BC" w:rsidRPr="00346F75" w:rsidRDefault="008447BC" w:rsidP="00346F7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56A90B" w14:textId="5BC5211B" w:rsidR="00346F75" w:rsidRDefault="00346F75" w:rsidP="00346F7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13] Reddit. (2023, January). </w:t>
      </w:r>
      <w:r w:rsidRPr="00346F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What real world speeds and accels are you </w:t>
      </w:r>
      <w:proofErr w:type="gramStart"/>
      <w:r w:rsidRPr="00346F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guys</w:t>
      </w:r>
      <w:proofErr w:type="gramEnd"/>
      <w:r w:rsidRPr="00346F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printing at?</w:t>
      </w: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/</w:t>
      </w:r>
      <w:proofErr w:type="spellStart"/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>VORONCoreXY</w:t>
      </w:r>
      <w:proofErr w:type="spellEnd"/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Retrieved May 20, 2025, from </w:t>
      </w:r>
      <w:r w:rsidR="005669B4" w:rsidRPr="00346F75">
        <w:rPr>
          <w:rFonts w:ascii="TH Sarabun New" w:hAnsi="TH Sarabun New" w:cs="TH Sarabun New"/>
          <w:color w:val="000000" w:themeColor="text1"/>
          <w:sz w:val="32"/>
          <w:szCs w:val="32"/>
        </w:rPr>
        <w:t>https://www.reddit.com/r/VORON</w:t>
      </w:r>
      <w:r w:rsidR="005669B4" w:rsidRPr="00D5353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669B4" w:rsidRPr="00346F75">
        <w:rPr>
          <w:rFonts w:ascii="TH Sarabun New" w:hAnsi="TH Sarabun New" w:cs="TH Sarabun New"/>
          <w:color w:val="000000" w:themeColor="text1"/>
          <w:sz w:val="32"/>
          <w:szCs w:val="32"/>
        </w:rPr>
        <w:t>CoreXY/</w:t>
      </w:r>
    </w:p>
    <w:p w14:paraId="7F75FD63" w14:textId="77777777" w:rsidR="008447BC" w:rsidRPr="00346F75" w:rsidRDefault="008447BC" w:rsidP="00346F7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79FEA60" w14:textId="2D41B43D" w:rsidR="00346F75" w:rsidRPr="00346F75" w:rsidRDefault="00346F75" w:rsidP="00346F7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14] Discord Community. (n.d.). </w:t>
      </w:r>
      <w:proofErr w:type="spellStart"/>
      <w:r w:rsidRPr="00346F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VoronCoreXY</w:t>
      </w:r>
      <w:proofErr w:type="spellEnd"/>
      <w:r w:rsidRPr="00346F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Facebook group post: real-world accel reports.</w:t>
      </w:r>
      <w:r w:rsidRPr="00346F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etrieved May 20, 2025, from </w:t>
      </w:r>
      <w:r w:rsidR="00CD549B" w:rsidRPr="00346F75">
        <w:rPr>
          <w:rFonts w:ascii="TH Sarabun New" w:hAnsi="TH Sarabun New" w:cs="TH Sarabun New"/>
          <w:color w:val="000000" w:themeColor="text1"/>
          <w:sz w:val="32"/>
          <w:szCs w:val="32"/>
        </w:rPr>
        <w:t>https://www.facebook.com/groups/voroncorexy</w:t>
      </w:r>
      <w:r w:rsidR="00CD549B" w:rsidRPr="00D5353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D549B" w:rsidRPr="00346F75">
        <w:rPr>
          <w:rFonts w:ascii="TH Sarabun New" w:hAnsi="TH Sarabun New" w:cs="TH Sarabun New"/>
          <w:color w:val="000000" w:themeColor="text1"/>
          <w:sz w:val="32"/>
          <w:szCs w:val="32"/>
        </w:rPr>
        <w:t>/posts/1810620539366504/</w:t>
      </w:r>
    </w:p>
    <w:p w14:paraId="083925C8" w14:textId="136B22C1" w:rsidR="00E866AB" w:rsidRPr="0047092D" w:rsidRDefault="00E866AB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9492277" w14:textId="05BC18A9" w:rsidR="00E866AB" w:rsidRDefault="00E866AB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266868" w14:textId="77777777" w:rsidR="000453C4" w:rsidRDefault="000453C4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6F603D" w14:textId="77777777" w:rsidR="00D5353A" w:rsidRDefault="00D5353A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BB5555C" w14:textId="77777777" w:rsidR="00D5353A" w:rsidRDefault="00D5353A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6A00C1" w14:textId="77777777" w:rsidR="00D5353A" w:rsidRDefault="00D5353A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E220D6" w14:textId="77777777" w:rsidR="00D5353A" w:rsidRDefault="00D5353A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5C71FE" w14:textId="77777777" w:rsidR="00D5353A" w:rsidRDefault="00D5353A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087DE8A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D9888A4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F297676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843C025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AA61D6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E7D73D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3468FB5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83DEC7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5592D3D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75F2EAC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25399B0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0301AAB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D0C8E8F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81C697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6F90432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F328C9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8012122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51E9AFF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F93FB5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C9CA73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F317E02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94FDB1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FD70F9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BC80476" w14:textId="45B8A407" w:rsidR="00B14E59" w:rsidRPr="0047092D" w:rsidRDefault="00E866AB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ภาคผนวก</w:t>
      </w:r>
    </w:p>
    <w:p w14:paraId="57796C4B" w14:textId="77777777" w:rsidR="00B14E59" w:rsidRPr="0047092D" w:rsidRDefault="00B14E59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43F1770" w14:textId="1372FD01" w:rsidR="003A7AA6" w:rsidRPr="0047092D" w:rsidRDefault="003A7AA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D60D69F" w14:textId="471661A3" w:rsidR="003A7AA6" w:rsidRPr="0047092D" w:rsidRDefault="003A7AA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0AC75D1" w14:textId="6FEA24DB" w:rsidR="003A7AA6" w:rsidRPr="0047092D" w:rsidRDefault="003A7AA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494CEC3" w14:textId="5BCCC337" w:rsidR="00E866AB" w:rsidRPr="0047092D" w:rsidRDefault="00E866AB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3054511" w14:textId="5C379822" w:rsidR="003349BB" w:rsidRPr="0047092D" w:rsidRDefault="003349BB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CF89BBC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E05B08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F55BFF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395289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1C7509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2D7DC2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392C25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1C34DCC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888CCB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6B553AE" w14:textId="6B7115EB" w:rsidR="00C47006" w:rsidRDefault="00431A2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31A26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7CE5E79" wp14:editId="58263107">
            <wp:extent cx="5105400" cy="2862491"/>
            <wp:effectExtent l="0" t="0" r="0" b="0"/>
            <wp:docPr id="242125736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25736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10056" cy="28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753D" w14:textId="6C62DA38" w:rsidR="00C47006" w:rsidRDefault="00431A2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31A26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37BAE3E4" wp14:editId="6C946C69">
            <wp:extent cx="5086350" cy="2881816"/>
            <wp:effectExtent l="0" t="0" r="0" b="0"/>
            <wp:docPr id="810552034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52034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7949" cy="288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50DE" w14:textId="3E8D2815" w:rsidR="00C47006" w:rsidRDefault="00431A2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31A26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48477B7B" wp14:editId="53B9E062">
            <wp:extent cx="5105400" cy="2895683"/>
            <wp:effectExtent l="0" t="0" r="0" b="0"/>
            <wp:docPr id="1334391809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91809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6357" cy="28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6A65" w14:textId="07805027" w:rsidR="00C47006" w:rsidRDefault="00431A2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31A26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08FA934" wp14:editId="652523BF">
            <wp:extent cx="5274310" cy="4399915"/>
            <wp:effectExtent l="0" t="0" r="2540" b="635"/>
            <wp:docPr id="143103256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3256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D4DA" w14:textId="4B4B0A8B" w:rsidR="00C47006" w:rsidRDefault="00431A2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31A26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B1DB5EA" wp14:editId="72A92F9A">
            <wp:extent cx="5274310" cy="4392295"/>
            <wp:effectExtent l="0" t="0" r="2540" b="8255"/>
            <wp:docPr id="1664853415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53415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33BA" w14:textId="18E0641E" w:rsidR="00C47006" w:rsidRDefault="00431A2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31A26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403038C" wp14:editId="325DF153">
            <wp:extent cx="5274310" cy="3796665"/>
            <wp:effectExtent l="0" t="0" r="2540" b="0"/>
            <wp:docPr id="891357757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57757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5365" w14:textId="456796A8" w:rsidR="00C47006" w:rsidRPr="0047092D" w:rsidRDefault="00431A2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31A26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20B92CF" wp14:editId="7BEC1805">
            <wp:extent cx="5274310" cy="4364990"/>
            <wp:effectExtent l="0" t="0" r="2540" b="0"/>
            <wp:docPr id="2118241566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41566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5D5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673D07D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D5C950" w14:textId="668E115D" w:rsidR="00737608" w:rsidRPr="0047092D" w:rsidRDefault="00431A26" w:rsidP="000E4987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56F4D7" wp14:editId="651D9CAF">
            <wp:extent cx="3829050" cy="2871971"/>
            <wp:effectExtent l="0" t="0" r="0" b="5080"/>
            <wp:docPr id="1025732070" name="รูปภาพ 1" descr="รูปภาพประกอบด้วย วิศวกรรม, ในร่ม,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32070" name="รูปภาพ 1" descr="รูปภาพประกอบด้วย วิศวกรรม, ในร่ม, เครื่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13" cy="289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D06BB" wp14:editId="3996B153">
            <wp:extent cx="3905250" cy="2929127"/>
            <wp:effectExtent l="0" t="0" r="0" b="5080"/>
            <wp:docPr id="1935879280" name="รูปภาพ 2" descr="รูปภาพประกอบด้วย อิเล็กทรอนิกส์, วิศวกรรมอิเล็กทรอนิกส์, สายไฟฟ้า, คอมพิวเตอร์ฮาร์ด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9280" name="รูปภาพ 2" descr="รูปภาพประกอบด้วย อิเล็กทรอนิกส์, วิศวกรรมอิเล็กทรอนิกส์, สายไฟฟ้า, คอมพิวเตอร์ฮาร์ดแว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17" cy="29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ADB9" w14:textId="537B2191" w:rsidR="00737608" w:rsidRPr="0047092D" w:rsidRDefault="00431A26" w:rsidP="000E4987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5C39A48" wp14:editId="73E88080">
            <wp:extent cx="3981450" cy="2986278"/>
            <wp:effectExtent l="0" t="0" r="0" b="5080"/>
            <wp:docPr id="1198968934" name="รูปภาพ 3" descr="รูปภาพประกอบด้วย สายไฟฟ้า, อิเล็กทรอนิกส์, วิศวกรรมอิเล็กทรอนิกส์,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68934" name="รูปภาพ 3" descr="รูปภาพประกอบด้วย สายไฟฟ้า, อิเล็กทรอนิกส์, วิศวกรรมอิเล็กทรอนิกส์, เครื่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31" cy="30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5763" w14:textId="77777777" w:rsidR="00737608" w:rsidRPr="0047092D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A299CF" w14:textId="4FB313A6" w:rsidR="00737608" w:rsidRPr="0047092D" w:rsidRDefault="00431A2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4059FCC" wp14:editId="0A18C920">
            <wp:extent cx="5598823" cy="2095500"/>
            <wp:effectExtent l="0" t="0" r="1905" b="0"/>
            <wp:docPr id="1089189170" name="รูปภาพ 1" descr="รูปภาพประกอบด้วย ข้อความ, ภาพหน้าจอ, มีสีสรร, วงจรไฟ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89170" name="รูปภาพ 1" descr="รูปภาพประกอบด้วย ข้อความ, ภาพหน้าจอ, มีสีสรร, วงจรไฟ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68" cy="20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7859" w14:textId="78206526" w:rsidR="00737608" w:rsidRDefault="00431A26" w:rsidP="00431A2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DD54C3B" wp14:editId="1B4390DA">
            <wp:extent cx="2714705" cy="3619500"/>
            <wp:effectExtent l="0" t="0" r="9525" b="0"/>
            <wp:docPr id="1603481750" name="รูปภาพ 4" descr="รูปภาพประกอบด้วย เครื่อง, สายไฟฟ้า, อิเล็กทรอนิกส์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81750" name="รูปภาพ 4" descr="รูปภาพประกอบด้วย เครื่อง, สายไฟฟ้า, อิเล็กทรอนิกส์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59" cy="363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F767" w14:textId="721723F8" w:rsidR="005724F2" w:rsidRDefault="00431A26" w:rsidP="000E4987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CCBE8A3" wp14:editId="64CCAE32">
            <wp:extent cx="3657368" cy="2743200"/>
            <wp:effectExtent l="0" t="0" r="635" b="0"/>
            <wp:docPr id="269362090" name="รูปภาพ 1" descr="รูปภาพประกอบด้วย ในร่ม,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62090" name="รูปภาพ 1" descr="รูปภาพประกอบด้วย ในร่ม, เครื่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01" cy="27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F6C9" w14:textId="77777777" w:rsidR="005724F2" w:rsidRDefault="005724F2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842D6FB" w14:textId="445307C7" w:rsidR="005724F2" w:rsidRPr="0047092D" w:rsidRDefault="00431A2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5D0ACEC" wp14:editId="361FD45D">
            <wp:extent cx="5308263" cy="3981450"/>
            <wp:effectExtent l="0" t="0" r="6985" b="0"/>
            <wp:docPr id="111416324" name="รูปภาพ 1" descr="รูปภาพประกอบด้วย ในร่ม, ตาร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6324" name="รูปภาพ 1" descr="รูปภาพประกอบด้วย ในร่ม, ตารา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75" cy="39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68FE" w14:textId="2CD26018" w:rsidR="00737608" w:rsidRPr="0047092D" w:rsidRDefault="000E4987" w:rsidP="000E4987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DBD3E68" wp14:editId="059660ED">
            <wp:extent cx="3276600" cy="4443823"/>
            <wp:effectExtent l="0" t="0" r="0" b="0"/>
            <wp:docPr id="2093210526" name="รูปภาพ 1" descr="รูปภาพประกอบด้วย อะไหล่รถยนต์, เครื่อง, ในร่ม, 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0526" name="รูปภาพ 1" descr="รูปภาพประกอบด้วย อะไหล่รถยนต์, เครื่อง, ในร่ม, รถยน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6" b="12142"/>
                    <a:stretch/>
                  </pic:blipFill>
                  <pic:spPr bwMode="auto">
                    <a:xfrm>
                      <a:off x="0" y="0"/>
                      <a:ext cx="3278051" cy="44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BA66" w14:textId="77777777" w:rsidR="00737608" w:rsidRDefault="00737608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6DEF891" w14:textId="6273A115" w:rsidR="00C47006" w:rsidRDefault="000E4987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8F77FEB" wp14:editId="5560FDE5">
            <wp:extent cx="5274310" cy="3956351"/>
            <wp:effectExtent l="0" t="0" r="2540" b="6350"/>
            <wp:docPr id="1803850072" name="รูปภาพ 1" descr="รูปภาพประกอบด้วย เครื่อ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50072" name="รูปภาพ 1" descr="รูปภาพประกอบด้วย เครื่อ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649B" w14:textId="77777777" w:rsidR="00C47006" w:rsidRDefault="00C47006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33A3F1F" w14:textId="5EF25FF9" w:rsidR="00C47006" w:rsidRPr="0047092D" w:rsidRDefault="000E4987" w:rsidP="001D28A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358BCE2" wp14:editId="2E3C2B97">
            <wp:extent cx="5274310" cy="2831615"/>
            <wp:effectExtent l="0" t="0" r="2540" b="6985"/>
            <wp:docPr id="359712168" name="รูปภาพ 3" descr="รูปภาพประกอบด้วย เครื่อง, เหล็ก, วิศวกรรม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54089" name="รูปภาพ 3" descr="รูปภาพประกอบด้วย เครื่อง, เหล็ก, วิศวกรรม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2"/>
                    <a:stretch/>
                  </pic:blipFill>
                  <pic:spPr bwMode="auto">
                    <a:xfrm>
                      <a:off x="0" y="0"/>
                      <a:ext cx="5274310" cy="28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F6587" w14:textId="77777777" w:rsidR="000E4987" w:rsidRDefault="000E4987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2E91A61" w14:textId="77777777" w:rsidR="000E4987" w:rsidRDefault="000E4987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D67A0DE" w14:textId="77777777" w:rsidR="000E4987" w:rsidRDefault="000E4987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9B75FC1" w14:textId="77777777" w:rsidR="000E4987" w:rsidRDefault="000E4987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2AF682B" w14:textId="77777777" w:rsidR="000E4987" w:rsidRDefault="000E4987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01EC1B3" w14:textId="1AE15CBC" w:rsidR="003349BB" w:rsidRPr="0047092D" w:rsidRDefault="003349BB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709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ประวัติผู้ดำเนินโครงงาน</w:t>
      </w:r>
    </w:p>
    <w:p w14:paraId="09DD38B0" w14:textId="01A97BA1" w:rsidR="003349BB" w:rsidRPr="0047092D" w:rsidRDefault="003349BB" w:rsidP="001D28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B5632D0" w14:textId="2DF57A6E" w:rsidR="00186332" w:rsidRPr="00BB0098" w:rsidRDefault="003349BB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457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BB009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26B84" w:rsidRPr="00BB009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</w:t>
      </w:r>
      <w:r w:rsidR="0067037F" w:rsidRPr="00BB0098">
        <w:rPr>
          <w:rFonts w:ascii="TH Sarabun New" w:hAnsi="TH Sarabun New" w:cs="TH Sarabun New"/>
          <w:color w:val="000000" w:themeColor="text1"/>
          <w:sz w:val="32"/>
          <w:szCs w:val="32"/>
        </w:rPr>
        <w:t>Icezaza</w:t>
      </w:r>
    </w:p>
    <w:p w14:paraId="260F26B8" w14:textId="35847457" w:rsidR="003349BB" w:rsidRPr="00BB0098" w:rsidRDefault="0067037F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457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BTI</w:t>
      </w:r>
      <w:r w:rsidR="003349BB" w:rsidRPr="00BB009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26B84" w:rsidRPr="00BB009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BB009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04198" w:rsidRPr="00BB009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B0098">
        <w:rPr>
          <w:rFonts w:ascii="TH Sarabun New" w:hAnsi="TH Sarabun New" w:cs="TH Sarabun New"/>
          <w:color w:val="000000" w:themeColor="text1"/>
          <w:sz w:val="32"/>
          <w:szCs w:val="32"/>
        </w:rPr>
        <w:t>INTJ-A</w:t>
      </w:r>
    </w:p>
    <w:p w14:paraId="45A5221D" w14:textId="26A1F0C0" w:rsidR="00B71819" w:rsidRPr="00B71819" w:rsidRDefault="00B71819" w:rsidP="00B71819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งานอดิเรก</w:t>
      </w: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718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คโนโลยีการพิมพ์ </w:t>
      </w: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B718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ติ</w:t>
      </w:r>
    </w:p>
    <w:p w14:paraId="74F54BA1" w14:textId="5C677221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B718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ตรี วิศวกรรมคอมพิวเตอร์</w:t>
      </w:r>
    </w:p>
    <w:p w14:paraId="01635C19" w14:textId="77777777" w:rsidR="00B71819" w:rsidRPr="00B71819" w:rsidRDefault="00B71819" w:rsidP="007A2968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ลังศึกษาปริญญาโท วิศวกรรมไฟฟ้า</w:t>
      </w:r>
    </w:p>
    <w:p w14:paraId="5BD0E141" w14:textId="0792451E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สบการณ์และบทบาท</w:t>
      </w:r>
    </w:p>
    <w:p w14:paraId="41B6196C" w14:textId="041C6087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ช่วยสอนวิชา </w:t>
      </w: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Sensor Network for IoT</w:t>
      </w:r>
    </w:p>
    <w:p w14:paraId="7260BC15" w14:textId="4FAFDF01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สอนวิชาวงจรไฟฟ้าสำหรับวิศวกรรมคอมพิวเตอร์</w:t>
      </w:r>
    </w:p>
    <w:p w14:paraId="777EDCD0" w14:textId="77777777" w:rsid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ัฒนาโครงการ </w:t>
      </w: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oT </w:t>
      </w:r>
      <w:r w:rsidRPr="00B718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ระบบ </w:t>
      </w: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utomation </w:t>
      </w:r>
      <w:r w:rsidRPr="00B718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ไมโครคอนโทรลเลอร์</w:t>
      </w:r>
    </w:p>
    <w:p w14:paraId="3B1C5AE9" w14:textId="77777777" w:rsidR="007A2968" w:rsidRPr="00B71819" w:rsidRDefault="007A2968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EA0EC6" w14:textId="25F3EB57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กษะเด่น</w:t>
      </w:r>
    </w:p>
    <w:p w14:paraId="4F0EF6A7" w14:textId="290AF98A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CAD &amp; 3D Printing: Fusion 360, Cura/</w:t>
      </w:r>
      <w:proofErr w:type="spellStart"/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OrcaSlicer</w:t>
      </w:r>
      <w:proofErr w:type="spellEnd"/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, Klipper-based firmware</w:t>
      </w:r>
    </w:p>
    <w:p w14:paraId="7B0E04B2" w14:textId="2513E43F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mbedded Systems &amp; IoT: Arduino, ESP32, Raspberry Pi, </w:t>
      </w:r>
      <w:proofErr w:type="spellStart"/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CANbus</w:t>
      </w:r>
      <w:proofErr w:type="spellEnd"/>
    </w:p>
    <w:p w14:paraId="3E2A24EF" w14:textId="072818CF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CB Design &amp; Electronics: </w:t>
      </w:r>
      <w:proofErr w:type="spellStart"/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KiCad</w:t>
      </w:r>
      <w:proofErr w:type="spellEnd"/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, TMC stepper drivers, SSR, EMI filtering</w:t>
      </w:r>
    </w:p>
    <w:p w14:paraId="0968EDA4" w14:textId="77777777" w:rsid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Programming &amp; Data: Python, C/C++, MATLAB, basic web APIs</w:t>
      </w:r>
    </w:p>
    <w:p w14:paraId="0E213D6C" w14:textId="77777777" w:rsidR="007A2968" w:rsidRPr="00B71819" w:rsidRDefault="007A2968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71600E" w14:textId="284C8176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กาศนียบัตร</w:t>
      </w:r>
    </w:p>
    <w:p w14:paraId="2D7ECAC2" w14:textId="77777777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Certified 3D Printing &amp; Additive Manufacturing Specialist</w:t>
      </w:r>
    </w:p>
    <w:p w14:paraId="74354DDD" w14:textId="77777777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MATLAB Onramp Certificate</w:t>
      </w:r>
    </w:p>
    <w:p w14:paraId="3BF90BE0" w14:textId="77777777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Google Data Analytics Professional Certificate</w:t>
      </w:r>
    </w:p>
    <w:p w14:paraId="5C495C20" w14:textId="77777777" w:rsidR="00B71819" w:rsidRPr="00B71819" w:rsidRDefault="00B71819" w:rsidP="007A296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819">
        <w:rPr>
          <w:rFonts w:ascii="TH Sarabun New" w:hAnsi="TH Sarabun New" w:cs="TH Sarabun New"/>
          <w:color w:val="000000" w:themeColor="text1"/>
          <w:sz w:val="32"/>
          <w:szCs w:val="32"/>
        </w:rPr>
        <w:t>Professional Certificate in Sensor Networks for IoT</w:t>
      </w:r>
    </w:p>
    <w:p w14:paraId="116CE307" w14:textId="056029F8" w:rsidR="003349BB" w:rsidRPr="0047092D" w:rsidRDefault="003349BB" w:rsidP="001D28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3349BB" w:rsidRPr="0047092D" w:rsidSect="00E112EA">
      <w:headerReference w:type="default" r:id="rId78"/>
      <w:pgSz w:w="11906" w:h="16838"/>
      <w:pgMar w:top="144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2B7D" w14:textId="77777777" w:rsidR="00384844" w:rsidRDefault="00384844" w:rsidP="00CF7AE4">
      <w:pPr>
        <w:spacing w:after="0" w:line="240" w:lineRule="auto"/>
      </w:pPr>
      <w:r>
        <w:separator/>
      </w:r>
    </w:p>
  </w:endnote>
  <w:endnote w:type="continuationSeparator" w:id="0">
    <w:p w14:paraId="1E1A5A60" w14:textId="77777777" w:rsidR="00384844" w:rsidRDefault="00384844" w:rsidP="00CF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B15A" w14:textId="77777777" w:rsidR="00384844" w:rsidRDefault="00384844" w:rsidP="00CF7AE4">
      <w:pPr>
        <w:spacing w:after="0" w:line="240" w:lineRule="auto"/>
      </w:pPr>
      <w:r>
        <w:separator/>
      </w:r>
    </w:p>
  </w:footnote>
  <w:footnote w:type="continuationSeparator" w:id="0">
    <w:p w14:paraId="1D41554D" w14:textId="77777777" w:rsidR="00384844" w:rsidRDefault="00384844" w:rsidP="00CF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F0FA" w14:textId="0B493AF3" w:rsidR="00E112EA" w:rsidRDefault="00E112EA">
    <w:pPr>
      <w:pStyle w:val="a3"/>
      <w:jc w:val="right"/>
    </w:pPr>
  </w:p>
  <w:p w14:paraId="0AED94DD" w14:textId="79DC2980" w:rsidR="00E112EA" w:rsidRDefault="00E112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727527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353D472" w14:textId="004E5728" w:rsidR="00E112EA" w:rsidRPr="00E112EA" w:rsidRDefault="00E112EA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E112E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112E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112E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112EA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E112E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E3A2D8B" w14:textId="77777777" w:rsidR="00E112EA" w:rsidRDefault="00E112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67843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7223B382" w14:textId="77777777" w:rsidR="00E112EA" w:rsidRPr="00E112EA" w:rsidRDefault="00E112EA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E112E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112E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112E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112EA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E112E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EAA6E32" w14:textId="77777777" w:rsidR="00E112EA" w:rsidRDefault="00E112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A7A"/>
    <w:multiLevelType w:val="multilevel"/>
    <w:tmpl w:val="0114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A27DF"/>
    <w:multiLevelType w:val="hybridMultilevel"/>
    <w:tmpl w:val="957C25FE"/>
    <w:lvl w:ilvl="0" w:tplc="C492B69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B2F"/>
    <w:multiLevelType w:val="hybridMultilevel"/>
    <w:tmpl w:val="AA0E6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A45"/>
    <w:multiLevelType w:val="multilevel"/>
    <w:tmpl w:val="45A2CF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5B03CF"/>
    <w:multiLevelType w:val="hybridMultilevel"/>
    <w:tmpl w:val="06BE0464"/>
    <w:lvl w:ilvl="0" w:tplc="C7E67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3558"/>
    <w:multiLevelType w:val="multilevel"/>
    <w:tmpl w:val="45A2CF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304A81"/>
    <w:multiLevelType w:val="multilevel"/>
    <w:tmpl w:val="FD4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25279"/>
    <w:multiLevelType w:val="hybridMultilevel"/>
    <w:tmpl w:val="2AC42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449CE"/>
    <w:multiLevelType w:val="multilevel"/>
    <w:tmpl w:val="5882DC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37A60A3A"/>
    <w:multiLevelType w:val="multilevel"/>
    <w:tmpl w:val="070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05F38"/>
    <w:multiLevelType w:val="multilevel"/>
    <w:tmpl w:val="7BC84A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D0183"/>
    <w:multiLevelType w:val="hybridMultilevel"/>
    <w:tmpl w:val="EEC6E506"/>
    <w:lvl w:ilvl="0" w:tplc="C492B694"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46C77B40"/>
    <w:multiLevelType w:val="multilevel"/>
    <w:tmpl w:val="4F4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84D12"/>
    <w:multiLevelType w:val="multilevel"/>
    <w:tmpl w:val="EDC081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D9232A1"/>
    <w:multiLevelType w:val="multilevel"/>
    <w:tmpl w:val="244A9C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0995208"/>
    <w:multiLevelType w:val="multilevel"/>
    <w:tmpl w:val="97C6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D2762"/>
    <w:multiLevelType w:val="multilevel"/>
    <w:tmpl w:val="45A2CF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1F7867"/>
    <w:multiLevelType w:val="multilevel"/>
    <w:tmpl w:val="B90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D2529"/>
    <w:multiLevelType w:val="multilevel"/>
    <w:tmpl w:val="EDF2EF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DilleniaUPC"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856240"/>
    <w:multiLevelType w:val="multilevel"/>
    <w:tmpl w:val="EC0E6F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211A9"/>
    <w:multiLevelType w:val="hybridMultilevel"/>
    <w:tmpl w:val="7E96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4D3D"/>
    <w:multiLevelType w:val="multilevel"/>
    <w:tmpl w:val="ABBE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43908"/>
    <w:multiLevelType w:val="hybridMultilevel"/>
    <w:tmpl w:val="0FAA32BA"/>
    <w:lvl w:ilvl="0" w:tplc="7C707438">
      <w:start w:val="1"/>
      <w:numFmt w:val="decimal"/>
      <w:lvlText w:val="1.2.%1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63170E"/>
    <w:multiLevelType w:val="hybridMultilevel"/>
    <w:tmpl w:val="6A86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53243">
    <w:abstractNumId w:val="3"/>
  </w:num>
  <w:num w:numId="2" w16cid:durableId="449595093">
    <w:abstractNumId w:val="5"/>
  </w:num>
  <w:num w:numId="3" w16cid:durableId="1721589789">
    <w:abstractNumId w:val="16"/>
  </w:num>
  <w:num w:numId="4" w16cid:durableId="975527299">
    <w:abstractNumId w:val="4"/>
  </w:num>
  <w:num w:numId="5" w16cid:durableId="1553887251">
    <w:abstractNumId w:val="18"/>
  </w:num>
  <w:num w:numId="6" w16cid:durableId="1041132478">
    <w:abstractNumId w:val="22"/>
  </w:num>
  <w:num w:numId="7" w16cid:durableId="1806196759">
    <w:abstractNumId w:val="11"/>
  </w:num>
  <w:num w:numId="8" w16cid:durableId="881357554">
    <w:abstractNumId w:val="1"/>
  </w:num>
  <w:num w:numId="9" w16cid:durableId="190800345">
    <w:abstractNumId w:val="8"/>
  </w:num>
  <w:num w:numId="10" w16cid:durableId="1347246852">
    <w:abstractNumId w:val="23"/>
  </w:num>
  <w:num w:numId="11" w16cid:durableId="1605305628">
    <w:abstractNumId w:val="20"/>
  </w:num>
  <w:num w:numId="12" w16cid:durableId="1078557559">
    <w:abstractNumId w:val="2"/>
  </w:num>
  <w:num w:numId="13" w16cid:durableId="1138689215">
    <w:abstractNumId w:val="7"/>
  </w:num>
  <w:num w:numId="14" w16cid:durableId="56826496">
    <w:abstractNumId w:val="21"/>
  </w:num>
  <w:num w:numId="15" w16cid:durableId="322398517">
    <w:abstractNumId w:val="6"/>
  </w:num>
  <w:num w:numId="16" w16cid:durableId="1633632257">
    <w:abstractNumId w:val="0"/>
  </w:num>
  <w:num w:numId="17" w16cid:durableId="1681733275">
    <w:abstractNumId w:val="13"/>
  </w:num>
  <w:num w:numId="18" w16cid:durableId="81880371">
    <w:abstractNumId w:val="15"/>
  </w:num>
  <w:num w:numId="19" w16cid:durableId="305594655">
    <w:abstractNumId w:val="14"/>
  </w:num>
  <w:num w:numId="20" w16cid:durableId="150603876">
    <w:abstractNumId w:val="9"/>
  </w:num>
  <w:num w:numId="21" w16cid:durableId="1673215062">
    <w:abstractNumId w:val="12"/>
  </w:num>
  <w:num w:numId="22" w16cid:durableId="422344009">
    <w:abstractNumId w:val="19"/>
  </w:num>
  <w:num w:numId="23" w16cid:durableId="91244851">
    <w:abstractNumId w:val="10"/>
  </w:num>
  <w:num w:numId="24" w16cid:durableId="457722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63"/>
    <w:rsid w:val="000001DF"/>
    <w:rsid w:val="0000033F"/>
    <w:rsid w:val="00004F60"/>
    <w:rsid w:val="00006274"/>
    <w:rsid w:val="00006393"/>
    <w:rsid w:val="000064E9"/>
    <w:rsid w:val="00006E90"/>
    <w:rsid w:val="000079A8"/>
    <w:rsid w:val="0001062B"/>
    <w:rsid w:val="0001063F"/>
    <w:rsid w:val="00011392"/>
    <w:rsid w:val="00011826"/>
    <w:rsid w:val="000128AC"/>
    <w:rsid w:val="00013995"/>
    <w:rsid w:val="00014C6E"/>
    <w:rsid w:val="0001552F"/>
    <w:rsid w:val="00015947"/>
    <w:rsid w:val="000175E6"/>
    <w:rsid w:val="000206FB"/>
    <w:rsid w:val="0002098A"/>
    <w:rsid w:val="00022867"/>
    <w:rsid w:val="00023CFC"/>
    <w:rsid w:val="00025529"/>
    <w:rsid w:val="0002558C"/>
    <w:rsid w:val="0002564D"/>
    <w:rsid w:val="00025868"/>
    <w:rsid w:val="00027997"/>
    <w:rsid w:val="000311BC"/>
    <w:rsid w:val="00031E5A"/>
    <w:rsid w:val="00032C00"/>
    <w:rsid w:val="00034CB2"/>
    <w:rsid w:val="0003537E"/>
    <w:rsid w:val="0003677F"/>
    <w:rsid w:val="00037601"/>
    <w:rsid w:val="000401FE"/>
    <w:rsid w:val="0004042D"/>
    <w:rsid w:val="0004116B"/>
    <w:rsid w:val="0004154D"/>
    <w:rsid w:val="0004225D"/>
    <w:rsid w:val="00043BED"/>
    <w:rsid w:val="00044010"/>
    <w:rsid w:val="000444B6"/>
    <w:rsid w:val="00045149"/>
    <w:rsid w:val="000453C4"/>
    <w:rsid w:val="00045770"/>
    <w:rsid w:val="000510B0"/>
    <w:rsid w:val="0005322A"/>
    <w:rsid w:val="00053DA5"/>
    <w:rsid w:val="00054134"/>
    <w:rsid w:val="00056FAC"/>
    <w:rsid w:val="00060BD2"/>
    <w:rsid w:val="00060F77"/>
    <w:rsid w:val="00061D5E"/>
    <w:rsid w:val="00061E71"/>
    <w:rsid w:val="00062ED7"/>
    <w:rsid w:val="00067EBD"/>
    <w:rsid w:val="000706C8"/>
    <w:rsid w:val="0007089C"/>
    <w:rsid w:val="00070CA7"/>
    <w:rsid w:val="00072003"/>
    <w:rsid w:val="00073750"/>
    <w:rsid w:val="0007554E"/>
    <w:rsid w:val="00075A06"/>
    <w:rsid w:val="00075DD4"/>
    <w:rsid w:val="00077F37"/>
    <w:rsid w:val="00080C64"/>
    <w:rsid w:val="00080DDF"/>
    <w:rsid w:val="00082EB1"/>
    <w:rsid w:val="0008332A"/>
    <w:rsid w:val="000840AA"/>
    <w:rsid w:val="000840B6"/>
    <w:rsid w:val="00084932"/>
    <w:rsid w:val="00084B10"/>
    <w:rsid w:val="00084C41"/>
    <w:rsid w:val="000870A0"/>
    <w:rsid w:val="00087761"/>
    <w:rsid w:val="00090A71"/>
    <w:rsid w:val="00090F43"/>
    <w:rsid w:val="00091E92"/>
    <w:rsid w:val="00092A79"/>
    <w:rsid w:val="00094A67"/>
    <w:rsid w:val="000958F6"/>
    <w:rsid w:val="00097CDB"/>
    <w:rsid w:val="000A3B3E"/>
    <w:rsid w:val="000A4D87"/>
    <w:rsid w:val="000A68DC"/>
    <w:rsid w:val="000A7671"/>
    <w:rsid w:val="000A7775"/>
    <w:rsid w:val="000B0A14"/>
    <w:rsid w:val="000B1307"/>
    <w:rsid w:val="000B2210"/>
    <w:rsid w:val="000B2A5C"/>
    <w:rsid w:val="000B3F0E"/>
    <w:rsid w:val="000B41B3"/>
    <w:rsid w:val="000B43C1"/>
    <w:rsid w:val="000B53B4"/>
    <w:rsid w:val="000B5B95"/>
    <w:rsid w:val="000B5E03"/>
    <w:rsid w:val="000B65D2"/>
    <w:rsid w:val="000B686D"/>
    <w:rsid w:val="000C0170"/>
    <w:rsid w:val="000C12A2"/>
    <w:rsid w:val="000C3635"/>
    <w:rsid w:val="000C3C75"/>
    <w:rsid w:val="000C683F"/>
    <w:rsid w:val="000C6F72"/>
    <w:rsid w:val="000C6F76"/>
    <w:rsid w:val="000D1220"/>
    <w:rsid w:val="000D15FD"/>
    <w:rsid w:val="000D2A63"/>
    <w:rsid w:val="000D4CD2"/>
    <w:rsid w:val="000D54D0"/>
    <w:rsid w:val="000D5FAF"/>
    <w:rsid w:val="000E19F4"/>
    <w:rsid w:val="000E2AB5"/>
    <w:rsid w:val="000E38E6"/>
    <w:rsid w:val="000E3A18"/>
    <w:rsid w:val="000E4797"/>
    <w:rsid w:val="000E4987"/>
    <w:rsid w:val="000E4A13"/>
    <w:rsid w:val="000E5A55"/>
    <w:rsid w:val="000E6A5C"/>
    <w:rsid w:val="000E79D7"/>
    <w:rsid w:val="000F00C7"/>
    <w:rsid w:val="000F0907"/>
    <w:rsid w:val="000F186C"/>
    <w:rsid w:val="000F2AA8"/>
    <w:rsid w:val="000F2EE7"/>
    <w:rsid w:val="000F39E3"/>
    <w:rsid w:val="000F4447"/>
    <w:rsid w:val="000F512D"/>
    <w:rsid w:val="000F6500"/>
    <w:rsid w:val="000F69FD"/>
    <w:rsid w:val="000F6BE1"/>
    <w:rsid w:val="000F6ED9"/>
    <w:rsid w:val="000F7FB7"/>
    <w:rsid w:val="00101235"/>
    <w:rsid w:val="001027CA"/>
    <w:rsid w:val="00104468"/>
    <w:rsid w:val="00110877"/>
    <w:rsid w:val="001112DF"/>
    <w:rsid w:val="0011148E"/>
    <w:rsid w:val="00111D81"/>
    <w:rsid w:val="00112D9A"/>
    <w:rsid w:val="00113DDA"/>
    <w:rsid w:val="0011408C"/>
    <w:rsid w:val="00115A6F"/>
    <w:rsid w:val="0011752B"/>
    <w:rsid w:val="001178E2"/>
    <w:rsid w:val="00120353"/>
    <w:rsid w:val="001203AF"/>
    <w:rsid w:val="0012051D"/>
    <w:rsid w:val="00121541"/>
    <w:rsid w:val="00121751"/>
    <w:rsid w:val="00122F22"/>
    <w:rsid w:val="001241C9"/>
    <w:rsid w:val="0012437F"/>
    <w:rsid w:val="00126D82"/>
    <w:rsid w:val="00126DA9"/>
    <w:rsid w:val="00130303"/>
    <w:rsid w:val="00130AC0"/>
    <w:rsid w:val="00132104"/>
    <w:rsid w:val="00132C3C"/>
    <w:rsid w:val="00134CDE"/>
    <w:rsid w:val="00135A17"/>
    <w:rsid w:val="0013767C"/>
    <w:rsid w:val="00137C94"/>
    <w:rsid w:val="0014316F"/>
    <w:rsid w:val="001436A1"/>
    <w:rsid w:val="0014587E"/>
    <w:rsid w:val="00146530"/>
    <w:rsid w:val="001465CC"/>
    <w:rsid w:val="0015064E"/>
    <w:rsid w:val="00150B18"/>
    <w:rsid w:val="00153EA9"/>
    <w:rsid w:val="00155957"/>
    <w:rsid w:val="00156F60"/>
    <w:rsid w:val="001606C1"/>
    <w:rsid w:val="00161356"/>
    <w:rsid w:val="00163ED5"/>
    <w:rsid w:val="00165622"/>
    <w:rsid w:val="00165C2C"/>
    <w:rsid w:val="00166874"/>
    <w:rsid w:val="00166C7C"/>
    <w:rsid w:val="00167480"/>
    <w:rsid w:val="0016795B"/>
    <w:rsid w:val="0017050D"/>
    <w:rsid w:val="001711CB"/>
    <w:rsid w:val="00171D77"/>
    <w:rsid w:val="0017216C"/>
    <w:rsid w:val="00174721"/>
    <w:rsid w:val="00174A31"/>
    <w:rsid w:val="00174B15"/>
    <w:rsid w:val="00175414"/>
    <w:rsid w:val="00175627"/>
    <w:rsid w:val="00175854"/>
    <w:rsid w:val="0017636A"/>
    <w:rsid w:val="00176609"/>
    <w:rsid w:val="0017668C"/>
    <w:rsid w:val="0017716A"/>
    <w:rsid w:val="001808E8"/>
    <w:rsid w:val="001810AA"/>
    <w:rsid w:val="00182591"/>
    <w:rsid w:val="00183926"/>
    <w:rsid w:val="00184586"/>
    <w:rsid w:val="00184FED"/>
    <w:rsid w:val="00186332"/>
    <w:rsid w:val="00187AD6"/>
    <w:rsid w:val="00187ED9"/>
    <w:rsid w:val="00190A27"/>
    <w:rsid w:val="00191064"/>
    <w:rsid w:val="001935C5"/>
    <w:rsid w:val="0019379C"/>
    <w:rsid w:val="00195315"/>
    <w:rsid w:val="001958A9"/>
    <w:rsid w:val="00197202"/>
    <w:rsid w:val="00197DA3"/>
    <w:rsid w:val="001A0685"/>
    <w:rsid w:val="001A0AF7"/>
    <w:rsid w:val="001A120B"/>
    <w:rsid w:val="001A1381"/>
    <w:rsid w:val="001A2293"/>
    <w:rsid w:val="001A31D0"/>
    <w:rsid w:val="001A509C"/>
    <w:rsid w:val="001A521A"/>
    <w:rsid w:val="001A707A"/>
    <w:rsid w:val="001A7B42"/>
    <w:rsid w:val="001B09BC"/>
    <w:rsid w:val="001B11AB"/>
    <w:rsid w:val="001B3EF7"/>
    <w:rsid w:val="001B4685"/>
    <w:rsid w:val="001B4CCF"/>
    <w:rsid w:val="001B5389"/>
    <w:rsid w:val="001B6005"/>
    <w:rsid w:val="001B767F"/>
    <w:rsid w:val="001B7F67"/>
    <w:rsid w:val="001C0C45"/>
    <w:rsid w:val="001C1853"/>
    <w:rsid w:val="001C21C4"/>
    <w:rsid w:val="001C2301"/>
    <w:rsid w:val="001C27B3"/>
    <w:rsid w:val="001C331C"/>
    <w:rsid w:val="001C3988"/>
    <w:rsid w:val="001C3D28"/>
    <w:rsid w:val="001C3E7E"/>
    <w:rsid w:val="001C3E94"/>
    <w:rsid w:val="001C4768"/>
    <w:rsid w:val="001C7170"/>
    <w:rsid w:val="001C7F98"/>
    <w:rsid w:val="001D07DA"/>
    <w:rsid w:val="001D0AE2"/>
    <w:rsid w:val="001D191E"/>
    <w:rsid w:val="001D1BF8"/>
    <w:rsid w:val="001D28AE"/>
    <w:rsid w:val="001D363C"/>
    <w:rsid w:val="001D4E4C"/>
    <w:rsid w:val="001D50EA"/>
    <w:rsid w:val="001E1958"/>
    <w:rsid w:val="001E1969"/>
    <w:rsid w:val="001E4B55"/>
    <w:rsid w:val="001F1723"/>
    <w:rsid w:val="001F1BA4"/>
    <w:rsid w:val="001F54F3"/>
    <w:rsid w:val="001F5F31"/>
    <w:rsid w:val="001F686F"/>
    <w:rsid w:val="0020291B"/>
    <w:rsid w:val="0020301D"/>
    <w:rsid w:val="00203A76"/>
    <w:rsid w:val="00203E7C"/>
    <w:rsid w:val="00205195"/>
    <w:rsid w:val="002102BE"/>
    <w:rsid w:val="002114F9"/>
    <w:rsid w:val="002119A5"/>
    <w:rsid w:val="00211B14"/>
    <w:rsid w:val="00211F0C"/>
    <w:rsid w:val="00213EBA"/>
    <w:rsid w:val="0021403D"/>
    <w:rsid w:val="00214DBA"/>
    <w:rsid w:val="00214ECC"/>
    <w:rsid w:val="0021611B"/>
    <w:rsid w:val="002161DF"/>
    <w:rsid w:val="00221A0D"/>
    <w:rsid w:val="002233E3"/>
    <w:rsid w:val="00226E40"/>
    <w:rsid w:val="002273D8"/>
    <w:rsid w:val="00227450"/>
    <w:rsid w:val="002274AF"/>
    <w:rsid w:val="002277F8"/>
    <w:rsid w:val="00227FD4"/>
    <w:rsid w:val="00230006"/>
    <w:rsid w:val="002305B7"/>
    <w:rsid w:val="00230734"/>
    <w:rsid w:val="00230C24"/>
    <w:rsid w:val="00230C65"/>
    <w:rsid w:val="00230FAF"/>
    <w:rsid w:val="002313A1"/>
    <w:rsid w:val="002314BA"/>
    <w:rsid w:val="00232296"/>
    <w:rsid w:val="00233640"/>
    <w:rsid w:val="00234208"/>
    <w:rsid w:val="00234E2A"/>
    <w:rsid w:val="00235211"/>
    <w:rsid w:val="002357AA"/>
    <w:rsid w:val="002359BC"/>
    <w:rsid w:val="00235E6B"/>
    <w:rsid w:val="002379A6"/>
    <w:rsid w:val="00237CF4"/>
    <w:rsid w:val="00242668"/>
    <w:rsid w:val="002440B3"/>
    <w:rsid w:val="002462E4"/>
    <w:rsid w:val="00246E7C"/>
    <w:rsid w:val="00251A48"/>
    <w:rsid w:val="00253843"/>
    <w:rsid w:val="00253EF2"/>
    <w:rsid w:val="0025549F"/>
    <w:rsid w:val="002556E9"/>
    <w:rsid w:val="00255A95"/>
    <w:rsid w:val="00256066"/>
    <w:rsid w:val="00256176"/>
    <w:rsid w:val="00260533"/>
    <w:rsid w:val="00260A48"/>
    <w:rsid w:val="00263DD2"/>
    <w:rsid w:val="00265E01"/>
    <w:rsid w:val="00265F54"/>
    <w:rsid w:val="002673B4"/>
    <w:rsid w:val="0026755F"/>
    <w:rsid w:val="0027343E"/>
    <w:rsid w:val="0027650E"/>
    <w:rsid w:val="00276594"/>
    <w:rsid w:val="00276802"/>
    <w:rsid w:val="00277714"/>
    <w:rsid w:val="00277B60"/>
    <w:rsid w:val="002809A1"/>
    <w:rsid w:val="00283E50"/>
    <w:rsid w:val="00284E63"/>
    <w:rsid w:val="00284E87"/>
    <w:rsid w:val="0028551A"/>
    <w:rsid w:val="00285D84"/>
    <w:rsid w:val="002871AF"/>
    <w:rsid w:val="00287E43"/>
    <w:rsid w:val="00290A8A"/>
    <w:rsid w:val="0029264F"/>
    <w:rsid w:val="0029661E"/>
    <w:rsid w:val="0029740D"/>
    <w:rsid w:val="00297DDD"/>
    <w:rsid w:val="002A3723"/>
    <w:rsid w:val="002A3A5F"/>
    <w:rsid w:val="002A3AA9"/>
    <w:rsid w:val="002A6438"/>
    <w:rsid w:val="002A7665"/>
    <w:rsid w:val="002B049D"/>
    <w:rsid w:val="002B196F"/>
    <w:rsid w:val="002B1B7E"/>
    <w:rsid w:val="002B3177"/>
    <w:rsid w:val="002B3821"/>
    <w:rsid w:val="002B65B0"/>
    <w:rsid w:val="002B76D2"/>
    <w:rsid w:val="002C0F6E"/>
    <w:rsid w:val="002C157E"/>
    <w:rsid w:val="002C2A9D"/>
    <w:rsid w:val="002C33A8"/>
    <w:rsid w:val="002C3B08"/>
    <w:rsid w:val="002C441F"/>
    <w:rsid w:val="002C461B"/>
    <w:rsid w:val="002C522D"/>
    <w:rsid w:val="002C5F62"/>
    <w:rsid w:val="002C76F5"/>
    <w:rsid w:val="002C7BEB"/>
    <w:rsid w:val="002C7CF0"/>
    <w:rsid w:val="002D0947"/>
    <w:rsid w:val="002D0A7C"/>
    <w:rsid w:val="002D0AB6"/>
    <w:rsid w:val="002D2228"/>
    <w:rsid w:val="002D438B"/>
    <w:rsid w:val="002D43D7"/>
    <w:rsid w:val="002D52BB"/>
    <w:rsid w:val="002D7309"/>
    <w:rsid w:val="002E11CC"/>
    <w:rsid w:val="002E15A1"/>
    <w:rsid w:val="002E245F"/>
    <w:rsid w:val="002E620E"/>
    <w:rsid w:val="002E6A9B"/>
    <w:rsid w:val="002E6D82"/>
    <w:rsid w:val="002E70F9"/>
    <w:rsid w:val="002F13F0"/>
    <w:rsid w:val="002F1466"/>
    <w:rsid w:val="002F1493"/>
    <w:rsid w:val="002F16E0"/>
    <w:rsid w:val="002F266F"/>
    <w:rsid w:val="002F34FD"/>
    <w:rsid w:val="002F5403"/>
    <w:rsid w:val="00302CA3"/>
    <w:rsid w:val="00302D90"/>
    <w:rsid w:val="0030480A"/>
    <w:rsid w:val="00310DBA"/>
    <w:rsid w:val="00311FEF"/>
    <w:rsid w:val="00312C6D"/>
    <w:rsid w:val="00314BBD"/>
    <w:rsid w:val="00315C4D"/>
    <w:rsid w:val="003178BA"/>
    <w:rsid w:val="00320406"/>
    <w:rsid w:val="00320B7D"/>
    <w:rsid w:val="00322174"/>
    <w:rsid w:val="00322D14"/>
    <w:rsid w:val="003231C2"/>
    <w:rsid w:val="00323CF7"/>
    <w:rsid w:val="003245F5"/>
    <w:rsid w:val="0032587C"/>
    <w:rsid w:val="0032651B"/>
    <w:rsid w:val="00331417"/>
    <w:rsid w:val="00331C94"/>
    <w:rsid w:val="0033225B"/>
    <w:rsid w:val="003340FC"/>
    <w:rsid w:val="00334620"/>
    <w:rsid w:val="003349BB"/>
    <w:rsid w:val="0033527C"/>
    <w:rsid w:val="00335651"/>
    <w:rsid w:val="00335A78"/>
    <w:rsid w:val="003412F4"/>
    <w:rsid w:val="00342959"/>
    <w:rsid w:val="003431EB"/>
    <w:rsid w:val="003444E5"/>
    <w:rsid w:val="00344B9E"/>
    <w:rsid w:val="00344CEC"/>
    <w:rsid w:val="0034501A"/>
    <w:rsid w:val="00345A43"/>
    <w:rsid w:val="00346316"/>
    <w:rsid w:val="00346D61"/>
    <w:rsid w:val="00346F75"/>
    <w:rsid w:val="003478F7"/>
    <w:rsid w:val="003509C4"/>
    <w:rsid w:val="0035170E"/>
    <w:rsid w:val="00351CB2"/>
    <w:rsid w:val="003520DB"/>
    <w:rsid w:val="00352338"/>
    <w:rsid w:val="003547B8"/>
    <w:rsid w:val="00354FF9"/>
    <w:rsid w:val="00355D77"/>
    <w:rsid w:val="00362175"/>
    <w:rsid w:val="00364BDA"/>
    <w:rsid w:val="00364E3A"/>
    <w:rsid w:val="003659CF"/>
    <w:rsid w:val="00370A4A"/>
    <w:rsid w:val="00371F9E"/>
    <w:rsid w:val="00373E7F"/>
    <w:rsid w:val="0037559A"/>
    <w:rsid w:val="00377419"/>
    <w:rsid w:val="00377D94"/>
    <w:rsid w:val="00380C80"/>
    <w:rsid w:val="00381861"/>
    <w:rsid w:val="00384844"/>
    <w:rsid w:val="00384AFC"/>
    <w:rsid w:val="0038566C"/>
    <w:rsid w:val="00385CBB"/>
    <w:rsid w:val="00385CC7"/>
    <w:rsid w:val="00385ED8"/>
    <w:rsid w:val="00386747"/>
    <w:rsid w:val="0038687A"/>
    <w:rsid w:val="00387528"/>
    <w:rsid w:val="00387A4F"/>
    <w:rsid w:val="00390CC9"/>
    <w:rsid w:val="00393186"/>
    <w:rsid w:val="003938E1"/>
    <w:rsid w:val="00394D96"/>
    <w:rsid w:val="00394DF8"/>
    <w:rsid w:val="0039722B"/>
    <w:rsid w:val="00397306"/>
    <w:rsid w:val="00397ED6"/>
    <w:rsid w:val="003A196B"/>
    <w:rsid w:val="003A262B"/>
    <w:rsid w:val="003A382E"/>
    <w:rsid w:val="003A485A"/>
    <w:rsid w:val="003A6D35"/>
    <w:rsid w:val="003A7AA6"/>
    <w:rsid w:val="003B0292"/>
    <w:rsid w:val="003B0BF9"/>
    <w:rsid w:val="003B19A8"/>
    <w:rsid w:val="003B1FB9"/>
    <w:rsid w:val="003B2060"/>
    <w:rsid w:val="003B2188"/>
    <w:rsid w:val="003B5283"/>
    <w:rsid w:val="003B6746"/>
    <w:rsid w:val="003B727E"/>
    <w:rsid w:val="003B754C"/>
    <w:rsid w:val="003C0ED5"/>
    <w:rsid w:val="003C26BF"/>
    <w:rsid w:val="003C2EBC"/>
    <w:rsid w:val="003C3CF3"/>
    <w:rsid w:val="003C503B"/>
    <w:rsid w:val="003C5746"/>
    <w:rsid w:val="003D01C7"/>
    <w:rsid w:val="003D0653"/>
    <w:rsid w:val="003D08BF"/>
    <w:rsid w:val="003D0DF8"/>
    <w:rsid w:val="003D0EFF"/>
    <w:rsid w:val="003D149B"/>
    <w:rsid w:val="003D27F4"/>
    <w:rsid w:val="003D2914"/>
    <w:rsid w:val="003D4E54"/>
    <w:rsid w:val="003D569A"/>
    <w:rsid w:val="003D57EF"/>
    <w:rsid w:val="003D62C2"/>
    <w:rsid w:val="003E01B4"/>
    <w:rsid w:val="003E024D"/>
    <w:rsid w:val="003E2026"/>
    <w:rsid w:val="003E21DB"/>
    <w:rsid w:val="003E5456"/>
    <w:rsid w:val="003E54FD"/>
    <w:rsid w:val="003E5589"/>
    <w:rsid w:val="003E62E5"/>
    <w:rsid w:val="003E6ABB"/>
    <w:rsid w:val="003E6D43"/>
    <w:rsid w:val="003F0C99"/>
    <w:rsid w:val="003F1B5C"/>
    <w:rsid w:val="003F2A3E"/>
    <w:rsid w:val="003F51CA"/>
    <w:rsid w:val="003F5385"/>
    <w:rsid w:val="003F54BE"/>
    <w:rsid w:val="003F5F0F"/>
    <w:rsid w:val="003F7666"/>
    <w:rsid w:val="003F7BFA"/>
    <w:rsid w:val="00400B37"/>
    <w:rsid w:val="00400C26"/>
    <w:rsid w:val="0040130F"/>
    <w:rsid w:val="00403B95"/>
    <w:rsid w:val="00406575"/>
    <w:rsid w:val="004069C8"/>
    <w:rsid w:val="00406E0D"/>
    <w:rsid w:val="00406E6F"/>
    <w:rsid w:val="0040727A"/>
    <w:rsid w:val="0041037B"/>
    <w:rsid w:val="004106CD"/>
    <w:rsid w:val="00410B5D"/>
    <w:rsid w:val="0041175B"/>
    <w:rsid w:val="00411C1C"/>
    <w:rsid w:val="00411F46"/>
    <w:rsid w:val="004120F7"/>
    <w:rsid w:val="00417E64"/>
    <w:rsid w:val="004202C1"/>
    <w:rsid w:val="00420910"/>
    <w:rsid w:val="00421691"/>
    <w:rsid w:val="00422231"/>
    <w:rsid w:val="00422BEF"/>
    <w:rsid w:val="004256E7"/>
    <w:rsid w:val="00426A70"/>
    <w:rsid w:val="004313CE"/>
    <w:rsid w:val="004317FB"/>
    <w:rsid w:val="00431A26"/>
    <w:rsid w:val="0043236D"/>
    <w:rsid w:val="00432C33"/>
    <w:rsid w:val="0043340E"/>
    <w:rsid w:val="00434258"/>
    <w:rsid w:val="004346AC"/>
    <w:rsid w:val="004348F8"/>
    <w:rsid w:val="00434E4F"/>
    <w:rsid w:val="0043721B"/>
    <w:rsid w:val="0044063E"/>
    <w:rsid w:val="004407EC"/>
    <w:rsid w:val="00440AC2"/>
    <w:rsid w:val="00444460"/>
    <w:rsid w:val="0044458E"/>
    <w:rsid w:val="004453F3"/>
    <w:rsid w:val="00453370"/>
    <w:rsid w:val="00453656"/>
    <w:rsid w:val="004538EC"/>
    <w:rsid w:val="00457353"/>
    <w:rsid w:val="00457780"/>
    <w:rsid w:val="00457C71"/>
    <w:rsid w:val="00457E68"/>
    <w:rsid w:val="00463483"/>
    <w:rsid w:val="00463EF1"/>
    <w:rsid w:val="004672F7"/>
    <w:rsid w:val="0046734E"/>
    <w:rsid w:val="004679D0"/>
    <w:rsid w:val="0047092D"/>
    <w:rsid w:val="00470FB1"/>
    <w:rsid w:val="00472A43"/>
    <w:rsid w:val="00472C8D"/>
    <w:rsid w:val="00473FBD"/>
    <w:rsid w:val="004747F8"/>
    <w:rsid w:val="00474CA1"/>
    <w:rsid w:val="00475DB4"/>
    <w:rsid w:val="0048043E"/>
    <w:rsid w:val="00480D56"/>
    <w:rsid w:val="004816B0"/>
    <w:rsid w:val="004835B5"/>
    <w:rsid w:val="00483E03"/>
    <w:rsid w:val="00483FF9"/>
    <w:rsid w:val="00484A68"/>
    <w:rsid w:val="004854F0"/>
    <w:rsid w:val="00485636"/>
    <w:rsid w:val="0048665E"/>
    <w:rsid w:val="00486966"/>
    <w:rsid w:val="004906F0"/>
    <w:rsid w:val="004910CC"/>
    <w:rsid w:val="004911C2"/>
    <w:rsid w:val="00491732"/>
    <w:rsid w:val="00492829"/>
    <w:rsid w:val="00492F4C"/>
    <w:rsid w:val="0049320C"/>
    <w:rsid w:val="00493576"/>
    <w:rsid w:val="004938E5"/>
    <w:rsid w:val="00493925"/>
    <w:rsid w:val="00493FD0"/>
    <w:rsid w:val="0049455F"/>
    <w:rsid w:val="004945E9"/>
    <w:rsid w:val="004A670F"/>
    <w:rsid w:val="004A6DDC"/>
    <w:rsid w:val="004A7AEB"/>
    <w:rsid w:val="004B0FE7"/>
    <w:rsid w:val="004B190F"/>
    <w:rsid w:val="004B2097"/>
    <w:rsid w:val="004B2A15"/>
    <w:rsid w:val="004B5753"/>
    <w:rsid w:val="004B5DAC"/>
    <w:rsid w:val="004B70FE"/>
    <w:rsid w:val="004B73A2"/>
    <w:rsid w:val="004B7FDD"/>
    <w:rsid w:val="004C58C4"/>
    <w:rsid w:val="004C58F6"/>
    <w:rsid w:val="004C5E05"/>
    <w:rsid w:val="004C7706"/>
    <w:rsid w:val="004D07E3"/>
    <w:rsid w:val="004D3F39"/>
    <w:rsid w:val="004D5D01"/>
    <w:rsid w:val="004D659D"/>
    <w:rsid w:val="004D68F6"/>
    <w:rsid w:val="004E004D"/>
    <w:rsid w:val="004E1868"/>
    <w:rsid w:val="004E3E38"/>
    <w:rsid w:val="004E406E"/>
    <w:rsid w:val="004E5E97"/>
    <w:rsid w:val="004E656E"/>
    <w:rsid w:val="004E68FB"/>
    <w:rsid w:val="004E7336"/>
    <w:rsid w:val="004E7FD2"/>
    <w:rsid w:val="004F0BF5"/>
    <w:rsid w:val="004F10CC"/>
    <w:rsid w:val="004F325B"/>
    <w:rsid w:val="004F3F03"/>
    <w:rsid w:val="004F4A3B"/>
    <w:rsid w:val="004F4CD7"/>
    <w:rsid w:val="004F4EAA"/>
    <w:rsid w:val="004F58CE"/>
    <w:rsid w:val="004F5DD4"/>
    <w:rsid w:val="004F5FB0"/>
    <w:rsid w:val="004F61BE"/>
    <w:rsid w:val="00500412"/>
    <w:rsid w:val="00500C12"/>
    <w:rsid w:val="00502014"/>
    <w:rsid w:val="00503B54"/>
    <w:rsid w:val="00503F43"/>
    <w:rsid w:val="005050E4"/>
    <w:rsid w:val="00506482"/>
    <w:rsid w:val="00506667"/>
    <w:rsid w:val="005109F1"/>
    <w:rsid w:val="005119A2"/>
    <w:rsid w:val="005124C8"/>
    <w:rsid w:val="0051298F"/>
    <w:rsid w:val="005140A3"/>
    <w:rsid w:val="00516133"/>
    <w:rsid w:val="00516648"/>
    <w:rsid w:val="00517037"/>
    <w:rsid w:val="005175C3"/>
    <w:rsid w:val="005175E6"/>
    <w:rsid w:val="005203E5"/>
    <w:rsid w:val="00522744"/>
    <w:rsid w:val="0052369C"/>
    <w:rsid w:val="005239D4"/>
    <w:rsid w:val="005242D8"/>
    <w:rsid w:val="005253D6"/>
    <w:rsid w:val="00526445"/>
    <w:rsid w:val="005307DA"/>
    <w:rsid w:val="00530A14"/>
    <w:rsid w:val="00531DB1"/>
    <w:rsid w:val="005325F3"/>
    <w:rsid w:val="00532AAA"/>
    <w:rsid w:val="00534CC1"/>
    <w:rsid w:val="005357F1"/>
    <w:rsid w:val="00536C3C"/>
    <w:rsid w:val="00536E15"/>
    <w:rsid w:val="00537671"/>
    <w:rsid w:val="005377F2"/>
    <w:rsid w:val="005400EF"/>
    <w:rsid w:val="0054177F"/>
    <w:rsid w:val="00541D93"/>
    <w:rsid w:val="00544601"/>
    <w:rsid w:val="0054549E"/>
    <w:rsid w:val="005458AC"/>
    <w:rsid w:val="00546E7E"/>
    <w:rsid w:val="00547B31"/>
    <w:rsid w:val="00550810"/>
    <w:rsid w:val="00552ED5"/>
    <w:rsid w:val="00552FE2"/>
    <w:rsid w:val="005546B0"/>
    <w:rsid w:val="00554B5F"/>
    <w:rsid w:val="00556DDE"/>
    <w:rsid w:val="00556F6A"/>
    <w:rsid w:val="00557516"/>
    <w:rsid w:val="00560373"/>
    <w:rsid w:val="00560D44"/>
    <w:rsid w:val="005610E8"/>
    <w:rsid w:val="00561241"/>
    <w:rsid w:val="005618FA"/>
    <w:rsid w:val="00562802"/>
    <w:rsid w:val="005632AF"/>
    <w:rsid w:val="00563D85"/>
    <w:rsid w:val="00564336"/>
    <w:rsid w:val="005648AA"/>
    <w:rsid w:val="005648DD"/>
    <w:rsid w:val="0056542F"/>
    <w:rsid w:val="005663DF"/>
    <w:rsid w:val="00566530"/>
    <w:rsid w:val="0056656A"/>
    <w:rsid w:val="005669B4"/>
    <w:rsid w:val="005709DC"/>
    <w:rsid w:val="00571E6D"/>
    <w:rsid w:val="005724F2"/>
    <w:rsid w:val="0057327F"/>
    <w:rsid w:val="00573A34"/>
    <w:rsid w:val="00574048"/>
    <w:rsid w:val="005750AF"/>
    <w:rsid w:val="00580F23"/>
    <w:rsid w:val="00581AD6"/>
    <w:rsid w:val="00581F8D"/>
    <w:rsid w:val="00582B0E"/>
    <w:rsid w:val="00582B86"/>
    <w:rsid w:val="00584A1F"/>
    <w:rsid w:val="005851EE"/>
    <w:rsid w:val="0058550D"/>
    <w:rsid w:val="00585725"/>
    <w:rsid w:val="00587152"/>
    <w:rsid w:val="0058735E"/>
    <w:rsid w:val="00587831"/>
    <w:rsid w:val="00587CC0"/>
    <w:rsid w:val="0059345E"/>
    <w:rsid w:val="00594966"/>
    <w:rsid w:val="00594E5B"/>
    <w:rsid w:val="005962E0"/>
    <w:rsid w:val="0059632D"/>
    <w:rsid w:val="00596617"/>
    <w:rsid w:val="005967B5"/>
    <w:rsid w:val="0059752D"/>
    <w:rsid w:val="005A06BE"/>
    <w:rsid w:val="005A0F32"/>
    <w:rsid w:val="005A242F"/>
    <w:rsid w:val="005A366A"/>
    <w:rsid w:val="005A376B"/>
    <w:rsid w:val="005A3871"/>
    <w:rsid w:val="005A3A1A"/>
    <w:rsid w:val="005A471B"/>
    <w:rsid w:val="005A541F"/>
    <w:rsid w:val="005A5F2C"/>
    <w:rsid w:val="005A66DB"/>
    <w:rsid w:val="005A76FF"/>
    <w:rsid w:val="005B0C83"/>
    <w:rsid w:val="005B14B8"/>
    <w:rsid w:val="005B30E7"/>
    <w:rsid w:val="005B4256"/>
    <w:rsid w:val="005B480B"/>
    <w:rsid w:val="005B7093"/>
    <w:rsid w:val="005B7C49"/>
    <w:rsid w:val="005C1595"/>
    <w:rsid w:val="005C1C1A"/>
    <w:rsid w:val="005C1CCD"/>
    <w:rsid w:val="005C2835"/>
    <w:rsid w:val="005C3840"/>
    <w:rsid w:val="005C472B"/>
    <w:rsid w:val="005C5964"/>
    <w:rsid w:val="005C5AA3"/>
    <w:rsid w:val="005C5C0B"/>
    <w:rsid w:val="005C67AF"/>
    <w:rsid w:val="005C7185"/>
    <w:rsid w:val="005C7AAC"/>
    <w:rsid w:val="005D3961"/>
    <w:rsid w:val="005D493E"/>
    <w:rsid w:val="005D4FD0"/>
    <w:rsid w:val="005D53C7"/>
    <w:rsid w:val="005D74E1"/>
    <w:rsid w:val="005E09E6"/>
    <w:rsid w:val="005E1055"/>
    <w:rsid w:val="005E31E6"/>
    <w:rsid w:val="005E3B31"/>
    <w:rsid w:val="005E3BA6"/>
    <w:rsid w:val="005E3F16"/>
    <w:rsid w:val="005E484A"/>
    <w:rsid w:val="005E56E5"/>
    <w:rsid w:val="005E577F"/>
    <w:rsid w:val="005E5EF2"/>
    <w:rsid w:val="005E6932"/>
    <w:rsid w:val="005E7B10"/>
    <w:rsid w:val="005E7BEB"/>
    <w:rsid w:val="005F00A1"/>
    <w:rsid w:val="005F0866"/>
    <w:rsid w:val="005F087E"/>
    <w:rsid w:val="005F15EB"/>
    <w:rsid w:val="005F1B46"/>
    <w:rsid w:val="005F216E"/>
    <w:rsid w:val="005F3893"/>
    <w:rsid w:val="005F3F1D"/>
    <w:rsid w:val="005F45E5"/>
    <w:rsid w:val="005F505C"/>
    <w:rsid w:val="005F62B1"/>
    <w:rsid w:val="005F63B7"/>
    <w:rsid w:val="005F663B"/>
    <w:rsid w:val="005F6FC9"/>
    <w:rsid w:val="005F722D"/>
    <w:rsid w:val="00600127"/>
    <w:rsid w:val="0060194B"/>
    <w:rsid w:val="00601A02"/>
    <w:rsid w:val="00602209"/>
    <w:rsid w:val="0060388C"/>
    <w:rsid w:val="006045AC"/>
    <w:rsid w:val="00604833"/>
    <w:rsid w:val="00607951"/>
    <w:rsid w:val="006104F4"/>
    <w:rsid w:val="00610569"/>
    <w:rsid w:val="00611446"/>
    <w:rsid w:val="00611776"/>
    <w:rsid w:val="00611DC4"/>
    <w:rsid w:val="0061386C"/>
    <w:rsid w:val="006138BB"/>
    <w:rsid w:val="0061485D"/>
    <w:rsid w:val="00620C90"/>
    <w:rsid w:val="00621B45"/>
    <w:rsid w:val="00621D1D"/>
    <w:rsid w:val="00621F42"/>
    <w:rsid w:val="00623274"/>
    <w:rsid w:val="00625024"/>
    <w:rsid w:val="00626172"/>
    <w:rsid w:val="006271AF"/>
    <w:rsid w:val="00627B28"/>
    <w:rsid w:val="00633FBE"/>
    <w:rsid w:val="00635C85"/>
    <w:rsid w:val="0064015C"/>
    <w:rsid w:val="00642617"/>
    <w:rsid w:val="006429B1"/>
    <w:rsid w:val="0064300A"/>
    <w:rsid w:val="006432CE"/>
    <w:rsid w:val="00643628"/>
    <w:rsid w:val="00644A7E"/>
    <w:rsid w:val="00644E52"/>
    <w:rsid w:val="006456BF"/>
    <w:rsid w:val="006478D4"/>
    <w:rsid w:val="0065132B"/>
    <w:rsid w:val="00651616"/>
    <w:rsid w:val="006516B3"/>
    <w:rsid w:val="00656C57"/>
    <w:rsid w:val="006575BA"/>
    <w:rsid w:val="006618B9"/>
    <w:rsid w:val="00662BA7"/>
    <w:rsid w:val="00663AC7"/>
    <w:rsid w:val="0066489B"/>
    <w:rsid w:val="006656AA"/>
    <w:rsid w:val="00665C64"/>
    <w:rsid w:val="0067037F"/>
    <w:rsid w:val="00671426"/>
    <w:rsid w:val="00671825"/>
    <w:rsid w:val="00672C44"/>
    <w:rsid w:val="00672EE7"/>
    <w:rsid w:val="00673CBF"/>
    <w:rsid w:val="0067401A"/>
    <w:rsid w:val="00676263"/>
    <w:rsid w:val="00676E60"/>
    <w:rsid w:val="00677196"/>
    <w:rsid w:val="006827E3"/>
    <w:rsid w:val="00682C89"/>
    <w:rsid w:val="006842C7"/>
    <w:rsid w:val="006868EE"/>
    <w:rsid w:val="00687679"/>
    <w:rsid w:val="0068794C"/>
    <w:rsid w:val="00690453"/>
    <w:rsid w:val="0069225E"/>
    <w:rsid w:val="00692538"/>
    <w:rsid w:val="0069323A"/>
    <w:rsid w:val="006934DE"/>
    <w:rsid w:val="00693E62"/>
    <w:rsid w:val="00695C3E"/>
    <w:rsid w:val="00696A8C"/>
    <w:rsid w:val="006A0B9A"/>
    <w:rsid w:val="006A1B83"/>
    <w:rsid w:val="006A20E5"/>
    <w:rsid w:val="006A22B5"/>
    <w:rsid w:val="006A3395"/>
    <w:rsid w:val="006A395D"/>
    <w:rsid w:val="006B238E"/>
    <w:rsid w:val="006B44F9"/>
    <w:rsid w:val="006B4E4E"/>
    <w:rsid w:val="006B74EB"/>
    <w:rsid w:val="006B7918"/>
    <w:rsid w:val="006C355F"/>
    <w:rsid w:val="006C3B89"/>
    <w:rsid w:val="006C5246"/>
    <w:rsid w:val="006C69C1"/>
    <w:rsid w:val="006C6A4C"/>
    <w:rsid w:val="006C6F8F"/>
    <w:rsid w:val="006C72A0"/>
    <w:rsid w:val="006C7419"/>
    <w:rsid w:val="006D1ADC"/>
    <w:rsid w:val="006D2C94"/>
    <w:rsid w:val="006D3573"/>
    <w:rsid w:val="006D39F8"/>
    <w:rsid w:val="006D3C25"/>
    <w:rsid w:val="006D65DA"/>
    <w:rsid w:val="006D7E2A"/>
    <w:rsid w:val="006E0928"/>
    <w:rsid w:val="006E0EC2"/>
    <w:rsid w:val="006E1963"/>
    <w:rsid w:val="006E2E1D"/>
    <w:rsid w:val="006E4BD9"/>
    <w:rsid w:val="006E79F2"/>
    <w:rsid w:val="006F0E99"/>
    <w:rsid w:val="006F0EF7"/>
    <w:rsid w:val="006F17D1"/>
    <w:rsid w:val="006F28D6"/>
    <w:rsid w:val="006F313F"/>
    <w:rsid w:val="006F4205"/>
    <w:rsid w:val="006F429C"/>
    <w:rsid w:val="006F4D6F"/>
    <w:rsid w:val="006F4ECB"/>
    <w:rsid w:val="006F5752"/>
    <w:rsid w:val="00702EA9"/>
    <w:rsid w:val="007032C4"/>
    <w:rsid w:val="00704198"/>
    <w:rsid w:val="00704291"/>
    <w:rsid w:val="007052E5"/>
    <w:rsid w:val="00705A62"/>
    <w:rsid w:val="00705D54"/>
    <w:rsid w:val="00707DFF"/>
    <w:rsid w:val="007102FE"/>
    <w:rsid w:val="007129ED"/>
    <w:rsid w:val="0071341A"/>
    <w:rsid w:val="0071450B"/>
    <w:rsid w:val="007167CC"/>
    <w:rsid w:val="0071712B"/>
    <w:rsid w:val="00721BAE"/>
    <w:rsid w:val="00721EEA"/>
    <w:rsid w:val="0072231B"/>
    <w:rsid w:val="00722345"/>
    <w:rsid w:val="00722B6F"/>
    <w:rsid w:val="00722C5F"/>
    <w:rsid w:val="007243EE"/>
    <w:rsid w:val="00725AFF"/>
    <w:rsid w:val="007270D7"/>
    <w:rsid w:val="00727CDB"/>
    <w:rsid w:val="007319E1"/>
    <w:rsid w:val="00732625"/>
    <w:rsid w:val="00733E8E"/>
    <w:rsid w:val="00734F84"/>
    <w:rsid w:val="00735A35"/>
    <w:rsid w:val="00735CDB"/>
    <w:rsid w:val="00737608"/>
    <w:rsid w:val="00737796"/>
    <w:rsid w:val="007378AF"/>
    <w:rsid w:val="00737AC3"/>
    <w:rsid w:val="00740224"/>
    <w:rsid w:val="00741C86"/>
    <w:rsid w:val="0074246F"/>
    <w:rsid w:val="00742E99"/>
    <w:rsid w:val="0074361C"/>
    <w:rsid w:val="007439A1"/>
    <w:rsid w:val="00744517"/>
    <w:rsid w:val="00745439"/>
    <w:rsid w:val="00750111"/>
    <w:rsid w:val="007502DB"/>
    <w:rsid w:val="00751D82"/>
    <w:rsid w:val="00753AB0"/>
    <w:rsid w:val="007557F3"/>
    <w:rsid w:val="00757A0A"/>
    <w:rsid w:val="00757E3C"/>
    <w:rsid w:val="007611AD"/>
    <w:rsid w:val="00762BA2"/>
    <w:rsid w:val="0076588D"/>
    <w:rsid w:val="00766156"/>
    <w:rsid w:val="007669CD"/>
    <w:rsid w:val="00767FEF"/>
    <w:rsid w:val="007704F5"/>
    <w:rsid w:val="00771F6C"/>
    <w:rsid w:val="00772357"/>
    <w:rsid w:val="0077278D"/>
    <w:rsid w:val="00776049"/>
    <w:rsid w:val="00781905"/>
    <w:rsid w:val="00782CCF"/>
    <w:rsid w:val="0078366D"/>
    <w:rsid w:val="00785BC4"/>
    <w:rsid w:val="00786E91"/>
    <w:rsid w:val="007876A0"/>
    <w:rsid w:val="0079058C"/>
    <w:rsid w:val="007908FE"/>
    <w:rsid w:val="00791685"/>
    <w:rsid w:val="007A10A7"/>
    <w:rsid w:val="007A1B19"/>
    <w:rsid w:val="007A21CB"/>
    <w:rsid w:val="007A2968"/>
    <w:rsid w:val="007A52BB"/>
    <w:rsid w:val="007A531F"/>
    <w:rsid w:val="007A5643"/>
    <w:rsid w:val="007A6E9E"/>
    <w:rsid w:val="007B0DE4"/>
    <w:rsid w:val="007B17EF"/>
    <w:rsid w:val="007B1C49"/>
    <w:rsid w:val="007B2A49"/>
    <w:rsid w:val="007B3549"/>
    <w:rsid w:val="007B486E"/>
    <w:rsid w:val="007B6111"/>
    <w:rsid w:val="007B721F"/>
    <w:rsid w:val="007C00E3"/>
    <w:rsid w:val="007C0237"/>
    <w:rsid w:val="007C05CB"/>
    <w:rsid w:val="007C1781"/>
    <w:rsid w:val="007C284F"/>
    <w:rsid w:val="007C33BF"/>
    <w:rsid w:val="007C349C"/>
    <w:rsid w:val="007C54C7"/>
    <w:rsid w:val="007C65D1"/>
    <w:rsid w:val="007C6776"/>
    <w:rsid w:val="007C6F6E"/>
    <w:rsid w:val="007D11EC"/>
    <w:rsid w:val="007D36C7"/>
    <w:rsid w:val="007D3B69"/>
    <w:rsid w:val="007D48D5"/>
    <w:rsid w:val="007D4CBF"/>
    <w:rsid w:val="007D5E82"/>
    <w:rsid w:val="007D7A4B"/>
    <w:rsid w:val="007D7DFB"/>
    <w:rsid w:val="007E1726"/>
    <w:rsid w:val="007E2C62"/>
    <w:rsid w:val="007E314B"/>
    <w:rsid w:val="007E47BC"/>
    <w:rsid w:val="007E4919"/>
    <w:rsid w:val="007E525B"/>
    <w:rsid w:val="007E56DB"/>
    <w:rsid w:val="007E758D"/>
    <w:rsid w:val="007F0C9A"/>
    <w:rsid w:val="007F1650"/>
    <w:rsid w:val="007F1E9C"/>
    <w:rsid w:val="007F25AB"/>
    <w:rsid w:val="007F30D4"/>
    <w:rsid w:val="007F4A73"/>
    <w:rsid w:val="007F6371"/>
    <w:rsid w:val="007F688A"/>
    <w:rsid w:val="007F6DF0"/>
    <w:rsid w:val="007F7C85"/>
    <w:rsid w:val="00800367"/>
    <w:rsid w:val="00801ACC"/>
    <w:rsid w:val="0080504F"/>
    <w:rsid w:val="00805A63"/>
    <w:rsid w:val="008061E2"/>
    <w:rsid w:val="0080672E"/>
    <w:rsid w:val="0080686D"/>
    <w:rsid w:val="00807B6D"/>
    <w:rsid w:val="00810488"/>
    <w:rsid w:val="00812195"/>
    <w:rsid w:val="0081356A"/>
    <w:rsid w:val="00813841"/>
    <w:rsid w:val="0081436A"/>
    <w:rsid w:val="00814DD0"/>
    <w:rsid w:val="008209F3"/>
    <w:rsid w:val="00822B5D"/>
    <w:rsid w:val="00822C71"/>
    <w:rsid w:val="0082324F"/>
    <w:rsid w:val="00823A0B"/>
    <w:rsid w:val="00823E25"/>
    <w:rsid w:val="0082406B"/>
    <w:rsid w:val="00824589"/>
    <w:rsid w:val="00824AB9"/>
    <w:rsid w:val="00825F24"/>
    <w:rsid w:val="008261D3"/>
    <w:rsid w:val="00827626"/>
    <w:rsid w:val="0083329C"/>
    <w:rsid w:val="00833C18"/>
    <w:rsid w:val="008342B1"/>
    <w:rsid w:val="00834D8F"/>
    <w:rsid w:val="008379E0"/>
    <w:rsid w:val="00837A68"/>
    <w:rsid w:val="00840280"/>
    <w:rsid w:val="008403EE"/>
    <w:rsid w:val="008412BA"/>
    <w:rsid w:val="008426A4"/>
    <w:rsid w:val="008427FB"/>
    <w:rsid w:val="0084298D"/>
    <w:rsid w:val="008440E7"/>
    <w:rsid w:val="008441E2"/>
    <w:rsid w:val="008447BC"/>
    <w:rsid w:val="00845721"/>
    <w:rsid w:val="00845E52"/>
    <w:rsid w:val="00846BDC"/>
    <w:rsid w:val="00846D03"/>
    <w:rsid w:val="00847755"/>
    <w:rsid w:val="00850930"/>
    <w:rsid w:val="00851F05"/>
    <w:rsid w:val="00852F42"/>
    <w:rsid w:val="00855FD5"/>
    <w:rsid w:val="0085788D"/>
    <w:rsid w:val="008615F7"/>
    <w:rsid w:val="00862669"/>
    <w:rsid w:val="008635C5"/>
    <w:rsid w:val="00863CCB"/>
    <w:rsid w:val="00864493"/>
    <w:rsid w:val="00864D90"/>
    <w:rsid w:val="008651C5"/>
    <w:rsid w:val="00866281"/>
    <w:rsid w:val="008671F2"/>
    <w:rsid w:val="008674C8"/>
    <w:rsid w:val="0086777A"/>
    <w:rsid w:val="00870B63"/>
    <w:rsid w:val="0087153B"/>
    <w:rsid w:val="00871ED3"/>
    <w:rsid w:val="00872870"/>
    <w:rsid w:val="0087290A"/>
    <w:rsid w:val="00872C32"/>
    <w:rsid w:val="008748F2"/>
    <w:rsid w:val="0087556D"/>
    <w:rsid w:val="00877C09"/>
    <w:rsid w:val="00877EA5"/>
    <w:rsid w:val="00880073"/>
    <w:rsid w:val="008808FD"/>
    <w:rsid w:val="00880FE8"/>
    <w:rsid w:val="00881914"/>
    <w:rsid w:val="00883647"/>
    <w:rsid w:val="00883F31"/>
    <w:rsid w:val="008843B1"/>
    <w:rsid w:val="0088496B"/>
    <w:rsid w:val="008868E9"/>
    <w:rsid w:val="008871D2"/>
    <w:rsid w:val="00887676"/>
    <w:rsid w:val="0089026E"/>
    <w:rsid w:val="008911F3"/>
    <w:rsid w:val="00891288"/>
    <w:rsid w:val="00891EC3"/>
    <w:rsid w:val="00892B9F"/>
    <w:rsid w:val="00893A0B"/>
    <w:rsid w:val="00893CEF"/>
    <w:rsid w:val="00895967"/>
    <w:rsid w:val="00895AA4"/>
    <w:rsid w:val="008A00EC"/>
    <w:rsid w:val="008A05DD"/>
    <w:rsid w:val="008A0B68"/>
    <w:rsid w:val="008A2FD7"/>
    <w:rsid w:val="008A387A"/>
    <w:rsid w:val="008A4C7E"/>
    <w:rsid w:val="008A4F83"/>
    <w:rsid w:val="008A66FA"/>
    <w:rsid w:val="008A70A2"/>
    <w:rsid w:val="008A70D8"/>
    <w:rsid w:val="008A75FE"/>
    <w:rsid w:val="008A7906"/>
    <w:rsid w:val="008A7995"/>
    <w:rsid w:val="008B000E"/>
    <w:rsid w:val="008B029E"/>
    <w:rsid w:val="008B0911"/>
    <w:rsid w:val="008B0FA9"/>
    <w:rsid w:val="008B1320"/>
    <w:rsid w:val="008B3CF4"/>
    <w:rsid w:val="008B55B6"/>
    <w:rsid w:val="008B5AD8"/>
    <w:rsid w:val="008B7976"/>
    <w:rsid w:val="008C02A3"/>
    <w:rsid w:val="008C0306"/>
    <w:rsid w:val="008C15EB"/>
    <w:rsid w:val="008C1D1E"/>
    <w:rsid w:val="008C2E94"/>
    <w:rsid w:val="008C3C1A"/>
    <w:rsid w:val="008C51C4"/>
    <w:rsid w:val="008C5908"/>
    <w:rsid w:val="008C6845"/>
    <w:rsid w:val="008C71D4"/>
    <w:rsid w:val="008D4893"/>
    <w:rsid w:val="008D5B74"/>
    <w:rsid w:val="008D6654"/>
    <w:rsid w:val="008D6EA1"/>
    <w:rsid w:val="008D7FEC"/>
    <w:rsid w:val="008E08E9"/>
    <w:rsid w:val="008E0FE3"/>
    <w:rsid w:val="008E1FA7"/>
    <w:rsid w:val="008E433F"/>
    <w:rsid w:val="008E48E9"/>
    <w:rsid w:val="008E4DFA"/>
    <w:rsid w:val="008E6998"/>
    <w:rsid w:val="008E6D5F"/>
    <w:rsid w:val="008E74CB"/>
    <w:rsid w:val="008F08A1"/>
    <w:rsid w:val="008F360D"/>
    <w:rsid w:val="008F43E8"/>
    <w:rsid w:val="008F5D36"/>
    <w:rsid w:val="0090120E"/>
    <w:rsid w:val="00901C87"/>
    <w:rsid w:val="00902469"/>
    <w:rsid w:val="00902C9C"/>
    <w:rsid w:val="00903A5D"/>
    <w:rsid w:val="00904368"/>
    <w:rsid w:val="009049FA"/>
    <w:rsid w:val="00906D84"/>
    <w:rsid w:val="0090750F"/>
    <w:rsid w:val="00911873"/>
    <w:rsid w:val="00912E52"/>
    <w:rsid w:val="00913ECB"/>
    <w:rsid w:val="00913FED"/>
    <w:rsid w:val="00914048"/>
    <w:rsid w:val="00914939"/>
    <w:rsid w:val="0091570E"/>
    <w:rsid w:val="0091587A"/>
    <w:rsid w:val="0091628A"/>
    <w:rsid w:val="00916755"/>
    <w:rsid w:val="00917AC8"/>
    <w:rsid w:val="009211D7"/>
    <w:rsid w:val="0092200F"/>
    <w:rsid w:val="00922E82"/>
    <w:rsid w:val="00923DAE"/>
    <w:rsid w:val="00926ADF"/>
    <w:rsid w:val="00926B84"/>
    <w:rsid w:val="00927721"/>
    <w:rsid w:val="00930236"/>
    <w:rsid w:val="00931C13"/>
    <w:rsid w:val="00932D5B"/>
    <w:rsid w:val="009334D7"/>
    <w:rsid w:val="00936A3C"/>
    <w:rsid w:val="00937440"/>
    <w:rsid w:val="00937C99"/>
    <w:rsid w:val="00940405"/>
    <w:rsid w:val="009404DE"/>
    <w:rsid w:val="0094333B"/>
    <w:rsid w:val="00943897"/>
    <w:rsid w:val="0094442F"/>
    <w:rsid w:val="009449F8"/>
    <w:rsid w:val="00944C43"/>
    <w:rsid w:val="00945A97"/>
    <w:rsid w:val="00946120"/>
    <w:rsid w:val="009464C2"/>
    <w:rsid w:val="0094663B"/>
    <w:rsid w:val="009473A6"/>
    <w:rsid w:val="009473AE"/>
    <w:rsid w:val="00947B48"/>
    <w:rsid w:val="00951E0F"/>
    <w:rsid w:val="009525FE"/>
    <w:rsid w:val="00953103"/>
    <w:rsid w:val="0095360C"/>
    <w:rsid w:val="00955394"/>
    <w:rsid w:val="00956B07"/>
    <w:rsid w:val="0096193D"/>
    <w:rsid w:val="00962171"/>
    <w:rsid w:val="00962E03"/>
    <w:rsid w:val="00963CF3"/>
    <w:rsid w:val="009657B5"/>
    <w:rsid w:val="00965E31"/>
    <w:rsid w:val="00967797"/>
    <w:rsid w:val="00967873"/>
    <w:rsid w:val="00971BCF"/>
    <w:rsid w:val="00971C24"/>
    <w:rsid w:val="009744B0"/>
    <w:rsid w:val="009760D9"/>
    <w:rsid w:val="00976C5E"/>
    <w:rsid w:val="00977631"/>
    <w:rsid w:val="00977634"/>
    <w:rsid w:val="00977C7B"/>
    <w:rsid w:val="00980638"/>
    <w:rsid w:val="00980647"/>
    <w:rsid w:val="00980BBA"/>
    <w:rsid w:val="009820A6"/>
    <w:rsid w:val="00984B97"/>
    <w:rsid w:val="00985161"/>
    <w:rsid w:val="0098533B"/>
    <w:rsid w:val="009878C4"/>
    <w:rsid w:val="0099073C"/>
    <w:rsid w:val="00990C3C"/>
    <w:rsid w:val="00990C7C"/>
    <w:rsid w:val="00991F39"/>
    <w:rsid w:val="009920F8"/>
    <w:rsid w:val="00994DD1"/>
    <w:rsid w:val="00995BDC"/>
    <w:rsid w:val="00996530"/>
    <w:rsid w:val="009A4F52"/>
    <w:rsid w:val="009A727A"/>
    <w:rsid w:val="009A77A5"/>
    <w:rsid w:val="009B08EC"/>
    <w:rsid w:val="009B0928"/>
    <w:rsid w:val="009B0D42"/>
    <w:rsid w:val="009B0F00"/>
    <w:rsid w:val="009B1D2F"/>
    <w:rsid w:val="009B1FCA"/>
    <w:rsid w:val="009B2657"/>
    <w:rsid w:val="009B2E00"/>
    <w:rsid w:val="009B32FE"/>
    <w:rsid w:val="009B3C10"/>
    <w:rsid w:val="009B45EA"/>
    <w:rsid w:val="009B6ACF"/>
    <w:rsid w:val="009B6B23"/>
    <w:rsid w:val="009B7DB1"/>
    <w:rsid w:val="009C026A"/>
    <w:rsid w:val="009C227B"/>
    <w:rsid w:val="009C2F4B"/>
    <w:rsid w:val="009C3421"/>
    <w:rsid w:val="009C6089"/>
    <w:rsid w:val="009C60E4"/>
    <w:rsid w:val="009D29BF"/>
    <w:rsid w:val="009D2ED5"/>
    <w:rsid w:val="009D2EF0"/>
    <w:rsid w:val="009D3E2D"/>
    <w:rsid w:val="009D4087"/>
    <w:rsid w:val="009D4908"/>
    <w:rsid w:val="009D49B0"/>
    <w:rsid w:val="009D4D0B"/>
    <w:rsid w:val="009D533A"/>
    <w:rsid w:val="009D6178"/>
    <w:rsid w:val="009D6235"/>
    <w:rsid w:val="009D65C2"/>
    <w:rsid w:val="009E031B"/>
    <w:rsid w:val="009E1452"/>
    <w:rsid w:val="009E3EA5"/>
    <w:rsid w:val="009E41F6"/>
    <w:rsid w:val="009E4CBC"/>
    <w:rsid w:val="009E5574"/>
    <w:rsid w:val="009E6514"/>
    <w:rsid w:val="009E798C"/>
    <w:rsid w:val="009E7D47"/>
    <w:rsid w:val="009F1043"/>
    <w:rsid w:val="009F1A63"/>
    <w:rsid w:val="009F1C19"/>
    <w:rsid w:val="009F2AF8"/>
    <w:rsid w:val="009F30F7"/>
    <w:rsid w:val="009F3425"/>
    <w:rsid w:val="009F3F7F"/>
    <w:rsid w:val="009F4999"/>
    <w:rsid w:val="009F64F2"/>
    <w:rsid w:val="009F6E0C"/>
    <w:rsid w:val="009F7132"/>
    <w:rsid w:val="009F7903"/>
    <w:rsid w:val="00A00239"/>
    <w:rsid w:val="00A00965"/>
    <w:rsid w:val="00A00E14"/>
    <w:rsid w:val="00A016D0"/>
    <w:rsid w:val="00A01AA8"/>
    <w:rsid w:val="00A02373"/>
    <w:rsid w:val="00A02EFF"/>
    <w:rsid w:val="00A03DD8"/>
    <w:rsid w:val="00A062A3"/>
    <w:rsid w:val="00A075EF"/>
    <w:rsid w:val="00A079D7"/>
    <w:rsid w:val="00A07D6F"/>
    <w:rsid w:val="00A103E7"/>
    <w:rsid w:val="00A10EE1"/>
    <w:rsid w:val="00A12792"/>
    <w:rsid w:val="00A12C6A"/>
    <w:rsid w:val="00A15951"/>
    <w:rsid w:val="00A15B80"/>
    <w:rsid w:val="00A178BD"/>
    <w:rsid w:val="00A2359D"/>
    <w:rsid w:val="00A2436A"/>
    <w:rsid w:val="00A24E99"/>
    <w:rsid w:val="00A2667F"/>
    <w:rsid w:val="00A26D65"/>
    <w:rsid w:val="00A27D9C"/>
    <w:rsid w:val="00A3287A"/>
    <w:rsid w:val="00A331E0"/>
    <w:rsid w:val="00A36506"/>
    <w:rsid w:val="00A36ABB"/>
    <w:rsid w:val="00A37C3A"/>
    <w:rsid w:val="00A37EA2"/>
    <w:rsid w:val="00A429EE"/>
    <w:rsid w:val="00A4348D"/>
    <w:rsid w:val="00A45383"/>
    <w:rsid w:val="00A4538E"/>
    <w:rsid w:val="00A45E6A"/>
    <w:rsid w:val="00A4636C"/>
    <w:rsid w:val="00A466B1"/>
    <w:rsid w:val="00A50123"/>
    <w:rsid w:val="00A50641"/>
    <w:rsid w:val="00A509ED"/>
    <w:rsid w:val="00A54481"/>
    <w:rsid w:val="00A571A0"/>
    <w:rsid w:val="00A627B4"/>
    <w:rsid w:val="00A643D5"/>
    <w:rsid w:val="00A65749"/>
    <w:rsid w:val="00A672C2"/>
    <w:rsid w:val="00A707A8"/>
    <w:rsid w:val="00A733AD"/>
    <w:rsid w:val="00A73560"/>
    <w:rsid w:val="00A7432C"/>
    <w:rsid w:val="00A74423"/>
    <w:rsid w:val="00A744F3"/>
    <w:rsid w:val="00A74789"/>
    <w:rsid w:val="00A750A8"/>
    <w:rsid w:val="00A753F3"/>
    <w:rsid w:val="00A779CD"/>
    <w:rsid w:val="00A77BC0"/>
    <w:rsid w:val="00A80354"/>
    <w:rsid w:val="00A814E9"/>
    <w:rsid w:val="00A81DD2"/>
    <w:rsid w:val="00A8388E"/>
    <w:rsid w:val="00A85590"/>
    <w:rsid w:val="00A8585A"/>
    <w:rsid w:val="00A874B8"/>
    <w:rsid w:val="00A91091"/>
    <w:rsid w:val="00A919DA"/>
    <w:rsid w:val="00A93005"/>
    <w:rsid w:val="00A946ED"/>
    <w:rsid w:val="00A95E80"/>
    <w:rsid w:val="00A96ABE"/>
    <w:rsid w:val="00A96FA1"/>
    <w:rsid w:val="00AA00BC"/>
    <w:rsid w:val="00AA089D"/>
    <w:rsid w:val="00AA0F3E"/>
    <w:rsid w:val="00AA1C65"/>
    <w:rsid w:val="00AA3D9D"/>
    <w:rsid w:val="00AA4327"/>
    <w:rsid w:val="00AA450A"/>
    <w:rsid w:val="00AA49C9"/>
    <w:rsid w:val="00AA5DFB"/>
    <w:rsid w:val="00AA6024"/>
    <w:rsid w:val="00AA64F0"/>
    <w:rsid w:val="00AA725B"/>
    <w:rsid w:val="00AB077F"/>
    <w:rsid w:val="00AB0C77"/>
    <w:rsid w:val="00AB0E88"/>
    <w:rsid w:val="00AB2F41"/>
    <w:rsid w:val="00AB4A5B"/>
    <w:rsid w:val="00AB4D3F"/>
    <w:rsid w:val="00AB4FDE"/>
    <w:rsid w:val="00AB65F3"/>
    <w:rsid w:val="00AB6C3F"/>
    <w:rsid w:val="00AB6D1D"/>
    <w:rsid w:val="00AC2A31"/>
    <w:rsid w:val="00AC3516"/>
    <w:rsid w:val="00AC3517"/>
    <w:rsid w:val="00AC7E89"/>
    <w:rsid w:val="00AD0290"/>
    <w:rsid w:val="00AD051B"/>
    <w:rsid w:val="00AD1A57"/>
    <w:rsid w:val="00AD1B83"/>
    <w:rsid w:val="00AD2DB6"/>
    <w:rsid w:val="00AD3AD8"/>
    <w:rsid w:val="00AD3D69"/>
    <w:rsid w:val="00AD466D"/>
    <w:rsid w:val="00AD58D5"/>
    <w:rsid w:val="00AD670A"/>
    <w:rsid w:val="00AE03A1"/>
    <w:rsid w:val="00AE0C1E"/>
    <w:rsid w:val="00AE0CB7"/>
    <w:rsid w:val="00AE1C5B"/>
    <w:rsid w:val="00AE278C"/>
    <w:rsid w:val="00AE2810"/>
    <w:rsid w:val="00AE2A56"/>
    <w:rsid w:val="00AE2AD5"/>
    <w:rsid w:val="00AE6100"/>
    <w:rsid w:val="00AE638F"/>
    <w:rsid w:val="00AE6FA8"/>
    <w:rsid w:val="00AF00FB"/>
    <w:rsid w:val="00AF0AE5"/>
    <w:rsid w:val="00AF16F3"/>
    <w:rsid w:val="00AF2A1F"/>
    <w:rsid w:val="00AF3102"/>
    <w:rsid w:val="00AF3596"/>
    <w:rsid w:val="00AF3DDD"/>
    <w:rsid w:val="00AF41B6"/>
    <w:rsid w:val="00AF66B6"/>
    <w:rsid w:val="00AF6FBF"/>
    <w:rsid w:val="00AF7123"/>
    <w:rsid w:val="00AF7FB6"/>
    <w:rsid w:val="00B00EBC"/>
    <w:rsid w:val="00B013BB"/>
    <w:rsid w:val="00B03176"/>
    <w:rsid w:val="00B0411C"/>
    <w:rsid w:val="00B04F31"/>
    <w:rsid w:val="00B07A44"/>
    <w:rsid w:val="00B07EEF"/>
    <w:rsid w:val="00B11AEA"/>
    <w:rsid w:val="00B12C96"/>
    <w:rsid w:val="00B133F7"/>
    <w:rsid w:val="00B14509"/>
    <w:rsid w:val="00B14E59"/>
    <w:rsid w:val="00B1542B"/>
    <w:rsid w:val="00B156F2"/>
    <w:rsid w:val="00B16A58"/>
    <w:rsid w:val="00B17354"/>
    <w:rsid w:val="00B20BFE"/>
    <w:rsid w:val="00B2130C"/>
    <w:rsid w:val="00B2152A"/>
    <w:rsid w:val="00B22560"/>
    <w:rsid w:val="00B22600"/>
    <w:rsid w:val="00B22D3B"/>
    <w:rsid w:val="00B235EC"/>
    <w:rsid w:val="00B24D95"/>
    <w:rsid w:val="00B254E9"/>
    <w:rsid w:val="00B2651F"/>
    <w:rsid w:val="00B27277"/>
    <w:rsid w:val="00B300CE"/>
    <w:rsid w:val="00B31755"/>
    <w:rsid w:val="00B35795"/>
    <w:rsid w:val="00B370AB"/>
    <w:rsid w:val="00B4011B"/>
    <w:rsid w:val="00B40E7E"/>
    <w:rsid w:val="00B413E5"/>
    <w:rsid w:val="00B41549"/>
    <w:rsid w:val="00B4261D"/>
    <w:rsid w:val="00B4290F"/>
    <w:rsid w:val="00B42BAB"/>
    <w:rsid w:val="00B43071"/>
    <w:rsid w:val="00B46954"/>
    <w:rsid w:val="00B4701C"/>
    <w:rsid w:val="00B473FF"/>
    <w:rsid w:val="00B47DAB"/>
    <w:rsid w:val="00B505CC"/>
    <w:rsid w:val="00B50829"/>
    <w:rsid w:val="00B511E6"/>
    <w:rsid w:val="00B5156C"/>
    <w:rsid w:val="00B523E6"/>
    <w:rsid w:val="00B52CA6"/>
    <w:rsid w:val="00B54976"/>
    <w:rsid w:val="00B54AA2"/>
    <w:rsid w:val="00B56FC7"/>
    <w:rsid w:val="00B57614"/>
    <w:rsid w:val="00B57A13"/>
    <w:rsid w:val="00B6079E"/>
    <w:rsid w:val="00B60D17"/>
    <w:rsid w:val="00B627D1"/>
    <w:rsid w:val="00B64799"/>
    <w:rsid w:val="00B655D2"/>
    <w:rsid w:val="00B65779"/>
    <w:rsid w:val="00B65A4E"/>
    <w:rsid w:val="00B65E98"/>
    <w:rsid w:val="00B7024B"/>
    <w:rsid w:val="00B702A6"/>
    <w:rsid w:val="00B7106E"/>
    <w:rsid w:val="00B71819"/>
    <w:rsid w:val="00B71CDD"/>
    <w:rsid w:val="00B72997"/>
    <w:rsid w:val="00B72C75"/>
    <w:rsid w:val="00B72FC3"/>
    <w:rsid w:val="00B75AD5"/>
    <w:rsid w:val="00B76199"/>
    <w:rsid w:val="00B77839"/>
    <w:rsid w:val="00B779F1"/>
    <w:rsid w:val="00B825CB"/>
    <w:rsid w:val="00B83815"/>
    <w:rsid w:val="00B83DEE"/>
    <w:rsid w:val="00B8485F"/>
    <w:rsid w:val="00B8537D"/>
    <w:rsid w:val="00B90DD4"/>
    <w:rsid w:val="00B91E67"/>
    <w:rsid w:val="00B92129"/>
    <w:rsid w:val="00B926FE"/>
    <w:rsid w:val="00B935DE"/>
    <w:rsid w:val="00B94872"/>
    <w:rsid w:val="00B9491D"/>
    <w:rsid w:val="00B94B54"/>
    <w:rsid w:val="00B967C4"/>
    <w:rsid w:val="00B96C68"/>
    <w:rsid w:val="00B96F65"/>
    <w:rsid w:val="00B970D1"/>
    <w:rsid w:val="00B97149"/>
    <w:rsid w:val="00BA08C8"/>
    <w:rsid w:val="00BA0FA9"/>
    <w:rsid w:val="00BA210F"/>
    <w:rsid w:val="00BA3766"/>
    <w:rsid w:val="00BA3816"/>
    <w:rsid w:val="00BA5AB0"/>
    <w:rsid w:val="00BA6CDE"/>
    <w:rsid w:val="00BA755E"/>
    <w:rsid w:val="00BA7F16"/>
    <w:rsid w:val="00BB0098"/>
    <w:rsid w:val="00BB07E2"/>
    <w:rsid w:val="00BB3A0B"/>
    <w:rsid w:val="00BB3FC6"/>
    <w:rsid w:val="00BB40B9"/>
    <w:rsid w:val="00BB4A34"/>
    <w:rsid w:val="00BB4EBB"/>
    <w:rsid w:val="00BB6264"/>
    <w:rsid w:val="00BB6D95"/>
    <w:rsid w:val="00BB730C"/>
    <w:rsid w:val="00BB7634"/>
    <w:rsid w:val="00BB7ABB"/>
    <w:rsid w:val="00BB7F74"/>
    <w:rsid w:val="00BC0610"/>
    <w:rsid w:val="00BC32AC"/>
    <w:rsid w:val="00BC5D68"/>
    <w:rsid w:val="00BC6DDF"/>
    <w:rsid w:val="00BD032E"/>
    <w:rsid w:val="00BD0426"/>
    <w:rsid w:val="00BD1E12"/>
    <w:rsid w:val="00BD426C"/>
    <w:rsid w:val="00BD4C9F"/>
    <w:rsid w:val="00BD4F55"/>
    <w:rsid w:val="00BD5CBE"/>
    <w:rsid w:val="00BD5D55"/>
    <w:rsid w:val="00BD6518"/>
    <w:rsid w:val="00BD67B9"/>
    <w:rsid w:val="00BD74B8"/>
    <w:rsid w:val="00BD7E44"/>
    <w:rsid w:val="00BE0A36"/>
    <w:rsid w:val="00BE0C74"/>
    <w:rsid w:val="00BE27B8"/>
    <w:rsid w:val="00BE291A"/>
    <w:rsid w:val="00BE4050"/>
    <w:rsid w:val="00BE43D9"/>
    <w:rsid w:val="00BE4CCD"/>
    <w:rsid w:val="00BE5121"/>
    <w:rsid w:val="00BE59E2"/>
    <w:rsid w:val="00BE6024"/>
    <w:rsid w:val="00BE758F"/>
    <w:rsid w:val="00BE7891"/>
    <w:rsid w:val="00BF4152"/>
    <w:rsid w:val="00C00A9D"/>
    <w:rsid w:val="00C00D3C"/>
    <w:rsid w:val="00C020D3"/>
    <w:rsid w:val="00C02B4D"/>
    <w:rsid w:val="00C02BBE"/>
    <w:rsid w:val="00C03987"/>
    <w:rsid w:val="00C03DDF"/>
    <w:rsid w:val="00C03F4F"/>
    <w:rsid w:val="00C042FE"/>
    <w:rsid w:val="00C044EB"/>
    <w:rsid w:val="00C0455E"/>
    <w:rsid w:val="00C05927"/>
    <w:rsid w:val="00C05F4A"/>
    <w:rsid w:val="00C071EC"/>
    <w:rsid w:val="00C078F5"/>
    <w:rsid w:val="00C10018"/>
    <w:rsid w:val="00C10B6A"/>
    <w:rsid w:val="00C11DF6"/>
    <w:rsid w:val="00C12EB0"/>
    <w:rsid w:val="00C13E92"/>
    <w:rsid w:val="00C1413C"/>
    <w:rsid w:val="00C1429D"/>
    <w:rsid w:val="00C168F2"/>
    <w:rsid w:val="00C17A6C"/>
    <w:rsid w:val="00C20565"/>
    <w:rsid w:val="00C208EB"/>
    <w:rsid w:val="00C214DB"/>
    <w:rsid w:val="00C225B9"/>
    <w:rsid w:val="00C22C1B"/>
    <w:rsid w:val="00C2339B"/>
    <w:rsid w:val="00C2396F"/>
    <w:rsid w:val="00C23C47"/>
    <w:rsid w:val="00C24CAE"/>
    <w:rsid w:val="00C24F7D"/>
    <w:rsid w:val="00C250B4"/>
    <w:rsid w:val="00C26257"/>
    <w:rsid w:val="00C2677C"/>
    <w:rsid w:val="00C26A70"/>
    <w:rsid w:val="00C30B37"/>
    <w:rsid w:val="00C31B34"/>
    <w:rsid w:val="00C32595"/>
    <w:rsid w:val="00C35C27"/>
    <w:rsid w:val="00C35F6D"/>
    <w:rsid w:val="00C373F4"/>
    <w:rsid w:val="00C410DD"/>
    <w:rsid w:val="00C423BF"/>
    <w:rsid w:val="00C43E6F"/>
    <w:rsid w:val="00C4518D"/>
    <w:rsid w:val="00C45332"/>
    <w:rsid w:val="00C45640"/>
    <w:rsid w:val="00C45774"/>
    <w:rsid w:val="00C45997"/>
    <w:rsid w:val="00C45EF0"/>
    <w:rsid w:val="00C46770"/>
    <w:rsid w:val="00C47006"/>
    <w:rsid w:val="00C479FA"/>
    <w:rsid w:val="00C47BCB"/>
    <w:rsid w:val="00C5003A"/>
    <w:rsid w:val="00C50329"/>
    <w:rsid w:val="00C512E8"/>
    <w:rsid w:val="00C52623"/>
    <w:rsid w:val="00C534FE"/>
    <w:rsid w:val="00C53BE6"/>
    <w:rsid w:val="00C544D8"/>
    <w:rsid w:val="00C54C40"/>
    <w:rsid w:val="00C61C3D"/>
    <w:rsid w:val="00C63E23"/>
    <w:rsid w:val="00C66857"/>
    <w:rsid w:val="00C67E37"/>
    <w:rsid w:val="00C71577"/>
    <w:rsid w:val="00C71C36"/>
    <w:rsid w:val="00C7250C"/>
    <w:rsid w:val="00C72E79"/>
    <w:rsid w:val="00C738FE"/>
    <w:rsid w:val="00C765D4"/>
    <w:rsid w:val="00C77DB8"/>
    <w:rsid w:val="00C8168F"/>
    <w:rsid w:val="00C82755"/>
    <w:rsid w:val="00C83D3B"/>
    <w:rsid w:val="00C84708"/>
    <w:rsid w:val="00C84722"/>
    <w:rsid w:val="00C848B7"/>
    <w:rsid w:val="00C853B1"/>
    <w:rsid w:val="00C86FD8"/>
    <w:rsid w:val="00C87F35"/>
    <w:rsid w:val="00C9046A"/>
    <w:rsid w:val="00C94CEE"/>
    <w:rsid w:val="00C95323"/>
    <w:rsid w:val="00C95BE4"/>
    <w:rsid w:val="00C963B7"/>
    <w:rsid w:val="00C96435"/>
    <w:rsid w:val="00C96E77"/>
    <w:rsid w:val="00C976A7"/>
    <w:rsid w:val="00C97776"/>
    <w:rsid w:val="00CA01E3"/>
    <w:rsid w:val="00CA1A44"/>
    <w:rsid w:val="00CA20A9"/>
    <w:rsid w:val="00CA2103"/>
    <w:rsid w:val="00CA2AF0"/>
    <w:rsid w:val="00CA52D9"/>
    <w:rsid w:val="00CA5398"/>
    <w:rsid w:val="00CA68A6"/>
    <w:rsid w:val="00CA6FDF"/>
    <w:rsid w:val="00CB0600"/>
    <w:rsid w:val="00CB08FF"/>
    <w:rsid w:val="00CB1E34"/>
    <w:rsid w:val="00CB1E6F"/>
    <w:rsid w:val="00CB2CE6"/>
    <w:rsid w:val="00CB407E"/>
    <w:rsid w:val="00CB48F7"/>
    <w:rsid w:val="00CB53FD"/>
    <w:rsid w:val="00CB58C9"/>
    <w:rsid w:val="00CB7ABE"/>
    <w:rsid w:val="00CC0A16"/>
    <w:rsid w:val="00CC1953"/>
    <w:rsid w:val="00CC2E20"/>
    <w:rsid w:val="00CC750A"/>
    <w:rsid w:val="00CD242C"/>
    <w:rsid w:val="00CD30C0"/>
    <w:rsid w:val="00CD549B"/>
    <w:rsid w:val="00CD7525"/>
    <w:rsid w:val="00CD7676"/>
    <w:rsid w:val="00CD7E26"/>
    <w:rsid w:val="00CE0097"/>
    <w:rsid w:val="00CE6240"/>
    <w:rsid w:val="00CE6B11"/>
    <w:rsid w:val="00CF088A"/>
    <w:rsid w:val="00CF2E81"/>
    <w:rsid w:val="00CF2F5F"/>
    <w:rsid w:val="00CF42A6"/>
    <w:rsid w:val="00CF5017"/>
    <w:rsid w:val="00CF5D8D"/>
    <w:rsid w:val="00CF6587"/>
    <w:rsid w:val="00CF659A"/>
    <w:rsid w:val="00CF6A95"/>
    <w:rsid w:val="00CF7AE4"/>
    <w:rsid w:val="00D00F74"/>
    <w:rsid w:val="00D01BEB"/>
    <w:rsid w:val="00D02742"/>
    <w:rsid w:val="00D05B8D"/>
    <w:rsid w:val="00D05F58"/>
    <w:rsid w:val="00D07C44"/>
    <w:rsid w:val="00D100ED"/>
    <w:rsid w:val="00D1032F"/>
    <w:rsid w:val="00D126D6"/>
    <w:rsid w:val="00D162A8"/>
    <w:rsid w:val="00D17259"/>
    <w:rsid w:val="00D176E6"/>
    <w:rsid w:val="00D21723"/>
    <w:rsid w:val="00D217DB"/>
    <w:rsid w:val="00D21AA2"/>
    <w:rsid w:val="00D221B4"/>
    <w:rsid w:val="00D2324C"/>
    <w:rsid w:val="00D234E0"/>
    <w:rsid w:val="00D2356F"/>
    <w:rsid w:val="00D24598"/>
    <w:rsid w:val="00D255E8"/>
    <w:rsid w:val="00D261B8"/>
    <w:rsid w:val="00D2634C"/>
    <w:rsid w:val="00D318E7"/>
    <w:rsid w:val="00D31D5A"/>
    <w:rsid w:val="00D31DB6"/>
    <w:rsid w:val="00D33539"/>
    <w:rsid w:val="00D34099"/>
    <w:rsid w:val="00D34540"/>
    <w:rsid w:val="00D34990"/>
    <w:rsid w:val="00D34D65"/>
    <w:rsid w:val="00D35280"/>
    <w:rsid w:val="00D35E62"/>
    <w:rsid w:val="00D36412"/>
    <w:rsid w:val="00D36709"/>
    <w:rsid w:val="00D36976"/>
    <w:rsid w:val="00D36E73"/>
    <w:rsid w:val="00D37577"/>
    <w:rsid w:val="00D405C8"/>
    <w:rsid w:val="00D40A81"/>
    <w:rsid w:val="00D459A1"/>
    <w:rsid w:val="00D474B9"/>
    <w:rsid w:val="00D47C96"/>
    <w:rsid w:val="00D5056E"/>
    <w:rsid w:val="00D5097C"/>
    <w:rsid w:val="00D51BA9"/>
    <w:rsid w:val="00D51D74"/>
    <w:rsid w:val="00D52180"/>
    <w:rsid w:val="00D525E3"/>
    <w:rsid w:val="00D52B37"/>
    <w:rsid w:val="00D5353A"/>
    <w:rsid w:val="00D538DC"/>
    <w:rsid w:val="00D541A3"/>
    <w:rsid w:val="00D541B0"/>
    <w:rsid w:val="00D550E0"/>
    <w:rsid w:val="00D551B0"/>
    <w:rsid w:val="00D55D5D"/>
    <w:rsid w:val="00D56A07"/>
    <w:rsid w:val="00D5738C"/>
    <w:rsid w:val="00D60110"/>
    <w:rsid w:val="00D603A9"/>
    <w:rsid w:val="00D6042C"/>
    <w:rsid w:val="00D609A3"/>
    <w:rsid w:val="00D618CC"/>
    <w:rsid w:val="00D61C85"/>
    <w:rsid w:val="00D629E4"/>
    <w:rsid w:val="00D65A61"/>
    <w:rsid w:val="00D6662F"/>
    <w:rsid w:val="00D713B9"/>
    <w:rsid w:val="00D73421"/>
    <w:rsid w:val="00D74D8A"/>
    <w:rsid w:val="00D751D8"/>
    <w:rsid w:val="00D7559D"/>
    <w:rsid w:val="00D773DB"/>
    <w:rsid w:val="00D77845"/>
    <w:rsid w:val="00D77B49"/>
    <w:rsid w:val="00D77F8F"/>
    <w:rsid w:val="00D82094"/>
    <w:rsid w:val="00D8294C"/>
    <w:rsid w:val="00D858AC"/>
    <w:rsid w:val="00D85B56"/>
    <w:rsid w:val="00D87162"/>
    <w:rsid w:val="00D906AD"/>
    <w:rsid w:val="00D90AF8"/>
    <w:rsid w:val="00D91562"/>
    <w:rsid w:val="00D92E2D"/>
    <w:rsid w:val="00D94475"/>
    <w:rsid w:val="00D955C1"/>
    <w:rsid w:val="00D9587C"/>
    <w:rsid w:val="00D9665A"/>
    <w:rsid w:val="00D96D11"/>
    <w:rsid w:val="00D96D1C"/>
    <w:rsid w:val="00D9785F"/>
    <w:rsid w:val="00DA1245"/>
    <w:rsid w:val="00DA170E"/>
    <w:rsid w:val="00DA33A1"/>
    <w:rsid w:val="00DA4878"/>
    <w:rsid w:val="00DA59F1"/>
    <w:rsid w:val="00DA74FC"/>
    <w:rsid w:val="00DB22C1"/>
    <w:rsid w:val="00DB2432"/>
    <w:rsid w:val="00DB2939"/>
    <w:rsid w:val="00DB37B3"/>
    <w:rsid w:val="00DB663F"/>
    <w:rsid w:val="00DB684C"/>
    <w:rsid w:val="00DB7436"/>
    <w:rsid w:val="00DC1C03"/>
    <w:rsid w:val="00DC1FD3"/>
    <w:rsid w:val="00DC24B3"/>
    <w:rsid w:val="00DC2676"/>
    <w:rsid w:val="00DC2F23"/>
    <w:rsid w:val="00DC4AC3"/>
    <w:rsid w:val="00DC50DF"/>
    <w:rsid w:val="00DC6A93"/>
    <w:rsid w:val="00DD1BC4"/>
    <w:rsid w:val="00DD1C9D"/>
    <w:rsid w:val="00DD3765"/>
    <w:rsid w:val="00DD41CD"/>
    <w:rsid w:val="00DD7221"/>
    <w:rsid w:val="00DD78EC"/>
    <w:rsid w:val="00DD7DDA"/>
    <w:rsid w:val="00DE0635"/>
    <w:rsid w:val="00DE1EB1"/>
    <w:rsid w:val="00DE2010"/>
    <w:rsid w:val="00DE2875"/>
    <w:rsid w:val="00DE2B7A"/>
    <w:rsid w:val="00DE2D96"/>
    <w:rsid w:val="00DE5928"/>
    <w:rsid w:val="00DE5D30"/>
    <w:rsid w:val="00DE5F7F"/>
    <w:rsid w:val="00DE62AC"/>
    <w:rsid w:val="00DE62CD"/>
    <w:rsid w:val="00DE7653"/>
    <w:rsid w:val="00DE7DEA"/>
    <w:rsid w:val="00DF2018"/>
    <w:rsid w:val="00DF270A"/>
    <w:rsid w:val="00DF4578"/>
    <w:rsid w:val="00DF5355"/>
    <w:rsid w:val="00DF69EF"/>
    <w:rsid w:val="00DF7CC7"/>
    <w:rsid w:val="00E01428"/>
    <w:rsid w:val="00E01748"/>
    <w:rsid w:val="00E01A8D"/>
    <w:rsid w:val="00E02211"/>
    <w:rsid w:val="00E02AA4"/>
    <w:rsid w:val="00E04EE1"/>
    <w:rsid w:val="00E05758"/>
    <w:rsid w:val="00E072BD"/>
    <w:rsid w:val="00E07459"/>
    <w:rsid w:val="00E0784A"/>
    <w:rsid w:val="00E07BC3"/>
    <w:rsid w:val="00E112EA"/>
    <w:rsid w:val="00E11B55"/>
    <w:rsid w:val="00E12474"/>
    <w:rsid w:val="00E127F3"/>
    <w:rsid w:val="00E12C7B"/>
    <w:rsid w:val="00E130E3"/>
    <w:rsid w:val="00E130E6"/>
    <w:rsid w:val="00E14C9E"/>
    <w:rsid w:val="00E14E6F"/>
    <w:rsid w:val="00E21BCE"/>
    <w:rsid w:val="00E22393"/>
    <w:rsid w:val="00E22D80"/>
    <w:rsid w:val="00E2385C"/>
    <w:rsid w:val="00E25A15"/>
    <w:rsid w:val="00E25B5B"/>
    <w:rsid w:val="00E2655A"/>
    <w:rsid w:val="00E26DA8"/>
    <w:rsid w:val="00E27E8F"/>
    <w:rsid w:val="00E30815"/>
    <w:rsid w:val="00E349DC"/>
    <w:rsid w:val="00E34BFE"/>
    <w:rsid w:val="00E350DD"/>
    <w:rsid w:val="00E35588"/>
    <w:rsid w:val="00E36354"/>
    <w:rsid w:val="00E4016E"/>
    <w:rsid w:val="00E40F88"/>
    <w:rsid w:val="00E4146E"/>
    <w:rsid w:val="00E41A14"/>
    <w:rsid w:val="00E4265A"/>
    <w:rsid w:val="00E45E63"/>
    <w:rsid w:val="00E50730"/>
    <w:rsid w:val="00E5086B"/>
    <w:rsid w:val="00E522B9"/>
    <w:rsid w:val="00E526F5"/>
    <w:rsid w:val="00E52BE7"/>
    <w:rsid w:val="00E52CFC"/>
    <w:rsid w:val="00E538F2"/>
    <w:rsid w:val="00E53F7F"/>
    <w:rsid w:val="00E54570"/>
    <w:rsid w:val="00E54834"/>
    <w:rsid w:val="00E5550A"/>
    <w:rsid w:val="00E558A9"/>
    <w:rsid w:val="00E56412"/>
    <w:rsid w:val="00E56F0B"/>
    <w:rsid w:val="00E574C0"/>
    <w:rsid w:val="00E600E1"/>
    <w:rsid w:val="00E6202B"/>
    <w:rsid w:val="00E640BB"/>
    <w:rsid w:val="00E6664C"/>
    <w:rsid w:val="00E71049"/>
    <w:rsid w:val="00E723CC"/>
    <w:rsid w:val="00E72D9B"/>
    <w:rsid w:val="00E75F61"/>
    <w:rsid w:val="00E775D3"/>
    <w:rsid w:val="00E77FCF"/>
    <w:rsid w:val="00E810AA"/>
    <w:rsid w:val="00E8234E"/>
    <w:rsid w:val="00E8433D"/>
    <w:rsid w:val="00E84EAB"/>
    <w:rsid w:val="00E8669B"/>
    <w:rsid w:val="00E866AB"/>
    <w:rsid w:val="00E907F5"/>
    <w:rsid w:val="00E91C7A"/>
    <w:rsid w:val="00E92C35"/>
    <w:rsid w:val="00E9351C"/>
    <w:rsid w:val="00E93AB0"/>
    <w:rsid w:val="00E94E6A"/>
    <w:rsid w:val="00E95670"/>
    <w:rsid w:val="00E96D5B"/>
    <w:rsid w:val="00E9715D"/>
    <w:rsid w:val="00EA089B"/>
    <w:rsid w:val="00EA0A57"/>
    <w:rsid w:val="00EA215C"/>
    <w:rsid w:val="00EA2905"/>
    <w:rsid w:val="00EA2EDB"/>
    <w:rsid w:val="00EA43B0"/>
    <w:rsid w:val="00EA4C18"/>
    <w:rsid w:val="00EA57A9"/>
    <w:rsid w:val="00EA6492"/>
    <w:rsid w:val="00EA668F"/>
    <w:rsid w:val="00EA6717"/>
    <w:rsid w:val="00EA7051"/>
    <w:rsid w:val="00EA7369"/>
    <w:rsid w:val="00EA7B6D"/>
    <w:rsid w:val="00EB0279"/>
    <w:rsid w:val="00EB2CFB"/>
    <w:rsid w:val="00EB42FA"/>
    <w:rsid w:val="00EB4B51"/>
    <w:rsid w:val="00EB57E2"/>
    <w:rsid w:val="00EB5A17"/>
    <w:rsid w:val="00EB6D28"/>
    <w:rsid w:val="00EB7E1D"/>
    <w:rsid w:val="00EC00F3"/>
    <w:rsid w:val="00EC2B51"/>
    <w:rsid w:val="00EC31BE"/>
    <w:rsid w:val="00EC4A9B"/>
    <w:rsid w:val="00EC5851"/>
    <w:rsid w:val="00EC622F"/>
    <w:rsid w:val="00EC6CD8"/>
    <w:rsid w:val="00EC7D64"/>
    <w:rsid w:val="00ED219D"/>
    <w:rsid w:val="00ED29FC"/>
    <w:rsid w:val="00ED301D"/>
    <w:rsid w:val="00ED3527"/>
    <w:rsid w:val="00ED4312"/>
    <w:rsid w:val="00ED575F"/>
    <w:rsid w:val="00ED57AC"/>
    <w:rsid w:val="00ED57FA"/>
    <w:rsid w:val="00ED5C84"/>
    <w:rsid w:val="00EE0256"/>
    <w:rsid w:val="00EE041E"/>
    <w:rsid w:val="00EE0994"/>
    <w:rsid w:val="00EE2331"/>
    <w:rsid w:val="00EE2346"/>
    <w:rsid w:val="00EE31C9"/>
    <w:rsid w:val="00EE7ADD"/>
    <w:rsid w:val="00EE7DAA"/>
    <w:rsid w:val="00EF0F93"/>
    <w:rsid w:val="00EF11FA"/>
    <w:rsid w:val="00EF390C"/>
    <w:rsid w:val="00EF3F7F"/>
    <w:rsid w:val="00EF4826"/>
    <w:rsid w:val="00EF5457"/>
    <w:rsid w:val="00EF573A"/>
    <w:rsid w:val="00EF5FBE"/>
    <w:rsid w:val="00EF6476"/>
    <w:rsid w:val="00EF6D05"/>
    <w:rsid w:val="00EF7865"/>
    <w:rsid w:val="00F00952"/>
    <w:rsid w:val="00F00EEF"/>
    <w:rsid w:val="00F017D0"/>
    <w:rsid w:val="00F02900"/>
    <w:rsid w:val="00F042C9"/>
    <w:rsid w:val="00F062C4"/>
    <w:rsid w:val="00F06F5F"/>
    <w:rsid w:val="00F10887"/>
    <w:rsid w:val="00F10D48"/>
    <w:rsid w:val="00F1109F"/>
    <w:rsid w:val="00F1133B"/>
    <w:rsid w:val="00F14932"/>
    <w:rsid w:val="00F16474"/>
    <w:rsid w:val="00F173A9"/>
    <w:rsid w:val="00F1775B"/>
    <w:rsid w:val="00F17B58"/>
    <w:rsid w:val="00F17B77"/>
    <w:rsid w:val="00F209B2"/>
    <w:rsid w:val="00F22453"/>
    <w:rsid w:val="00F22E0C"/>
    <w:rsid w:val="00F22F59"/>
    <w:rsid w:val="00F23D03"/>
    <w:rsid w:val="00F24661"/>
    <w:rsid w:val="00F25F1E"/>
    <w:rsid w:val="00F26120"/>
    <w:rsid w:val="00F26361"/>
    <w:rsid w:val="00F270B8"/>
    <w:rsid w:val="00F2782F"/>
    <w:rsid w:val="00F31574"/>
    <w:rsid w:val="00F33106"/>
    <w:rsid w:val="00F33F06"/>
    <w:rsid w:val="00F35F32"/>
    <w:rsid w:val="00F36988"/>
    <w:rsid w:val="00F36C16"/>
    <w:rsid w:val="00F4025D"/>
    <w:rsid w:val="00F42CBD"/>
    <w:rsid w:val="00F43626"/>
    <w:rsid w:val="00F43728"/>
    <w:rsid w:val="00F445D1"/>
    <w:rsid w:val="00F44814"/>
    <w:rsid w:val="00F44B52"/>
    <w:rsid w:val="00F44D8C"/>
    <w:rsid w:val="00F4731D"/>
    <w:rsid w:val="00F50042"/>
    <w:rsid w:val="00F51F38"/>
    <w:rsid w:val="00F53AEB"/>
    <w:rsid w:val="00F5445C"/>
    <w:rsid w:val="00F56C40"/>
    <w:rsid w:val="00F57FC4"/>
    <w:rsid w:val="00F6226F"/>
    <w:rsid w:val="00F62D06"/>
    <w:rsid w:val="00F639E3"/>
    <w:rsid w:val="00F642C2"/>
    <w:rsid w:val="00F642F6"/>
    <w:rsid w:val="00F646D8"/>
    <w:rsid w:val="00F64956"/>
    <w:rsid w:val="00F64EA5"/>
    <w:rsid w:val="00F67373"/>
    <w:rsid w:val="00F70966"/>
    <w:rsid w:val="00F70F53"/>
    <w:rsid w:val="00F71B9D"/>
    <w:rsid w:val="00F72A65"/>
    <w:rsid w:val="00F736EB"/>
    <w:rsid w:val="00F75512"/>
    <w:rsid w:val="00F75D35"/>
    <w:rsid w:val="00F75E27"/>
    <w:rsid w:val="00F765BD"/>
    <w:rsid w:val="00F7660C"/>
    <w:rsid w:val="00F7682A"/>
    <w:rsid w:val="00F7735E"/>
    <w:rsid w:val="00F776FC"/>
    <w:rsid w:val="00F835DB"/>
    <w:rsid w:val="00F83E74"/>
    <w:rsid w:val="00F85E2E"/>
    <w:rsid w:val="00F906B5"/>
    <w:rsid w:val="00F90887"/>
    <w:rsid w:val="00F90D7E"/>
    <w:rsid w:val="00F9119E"/>
    <w:rsid w:val="00F91998"/>
    <w:rsid w:val="00F91DA2"/>
    <w:rsid w:val="00F91DF0"/>
    <w:rsid w:val="00F928CD"/>
    <w:rsid w:val="00F92E58"/>
    <w:rsid w:val="00F92E6C"/>
    <w:rsid w:val="00F9569C"/>
    <w:rsid w:val="00F957D7"/>
    <w:rsid w:val="00F963BC"/>
    <w:rsid w:val="00F97814"/>
    <w:rsid w:val="00FA0A8C"/>
    <w:rsid w:val="00FA161F"/>
    <w:rsid w:val="00FA182D"/>
    <w:rsid w:val="00FA4048"/>
    <w:rsid w:val="00FA4186"/>
    <w:rsid w:val="00FA5597"/>
    <w:rsid w:val="00FA5862"/>
    <w:rsid w:val="00FA5C6B"/>
    <w:rsid w:val="00FA62A6"/>
    <w:rsid w:val="00FA7AD1"/>
    <w:rsid w:val="00FA7B02"/>
    <w:rsid w:val="00FB0130"/>
    <w:rsid w:val="00FB2D76"/>
    <w:rsid w:val="00FB34F9"/>
    <w:rsid w:val="00FB4681"/>
    <w:rsid w:val="00FB622F"/>
    <w:rsid w:val="00FB67EA"/>
    <w:rsid w:val="00FB7416"/>
    <w:rsid w:val="00FB7427"/>
    <w:rsid w:val="00FB7528"/>
    <w:rsid w:val="00FC0005"/>
    <w:rsid w:val="00FC35A5"/>
    <w:rsid w:val="00FC5B76"/>
    <w:rsid w:val="00FC5C41"/>
    <w:rsid w:val="00FC63B0"/>
    <w:rsid w:val="00FC63E2"/>
    <w:rsid w:val="00FD0053"/>
    <w:rsid w:val="00FD202C"/>
    <w:rsid w:val="00FD3003"/>
    <w:rsid w:val="00FD3474"/>
    <w:rsid w:val="00FD545A"/>
    <w:rsid w:val="00FD658A"/>
    <w:rsid w:val="00FD797D"/>
    <w:rsid w:val="00FD7AE5"/>
    <w:rsid w:val="00FE0213"/>
    <w:rsid w:val="00FE102D"/>
    <w:rsid w:val="00FE1157"/>
    <w:rsid w:val="00FE12F6"/>
    <w:rsid w:val="00FE1D64"/>
    <w:rsid w:val="00FE2F87"/>
    <w:rsid w:val="00FE5167"/>
    <w:rsid w:val="00FE7198"/>
    <w:rsid w:val="00FF105D"/>
    <w:rsid w:val="00FF275C"/>
    <w:rsid w:val="00FF2E23"/>
    <w:rsid w:val="00FF41B7"/>
    <w:rsid w:val="00FF49ED"/>
    <w:rsid w:val="00FF5062"/>
    <w:rsid w:val="00FF5316"/>
    <w:rsid w:val="00FF6EC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857B1"/>
  <w15:docId w15:val="{61DE7B4F-40B8-4661-A2E9-FF56146C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F7AE4"/>
  </w:style>
  <w:style w:type="paragraph" w:styleId="a5">
    <w:name w:val="footer"/>
    <w:basedOn w:val="a"/>
    <w:link w:val="a6"/>
    <w:uiPriority w:val="99"/>
    <w:unhideWhenUsed/>
    <w:rsid w:val="00CF7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F7AE4"/>
  </w:style>
  <w:style w:type="paragraph" w:styleId="a7">
    <w:name w:val="List Paragraph"/>
    <w:basedOn w:val="a"/>
    <w:uiPriority w:val="34"/>
    <w:qFormat/>
    <w:rsid w:val="00967873"/>
    <w:pPr>
      <w:ind w:left="720"/>
      <w:contextualSpacing/>
    </w:pPr>
  </w:style>
  <w:style w:type="table" w:styleId="a8">
    <w:name w:val="Table Grid"/>
    <w:basedOn w:val="a1"/>
    <w:uiPriority w:val="39"/>
    <w:rsid w:val="002D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4">
    <w:name w:val="p14"/>
    <w:basedOn w:val="a"/>
    <w:rsid w:val="009D49B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351CB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041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Unresolved Mention"/>
    <w:basedOn w:val="a0"/>
    <w:uiPriority w:val="99"/>
    <w:semiHidden/>
    <w:unhideWhenUsed/>
    <w:rsid w:val="00FD202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C2A9D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2A9D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C2A9D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2A9D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C2A9D"/>
    <w:rPr>
      <w:b/>
      <w:bCs/>
      <w:sz w:val="20"/>
      <w:szCs w:val="25"/>
    </w:rPr>
  </w:style>
  <w:style w:type="character" w:styleId="af1">
    <w:name w:val="FollowedHyperlink"/>
    <w:basedOn w:val="a0"/>
    <w:uiPriority w:val="99"/>
    <w:semiHidden/>
    <w:unhideWhenUsed/>
    <w:rsid w:val="00651616"/>
    <w:rPr>
      <w:color w:val="954F72" w:themeColor="followedHyperlink"/>
      <w:u w:val="single"/>
    </w:rPr>
  </w:style>
  <w:style w:type="character" w:styleId="af2">
    <w:name w:val="Placeholder Text"/>
    <w:basedOn w:val="a0"/>
    <w:uiPriority w:val="99"/>
    <w:semiHidden/>
    <w:rsid w:val="008440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74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microsoft.com/office/2017/06/relationships/model3d" Target="media/model3d1.glb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B4EC-ACA1-4846-9C97-BF874C9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72</Pages>
  <Words>10892</Words>
  <Characters>62089</Characters>
  <Application>Microsoft Office Word</Application>
  <DocSecurity>0</DocSecurity>
  <Lines>517</Lines>
  <Paragraphs>1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krit.2543@gmail.com</dc:creator>
  <cp:keywords/>
  <dc:description/>
  <cp:lastModifiedBy>TERASIT JUNTARASOMBUT</cp:lastModifiedBy>
  <cp:revision>825</cp:revision>
  <cp:lastPrinted>2025-05-24T14:57:00Z</cp:lastPrinted>
  <dcterms:created xsi:type="dcterms:W3CDTF">2023-08-25T17:30:00Z</dcterms:created>
  <dcterms:modified xsi:type="dcterms:W3CDTF">2025-08-24T17:18:00Z</dcterms:modified>
</cp:coreProperties>
</file>